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4A7711" w:rsidRPr="00C6592E" w:rsidRDefault="004A7711" w:rsidP="00470FE0">
      <w:pPr>
        <w:pStyle w:val="1"/>
        <w:rPr>
          <w:rFonts w:ascii="Times New Roman" w:hAnsi="Times New Roman"/>
          <w:sz w:val="22"/>
          <w:szCs w:val="22"/>
        </w:rPr>
      </w:pPr>
    </w:p>
    <w:p w:rsidR="0060460D" w:rsidRPr="00C84114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>Управление по социальной и демографической политике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 xml:space="preserve"> Правительства Ярославской области</w:t>
      </w:r>
    </w:p>
    <w:p w:rsidR="00470FE0" w:rsidRPr="0060460D" w:rsidRDefault="00470FE0" w:rsidP="00470FE0">
      <w:pPr>
        <w:rPr>
          <w:rFonts w:ascii="Times New Roman" w:hAnsi="Times New Roman" w:cs="Times New Roman"/>
          <w:sz w:val="48"/>
          <w:szCs w:val="48"/>
        </w:rPr>
      </w:pPr>
      <w:r w:rsidRPr="006046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04DA4394" wp14:editId="445F3159">
            <wp:simplePos x="0" y="0"/>
            <wp:positionH relativeFrom="column">
              <wp:align>center</wp:align>
            </wp:positionH>
            <wp:positionV relativeFrom="paragraph">
              <wp:posOffset>307340</wp:posOffset>
            </wp:positionV>
            <wp:extent cx="3749040" cy="3742690"/>
            <wp:effectExtent l="190500" t="190500" r="213360" b="162560"/>
            <wp:wrapThrough wrapText="bothSides">
              <wp:wrapPolygon edited="0">
                <wp:start x="9110" y="-1099"/>
                <wp:lineTo x="7902" y="-989"/>
                <wp:lineTo x="4171" y="330"/>
                <wp:lineTo x="3512" y="1099"/>
                <wp:lineTo x="1976" y="2419"/>
                <wp:lineTo x="549" y="4178"/>
                <wp:lineTo x="-329" y="5937"/>
                <wp:lineTo x="-988" y="7696"/>
                <wp:lineTo x="-1098" y="12973"/>
                <wp:lineTo x="-659" y="14732"/>
                <wp:lineTo x="110" y="16491"/>
                <wp:lineTo x="1207" y="18250"/>
                <wp:lineTo x="3073" y="20119"/>
                <wp:lineTo x="5927" y="21769"/>
                <wp:lineTo x="6146" y="21769"/>
                <wp:lineTo x="6146" y="21879"/>
                <wp:lineTo x="8671" y="22538"/>
                <wp:lineTo x="9110" y="22538"/>
                <wp:lineTo x="12402" y="22538"/>
                <wp:lineTo x="12841" y="22538"/>
                <wp:lineTo x="15366" y="21879"/>
                <wp:lineTo x="15366" y="21769"/>
                <wp:lineTo x="15585" y="21769"/>
                <wp:lineTo x="18439" y="20119"/>
                <wp:lineTo x="18439" y="20010"/>
                <wp:lineTo x="18549" y="20010"/>
                <wp:lineTo x="20195" y="18360"/>
                <wp:lineTo x="20195" y="18250"/>
                <wp:lineTo x="20305" y="18250"/>
                <wp:lineTo x="21402" y="16601"/>
                <wp:lineTo x="21402" y="16491"/>
                <wp:lineTo x="21512" y="16491"/>
                <wp:lineTo x="22171" y="14842"/>
                <wp:lineTo x="22171" y="14732"/>
                <wp:lineTo x="22610" y="13083"/>
                <wp:lineTo x="22610" y="12973"/>
                <wp:lineTo x="22829" y="11324"/>
                <wp:lineTo x="22829" y="9455"/>
                <wp:lineTo x="22500" y="7806"/>
                <wp:lineTo x="22500" y="7696"/>
                <wp:lineTo x="21841" y="6047"/>
                <wp:lineTo x="21841" y="5937"/>
                <wp:lineTo x="21073" y="4288"/>
                <wp:lineTo x="20963" y="4178"/>
                <wp:lineTo x="19646" y="2529"/>
                <wp:lineTo x="19646" y="2419"/>
                <wp:lineTo x="18000" y="1099"/>
                <wp:lineTo x="17341" y="330"/>
                <wp:lineTo x="13610" y="-989"/>
                <wp:lineTo x="12402" y="-1099"/>
                <wp:lineTo x="9110" y="-1099"/>
              </wp:wrapPolygon>
            </wp:wrapThrough>
            <wp:docPr id="4" name="Рисунок 1" descr="цвет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-нов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742690"/>
                    </a:xfrm>
                    <a:prstGeom prst="ellipse">
                      <a:avLst/>
                    </a:prstGeom>
                    <a:solidFill>
                      <a:srgbClr val="FFFF66"/>
                    </a:solidFill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A7711" w:rsidRPr="00C6592E" w:rsidRDefault="004A7711" w:rsidP="00470FE0">
      <w:pPr>
        <w:widowControl w:val="0"/>
        <w:spacing w:before="0"/>
        <w:rPr>
          <w:rFonts w:ascii="Times New Roman" w:hAnsi="Times New Roman" w:cs="Times New Roman"/>
          <w:color w:val="000099"/>
          <w:sz w:val="22"/>
          <w:szCs w:val="22"/>
        </w:rPr>
      </w:pPr>
    </w:p>
    <w:p w:rsidR="001C0270" w:rsidRPr="001C0270" w:rsidRDefault="00805C64" w:rsidP="001C0270">
      <w:pPr>
        <w:widowControl w:val="0"/>
        <w:spacing w:before="0"/>
        <w:jc w:val="center"/>
        <w:rPr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Как получить путевку в организации отдыха детей и их оздоровления?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</w:rPr>
      </w:pPr>
    </w:p>
    <w:p w:rsidR="004A7711" w:rsidRPr="003133D1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</w:rPr>
      </w:pPr>
      <w:r w:rsidRPr="0060460D">
        <w:rPr>
          <w:rFonts w:ascii="Times New Roman" w:hAnsi="Times New Roman" w:cs="Times New Roman"/>
          <w:color w:val="000099"/>
        </w:rPr>
        <w:t>201</w:t>
      </w:r>
      <w:r w:rsidR="001877F9">
        <w:rPr>
          <w:rFonts w:ascii="Times New Roman" w:hAnsi="Times New Roman" w:cs="Times New Roman"/>
          <w:color w:val="000099"/>
        </w:rPr>
        <w:t>7</w:t>
      </w:r>
      <w:r w:rsidRPr="0060460D">
        <w:rPr>
          <w:rFonts w:ascii="Times New Roman" w:hAnsi="Times New Roman" w:cs="Times New Roman"/>
          <w:color w:val="000099"/>
        </w:rPr>
        <w:t xml:space="preserve"> год</w:t>
      </w: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A1514F" w:rsidRDefault="00A1514F" w:rsidP="0079773E">
      <w:pPr>
        <w:widowControl w:val="0"/>
        <w:jc w:val="center"/>
        <w:rPr>
          <w:rFonts w:ascii="Times New Roman" w:hAnsi="Times New Roman" w:cs="Times New Roman"/>
          <w:b/>
        </w:rPr>
      </w:pPr>
    </w:p>
    <w:p w:rsidR="004A7711" w:rsidRPr="0060460D" w:rsidRDefault="004A7711" w:rsidP="0079773E">
      <w:pPr>
        <w:widowControl w:val="0"/>
        <w:jc w:val="center"/>
        <w:rPr>
          <w:rFonts w:ascii="Times New Roman" w:hAnsi="Times New Roman" w:cs="Times New Roman"/>
          <w:b/>
        </w:rPr>
      </w:pPr>
      <w:r w:rsidRPr="0060460D">
        <w:rPr>
          <w:rFonts w:ascii="Times New Roman" w:hAnsi="Times New Roman" w:cs="Times New Roman"/>
          <w:b/>
        </w:rPr>
        <w:lastRenderedPageBreak/>
        <w:t>Оглавление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</w:p>
    <w:p w:rsidR="00096DD1" w:rsidRPr="00965325" w:rsidRDefault="00D90C68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r w:rsidRPr="00965325">
        <w:rPr>
          <w:rFonts w:ascii="Times New Roman" w:hAnsi="Times New Roman" w:cs="Times New Roman"/>
        </w:rPr>
        <w:fldChar w:fldCharType="begin"/>
      </w:r>
      <w:r w:rsidR="004A7711" w:rsidRPr="00965325">
        <w:rPr>
          <w:rFonts w:ascii="Times New Roman" w:hAnsi="Times New Roman" w:cs="Times New Roman"/>
        </w:rPr>
        <w:instrText xml:space="preserve"> TOC \o "1-3" \h \z \u </w:instrText>
      </w:r>
      <w:r w:rsidRPr="00965325">
        <w:rPr>
          <w:rFonts w:ascii="Times New Roman" w:hAnsi="Times New Roman" w:cs="Times New Roman"/>
        </w:rPr>
        <w:fldChar w:fldCharType="separate"/>
      </w:r>
      <w:hyperlink w:anchor="_Toc347387259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 Порядок предос</w:t>
        </w:r>
        <w:r w:rsidR="00125FD2" w:rsidRPr="00965325">
          <w:rPr>
            <w:rStyle w:val="a5"/>
            <w:rFonts w:ascii="Times New Roman" w:hAnsi="Times New Roman" w:cs="Times New Roman"/>
            <w:noProof/>
          </w:rPr>
          <w:t>тавления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 xml:space="preserve"> путёвок в детские учреждения отдыха и оздоровления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59 \h </w:instrText>
        </w:r>
        <w:r w:rsidRPr="00965325">
          <w:rPr>
            <w:rFonts w:ascii="Times New Roman" w:hAnsi="Times New Roman" w:cs="Times New Roman"/>
            <w:noProof/>
            <w:webHidden/>
          </w:rPr>
        </w:r>
        <w:r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196221">
          <w:rPr>
            <w:rFonts w:ascii="Times New Roman" w:hAnsi="Times New Roman" w:cs="Times New Roman"/>
            <w:noProof/>
            <w:webHidden/>
          </w:rPr>
          <w:t>3</w:t>
        </w:r>
        <w:r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1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</w:t>
        </w:r>
        <w:r w:rsidR="00624D42">
          <w:rPr>
            <w:rStyle w:val="a5"/>
            <w:rFonts w:ascii="Times New Roman" w:hAnsi="Times New Roman" w:cs="Times New Roman"/>
            <w:noProof/>
          </w:rPr>
          <w:t>1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>. Путёвка в загородный оздоровительный лагерь</w:t>
        </w:r>
        <w:r w:rsidR="003E6C34" w:rsidRPr="003E6C34">
          <w:rPr>
            <w:rFonts w:ascii="Times New Roman" w:hAnsi="Times New Roman" w:cs="Times New Roman"/>
          </w:rPr>
          <w:t xml:space="preserve"> </w:t>
        </w:r>
        <w:r w:rsidR="003E6C34">
          <w:rPr>
            <w:rFonts w:ascii="Times New Roman" w:hAnsi="Times New Roman" w:cs="Times New Roman"/>
          </w:rPr>
          <w:t>или санаторный оздор</w:t>
        </w:r>
        <w:r w:rsidR="003E6C34">
          <w:rPr>
            <w:rFonts w:ascii="Times New Roman" w:hAnsi="Times New Roman" w:cs="Times New Roman"/>
          </w:rPr>
          <w:t>о</w:t>
        </w:r>
        <w:r w:rsidR="003E6C34">
          <w:rPr>
            <w:rFonts w:ascii="Times New Roman" w:hAnsi="Times New Roman" w:cs="Times New Roman"/>
          </w:rPr>
          <w:t>вительный лагерь круглогодичного действия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624D42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2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</w:t>
        </w:r>
        <w:r w:rsidR="00624D42">
          <w:rPr>
            <w:rStyle w:val="a5"/>
            <w:rFonts w:ascii="Times New Roman" w:hAnsi="Times New Roman" w:cs="Times New Roman"/>
            <w:noProof/>
          </w:rPr>
          <w:t>2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>. Посещение лагеря с дневной формой пребывания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0B01C9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3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2. </w:t>
        </w:r>
        <w:r w:rsidR="00E51378" w:rsidRPr="00965325">
          <w:rPr>
            <w:rFonts w:ascii="Times New Roman" w:hAnsi="Times New Roman" w:cs="Times New Roman"/>
            <w:noProof/>
          </w:rPr>
          <w:t>Бесплатное предоставление социальной услуги по оплате стоимости пребывания ребёнка в лагере с дневной формой пребывания</w:t>
        </w:r>
        <w:r w:rsidR="00D167D1" w:rsidRPr="00965325">
          <w:rPr>
            <w:rFonts w:ascii="Times New Roman" w:hAnsi="Times New Roman" w:cs="Times New Roman"/>
            <w:noProof/>
          </w:rPr>
          <w:t xml:space="preserve">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8C3D21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4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3. </w:t>
        </w:r>
        <w:r w:rsidR="00E51378" w:rsidRPr="00965325">
          <w:rPr>
            <w:rFonts w:ascii="Times New Roman" w:hAnsi="Times New Roman" w:cs="Times New Roman"/>
            <w:noProof/>
          </w:rPr>
          <w:t xml:space="preserve">Бесплатное предоставление государственной услуги (путёвки в </w:t>
        </w:r>
        <w:r w:rsidR="002A0B02">
          <w:rPr>
            <w:rFonts w:ascii="Times New Roman" w:hAnsi="Times New Roman" w:cs="Times New Roman"/>
            <w:noProof/>
          </w:rPr>
          <w:t xml:space="preserve">учреждения </w:t>
        </w:r>
        <w:r w:rsidR="00E51378" w:rsidRPr="00965325">
          <w:rPr>
            <w:rFonts w:ascii="Times New Roman" w:hAnsi="Times New Roman" w:cs="Times New Roman"/>
            <w:noProof/>
          </w:rPr>
          <w:t>отдыха и оздоровления детей)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BA5A44">
          <w:rPr>
            <w:rFonts w:ascii="Times New Roman" w:hAnsi="Times New Roman" w:cs="Times New Roman"/>
            <w:noProof/>
            <w:webHidden/>
          </w:rPr>
          <w:t>8</w:t>
        </w:r>
      </w:hyperlink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5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1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BA5A44">
          <w:rPr>
            <w:rFonts w:ascii="Times New Roman" w:hAnsi="Times New Roman" w:cs="Times New Roman"/>
            <w:noProof/>
            <w:webHidden/>
          </w:rPr>
          <w:t>10</w:t>
        </w:r>
      </w:hyperlink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6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2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0B01C9">
          <w:rPr>
            <w:rFonts w:ascii="Times New Roman" w:hAnsi="Times New Roman" w:cs="Times New Roman"/>
            <w:noProof/>
            <w:webHidden/>
          </w:rPr>
          <w:t>1</w:t>
        </w:r>
      </w:hyperlink>
      <w:r w:rsidR="00BA5A44">
        <w:rPr>
          <w:rFonts w:ascii="Times New Roman" w:hAnsi="Times New Roman" w:cs="Times New Roman"/>
          <w:noProof/>
        </w:rPr>
        <w:t>4</w:t>
      </w:r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7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3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0B01C9">
          <w:rPr>
            <w:rFonts w:ascii="Times New Roman" w:hAnsi="Times New Roman" w:cs="Times New Roman"/>
            <w:noProof/>
            <w:webHidden/>
          </w:rPr>
          <w:t>1</w:t>
        </w:r>
      </w:hyperlink>
      <w:r w:rsidR="00BA5A44">
        <w:rPr>
          <w:rFonts w:ascii="Times New Roman" w:hAnsi="Times New Roman" w:cs="Times New Roman"/>
          <w:noProof/>
        </w:rPr>
        <w:t>7</w:t>
      </w:r>
    </w:p>
    <w:p w:rsidR="00096DD1" w:rsidRDefault="00C82EF5" w:rsidP="00965325">
      <w:pPr>
        <w:pStyle w:val="31"/>
        <w:rPr>
          <w:rFonts w:ascii="Times New Roman" w:hAnsi="Times New Roman" w:cs="Times New Roman"/>
          <w:noProof/>
        </w:rPr>
      </w:pPr>
      <w:hyperlink w:anchor="_Toc347387268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4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BA5A44">
          <w:rPr>
            <w:rFonts w:ascii="Times New Roman" w:hAnsi="Times New Roman" w:cs="Times New Roman"/>
            <w:noProof/>
            <w:webHidden/>
          </w:rPr>
          <w:t>20</w:t>
        </w:r>
      </w:hyperlink>
    </w:p>
    <w:p w:rsidR="00CF07CA" w:rsidRPr="00CF07CA" w:rsidRDefault="00CF07CA" w:rsidP="00CF0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……………………………………………………………….   2</w:t>
      </w:r>
      <w:r w:rsidR="00BA5A44">
        <w:rPr>
          <w:rFonts w:ascii="Times New Roman" w:hAnsi="Times New Roman" w:cs="Times New Roman"/>
        </w:rPr>
        <w:t>5</w:t>
      </w:r>
    </w:p>
    <w:p w:rsidR="00096DD1" w:rsidRPr="00965325" w:rsidRDefault="00C82EF5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HYPERLINK \l "_Toc347387270" </w:instrText>
      </w:r>
      <w:r>
        <w:fldChar w:fldCharType="separate"/>
      </w:r>
      <w:r w:rsidR="00096DD1" w:rsidRPr="00965325">
        <w:rPr>
          <w:rStyle w:val="a5"/>
          <w:rFonts w:ascii="Times New Roman" w:hAnsi="Times New Roman" w:cs="Times New Roman"/>
          <w:noProof/>
        </w:rPr>
        <w:t>Перечень нормативных правовых актов</w:t>
      </w:r>
      <w:r w:rsidR="00096DD1" w:rsidRPr="00965325">
        <w:rPr>
          <w:rFonts w:ascii="Times New Roman" w:hAnsi="Times New Roman" w:cs="Times New Roman"/>
          <w:noProof/>
          <w:webHidden/>
        </w:rPr>
        <w:tab/>
      </w:r>
      <w:r w:rsidR="00CF07CA">
        <w:rPr>
          <w:rFonts w:ascii="Times New Roman" w:hAnsi="Times New Roman" w:cs="Times New Roman"/>
          <w:noProof/>
          <w:webHidden/>
        </w:rPr>
        <w:t>3</w:t>
      </w:r>
      <w:r w:rsidR="00BA5A44">
        <w:rPr>
          <w:rFonts w:ascii="Times New Roman" w:hAnsi="Times New Roman" w:cs="Times New Roman"/>
          <w:noProof/>
          <w:webHidden/>
        </w:rPr>
        <w:t>1</w:t>
      </w:r>
      <w:r>
        <w:rPr>
          <w:rFonts w:ascii="Times New Roman" w:hAnsi="Times New Roman" w:cs="Times New Roman"/>
          <w:noProof/>
        </w:rPr>
        <w:fldChar w:fldCharType="end"/>
      </w:r>
      <w:bookmarkStart w:id="0" w:name="_GoBack"/>
      <w:bookmarkEnd w:id="0"/>
    </w:p>
    <w:p w:rsidR="004A7711" w:rsidRPr="0060460D" w:rsidRDefault="00D90C68" w:rsidP="0060460D">
      <w:pPr>
        <w:widowControl w:val="0"/>
        <w:rPr>
          <w:rFonts w:ascii="Times New Roman" w:hAnsi="Times New Roman" w:cs="Times New Roman"/>
          <w:lang w:val="en-US"/>
        </w:rPr>
      </w:pPr>
      <w:r w:rsidRPr="00965325">
        <w:rPr>
          <w:rFonts w:ascii="Times New Roman" w:hAnsi="Times New Roman" w:cs="Times New Roman"/>
        </w:rPr>
        <w:fldChar w:fldCharType="end"/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3E6C34" w:rsidRDefault="004A7711" w:rsidP="0060460D">
      <w:pPr>
        <w:widowControl w:val="0"/>
        <w:rPr>
          <w:rFonts w:ascii="Times New Roman" w:hAnsi="Times New Roman" w:cs="Times New Roman"/>
        </w:rPr>
      </w:pPr>
    </w:p>
    <w:p w:rsidR="004A7711" w:rsidRDefault="004A7711" w:rsidP="0060460D">
      <w:pPr>
        <w:widowControl w:val="0"/>
        <w:rPr>
          <w:rFonts w:ascii="Times New Roman" w:hAnsi="Times New Roman" w:cs="Times New Roman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</w:rPr>
        <w:t xml:space="preserve">Вся информация размещена на </w:t>
      </w:r>
      <w:r w:rsidRPr="0060460D">
        <w:rPr>
          <w:rFonts w:ascii="Times New Roman" w:hAnsi="Times New Roman" w:cs="Times New Roman"/>
          <w:lang w:eastAsia="ru-RU"/>
        </w:rPr>
        <w:t>информационном портале</w:t>
      </w:r>
    </w:p>
    <w:p w:rsidR="004A7711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  <w:lang w:eastAsia="ru-RU"/>
        </w:rPr>
        <w:t>«Ярославские каникулы»</w:t>
      </w:r>
    </w:p>
    <w:p w:rsidR="00657528" w:rsidRPr="00965325" w:rsidRDefault="00657528" w:rsidP="00470FE0">
      <w:pPr>
        <w:widowControl w:val="0"/>
        <w:spacing w:before="0"/>
        <w:jc w:val="center"/>
        <w:rPr>
          <w:rFonts w:ascii="Times New Roman" w:hAnsi="Times New Roman" w:cs="Times New Roman"/>
          <w:sz w:val="16"/>
          <w:lang w:eastAsia="ru-RU"/>
        </w:rPr>
      </w:pPr>
    </w:p>
    <w:p w:rsidR="00657528" w:rsidRPr="0060460D" w:rsidRDefault="00C82EF5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hyperlink r:id="rId11" w:history="1">
        <w:r w:rsidR="00657528" w:rsidRPr="0065752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olidays.edu.yar.ru</w:t>
        </w:r>
      </w:hyperlink>
    </w:p>
    <w:p w:rsidR="004A7711" w:rsidRPr="00657528" w:rsidRDefault="004A7711" w:rsidP="00657528">
      <w:pPr>
        <w:widowControl w:val="0"/>
        <w:rPr>
          <w:rFonts w:ascii="Times New Roman" w:hAnsi="Times New Roman" w:cs="Times New Roman"/>
          <w:lang w:eastAsia="ru-RU"/>
        </w:rPr>
      </w:pPr>
    </w:p>
    <w:p w:rsidR="00624D42" w:rsidRDefault="00624D4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7387259"/>
    </w:p>
    <w:p w:rsidR="00624D42" w:rsidRDefault="00624D4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4D42" w:rsidRDefault="00624D4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7711" w:rsidRPr="00E07C8F" w:rsidRDefault="00125FD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предоставления </w:t>
      </w:r>
      <w:r w:rsidR="004A7711" w:rsidRPr="0060460D">
        <w:rPr>
          <w:rFonts w:ascii="Times New Roman" w:hAnsi="Times New Roman" w:cs="Times New Roman"/>
          <w:sz w:val="28"/>
          <w:szCs w:val="28"/>
        </w:rPr>
        <w:t xml:space="preserve">путёвок в детские </w:t>
      </w:r>
      <w:bookmarkEnd w:id="1"/>
      <w:r w:rsidR="005C1F9F" w:rsidRPr="00E07C8F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47387261"/>
      <w:r w:rsidRPr="0060460D">
        <w:rPr>
          <w:rFonts w:ascii="Times New Roman" w:hAnsi="Times New Roman" w:cs="Times New Roman"/>
          <w:sz w:val="28"/>
          <w:szCs w:val="28"/>
        </w:rPr>
        <w:t>1.</w:t>
      </w:r>
      <w:r w:rsidR="00BF0D54">
        <w:rPr>
          <w:rFonts w:ascii="Times New Roman" w:hAnsi="Times New Roman" w:cs="Times New Roman"/>
          <w:sz w:val="28"/>
          <w:szCs w:val="28"/>
        </w:rPr>
        <w:t>1</w:t>
      </w:r>
      <w:r w:rsidRPr="0060460D">
        <w:rPr>
          <w:rFonts w:ascii="Times New Roman" w:hAnsi="Times New Roman" w:cs="Times New Roman"/>
          <w:sz w:val="28"/>
          <w:szCs w:val="28"/>
        </w:rPr>
        <w:t xml:space="preserve">. </w:t>
      </w:r>
      <w:r w:rsidRPr="003F620D">
        <w:rPr>
          <w:rFonts w:ascii="Times New Roman" w:hAnsi="Times New Roman" w:cs="Times New Roman"/>
          <w:sz w:val="28"/>
          <w:szCs w:val="28"/>
        </w:rPr>
        <w:t>Путёвка в загородный оздоровительный лагерь</w:t>
      </w:r>
      <w:bookmarkEnd w:id="2"/>
      <w:r w:rsidR="003E6C34">
        <w:rPr>
          <w:rFonts w:ascii="Times New Roman" w:hAnsi="Times New Roman" w:cs="Times New Roman"/>
          <w:sz w:val="28"/>
          <w:szCs w:val="28"/>
        </w:rPr>
        <w:t xml:space="preserve"> или санаторный оздоровительный лагерь круглогодичного действия</w:t>
      </w:r>
    </w:p>
    <w:p w:rsidR="004A7711" w:rsidRPr="0060460D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Родители (иные законные представители) ребёнка выбирают заг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родный оздоровительный лагерь, в который хотят приобрести путёвку.</w:t>
      </w:r>
    </w:p>
    <w:p w:rsidR="004A7711" w:rsidRPr="00196221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</w:rPr>
        <w:t>2. Родитель имеет право:</w:t>
      </w:r>
    </w:p>
    <w:p w:rsidR="004B6BC7" w:rsidRPr="00196221" w:rsidRDefault="004A7711" w:rsidP="00954A6E">
      <w:pPr>
        <w:widowControl w:val="0"/>
        <w:spacing w:before="120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  <w:b/>
          <w:lang w:val="en-US"/>
        </w:rPr>
        <w:t>I</w:t>
      </w:r>
      <w:r w:rsidRPr="00196221">
        <w:rPr>
          <w:rFonts w:ascii="Times New Roman" w:hAnsi="Times New Roman" w:cs="Times New Roman"/>
          <w:b/>
        </w:rPr>
        <w:t xml:space="preserve"> вариант:</w:t>
      </w:r>
      <w:r w:rsidRPr="00196221">
        <w:rPr>
          <w:rFonts w:ascii="Times New Roman" w:hAnsi="Times New Roman" w:cs="Times New Roman"/>
        </w:rPr>
        <w:t xml:space="preserve"> самостоятельно приобрести путёвку в лагер</w:t>
      </w:r>
      <w:r w:rsidR="00244702" w:rsidRPr="00196221">
        <w:rPr>
          <w:rFonts w:ascii="Times New Roman" w:hAnsi="Times New Roman" w:cs="Times New Roman"/>
        </w:rPr>
        <w:t>ь</w:t>
      </w:r>
      <w:r w:rsidRPr="00196221">
        <w:rPr>
          <w:rFonts w:ascii="Times New Roman" w:hAnsi="Times New Roman" w:cs="Times New Roman"/>
        </w:rPr>
        <w:t xml:space="preserve"> (Приложение </w:t>
      </w:r>
      <w:r w:rsidR="007A3351" w:rsidRPr="00196221">
        <w:rPr>
          <w:rFonts w:ascii="Times New Roman" w:hAnsi="Times New Roman" w:cs="Times New Roman"/>
        </w:rPr>
        <w:t>4</w:t>
      </w:r>
      <w:r w:rsidRPr="00196221">
        <w:rPr>
          <w:rFonts w:ascii="Times New Roman" w:hAnsi="Times New Roman" w:cs="Times New Roman"/>
        </w:rPr>
        <w:t xml:space="preserve"> «Информация об </w:t>
      </w:r>
      <w:r w:rsidR="005B5AC6" w:rsidRPr="00196221">
        <w:rPr>
          <w:rFonts w:ascii="Times New Roman" w:hAnsi="Times New Roman" w:cs="Times New Roman"/>
        </w:rPr>
        <w:t>организациях отдыха детей и их оздоровления</w:t>
      </w:r>
      <w:r w:rsidRPr="00196221">
        <w:rPr>
          <w:rFonts w:ascii="Times New Roman" w:hAnsi="Times New Roman" w:cs="Times New Roman"/>
        </w:rPr>
        <w:t>, распол</w:t>
      </w:r>
      <w:r w:rsidRPr="00196221">
        <w:rPr>
          <w:rFonts w:ascii="Times New Roman" w:hAnsi="Times New Roman" w:cs="Times New Roman"/>
        </w:rPr>
        <w:t>о</w:t>
      </w:r>
      <w:r w:rsidRPr="00196221">
        <w:rPr>
          <w:rFonts w:ascii="Times New Roman" w:hAnsi="Times New Roman" w:cs="Times New Roman"/>
        </w:rPr>
        <w:t xml:space="preserve">женных на территории Ярославской области»). </w:t>
      </w:r>
    </w:p>
    <w:p w:rsidR="004B6BC7" w:rsidRDefault="004A7711" w:rsidP="00412013">
      <w:pPr>
        <w:widowControl w:val="0"/>
        <w:spacing w:before="0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  <w:b/>
          <w:lang w:val="en-US"/>
        </w:rPr>
        <w:t>II</w:t>
      </w:r>
      <w:r w:rsidRPr="00196221">
        <w:rPr>
          <w:rFonts w:ascii="Times New Roman" w:hAnsi="Times New Roman" w:cs="Times New Roman"/>
          <w:b/>
        </w:rPr>
        <w:t xml:space="preserve"> вариант:</w:t>
      </w:r>
      <w:r w:rsidRPr="00196221">
        <w:rPr>
          <w:rFonts w:ascii="Times New Roman" w:hAnsi="Times New Roman" w:cs="Times New Roman"/>
        </w:rPr>
        <w:t xml:space="preserve"> приобрести путёвку на своём предприятии (учреждении, орган</w:t>
      </w:r>
      <w:r w:rsidRPr="00196221">
        <w:rPr>
          <w:rFonts w:ascii="Times New Roman" w:hAnsi="Times New Roman" w:cs="Times New Roman"/>
        </w:rPr>
        <w:t>и</w:t>
      </w:r>
      <w:r w:rsidRPr="00196221">
        <w:rPr>
          <w:rFonts w:ascii="Times New Roman" w:hAnsi="Times New Roman" w:cs="Times New Roman"/>
        </w:rPr>
        <w:t>зации). Предприятия имеют право оказать материальную помощь или ч</w:t>
      </w:r>
      <w:r w:rsidRPr="00196221">
        <w:rPr>
          <w:rFonts w:ascii="Times New Roman" w:hAnsi="Times New Roman" w:cs="Times New Roman"/>
        </w:rPr>
        <w:t>а</w:t>
      </w:r>
      <w:r w:rsidRPr="00196221">
        <w:rPr>
          <w:rFonts w:ascii="Times New Roman" w:hAnsi="Times New Roman" w:cs="Times New Roman"/>
        </w:rPr>
        <w:t>стично профинансировать стоимость путёвки для своего сотрудника.</w:t>
      </w:r>
      <w:r w:rsidRPr="0060460D">
        <w:rPr>
          <w:rFonts w:ascii="Times New Roman" w:hAnsi="Times New Roman" w:cs="Times New Roman"/>
        </w:rPr>
        <w:t xml:space="preserve"> </w:t>
      </w:r>
    </w:p>
    <w:p w:rsidR="00412013" w:rsidRPr="0053012A" w:rsidRDefault="00412013" w:rsidP="00412013">
      <w:pPr>
        <w:widowControl w:val="0"/>
        <w:spacing w:before="0"/>
        <w:ind w:firstLine="709"/>
        <w:rPr>
          <w:rFonts w:ascii="Times New Roman" w:hAnsi="Times New Roman" w:cs="Times New Roman"/>
          <w:sz w:val="24"/>
        </w:rPr>
      </w:pPr>
    </w:p>
    <w:p w:rsidR="00FF2443" w:rsidRPr="00FF2443" w:rsidRDefault="004B6BC7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proofErr w:type="gramStart"/>
      <w:r w:rsidRPr="00E07C8F">
        <w:rPr>
          <w:rFonts w:ascii="Times New Roman" w:hAnsi="Times New Roman" w:cs="Times New Roman"/>
        </w:rPr>
        <w:t xml:space="preserve">В обоих вариантах </w:t>
      </w:r>
      <w:r w:rsidR="00F94EE6" w:rsidRPr="00E07C8F">
        <w:rPr>
          <w:rFonts w:ascii="Times New Roman" w:hAnsi="Times New Roman" w:cs="Times New Roman"/>
        </w:rPr>
        <w:t xml:space="preserve">на </w:t>
      </w:r>
      <w:r w:rsidRPr="00E07C8F">
        <w:rPr>
          <w:rFonts w:ascii="Times New Roman" w:hAnsi="Times New Roman" w:cs="Times New Roman"/>
        </w:rPr>
        <w:t>д</w:t>
      </w:r>
      <w:r w:rsidR="002273F0" w:rsidRPr="00E07C8F">
        <w:rPr>
          <w:rFonts w:ascii="Times New Roman" w:hAnsi="Times New Roman" w:cs="Times New Roman"/>
        </w:rPr>
        <w:t>ет</w:t>
      </w:r>
      <w:r w:rsidR="00F94EE6" w:rsidRPr="00E07C8F">
        <w:rPr>
          <w:rFonts w:ascii="Times New Roman" w:hAnsi="Times New Roman" w:cs="Times New Roman"/>
        </w:rPr>
        <w:t>ей</w:t>
      </w:r>
      <w:r w:rsidR="002273F0" w:rsidRPr="00E07C8F">
        <w:rPr>
          <w:rFonts w:ascii="Times New Roman" w:hAnsi="Times New Roman" w:cs="Times New Roman"/>
        </w:rPr>
        <w:t>, проживающи</w:t>
      </w:r>
      <w:r w:rsidR="00F94EE6" w:rsidRPr="00E07C8F">
        <w:rPr>
          <w:rFonts w:ascii="Times New Roman" w:hAnsi="Times New Roman" w:cs="Times New Roman"/>
        </w:rPr>
        <w:t>х</w:t>
      </w:r>
      <w:r w:rsidR="002273F0" w:rsidRPr="00E07C8F">
        <w:rPr>
          <w:rFonts w:ascii="Times New Roman" w:hAnsi="Times New Roman" w:cs="Times New Roman"/>
        </w:rPr>
        <w:t xml:space="preserve"> на территории Ярославской области, </w:t>
      </w:r>
      <w:r w:rsidR="00F94EE6" w:rsidRPr="00E07C8F">
        <w:rPr>
          <w:rFonts w:ascii="Times New Roman" w:hAnsi="Times New Roman" w:cs="Times New Roman"/>
        </w:rPr>
        <w:t>предоставля</w:t>
      </w:r>
      <w:r w:rsidR="00FF2443">
        <w:rPr>
          <w:rFonts w:ascii="Times New Roman" w:hAnsi="Times New Roman" w:cs="Times New Roman"/>
        </w:rPr>
        <w:t>ю</w:t>
      </w:r>
      <w:r w:rsidR="00F94EE6" w:rsidRPr="00E07C8F">
        <w:rPr>
          <w:rFonts w:ascii="Times New Roman" w:hAnsi="Times New Roman" w:cs="Times New Roman"/>
        </w:rPr>
        <w:t>тся</w:t>
      </w:r>
      <w:r w:rsidR="002273F0" w:rsidRPr="00E07C8F">
        <w:rPr>
          <w:rFonts w:ascii="Times New Roman" w:hAnsi="Times New Roman" w:cs="Times New Roman"/>
        </w:rPr>
        <w:t xml:space="preserve"> </w:t>
      </w:r>
      <w:r w:rsidR="00FF2443" w:rsidRPr="00FF2443">
        <w:rPr>
          <w:rFonts w:ascii="Times New Roman" w:hAnsi="Times New Roman" w:cs="Times New Roman"/>
          <w:color w:val="000000"/>
        </w:rPr>
        <w:t>меры социальной поддержки в сфере организации отдыха детей и их оздоровления</w:t>
      </w:r>
      <w:r w:rsidR="00FF2443">
        <w:rPr>
          <w:rFonts w:ascii="Times New Roman" w:hAnsi="Times New Roman" w:cs="Times New Roman"/>
          <w:color w:val="000000"/>
        </w:rPr>
        <w:t xml:space="preserve"> </w:t>
      </w:r>
      <w:r w:rsidR="00FF2443" w:rsidRPr="00E07C8F">
        <w:rPr>
          <w:rFonts w:ascii="Times New Roman" w:hAnsi="Times New Roman"/>
        </w:rPr>
        <w:t>(статья 3</w:t>
      </w:r>
      <w:r w:rsidR="00FF2443" w:rsidRPr="00E07C8F">
        <w:rPr>
          <w:rFonts w:ascii="Times New Roman" w:hAnsi="Times New Roman"/>
          <w:vertAlign w:val="superscript"/>
        </w:rPr>
        <w:t>7</w:t>
      </w:r>
      <w:r w:rsidR="00FF2443" w:rsidRPr="00E07C8F">
        <w:rPr>
          <w:rFonts w:ascii="Times New Roman" w:hAnsi="Times New Roman" w:cs="Times New Roman"/>
        </w:rPr>
        <w:t xml:space="preserve"> </w:t>
      </w:r>
      <w:r w:rsidR="00FF2443" w:rsidRPr="00E07C8F">
        <w:rPr>
          <w:rFonts w:ascii="Times New Roman" w:hAnsi="Times New Roman"/>
        </w:rPr>
        <w:t>З</w:t>
      </w:r>
      <w:r w:rsidR="00FF2443" w:rsidRPr="00E07C8F">
        <w:rPr>
          <w:rFonts w:ascii="Times New Roman" w:hAnsi="Times New Roman" w:cs="Times New Roman"/>
        </w:rPr>
        <w:t>акон</w:t>
      </w:r>
      <w:r w:rsidR="00FF2443" w:rsidRPr="00E07C8F">
        <w:rPr>
          <w:rFonts w:ascii="Times New Roman" w:hAnsi="Times New Roman"/>
        </w:rPr>
        <w:t>а</w:t>
      </w:r>
      <w:r w:rsidR="00FF2443" w:rsidRPr="00E07C8F">
        <w:rPr>
          <w:rFonts w:ascii="Times New Roman" w:hAnsi="Times New Roman" w:cs="Times New Roman"/>
        </w:rPr>
        <w:t xml:space="preserve"> Ярославской области от 28 ноября 2011г.</w:t>
      </w:r>
      <w:r w:rsidR="00FF2443" w:rsidRPr="00E07C8F">
        <w:rPr>
          <w:rFonts w:ascii="Times New Roman" w:hAnsi="Times New Roman"/>
        </w:rPr>
        <w:t xml:space="preserve"> </w:t>
      </w:r>
      <w:r w:rsidR="00FF2443">
        <w:rPr>
          <w:rFonts w:ascii="Times New Roman" w:hAnsi="Times New Roman" w:cs="Times New Roman"/>
        </w:rPr>
        <w:t xml:space="preserve">№ </w:t>
      </w:r>
      <w:r w:rsidR="00FF2443" w:rsidRPr="00E07C8F">
        <w:rPr>
          <w:rFonts w:ascii="Times New Roman" w:hAnsi="Times New Roman" w:cs="Times New Roman"/>
        </w:rPr>
        <w:t xml:space="preserve">45-з </w:t>
      </w:r>
      <w:r w:rsidR="00FF2443">
        <w:rPr>
          <w:rFonts w:ascii="Times New Roman" w:hAnsi="Times New Roman" w:cs="Times New Roman"/>
        </w:rPr>
        <w:t>«</w:t>
      </w:r>
      <w:r w:rsidR="00FF2443" w:rsidRPr="00E07C8F">
        <w:rPr>
          <w:rFonts w:ascii="Times New Roman" w:hAnsi="Times New Roman" w:cs="Times New Roman"/>
        </w:rPr>
        <w:t>О временных мерах социальной поддержки граждан, имеющих детей</w:t>
      </w:r>
      <w:r w:rsidR="00FF2443">
        <w:rPr>
          <w:rFonts w:ascii="Times New Roman" w:hAnsi="Times New Roman" w:cs="Times New Roman"/>
        </w:rPr>
        <w:t>»</w:t>
      </w:r>
      <w:r w:rsidR="00CF395C">
        <w:rPr>
          <w:rFonts w:ascii="Times New Roman" w:hAnsi="Times New Roman" w:cs="Times New Roman"/>
        </w:rPr>
        <w:t>, п</w:t>
      </w:r>
      <w:r w:rsidR="00CF395C" w:rsidRPr="00CF395C">
        <w:rPr>
          <w:rFonts w:ascii="Times New Roman" w:hAnsi="Times New Roman" w:cs="Times New Roman"/>
        </w:rPr>
        <w:t>остановление Правительства Я</w:t>
      </w:r>
      <w:r w:rsidR="00CF395C">
        <w:rPr>
          <w:rFonts w:ascii="Times New Roman" w:hAnsi="Times New Roman" w:cs="Times New Roman"/>
        </w:rPr>
        <w:t>рославской области</w:t>
      </w:r>
      <w:r w:rsidR="00CF395C" w:rsidRPr="00CF395C">
        <w:rPr>
          <w:rFonts w:ascii="Times New Roman" w:hAnsi="Times New Roman" w:cs="Times New Roman"/>
        </w:rPr>
        <w:t xml:space="preserve"> </w:t>
      </w:r>
      <w:r w:rsidR="00CF395C">
        <w:rPr>
          <w:rFonts w:ascii="Times New Roman" w:hAnsi="Times New Roman" w:cs="Times New Roman"/>
        </w:rPr>
        <w:br/>
      </w:r>
      <w:r w:rsidR="00CF395C" w:rsidRPr="00CF395C">
        <w:rPr>
          <w:rFonts w:ascii="Times New Roman" w:hAnsi="Times New Roman" w:cs="Times New Roman"/>
        </w:rPr>
        <w:t xml:space="preserve">№ 1076-п от 20.10.2016 </w:t>
      </w:r>
      <w:r w:rsidR="00CF395C">
        <w:rPr>
          <w:rFonts w:ascii="Times New Roman" w:hAnsi="Times New Roman" w:cs="Times New Roman"/>
        </w:rPr>
        <w:t>«</w:t>
      </w:r>
      <w:r w:rsidR="00CF395C" w:rsidRPr="00CF395C">
        <w:rPr>
          <w:rFonts w:ascii="Times New Roman" w:hAnsi="Times New Roman" w:cs="Times New Roman"/>
        </w:rPr>
        <w:t>Об утверждении Порядка осуществления мер соц</w:t>
      </w:r>
      <w:r w:rsidR="00CF395C" w:rsidRPr="00CF395C">
        <w:rPr>
          <w:rFonts w:ascii="Times New Roman" w:hAnsi="Times New Roman" w:cs="Times New Roman"/>
        </w:rPr>
        <w:t>и</w:t>
      </w:r>
      <w:r w:rsidR="00CF395C" w:rsidRPr="00CF395C">
        <w:rPr>
          <w:rFonts w:ascii="Times New Roman" w:hAnsi="Times New Roman" w:cs="Times New Roman"/>
        </w:rPr>
        <w:t>альной поддержки в сфере организации отдыха детей и</w:t>
      </w:r>
      <w:proofErr w:type="gramEnd"/>
      <w:r w:rsidR="00CF395C" w:rsidRPr="00CF395C">
        <w:rPr>
          <w:rFonts w:ascii="Times New Roman" w:hAnsi="Times New Roman" w:cs="Times New Roman"/>
        </w:rPr>
        <w:t xml:space="preserve"> их оздоровления, признании </w:t>
      </w:r>
      <w:proofErr w:type="gramStart"/>
      <w:r w:rsidR="00CF395C" w:rsidRPr="00CF395C">
        <w:rPr>
          <w:rFonts w:ascii="Times New Roman" w:hAnsi="Times New Roman" w:cs="Times New Roman"/>
        </w:rPr>
        <w:t>утратившими</w:t>
      </w:r>
      <w:proofErr w:type="gramEnd"/>
      <w:r w:rsidR="00CF395C" w:rsidRPr="00CF395C">
        <w:rPr>
          <w:rFonts w:ascii="Times New Roman" w:hAnsi="Times New Roman" w:cs="Times New Roman"/>
        </w:rPr>
        <w:t xml:space="preserve"> силу отдельных постановлений Правительства о</w:t>
      </w:r>
      <w:r w:rsidR="00CF395C" w:rsidRPr="00CF395C">
        <w:rPr>
          <w:rFonts w:ascii="Times New Roman" w:hAnsi="Times New Roman" w:cs="Times New Roman"/>
        </w:rPr>
        <w:t>б</w:t>
      </w:r>
      <w:r w:rsidR="00CF395C" w:rsidRPr="00CF395C">
        <w:rPr>
          <w:rFonts w:ascii="Times New Roman" w:hAnsi="Times New Roman" w:cs="Times New Roman"/>
        </w:rPr>
        <w:t>ла</w:t>
      </w:r>
      <w:r w:rsidR="00CF395C">
        <w:rPr>
          <w:rFonts w:ascii="Times New Roman" w:hAnsi="Times New Roman" w:cs="Times New Roman"/>
        </w:rPr>
        <w:t>сти»</w:t>
      </w:r>
      <w:r w:rsidR="00FF2443" w:rsidRPr="00E07C8F">
        <w:rPr>
          <w:rFonts w:ascii="Times New Roman" w:hAnsi="Times New Roman" w:cs="Times New Roman"/>
        </w:rPr>
        <w:t>)</w:t>
      </w:r>
      <w:r w:rsidR="00FF2443">
        <w:rPr>
          <w:rFonts w:ascii="Times New Roman" w:hAnsi="Times New Roman" w:cs="Times New Roman"/>
          <w:color w:val="000000"/>
        </w:rPr>
        <w:t>:</w:t>
      </w:r>
    </w:p>
    <w:p w:rsidR="00FF2443" w:rsidRPr="00A75ED6" w:rsidRDefault="00FF2443" w:rsidP="00CF395C">
      <w:pPr>
        <w:spacing w:before="0"/>
        <w:ind w:firstLine="709"/>
        <w:rPr>
          <w:rFonts w:ascii="Times New Roman" w:hAnsi="Times New Roman" w:cs="Times New Roman"/>
          <w:color w:val="000000"/>
        </w:rPr>
      </w:pPr>
      <w:r w:rsidRPr="00A75ED6">
        <w:rPr>
          <w:rFonts w:ascii="Times New Roman" w:hAnsi="Times New Roman" w:cs="Times New Roman"/>
          <w:color w:val="000000"/>
        </w:rPr>
        <w:t>1) компенсация части расходов на приобретение путевки в организации отдыха детей и их оздоровления</w:t>
      </w:r>
      <w:r w:rsidR="00CF395C">
        <w:rPr>
          <w:rFonts w:ascii="Times New Roman" w:hAnsi="Times New Roman" w:cs="Times New Roman"/>
          <w:color w:val="000000"/>
        </w:rPr>
        <w:t xml:space="preserve"> (далее – компенсация)</w:t>
      </w:r>
      <w:r w:rsidRPr="00A75ED6">
        <w:rPr>
          <w:rFonts w:ascii="Times New Roman" w:hAnsi="Times New Roman" w:cs="Times New Roman"/>
          <w:color w:val="000000"/>
        </w:rPr>
        <w:t>;</w:t>
      </w:r>
    </w:p>
    <w:p w:rsidR="00FF2443" w:rsidRDefault="00FF2443" w:rsidP="00CF395C">
      <w:pPr>
        <w:spacing w:before="0"/>
        <w:ind w:firstLine="709"/>
        <w:rPr>
          <w:rFonts w:ascii="Times New Roman" w:hAnsi="Times New Roman" w:cs="Times New Roman"/>
          <w:color w:val="000000"/>
        </w:rPr>
      </w:pPr>
      <w:r w:rsidRPr="00A75ED6">
        <w:rPr>
          <w:rFonts w:ascii="Times New Roman" w:hAnsi="Times New Roman" w:cs="Times New Roman"/>
          <w:color w:val="000000"/>
        </w:rPr>
        <w:t>2) частичная оплата стоимости путевки в организации отдыха детей и их оздоровления</w:t>
      </w:r>
      <w:r w:rsidR="00CF395C">
        <w:rPr>
          <w:rFonts w:ascii="Times New Roman" w:hAnsi="Times New Roman" w:cs="Times New Roman"/>
          <w:color w:val="000000"/>
        </w:rPr>
        <w:t xml:space="preserve"> (далее – частичная оплата)</w:t>
      </w:r>
      <w:r w:rsidRPr="00A75ED6">
        <w:rPr>
          <w:rFonts w:ascii="Times New Roman" w:hAnsi="Times New Roman" w:cs="Times New Roman"/>
          <w:color w:val="000000"/>
        </w:rPr>
        <w:t>.</w:t>
      </w:r>
    </w:p>
    <w:p w:rsidR="00412013" w:rsidRPr="00A75ED6" w:rsidRDefault="00412013" w:rsidP="00CF395C">
      <w:pPr>
        <w:spacing w:before="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ры социальной поддержки предоставляются в размерах:</w:t>
      </w:r>
    </w:p>
    <w:p w:rsidR="002870FE" w:rsidRPr="00C77AC9" w:rsidRDefault="002870FE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C77AC9">
        <w:rPr>
          <w:rFonts w:ascii="Times New Roman" w:hAnsi="Times New Roman" w:cs="Times New Roman"/>
        </w:rPr>
        <w:t>- 5500 рублей за одну путёвку, если средний ежемесячный совокупный доход семьи заявителя (законного представителя ребенка), приходящийся на каждого члена семьи, не превышает 18900 рублей;</w:t>
      </w:r>
    </w:p>
    <w:p w:rsidR="002870FE" w:rsidRPr="00C77AC9" w:rsidRDefault="002870FE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C77AC9">
        <w:rPr>
          <w:rFonts w:ascii="Times New Roman" w:hAnsi="Times New Roman" w:cs="Times New Roman"/>
        </w:rPr>
        <w:t>- 2000 рублей за одну путёвку, если средний ежемесячный совокупный доход семьи заявителя (законного представителя ребенка), приходящийся на каждого члена семьи, превышает 18900 рублей;</w:t>
      </w:r>
    </w:p>
    <w:p w:rsidR="002870FE" w:rsidRDefault="002870FE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C77AC9">
        <w:rPr>
          <w:rFonts w:ascii="Times New Roman" w:hAnsi="Times New Roman" w:cs="Times New Roman"/>
        </w:rPr>
        <w:t xml:space="preserve">(постановление Правительства Ярославской области </w:t>
      </w:r>
      <w:r w:rsidR="00FF2443" w:rsidRPr="00FF2443">
        <w:rPr>
          <w:rFonts w:ascii="Times New Roman" w:hAnsi="Times New Roman" w:cs="Times New Roman"/>
        </w:rPr>
        <w:t>№ 1345-п от 27.12.2016</w:t>
      </w:r>
      <w:r w:rsidRPr="00C77AC9">
        <w:rPr>
          <w:rFonts w:ascii="Times New Roman" w:hAnsi="Times New Roman" w:cs="Times New Roman"/>
        </w:rPr>
        <w:t>).</w:t>
      </w:r>
    </w:p>
    <w:p w:rsidR="00412013" w:rsidRDefault="00412013" w:rsidP="0053012A">
      <w:pPr>
        <w:widowControl w:val="0"/>
        <w:spacing w:before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ждую приобретенную путевку </w:t>
      </w:r>
      <w:r w:rsidR="0053012A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мож</w:t>
      </w:r>
      <w:r w:rsidR="0053012A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</w:rPr>
        <w:t xml:space="preserve"> воспользоваться одной из мер социальной поддержки. </w:t>
      </w:r>
    </w:p>
    <w:p w:rsidR="00F3561D" w:rsidRDefault="00F3561D" w:rsidP="0053012A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F3561D">
        <w:rPr>
          <w:rFonts w:ascii="Times New Roman" w:hAnsi="Times New Roman" w:cs="Times New Roman"/>
        </w:rPr>
        <w:t>Выбор одной из мер социальной поддержки осуществляется заявит</w:t>
      </w:r>
      <w:r w:rsidRPr="00F3561D">
        <w:rPr>
          <w:rFonts w:ascii="Times New Roman" w:hAnsi="Times New Roman" w:cs="Times New Roman"/>
        </w:rPr>
        <w:t>е</w:t>
      </w:r>
      <w:r w:rsidRPr="00F3561D">
        <w:rPr>
          <w:rFonts w:ascii="Times New Roman" w:hAnsi="Times New Roman" w:cs="Times New Roman"/>
        </w:rPr>
        <w:t>лем.</w:t>
      </w:r>
    </w:p>
    <w:p w:rsidR="0004671D" w:rsidRDefault="0004671D" w:rsidP="00196221">
      <w:pPr>
        <w:widowControl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</w:rPr>
        <w:t xml:space="preserve">Заявитель обращается с заявлением </w:t>
      </w:r>
      <w:r w:rsidR="0045300A" w:rsidRPr="00196221">
        <w:rPr>
          <w:rFonts w:ascii="Times New Roman" w:hAnsi="Times New Roman" w:cs="Times New Roman"/>
        </w:rPr>
        <w:t xml:space="preserve">(приложение 2,3) </w:t>
      </w:r>
      <w:r w:rsidRPr="00196221">
        <w:rPr>
          <w:rFonts w:ascii="Times New Roman" w:hAnsi="Times New Roman" w:cs="Times New Roman"/>
        </w:rPr>
        <w:t xml:space="preserve">и документами в </w:t>
      </w:r>
      <w:r w:rsidRPr="00196221">
        <w:rPr>
          <w:rFonts w:ascii="Times New Roman" w:hAnsi="Times New Roman" w:cs="Times New Roman"/>
        </w:rPr>
        <w:lastRenderedPageBreak/>
        <w:t xml:space="preserve">уполномоченный орган (приложение </w:t>
      </w:r>
      <w:r w:rsidR="0045300A" w:rsidRPr="00196221">
        <w:rPr>
          <w:rFonts w:ascii="Times New Roman" w:hAnsi="Times New Roman" w:cs="Times New Roman"/>
        </w:rPr>
        <w:t>5</w:t>
      </w:r>
      <w:r w:rsidRPr="00196221">
        <w:rPr>
          <w:rFonts w:ascii="Times New Roman" w:hAnsi="Times New Roman" w:cs="Times New Roman"/>
        </w:rPr>
        <w:t>) по месту жительства ребёнка, на имя которого была приобретена (будет приобретена</w:t>
      </w:r>
      <w:r w:rsidRPr="0004671D">
        <w:rPr>
          <w:rFonts w:ascii="Times New Roman" w:hAnsi="Times New Roman" w:cs="Times New Roman"/>
        </w:rPr>
        <w:t>) путёвка, на территории Яр</w:t>
      </w:r>
      <w:r w:rsidRPr="0004671D">
        <w:rPr>
          <w:rFonts w:ascii="Times New Roman" w:hAnsi="Times New Roman" w:cs="Times New Roman"/>
        </w:rPr>
        <w:t>о</w:t>
      </w:r>
      <w:r w:rsidRPr="0004671D">
        <w:rPr>
          <w:rFonts w:ascii="Times New Roman" w:hAnsi="Times New Roman" w:cs="Times New Roman"/>
        </w:rPr>
        <w:t>славской обла</w:t>
      </w:r>
      <w:r>
        <w:rPr>
          <w:rFonts w:ascii="Times New Roman" w:hAnsi="Times New Roman" w:cs="Times New Roman"/>
        </w:rPr>
        <w:t>сти:</w:t>
      </w:r>
    </w:p>
    <w:p w:rsidR="0004671D" w:rsidRPr="0004671D" w:rsidRDefault="0004671D" w:rsidP="00196221">
      <w:pPr>
        <w:widowControl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04671D">
        <w:rPr>
          <w:rFonts w:ascii="Times New Roman" w:hAnsi="Times New Roman" w:cs="Times New Roman"/>
        </w:rPr>
        <w:t xml:space="preserve">- за получением частичной оплаты с 15 февраля текущего года и не </w:t>
      </w:r>
      <w:proofErr w:type="gramStart"/>
      <w:r w:rsidRPr="0004671D">
        <w:rPr>
          <w:rFonts w:ascii="Times New Roman" w:hAnsi="Times New Roman" w:cs="Times New Roman"/>
        </w:rPr>
        <w:t>позднее</w:t>
      </w:r>
      <w:proofErr w:type="gramEnd"/>
      <w:r w:rsidRPr="0004671D">
        <w:rPr>
          <w:rFonts w:ascii="Times New Roman" w:hAnsi="Times New Roman" w:cs="Times New Roman"/>
        </w:rPr>
        <w:t xml:space="preserve"> чем за 60 дней до начала смены в организации отдыха детей;</w:t>
      </w:r>
    </w:p>
    <w:p w:rsidR="0004671D" w:rsidRDefault="0004671D" w:rsidP="00196221">
      <w:pPr>
        <w:widowControl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04671D">
        <w:rPr>
          <w:rFonts w:ascii="Times New Roman" w:hAnsi="Times New Roman" w:cs="Times New Roman"/>
        </w:rPr>
        <w:t xml:space="preserve">- за получением компенсации в период </w:t>
      </w:r>
      <w:r w:rsidR="008E3B79">
        <w:rPr>
          <w:rFonts w:ascii="Times New Roman" w:hAnsi="Times New Roman" w:cs="Times New Roman"/>
        </w:rPr>
        <w:t xml:space="preserve">с 22 июня </w:t>
      </w:r>
      <w:r w:rsidRPr="0004671D">
        <w:rPr>
          <w:rFonts w:ascii="Times New Roman" w:hAnsi="Times New Roman" w:cs="Times New Roman"/>
        </w:rPr>
        <w:t>до 30 октября тек</w:t>
      </w:r>
      <w:r w:rsidRPr="0004671D">
        <w:rPr>
          <w:rFonts w:ascii="Times New Roman" w:hAnsi="Times New Roman" w:cs="Times New Roman"/>
        </w:rPr>
        <w:t>у</w:t>
      </w:r>
      <w:r w:rsidRPr="0004671D">
        <w:rPr>
          <w:rFonts w:ascii="Times New Roman" w:hAnsi="Times New Roman" w:cs="Times New Roman"/>
        </w:rPr>
        <w:t>щего финансового года.</w:t>
      </w:r>
    </w:p>
    <w:p w:rsidR="0045300A" w:rsidRPr="008E3B79" w:rsidRDefault="0045300A" w:rsidP="0019622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0" w:line="230" w:lineRule="auto"/>
        <w:ind w:left="0" w:firstLine="709"/>
        <w:contextualSpacing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t xml:space="preserve">Для получения одной из мер социальной поддержки в размере 2000 рублей заявитель </w:t>
      </w:r>
      <w:proofErr w:type="gramStart"/>
      <w:r w:rsidRPr="008E3B79">
        <w:rPr>
          <w:rFonts w:ascii="Times New Roman" w:hAnsi="Times New Roman" w:cs="Times New Roman"/>
          <w:u w:val="single"/>
        </w:rPr>
        <w:t>обращается в уполномоченный орган и представляет</w:t>
      </w:r>
      <w:proofErr w:type="gramEnd"/>
      <w:r w:rsidRPr="008E3B79">
        <w:rPr>
          <w:rFonts w:ascii="Times New Roman" w:hAnsi="Times New Roman" w:cs="Times New Roman"/>
          <w:u w:val="single"/>
        </w:rPr>
        <w:t xml:space="preserve"> сл</w:t>
      </w:r>
      <w:r w:rsidRPr="008E3B79">
        <w:rPr>
          <w:rFonts w:ascii="Times New Roman" w:hAnsi="Times New Roman" w:cs="Times New Roman"/>
          <w:u w:val="single"/>
        </w:rPr>
        <w:t>е</w:t>
      </w:r>
      <w:r w:rsidRPr="008E3B79">
        <w:rPr>
          <w:rFonts w:ascii="Times New Roman" w:hAnsi="Times New Roman" w:cs="Times New Roman"/>
          <w:u w:val="single"/>
        </w:rPr>
        <w:t>дующие документы</w:t>
      </w:r>
      <w:r w:rsidRPr="008E3B79">
        <w:rPr>
          <w:rFonts w:ascii="Times New Roman" w:hAnsi="Times New Roman" w:cs="Times New Roman"/>
        </w:rPr>
        <w:t>: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паспорта или иного документа, удостоверяющего личность и гражданство Российской Федерации заявителя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документа, удостоверяющего личность ребенка, на которого приобретена (или будет приобретена) путевка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и документов, подтверждающих родство заявителя (родителя, усыновителя) с ребенком, в случае отсутствия сведений о ребенке в паспорте заявителя (копия свидетельства о рождении ребенка)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свидетельства о браке (расторжении брака) заявителя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страхового свидетельства государственного пенсионного стр</w:t>
      </w:r>
      <w:r w:rsidRPr="007A3351">
        <w:rPr>
          <w:rFonts w:ascii="Times New Roman" w:hAnsi="Times New Roman" w:cs="Times New Roman"/>
        </w:rPr>
        <w:t>а</w:t>
      </w:r>
      <w:r w:rsidRPr="007A3351">
        <w:rPr>
          <w:rFonts w:ascii="Times New Roman" w:hAnsi="Times New Roman" w:cs="Times New Roman"/>
        </w:rPr>
        <w:t>хования заявителя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документа, подтверждающего проживание ребенка на террит</w:t>
      </w:r>
      <w:r w:rsidRPr="007A3351">
        <w:rPr>
          <w:rFonts w:ascii="Times New Roman" w:hAnsi="Times New Roman" w:cs="Times New Roman"/>
        </w:rPr>
        <w:t>о</w:t>
      </w:r>
      <w:r w:rsidRPr="007A3351">
        <w:rPr>
          <w:rFonts w:ascii="Times New Roman" w:hAnsi="Times New Roman" w:cs="Times New Roman"/>
        </w:rPr>
        <w:t>рии Ярославской области (копия паспорта гражданина Российской Федер</w:t>
      </w:r>
      <w:r w:rsidRPr="007A3351">
        <w:rPr>
          <w:rFonts w:ascii="Times New Roman" w:hAnsi="Times New Roman" w:cs="Times New Roman"/>
        </w:rPr>
        <w:t>а</w:t>
      </w:r>
      <w:r w:rsidRPr="007A3351">
        <w:rPr>
          <w:rFonts w:ascii="Times New Roman" w:hAnsi="Times New Roman" w:cs="Times New Roman"/>
        </w:rPr>
        <w:t>ции – для детей в возрасте от 14 лет, выписка из домовой книги или копия свидетельства о регистрации по месту жительства – для детей в возрасте до 14 лет)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акта органа местного самоуправления об установлении опеки или попечительства – в случае подачи заявления о предоставлении компе</w:t>
      </w:r>
      <w:r w:rsidRPr="007A3351">
        <w:rPr>
          <w:rFonts w:ascii="Times New Roman" w:hAnsi="Times New Roman" w:cs="Times New Roman"/>
        </w:rPr>
        <w:t>н</w:t>
      </w:r>
      <w:r w:rsidRPr="007A3351">
        <w:rPr>
          <w:rFonts w:ascii="Times New Roman" w:hAnsi="Times New Roman" w:cs="Times New Roman"/>
        </w:rPr>
        <w:t>сации/ заявления о предоставлении частичной оплаты (далее – заявление) опекуном (попечителем).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t>Для получения компенсации дополнительно прилагаются следующие документы</w:t>
      </w:r>
      <w:r w:rsidRPr="007A3351">
        <w:rPr>
          <w:rFonts w:ascii="Times New Roman" w:hAnsi="Times New Roman" w:cs="Times New Roman"/>
        </w:rPr>
        <w:t>: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заявление о предоставлении компенсации по форме согласно прил</w:t>
      </w:r>
      <w:r w:rsidRPr="007A3351">
        <w:rPr>
          <w:rFonts w:ascii="Times New Roman" w:hAnsi="Times New Roman" w:cs="Times New Roman"/>
        </w:rPr>
        <w:t>о</w:t>
      </w:r>
      <w:r w:rsidRPr="007A3351">
        <w:rPr>
          <w:rFonts w:ascii="Times New Roman" w:hAnsi="Times New Roman" w:cs="Times New Roman"/>
        </w:rPr>
        <w:t>жению 1 к Порядку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платежного документа, подтверждающего оплату путевки з</w:t>
      </w:r>
      <w:r w:rsidRPr="007A3351">
        <w:rPr>
          <w:rFonts w:ascii="Times New Roman" w:hAnsi="Times New Roman" w:cs="Times New Roman"/>
        </w:rPr>
        <w:t>а</w:t>
      </w:r>
      <w:r w:rsidRPr="007A3351">
        <w:rPr>
          <w:rFonts w:ascii="Times New Roman" w:hAnsi="Times New Roman" w:cs="Times New Roman"/>
        </w:rPr>
        <w:t xml:space="preserve">явителем. Копия </w:t>
      </w:r>
      <w:proofErr w:type="gramStart"/>
      <w:r w:rsidRPr="007A3351">
        <w:rPr>
          <w:rFonts w:ascii="Times New Roman" w:hAnsi="Times New Roman" w:cs="Times New Roman"/>
        </w:rPr>
        <w:t>принимается при предъявлении оригинала платежного д</w:t>
      </w:r>
      <w:r w:rsidRPr="007A3351">
        <w:rPr>
          <w:rFonts w:ascii="Times New Roman" w:hAnsi="Times New Roman" w:cs="Times New Roman"/>
        </w:rPr>
        <w:t>о</w:t>
      </w:r>
      <w:r w:rsidRPr="007A3351">
        <w:rPr>
          <w:rFonts w:ascii="Times New Roman" w:hAnsi="Times New Roman" w:cs="Times New Roman"/>
        </w:rPr>
        <w:t>кумента и заверяется</w:t>
      </w:r>
      <w:proofErr w:type="gramEnd"/>
      <w:r w:rsidRPr="007A3351">
        <w:rPr>
          <w:rFonts w:ascii="Times New Roman" w:hAnsi="Times New Roman" w:cs="Times New Roman"/>
        </w:rPr>
        <w:t xml:space="preserve"> уполномоченным органом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обратного талона к путевке (иного документа, его заменяющ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го, определённого организацией отдыха детей)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выписка из расчетного счета заявителя с указанием банковских рекв</w:t>
      </w:r>
      <w:r w:rsidRPr="007A3351">
        <w:rPr>
          <w:rFonts w:ascii="Times New Roman" w:hAnsi="Times New Roman" w:cs="Times New Roman"/>
        </w:rPr>
        <w:t>и</w:t>
      </w:r>
      <w:r w:rsidRPr="007A3351">
        <w:rPr>
          <w:rFonts w:ascii="Times New Roman" w:hAnsi="Times New Roman" w:cs="Times New Roman"/>
        </w:rPr>
        <w:t xml:space="preserve">зитов. 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t>Для получения частичной оплаты дополнительно прилагаются след</w:t>
      </w:r>
      <w:r w:rsidRPr="008E3B79">
        <w:rPr>
          <w:rFonts w:ascii="Times New Roman" w:hAnsi="Times New Roman" w:cs="Times New Roman"/>
          <w:u w:val="single"/>
        </w:rPr>
        <w:t>у</w:t>
      </w:r>
      <w:r w:rsidRPr="008E3B79">
        <w:rPr>
          <w:rFonts w:ascii="Times New Roman" w:hAnsi="Times New Roman" w:cs="Times New Roman"/>
          <w:u w:val="single"/>
        </w:rPr>
        <w:t>ющие документы</w:t>
      </w:r>
      <w:r w:rsidRPr="007A3351">
        <w:rPr>
          <w:rFonts w:ascii="Times New Roman" w:hAnsi="Times New Roman" w:cs="Times New Roman"/>
        </w:rPr>
        <w:t>: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заявление о предоставлении частичной оплаты по форме согласно приложению 2 к Порядку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 xml:space="preserve">- копия платежного документа, подтверждающего оплату заявителем части стоимости путевки, которая </w:t>
      </w:r>
      <w:proofErr w:type="gramStart"/>
      <w:r w:rsidRPr="007A3351">
        <w:rPr>
          <w:rFonts w:ascii="Times New Roman" w:hAnsi="Times New Roman" w:cs="Times New Roman"/>
        </w:rPr>
        <w:t>принимается при предъявлении оригинала платежного документа и заверяется</w:t>
      </w:r>
      <w:proofErr w:type="gramEnd"/>
      <w:r w:rsidRPr="007A3351">
        <w:rPr>
          <w:rFonts w:ascii="Times New Roman" w:hAnsi="Times New Roman" w:cs="Times New Roman"/>
        </w:rPr>
        <w:t xml:space="preserve"> уполномоченным органом;</w:t>
      </w:r>
    </w:p>
    <w:p w:rsidR="0045300A" w:rsidRPr="007A3351" w:rsidRDefault="0045300A" w:rsidP="007A3351">
      <w:pPr>
        <w:pStyle w:val="a3"/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договор между заявителем и организацией отдыха детей или счёт на оплату стоимости путевки.</w:t>
      </w:r>
    </w:p>
    <w:p w:rsidR="0045300A" w:rsidRPr="007A3351" w:rsidRDefault="0045300A" w:rsidP="007A3351">
      <w:pPr>
        <w:pStyle w:val="a3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lastRenderedPageBreak/>
        <w:t>Для получения одной из мер социальной поддержки в размере 5500 рублей заявитель, у которого средний ежемесячный совокупный доход с</w:t>
      </w:r>
      <w:r w:rsidRPr="008E3B79">
        <w:rPr>
          <w:rFonts w:ascii="Times New Roman" w:hAnsi="Times New Roman" w:cs="Times New Roman"/>
          <w:u w:val="single"/>
        </w:rPr>
        <w:t>е</w:t>
      </w:r>
      <w:r w:rsidRPr="008E3B79">
        <w:rPr>
          <w:rFonts w:ascii="Times New Roman" w:hAnsi="Times New Roman" w:cs="Times New Roman"/>
          <w:u w:val="single"/>
        </w:rPr>
        <w:t>мьи, приходящийся на каждого члена семьи, не превышает 18900 рублей, представляет дополнительно к заявлению и документам следующие док</w:t>
      </w:r>
      <w:r w:rsidRPr="008E3B79">
        <w:rPr>
          <w:rFonts w:ascii="Times New Roman" w:hAnsi="Times New Roman" w:cs="Times New Roman"/>
          <w:u w:val="single"/>
        </w:rPr>
        <w:t>у</w:t>
      </w:r>
      <w:r w:rsidRPr="008E3B79">
        <w:rPr>
          <w:rFonts w:ascii="Times New Roman" w:hAnsi="Times New Roman" w:cs="Times New Roman"/>
          <w:u w:val="single"/>
        </w:rPr>
        <w:t>менты</w:t>
      </w:r>
      <w:r w:rsidRPr="007A3351">
        <w:rPr>
          <w:rFonts w:ascii="Times New Roman" w:hAnsi="Times New Roman" w:cs="Times New Roman"/>
        </w:rPr>
        <w:t>: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справка о составе семьи заявителя, выданная по месту жительства;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proofErr w:type="gramStart"/>
      <w:r w:rsidRPr="007A3351">
        <w:rPr>
          <w:rFonts w:ascii="Times New Roman" w:hAnsi="Times New Roman" w:cs="Times New Roman"/>
        </w:rPr>
        <w:t>- документы, подтверждающие совокупный доход семьи заявителя за календарные месяцы текущего года, предшествующие месяцу подачи заявл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 xml:space="preserve">ния (справка о доходах физического лица по </w:t>
      </w:r>
      <w:hyperlink r:id="rId12" w:history="1">
        <w:r w:rsidRPr="007A3351">
          <w:rPr>
            <w:rFonts w:ascii="Times New Roman" w:hAnsi="Times New Roman" w:cs="Times New Roman"/>
          </w:rPr>
          <w:t>форме 2-НДФЛ</w:t>
        </w:r>
      </w:hyperlink>
      <w:r w:rsidRPr="007A3351">
        <w:rPr>
          <w:rFonts w:ascii="Times New Roman" w:hAnsi="Times New Roman" w:cs="Times New Roman"/>
        </w:rPr>
        <w:t>, сведения о д</w:t>
      </w:r>
      <w:r w:rsidRPr="007A3351">
        <w:rPr>
          <w:rFonts w:ascii="Times New Roman" w:hAnsi="Times New Roman" w:cs="Times New Roman"/>
        </w:rPr>
        <w:t>о</w:t>
      </w:r>
      <w:r w:rsidRPr="007A3351">
        <w:rPr>
          <w:rFonts w:ascii="Times New Roman" w:hAnsi="Times New Roman" w:cs="Times New Roman"/>
        </w:rPr>
        <w:t>ходах лица, являющегося индивидуальным предпринимателем, справки о размере получаемой пенсии, стипендии, справка о выплате пособия по безр</w:t>
      </w:r>
      <w:r w:rsidRPr="007A3351">
        <w:rPr>
          <w:rFonts w:ascii="Times New Roman" w:hAnsi="Times New Roman" w:cs="Times New Roman"/>
        </w:rPr>
        <w:t>а</w:t>
      </w:r>
      <w:r w:rsidRPr="007A3351">
        <w:rPr>
          <w:rFonts w:ascii="Times New Roman" w:hAnsi="Times New Roman" w:cs="Times New Roman"/>
        </w:rPr>
        <w:t>ботице, справка о выплате приемному родителю (приемным родителям) еж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месячного вознаграждения по договору о приемной семье, иные документы, подтверждающие получение</w:t>
      </w:r>
      <w:proofErr w:type="gramEnd"/>
      <w:r w:rsidRPr="007A3351">
        <w:rPr>
          <w:rFonts w:ascii="Times New Roman" w:hAnsi="Times New Roman" w:cs="Times New Roman"/>
        </w:rPr>
        <w:t xml:space="preserve"> доходов);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трудовой книжки (при наличии) неработающих заявителя и  членов его семьи.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proofErr w:type="gramStart"/>
      <w:r w:rsidRPr="007A3351">
        <w:rPr>
          <w:rFonts w:ascii="Times New Roman" w:hAnsi="Times New Roman" w:cs="Times New Roman"/>
        </w:rPr>
        <w:t>В случае отсутствия трудовой книжки в заявлении указываются свед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ния о том, что заявитель, родитель (усыновитель), опекун (попечитель), не являющиеся заявителями, не работают по трудовому договору, не осущест</w:t>
      </w:r>
      <w:r w:rsidRPr="007A3351">
        <w:rPr>
          <w:rFonts w:ascii="Times New Roman" w:hAnsi="Times New Roman" w:cs="Times New Roman"/>
        </w:rPr>
        <w:t>в</w:t>
      </w:r>
      <w:r w:rsidRPr="007A3351">
        <w:rPr>
          <w:rFonts w:ascii="Times New Roman" w:hAnsi="Times New Roman" w:cs="Times New Roman"/>
        </w:rPr>
        <w:t>ляют деятельность в качестве индивидуального предпринимателя, адвоката, нотариуса, занимающегося частной практикой, не относятся к иным физич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ским лицам, профессиональная деятельность которых в соответствии с фед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ральными законами подлежит государственной регистрации и (или) лице</w:t>
      </w:r>
      <w:r w:rsidRPr="007A3351">
        <w:rPr>
          <w:rFonts w:ascii="Times New Roman" w:hAnsi="Times New Roman" w:cs="Times New Roman"/>
        </w:rPr>
        <w:t>н</w:t>
      </w:r>
      <w:r w:rsidRPr="007A3351">
        <w:rPr>
          <w:rFonts w:ascii="Times New Roman" w:hAnsi="Times New Roman" w:cs="Times New Roman"/>
        </w:rPr>
        <w:t>зированию.</w:t>
      </w:r>
      <w:proofErr w:type="gramEnd"/>
    </w:p>
    <w:p w:rsidR="0045300A" w:rsidRPr="007A3351" w:rsidRDefault="0045300A" w:rsidP="007A335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В целях расчета среднего ежемесячного совокупного дохода семьи, приходящегося на каждого члена семьи заявителя, под членами семьи заяв</w:t>
      </w:r>
      <w:r w:rsidRPr="007A3351">
        <w:rPr>
          <w:rFonts w:ascii="Times New Roman" w:hAnsi="Times New Roman" w:cs="Times New Roman"/>
        </w:rPr>
        <w:t>и</w:t>
      </w:r>
      <w:r w:rsidRPr="007A3351">
        <w:rPr>
          <w:rFonts w:ascii="Times New Roman" w:hAnsi="Times New Roman" w:cs="Times New Roman"/>
        </w:rPr>
        <w:t>теля понимаются супруг (супруга) и их несовершеннолетние дети.</w:t>
      </w:r>
    </w:p>
    <w:p w:rsidR="0045300A" w:rsidRDefault="0045300A" w:rsidP="0045300A">
      <w:pPr>
        <w:pStyle w:val="a3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</w:rPr>
      </w:pPr>
      <w:r w:rsidRPr="00641B11">
        <w:rPr>
          <w:rFonts w:ascii="Times New Roman" w:hAnsi="Times New Roman" w:cs="Times New Roman"/>
        </w:rPr>
        <w:t>В течение срока принятия решения по заявлению, поданному заявит</w:t>
      </w:r>
      <w:r w:rsidRPr="00641B11">
        <w:rPr>
          <w:rFonts w:ascii="Times New Roman" w:hAnsi="Times New Roman" w:cs="Times New Roman"/>
        </w:rPr>
        <w:t>е</w:t>
      </w:r>
      <w:r w:rsidRPr="00641B11">
        <w:rPr>
          <w:rFonts w:ascii="Times New Roman" w:hAnsi="Times New Roman" w:cs="Times New Roman"/>
        </w:rPr>
        <w:t>лем, средний ежемесячный совокупный доход семьи которого, приходящи</w:t>
      </w:r>
      <w:r w:rsidRPr="00641B11">
        <w:rPr>
          <w:rFonts w:ascii="Times New Roman" w:hAnsi="Times New Roman" w:cs="Times New Roman"/>
        </w:rPr>
        <w:t>й</w:t>
      </w:r>
      <w:r w:rsidRPr="00641B11">
        <w:rPr>
          <w:rFonts w:ascii="Times New Roman" w:hAnsi="Times New Roman" w:cs="Times New Roman"/>
        </w:rPr>
        <w:t xml:space="preserve">ся на каждого члена его семьи, не превышает </w:t>
      </w:r>
      <w:r>
        <w:rPr>
          <w:rFonts w:ascii="Times New Roman" w:hAnsi="Times New Roman" w:cs="Times New Roman"/>
        </w:rPr>
        <w:t>18900 рублей</w:t>
      </w:r>
      <w:r w:rsidRPr="00641B11">
        <w:rPr>
          <w:rFonts w:ascii="Times New Roman" w:hAnsi="Times New Roman" w:cs="Times New Roman"/>
        </w:rPr>
        <w:t xml:space="preserve">, заявитель вправе дополнительно представить документы, влияющие на размер компенсации, на любой стадии рассмотрения заявления. </w:t>
      </w:r>
    </w:p>
    <w:p w:rsidR="007A3351" w:rsidRDefault="007A3351" w:rsidP="0045300A">
      <w:pPr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 xml:space="preserve">Срок подачи заявления о перерасчете меры социальной поддержки – до 15 ноября текущего финансового года. </w:t>
      </w:r>
    </w:p>
    <w:p w:rsidR="0045300A" w:rsidRPr="009D2277" w:rsidRDefault="0045300A" w:rsidP="0045300A">
      <w:pPr>
        <w:spacing w:before="0"/>
        <w:ind w:firstLine="709"/>
        <w:rPr>
          <w:rFonts w:ascii="Times New Roman" w:hAnsi="Times New Roman" w:cs="Times New Roman"/>
        </w:rPr>
      </w:pPr>
      <w:r w:rsidRPr="009D2277">
        <w:rPr>
          <w:rFonts w:ascii="Times New Roman" w:hAnsi="Times New Roman" w:cs="Times New Roman"/>
        </w:rPr>
        <w:t>Размер компенсации не может превышать плату за приобретение п</w:t>
      </w:r>
      <w:r w:rsidRPr="009D2277">
        <w:rPr>
          <w:rFonts w:ascii="Times New Roman" w:hAnsi="Times New Roman" w:cs="Times New Roman"/>
        </w:rPr>
        <w:t>у</w:t>
      </w:r>
      <w:r w:rsidRPr="009D2277">
        <w:rPr>
          <w:rFonts w:ascii="Times New Roman" w:hAnsi="Times New Roman" w:cs="Times New Roman"/>
        </w:rPr>
        <w:t>тевки в организации отдыха детей и их оздоровления, внесённую одним из родителей (усыновителей) или единственным родителем (усыновителем), опекуном (попечителем).</w:t>
      </w:r>
    </w:p>
    <w:p w:rsidR="0045300A" w:rsidRPr="00E07C8F" w:rsidRDefault="0045300A" w:rsidP="0045300A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9D2277">
        <w:rPr>
          <w:rFonts w:ascii="Times New Roman" w:hAnsi="Times New Roman" w:cs="Times New Roman"/>
        </w:rPr>
        <w:t>В случае, если размер платы ниже размера компенсации, то компенс</w:t>
      </w:r>
      <w:r w:rsidRPr="009D2277">
        <w:rPr>
          <w:rFonts w:ascii="Times New Roman" w:hAnsi="Times New Roman" w:cs="Times New Roman"/>
        </w:rPr>
        <w:t>а</w:t>
      </w:r>
      <w:r w:rsidRPr="009D2277">
        <w:rPr>
          <w:rFonts w:ascii="Times New Roman" w:hAnsi="Times New Roman" w:cs="Times New Roman"/>
        </w:rPr>
        <w:t>ция равняется фактически понесённым затратам одного из родителей (ус</w:t>
      </w:r>
      <w:r w:rsidRPr="009D2277">
        <w:rPr>
          <w:rFonts w:ascii="Times New Roman" w:hAnsi="Times New Roman" w:cs="Times New Roman"/>
        </w:rPr>
        <w:t>ы</w:t>
      </w:r>
      <w:r w:rsidRPr="009D2277">
        <w:rPr>
          <w:rFonts w:ascii="Times New Roman" w:hAnsi="Times New Roman" w:cs="Times New Roman"/>
        </w:rPr>
        <w:t>новителей) или единственного родителя (усыновителя), опекуна (попечителя) на приобретение путевки в организации отдыха детей и их оздоровления.</w:t>
      </w:r>
    </w:p>
    <w:p w:rsidR="00965325" w:rsidRDefault="004A7711" w:rsidP="002870FE">
      <w:pPr>
        <w:widowControl w:val="0"/>
        <w:spacing w:before="120"/>
        <w:ind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60460D">
        <w:rPr>
          <w:rFonts w:ascii="Times New Roman" w:hAnsi="Times New Roman" w:cs="Times New Roman"/>
        </w:rPr>
        <w:t>3. В день заезда в лагерь ребёнок должен иметь медицинскую справку из лечебного учреждения по месту жительства по форме 079/у</w:t>
      </w:r>
      <w:r w:rsidR="00D62808">
        <w:rPr>
          <w:rFonts w:ascii="Times New Roman" w:hAnsi="Times New Roman" w:cs="Times New Roman"/>
        </w:rPr>
        <w:t xml:space="preserve">, </w:t>
      </w:r>
      <w:r w:rsidR="00D62808" w:rsidRPr="002A0B02">
        <w:rPr>
          <w:rFonts w:ascii="Times New Roman" w:hAnsi="Times New Roman" w:cs="Times New Roman"/>
        </w:rPr>
        <w:t>копи</w:t>
      </w:r>
      <w:r w:rsidR="002A0B02">
        <w:rPr>
          <w:rFonts w:ascii="Times New Roman" w:hAnsi="Times New Roman" w:cs="Times New Roman"/>
        </w:rPr>
        <w:t>ю</w:t>
      </w:r>
      <w:r w:rsidR="00D62808">
        <w:rPr>
          <w:rFonts w:ascii="Times New Roman" w:hAnsi="Times New Roman" w:cs="Times New Roman"/>
        </w:rPr>
        <w:t xml:space="preserve"> мед</w:t>
      </w:r>
      <w:r w:rsidR="00D62808">
        <w:rPr>
          <w:rFonts w:ascii="Times New Roman" w:hAnsi="Times New Roman" w:cs="Times New Roman"/>
        </w:rPr>
        <w:t>и</w:t>
      </w:r>
      <w:r w:rsidR="00D62808">
        <w:rPr>
          <w:rFonts w:ascii="Times New Roman" w:hAnsi="Times New Roman" w:cs="Times New Roman"/>
        </w:rPr>
        <w:t>цинского полиса</w:t>
      </w:r>
      <w:r w:rsidR="00746FC1">
        <w:rPr>
          <w:rFonts w:ascii="Times New Roman" w:hAnsi="Times New Roman" w:cs="Times New Roman"/>
        </w:rPr>
        <w:t>, документ, удостоверяющий личность (свидетельство о рождении или паспорт)</w:t>
      </w:r>
      <w:r w:rsidRPr="0060460D">
        <w:rPr>
          <w:rFonts w:ascii="Times New Roman" w:hAnsi="Times New Roman" w:cs="Times New Roman"/>
        </w:rPr>
        <w:t>.</w:t>
      </w:r>
      <w:r w:rsidR="002870FE">
        <w:rPr>
          <w:rFonts w:ascii="Times New Roman" w:hAnsi="Times New Roman" w:cs="Times New Roman"/>
        </w:rPr>
        <w:t xml:space="preserve"> </w:t>
      </w:r>
      <w:bookmarkStart w:id="3" w:name="_Toc347387262"/>
      <w:r w:rsidR="00965325">
        <w:rPr>
          <w:rFonts w:ascii="Times New Roman" w:hAnsi="Times New Roman" w:cs="Times New Roman"/>
        </w:rPr>
        <w:br w:type="page"/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460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F0D54">
        <w:rPr>
          <w:rFonts w:ascii="Times New Roman" w:hAnsi="Times New Roman" w:cs="Times New Roman"/>
          <w:sz w:val="28"/>
          <w:szCs w:val="28"/>
        </w:rPr>
        <w:t>2</w:t>
      </w:r>
      <w:r w:rsidRPr="0060460D">
        <w:rPr>
          <w:rFonts w:ascii="Times New Roman" w:hAnsi="Times New Roman" w:cs="Times New Roman"/>
          <w:sz w:val="28"/>
          <w:szCs w:val="28"/>
        </w:rPr>
        <w:t>. Посещение лагеря с дневной формой пребывания детей</w:t>
      </w:r>
      <w:bookmarkEnd w:id="3"/>
    </w:p>
    <w:p w:rsidR="004A7711" w:rsidRPr="0060460D" w:rsidRDefault="004A7711" w:rsidP="0060460D">
      <w:pPr>
        <w:widowControl w:val="0"/>
        <w:spacing w:before="36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1. Родитель подаёт заявление на имя руководителя </w:t>
      </w:r>
      <w:r w:rsidR="00877E84">
        <w:rPr>
          <w:rFonts w:ascii="Times New Roman" w:hAnsi="Times New Roman" w:cs="Times New Roman"/>
        </w:rPr>
        <w:t>организации</w:t>
      </w:r>
      <w:r w:rsidRPr="0060460D">
        <w:rPr>
          <w:rFonts w:ascii="Times New Roman" w:hAnsi="Times New Roman" w:cs="Times New Roman"/>
        </w:rPr>
        <w:t>, на базе которо</w:t>
      </w:r>
      <w:r w:rsidR="00877E84">
        <w:rPr>
          <w:rFonts w:ascii="Times New Roman" w:hAnsi="Times New Roman" w:cs="Times New Roman"/>
        </w:rPr>
        <w:t>й</w:t>
      </w:r>
      <w:r w:rsidRPr="0060460D">
        <w:rPr>
          <w:rFonts w:ascii="Times New Roman" w:hAnsi="Times New Roman" w:cs="Times New Roman"/>
        </w:rPr>
        <w:t xml:space="preserve"> организован лагерь с дневной формой пребывания де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2. </w:t>
      </w:r>
      <w:r w:rsidR="00877E84">
        <w:rPr>
          <w:rFonts w:ascii="Times New Roman" w:hAnsi="Times New Roman" w:cs="Times New Roman"/>
        </w:rPr>
        <w:t>Р</w:t>
      </w:r>
      <w:r w:rsidRPr="0060460D">
        <w:rPr>
          <w:rFonts w:ascii="Times New Roman" w:hAnsi="Times New Roman" w:cs="Times New Roman"/>
        </w:rPr>
        <w:t xml:space="preserve">уководитель </w:t>
      </w:r>
      <w:r w:rsidR="00877E84">
        <w:rPr>
          <w:rFonts w:ascii="Times New Roman" w:hAnsi="Times New Roman" w:cs="Times New Roman"/>
        </w:rPr>
        <w:t>организации</w:t>
      </w:r>
      <w:r w:rsidRPr="0060460D">
        <w:rPr>
          <w:rFonts w:ascii="Times New Roman" w:hAnsi="Times New Roman" w:cs="Times New Roman"/>
        </w:rPr>
        <w:t xml:space="preserve"> </w:t>
      </w:r>
      <w:proofErr w:type="gramStart"/>
      <w:r w:rsidRPr="0060460D">
        <w:rPr>
          <w:rFonts w:ascii="Times New Roman" w:hAnsi="Times New Roman" w:cs="Times New Roman"/>
        </w:rPr>
        <w:t>издаёт приказ об открытии лагеря и утверждает</w:t>
      </w:r>
      <w:proofErr w:type="gramEnd"/>
      <w:r w:rsidRPr="0060460D">
        <w:rPr>
          <w:rFonts w:ascii="Times New Roman" w:hAnsi="Times New Roman" w:cs="Times New Roman"/>
        </w:rPr>
        <w:t xml:space="preserve"> список детей, посещающих лагерь. </w:t>
      </w:r>
    </w:p>
    <w:p w:rsidR="007D0E45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3. Родитель частично </w:t>
      </w:r>
      <w:proofErr w:type="gramStart"/>
      <w:r w:rsidRPr="0060460D">
        <w:rPr>
          <w:rFonts w:ascii="Times New Roman" w:hAnsi="Times New Roman" w:cs="Times New Roman"/>
        </w:rPr>
        <w:t>оплачивает стоимость пребывания</w:t>
      </w:r>
      <w:proofErr w:type="gramEnd"/>
      <w:r w:rsidRPr="0060460D">
        <w:rPr>
          <w:rFonts w:ascii="Times New Roman" w:hAnsi="Times New Roman" w:cs="Times New Roman"/>
        </w:rPr>
        <w:t xml:space="preserve"> ребёнка в л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гере с дневной формой пребывания детей. Частичная оплата может состоять из: частичной оплаты расходов на организацию питания</w:t>
      </w:r>
      <w:r w:rsidR="00614BD0">
        <w:rPr>
          <w:rFonts w:ascii="Times New Roman" w:hAnsi="Times New Roman" w:cs="Times New Roman"/>
        </w:rPr>
        <w:t xml:space="preserve"> и </w:t>
      </w:r>
      <w:r w:rsidR="00614BD0" w:rsidRPr="0060460D">
        <w:rPr>
          <w:rFonts w:ascii="Times New Roman" w:hAnsi="Times New Roman" w:cs="Times New Roman"/>
        </w:rPr>
        <w:t>оплаты меропри</w:t>
      </w:r>
      <w:r w:rsidR="00614BD0" w:rsidRPr="0060460D">
        <w:rPr>
          <w:rFonts w:ascii="Times New Roman" w:hAnsi="Times New Roman" w:cs="Times New Roman"/>
        </w:rPr>
        <w:t>я</w:t>
      </w:r>
      <w:r w:rsidR="00614BD0" w:rsidRPr="0060460D">
        <w:rPr>
          <w:rFonts w:ascii="Times New Roman" w:hAnsi="Times New Roman" w:cs="Times New Roman"/>
        </w:rPr>
        <w:t>тий культур</w:t>
      </w:r>
      <w:r w:rsidR="00614BD0">
        <w:rPr>
          <w:rFonts w:ascii="Times New Roman" w:hAnsi="Times New Roman" w:cs="Times New Roman"/>
        </w:rPr>
        <w:t>ной программы</w:t>
      </w:r>
      <w:r w:rsidRPr="0060460D">
        <w:rPr>
          <w:rFonts w:ascii="Times New Roman" w:hAnsi="Times New Roman" w:cs="Times New Roman"/>
        </w:rPr>
        <w:t xml:space="preserve">. Стоимость набора продуктов питания </w:t>
      </w:r>
      <w:r w:rsidR="007D0E45">
        <w:rPr>
          <w:rFonts w:ascii="Times New Roman" w:hAnsi="Times New Roman" w:cs="Times New Roman"/>
        </w:rPr>
        <w:t>оплачив</w:t>
      </w:r>
      <w:r w:rsidR="007D0E45">
        <w:rPr>
          <w:rFonts w:ascii="Times New Roman" w:hAnsi="Times New Roman" w:cs="Times New Roman"/>
        </w:rPr>
        <w:t>а</w:t>
      </w:r>
      <w:r w:rsidR="007D0E45">
        <w:rPr>
          <w:rFonts w:ascii="Times New Roman" w:hAnsi="Times New Roman" w:cs="Times New Roman"/>
        </w:rPr>
        <w:t xml:space="preserve">ется </w:t>
      </w:r>
      <w:r w:rsidR="007D0E45" w:rsidRPr="00462368">
        <w:rPr>
          <w:rFonts w:ascii="Times New Roman" w:hAnsi="Times New Roman" w:cs="Times New Roman"/>
        </w:rPr>
        <w:t>за счет средств бюджета Ярославской области</w:t>
      </w:r>
      <w:r w:rsidR="007D0E45">
        <w:rPr>
          <w:rFonts w:ascii="Times New Roman" w:hAnsi="Times New Roman" w:cs="Times New Roman"/>
        </w:rPr>
        <w:t>, местных бюджетов</w:t>
      </w:r>
      <w:r w:rsidR="007D0E45" w:rsidRPr="00462368">
        <w:rPr>
          <w:rFonts w:ascii="Times New Roman" w:hAnsi="Times New Roman" w:cs="Times New Roman"/>
        </w:rPr>
        <w:t xml:space="preserve"> и р</w:t>
      </w:r>
      <w:r w:rsidR="007D0E45" w:rsidRPr="00462368">
        <w:rPr>
          <w:rFonts w:ascii="Times New Roman" w:hAnsi="Times New Roman" w:cs="Times New Roman"/>
        </w:rPr>
        <w:t>о</w:t>
      </w:r>
      <w:r w:rsidR="007D0E45" w:rsidRPr="00462368">
        <w:rPr>
          <w:rFonts w:ascii="Times New Roman" w:hAnsi="Times New Roman" w:cs="Times New Roman"/>
        </w:rPr>
        <w:t>дителей (законных представителей) обучающихся или других граждан (орг</w:t>
      </w:r>
      <w:r w:rsidR="007D0E45" w:rsidRPr="00462368">
        <w:rPr>
          <w:rFonts w:ascii="Times New Roman" w:hAnsi="Times New Roman" w:cs="Times New Roman"/>
        </w:rPr>
        <w:t>а</w:t>
      </w:r>
      <w:r w:rsidR="007D0E45" w:rsidRPr="00462368">
        <w:rPr>
          <w:rFonts w:ascii="Times New Roman" w:hAnsi="Times New Roman" w:cs="Times New Roman"/>
        </w:rPr>
        <w:t>низаций).</w:t>
      </w:r>
    </w:p>
    <w:p w:rsidR="004A7711" w:rsidRPr="00E07C8F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  <w:b/>
          <w:bCs/>
        </w:rPr>
      </w:pPr>
      <w:r w:rsidRPr="0060460D">
        <w:rPr>
          <w:rFonts w:ascii="Times New Roman" w:hAnsi="Times New Roman" w:cs="Times New Roman"/>
        </w:rPr>
        <w:t>4. Финансовые, организационные вопросы, а также вопросы, связанные с обеспечением безопасности детей, обсуждаются с родителями на родител</w:t>
      </w:r>
      <w:r w:rsidRPr="0060460D">
        <w:rPr>
          <w:rFonts w:ascii="Times New Roman" w:hAnsi="Times New Roman" w:cs="Times New Roman"/>
        </w:rPr>
        <w:t>ь</w:t>
      </w:r>
      <w:r w:rsidRPr="0060460D">
        <w:rPr>
          <w:rFonts w:ascii="Times New Roman" w:hAnsi="Times New Roman" w:cs="Times New Roman"/>
        </w:rPr>
        <w:t xml:space="preserve">ских собраниях, организуемых администрацией учреждений, </w:t>
      </w:r>
      <w:r w:rsidR="002700BB" w:rsidRPr="00E07C8F">
        <w:rPr>
          <w:rFonts w:ascii="Times New Roman" w:hAnsi="Times New Roman" w:cs="Times New Roman"/>
        </w:rPr>
        <w:t xml:space="preserve">на базе которых проводятся </w:t>
      </w:r>
      <w:r w:rsidRPr="00E07C8F">
        <w:rPr>
          <w:rFonts w:ascii="Times New Roman" w:hAnsi="Times New Roman" w:cs="Times New Roman"/>
        </w:rPr>
        <w:t>лагеря с дневной формой пребывания де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 xml:space="preserve">5. При необходимости в день открытия лагеря родитель представляет </w:t>
      </w:r>
      <w:r w:rsidRPr="0060460D">
        <w:rPr>
          <w:rFonts w:ascii="Times New Roman" w:hAnsi="Times New Roman" w:cs="Times New Roman"/>
        </w:rPr>
        <w:t xml:space="preserve">медицинскую справку из лечебного учреждения по месту жительства. </w:t>
      </w:r>
    </w:p>
    <w:p w:rsidR="005B1A4E" w:rsidRDefault="004A7711" w:rsidP="00965325">
      <w:pPr>
        <w:pStyle w:val="3"/>
        <w:keepNext w:val="0"/>
        <w:widowControl w:val="0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47387263"/>
      <w:r w:rsidRPr="0060460D">
        <w:rPr>
          <w:rFonts w:ascii="Times New Roman" w:hAnsi="Times New Roman" w:cs="Times New Roman"/>
          <w:sz w:val="28"/>
          <w:szCs w:val="28"/>
        </w:rPr>
        <w:t xml:space="preserve">2. </w:t>
      </w:r>
      <w:r w:rsidR="0031243A">
        <w:rPr>
          <w:rFonts w:ascii="Times New Roman" w:hAnsi="Times New Roman" w:cs="Times New Roman"/>
          <w:sz w:val="28"/>
          <w:szCs w:val="28"/>
        </w:rPr>
        <w:t>Бесплатное предоставление социальной услуги</w:t>
      </w:r>
      <w:r w:rsidRPr="0060460D">
        <w:rPr>
          <w:rFonts w:ascii="Times New Roman" w:hAnsi="Times New Roman" w:cs="Times New Roman"/>
          <w:sz w:val="28"/>
          <w:szCs w:val="28"/>
        </w:rPr>
        <w:t xml:space="preserve"> по оплате стоимости пребывания ребёнка в лагер</w:t>
      </w:r>
      <w:r w:rsidR="00D167D1">
        <w:rPr>
          <w:rFonts w:ascii="Times New Roman" w:hAnsi="Times New Roman" w:cs="Times New Roman"/>
          <w:sz w:val="28"/>
          <w:szCs w:val="28"/>
        </w:rPr>
        <w:t>е</w:t>
      </w:r>
      <w:r w:rsidRPr="0060460D">
        <w:rPr>
          <w:rFonts w:ascii="Times New Roman" w:hAnsi="Times New Roman" w:cs="Times New Roman"/>
          <w:sz w:val="28"/>
          <w:szCs w:val="28"/>
        </w:rPr>
        <w:t xml:space="preserve"> с дневной формой пребывани</w:t>
      </w:r>
      <w:bookmarkEnd w:id="4"/>
      <w:r w:rsidR="0031243A">
        <w:rPr>
          <w:rFonts w:ascii="Times New Roman" w:hAnsi="Times New Roman" w:cs="Times New Roman"/>
          <w:sz w:val="28"/>
          <w:szCs w:val="28"/>
        </w:rPr>
        <w:t>я</w:t>
      </w:r>
      <w:r w:rsidR="00D167D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5B1A4E" w:rsidRPr="0060460D" w:rsidRDefault="005B1A4E" w:rsidP="005D0C12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before="120"/>
        <w:ind w:left="0"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раво на получение социальной услуги предоставляется:</w:t>
      </w:r>
    </w:p>
    <w:p w:rsidR="005B1A4E" w:rsidRPr="0060460D" w:rsidRDefault="005D0C12" w:rsidP="005D0C12">
      <w:pPr>
        <w:pStyle w:val="a3"/>
        <w:widowControl w:val="0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5B1A4E" w:rsidRPr="0060460D">
        <w:rPr>
          <w:rFonts w:ascii="Times New Roman" w:hAnsi="Times New Roman" w:cs="Times New Roman"/>
        </w:rPr>
        <w:t>детям, находящимся в трудной жизненной ситуации</w:t>
      </w:r>
      <w:r w:rsidR="005B1A4E">
        <w:rPr>
          <w:rFonts w:ascii="Times New Roman" w:hAnsi="Times New Roman" w:cs="Times New Roman"/>
        </w:rPr>
        <w:t xml:space="preserve"> </w:t>
      </w:r>
      <w:r w:rsidR="005B1A4E" w:rsidRPr="0060460D">
        <w:rPr>
          <w:rFonts w:ascii="Times New Roman" w:hAnsi="Times New Roman" w:cs="Times New Roman"/>
        </w:rPr>
        <w:t>(детям, оста</w:t>
      </w:r>
      <w:r w:rsidR="005B1A4E" w:rsidRPr="0060460D">
        <w:rPr>
          <w:rFonts w:ascii="Times New Roman" w:hAnsi="Times New Roman" w:cs="Times New Roman"/>
        </w:rPr>
        <w:t>в</w:t>
      </w:r>
      <w:r w:rsidR="005B1A4E" w:rsidRPr="0060460D">
        <w:rPr>
          <w:rFonts w:ascii="Times New Roman" w:hAnsi="Times New Roman" w:cs="Times New Roman"/>
        </w:rPr>
        <w:t>шимся без попечения родителей; детям-инвалидам; детям с ограниченными возможностями здоровья, то есть имеющим недостатки в фи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нцев; детям, оказавшимся в экстремальных условиях;</w:t>
      </w:r>
      <w:proofErr w:type="gramEnd"/>
      <w:r w:rsidR="005B1A4E" w:rsidRPr="0060460D">
        <w:rPr>
          <w:rFonts w:ascii="Times New Roman" w:hAnsi="Times New Roman" w:cs="Times New Roman"/>
        </w:rPr>
        <w:t xml:space="preserve"> детям - жертвам насилия; детям, проживающим в малоимущих семьях; детям с отклонениями в поведении; детям, жизнеде</w:t>
      </w:r>
      <w:r w:rsidR="005B1A4E" w:rsidRPr="0060460D">
        <w:rPr>
          <w:rFonts w:ascii="Times New Roman" w:hAnsi="Times New Roman" w:cs="Times New Roman"/>
        </w:rPr>
        <w:t>я</w:t>
      </w:r>
      <w:r w:rsidR="005B1A4E" w:rsidRPr="0060460D">
        <w:rPr>
          <w:rFonts w:ascii="Times New Roman" w:hAnsi="Times New Roman" w:cs="Times New Roman"/>
        </w:rPr>
        <w:t xml:space="preserve">тельность которых объективно </w:t>
      </w:r>
      <w:proofErr w:type="gramStart"/>
      <w:r w:rsidR="005B1A4E" w:rsidRPr="0060460D">
        <w:rPr>
          <w:rFonts w:ascii="Times New Roman" w:hAnsi="Times New Roman" w:cs="Times New Roman"/>
        </w:rPr>
        <w:t>нарушена в результате сложившихся обсто</w:t>
      </w:r>
      <w:r w:rsidR="005B1A4E" w:rsidRPr="0060460D">
        <w:rPr>
          <w:rFonts w:ascii="Times New Roman" w:hAnsi="Times New Roman" w:cs="Times New Roman"/>
        </w:rPr>
        <w:t>я</w:t>
      </w:r>
      <w:r w:rsidR="005B1A4E" w:rsidRPr="0060460D">
        <w:rPr>
          <w:rFonts w:ascii="Times New Roman" w:hAnsi="Times New Roman" w:cs="Times New Roman"/>
        </w:rPr>
        <w:t>тельств и которые не могут</w:t>
      </w:r>
      <w:proofErr w:type="gramEnd"/>
      <w:r w:rsidR="005B1A4E" w:rsidRPr="0060460D">
        <w:rPr>
          <w:rFonts w:ascii="Times New Roman" w:hAnsi="Times New Roman" w:cs="Times New Roman"/>
        </w:rPr>
        <w:t xml:space="preserve"> преодолеть данные обстоятельства самостоятел</w:t>
      </w:r>
      <w:r w:rsidR="005B1A4E" w:rsidRPr="0060460D">
        <w:rPr>
          <w:rFonts w:ascii="Times New Roman" w:hAnsi="Times New Roman" w:cs="Times New Roman"/>
        </w:rPr>
        <w:t>ь</w:t>
      </w:r>
      <w:r w:rsidR="005B1A4E" w:rsidRPr="0060460D">
        <w:rPr>
          <w:rFonts w:ascii="Times New Roman" w:hAnsi="Times New Roman" w:cs="Times New Roman"/>
        </w:rPr>
        <w:t>но или с помощью семьи);</w:t>
      </w:r>
    </w:p>
    <w:p w:rsidR="005B1A4E" w:rsidRPr="0060460D" w:rsidRDefault="005D0C12" w:rsidP="00745025">
      <w:pPr>
        <w:pStyle w:val="a3"/>
        <w:widowControl w:val="0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1A4E" w:rsidRPr="0060460D">
        <w:rPr>
          <w:rFonts w:ascii="Times New Roman" w:hAnsi="Times New Roman" w:cs="Times New Roman"/>
        </w:rPr>
        <w:t>безнадзорным детям;</w:t>
      </w:r>
    </w:p>
    <w:p w:rsidR="005B1A4E" w:rsidRDefault="005D0C12" w:rsidP="00745025">
      <w:pPr>
        <w:pStyle w:val="a3"/>
        <w:widowControl w:val="0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1A4E" w:rsidRPr="0060460D">
        <w:rPr>
          <w:rFonts w:ascii="Times New Roman" w:hAnsi="Times New Roman" w:cs="Times New Roman"/>
        </w:rPr>
        <w:t>детям погибших сотрудников правоохранительных органов и военн</w:t>
      </w:r>
      <w:r w:rsidR="005B1A4E" w:rsidRPr="0060460D">
        <w:rPr>
          <w:rFonts w:ascii="Times New Roman" w:hAnsi="Times New Roman" w:cs="Times New Roman"/>
        </w:rPr>
        <w:t>о</w:t>
      </w:r>
      <w:r w:rsidR="005B1A4E" w:rsidRPr="0060460D">
        <w:rPr>
          <w:rFonts w:ascii="Times New Roman" w:hAnsi="Times New Roman" w:cs="Times New Roman"/>
        </w:rPr>
        <w:t>служащих.</w:t>
      </w:r>
    </w:p>
    <w:p w:rsidR="00554AA0" w:rsidRDefault="00D167D1" w:rsidP="00FB3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6071C" w:rsidRPr="00D167D1">
        <w:rPr>
          <w:rFonts w:ascii="Times New Roman" w:hAnsi="Times New Roman" w:cs="Times New Roman"/>
        </w:rPr>
        <w:t xml:space="preserve"> </w:t>
      </w:r>
      <w:r w:rsidR="004C307A" w:rsidRPr="00031BBA">
        <w:rPr>
          <w:rFonts w:ascii="Times New Roman" w:hAnsi="Times New Roman" w:cs="Times New Roman"/>
        </w:rPr>
        <w:t>Социальная услуга предостав</w:t>
      </w:r>
      <w:r w:rsidR="00743FF8" w:rsidRPr="00031BBA">
        <w:rPr>
          <w:rFonts w:ascii="Times New Roman" w:hAnsi="Times New Roman" w:cs="Times New Roman"/>
        </w:rPr>
        <w:t xml:space="preserve">ляется </w:t>
      </w:r>
      <w:r w:rsidR="00031BBA" w:rsidRPr="00031BBA">
        <w:rPr>
          <w:rFonts w:ascii="Times New Roman" w:eastAsiaTheme="minorHAnsi" w:hAnsi="Times New Roman" w:cs="Times New Roman"/>
        </w:rPr>
        <w:t>органами местного самоупра</w:t>
      </w:r>
      <w:r w:rsidR="00031BBA" w:rsidRPr="00031BBA">
        <w:rPr>
          <w:rFonts w:ascii="Times New Roman" w:eastAsiaTheme="minorHAnsi" w:hAnsi="Times New Roman" w:cs="Times New Roman"/>
        </w:rPr>
        <w:t>в</w:t>
      </w:r>
      <w:r w:rsidR="00031BBA" w:rsidRPr="00196221">
        <w:rPr>
          <w:rFonts w:ascii="Times New Roman" w:eastAsiaTheme="minorHAnsi" w:hAnsi="Times New Roman" w:cs="Times New Roman"/>
        </w:rPr>
        <w:t xml:space="preserve">ления </w:t>
      </w:r>
      <w:r w:rsidR="0048308F" w:rsidRPr="00196221">
        <w:rPr>
          <w:rFonts w:ascii="Times New Roman" w:eastAsiaTheme="minorHAnsi" w:hAnsi="Times New Roman" w:cs="Times New Roman"/>
        </w:rPr>
        <w:t xml:space="preserve">(Приложение </w:t>
      </w:r>
      <w:r w:rsidR="000F619E" w:rsidRPr="00196221">
        <w:rPr>
          <w:rFonts w:ascii="Times New Roman" w:eastAsiaTheme="minorHAnsi" w:hAnsi="Times New Roman" w:cs="Times New Roman"/>
        </w:rPr>
        <w:t>5</w:t>
      </w:r>
      <w:r w:rsidR="0048308F" w:rsidRPr="00196221">
        <w:rPr>
          <w:rFonts w:ascii="Times New Roman" w:eastAsiaTheme="minorHAnsi" w:hAnsi="Times New Roman" w:cs="Times New Roman"/>
        </w:rPr>
        <w:t xml:space="preserve">) </w:t>
      </w:r>
      <w:r w:rsidR="00743FF8" w:rsidRPr="00196221">
        <w:rPr>
          <w:rFonts w:ascii="Times New Roman" w:hAnsi="Times New Roman" w:cs="Times New Roman"/>
        </w:rPr>
        <w:t xml:space="preserve">на основании заявления </w:t>
      </w:r>
      <w:r w:rsidR="004C307A" w:rsidRPr="00196221">
        <w:rPr>
          <w:rFonts w:ascii="Times New Roman" w:hAnsi="Times New Roman" w:cs="Times New Roman"/>
        </w:rPr>
        <w:t>от родител</w:t>
      </w:r>
      <w:r w:rsidR="00125FD2" w:rsidRPr="00196221">
        <w:rPr>
          <w:rFonts w:ascii="Times New Roman" w:hAnsi="Times New Roman" w:cs="Times New Roman"/>
        </w:rPr>
        <w:t xml:space="preserve">я </w:t>
      </w:r>
      <w:r w:rsidR="004C307A" w:rsidRPr="00196221">
        <w:rPr>
          <w:rFonts w:ascii="Times New Roman" w:hAnsi="Times New Roman" w:cs="Times New Roman"/>
        </w:rPr>
        <w:t>(законн</w:t>
      </w:r>
      <w:r w:rsidR="00125FD2" w:rsidRPr="00196221">
        <w:rPr>
          <w:rFonts w:ascii="Times New Roman" w:hAnsi="Times New Roman" w:cs="Times New Roman"/>
        </w:rPr>
        <w:t>ого</w:t>
      </w:r>
      <w:r w:rsidR="004C307A" w:rsidRPr="00196221">
        <w:rPr>
          <w:rFonts w:ascii="Times New Roman" w:hAnsi="Times New Roman" w:cs="Times New Roman"/>
        </w:rPr>
        <w:t xml:space="preserve"> пре</w:t>
      </w:r>
      <w:r w:rsidR="004C307A" w:rsidRPr="00196221">
        <w:rPr>
          <w:rFonts w:ascii="Times New Roman" w:hAnsi="Times New Roman" w:cs="Times New Roman"/>
        </w:rPr>
        <w:t>д</w:t>
      </w:r>
      <w:r w:rsidR="004C307A" w:rsidRPr="00031BBA">
        <w:rPr>
          <w:rFonts w:ascii="Times New Roman" w:hAnsi="Times New Roman" w:cs="Times New Roman"/>
        </w:rPr>
        <w:t>ст</w:t>
      </w:r>
      <w:r w:rsidR="00EA08B5" w:rsidRPr="00031BBA">
        <w:rPr>
          <w:rFonts w:ascii="Times New Roman" w:hAnsi="Times New Roman" w:cs="Times New Roman"/>
        </w:rPr>
        <w:t>авителя</w:t>
      </w:r>
      <w:r w:rsidR="004C307A" w:rsidRPr="00031BBA">
        <w:rPr>
          <w:rFonts w:ascii="Times New Roman" w:hAnsi="Times New Roman" w:cs="Times New Roman"/>
        </w:rPr>
        <w:t xml:space="preserve">) ребёнка. </w:t>
      </w:r>
      <w:r w:rsidR="00031BBA" w:rsidRPr="00031BBA">
        <w:rPr>
          <w:rFonts w:ascii="Times New Roman" w:hAnsi="Times New Roman" w:cs="Times New Roman"/>
        </w:rPr>
        <w:t>Наряду с заявлением р</w:t>
      </w:r>
      <w:r w:rsidR="00AB25C7" w:rsidRPr="00031BBA">
        <w:rPr>
          <w:rFonts w:ascii="Times New Roman" w:hAnsi="Times New Roman" w:cs="Times New Roman"/>
        </w:rPr>
        <w:t xml:space="preserve">одитель подаёт </w:t>
      </w:r>
      <w:bookmarkStart w:id="5" w:name="_Toc347387264"/>
      <w:r w:rsidR="00031BBA" w:rsidRPr="00031BBA">
        <w:rPr>
          <w:rFonts w:ascii="Times New Roman" w:hAnsi="Times New Roman" w:cs="Times New Roman"/>
        </w:rPr>
        <w:t>необходимые д</w:t>
      </w:r>
      <w:r w:rsidR="00031BBA" w:rsidRPr="00031BBA">
        <w:rPr>
          <w:rFonts w:ascii="Times New Roman" w:hAnsi="Times New Roman" w:cs="Times New Roman"/>
        </w:rPr>
        <w:t>о</w:t>
      </w:r>
      <w:r w:rsidR="00031BBA" w:rsidRPr="00031BBA">
        <w:rPr>
          <w:rFonts w:ascii="Times New Roman" w:hAnsi="Times New Roman" w:cs="Times New Roman"/>
        </w:rPr>
        <w:t>кументы для получения социальной услуги</w:t>
      </w:r>
      <w:r w:rsidR="00031BBA" w:rsidRPr="00031BBA">
        <w:rPr>
          <w:rFonts w:ascii="Times New Roman" w:eastAsiaTheme="minorHAnsi" w:hAnsi="Times New Roman" w:cs="Times New Roman"/>
        </w:rPr>
        <w:t xml:space="preserve"> (</w:t>
      </w:r>
      <w:r w:rsidR="00031BBA" w:rsidRPr="00031BBA">
        <w:rPr>
          <w:rFonts w:ascii="Times New Roman" w:hAnsi="Times New Roman" w:cs="Times New Roman"/>
        </w:rPr>
        <w:t>Постановление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»)</w:t>
      </w:r>
      <w:r w:rsidR="00554AA0">
        <w:rPr>
          <w:rFonts w:ascii="Times New Roman" w:hAnsi="Times New Roman" w:cs="Times New Roman"/>
        </w:rPr>
        <w:t>: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lastRenderedPageBreak/>
        <w:t>- согласие на обработку персональных данных по форме согласно пр</w:t>
      </w:r>
      <w:r w:rsidRPr="00554AA0">
        <w:rPr>
          <w:rFonts w:ascii="Times New Roman" w:eastAsiaTheme="minorHAnsi" w:hAnsi="Times New Roman" w:cs="Times New Roman"/>
        </w:rPr>
        <w:t>и</w:t>
      </w:r>
      <w:r w:rsidRPr="00554AA0">
        <w:rPr>
          <w:rFonts w:ascii="Times New Roman" w:eastAsiaTheme="minorHAnsi" w:hAnsi="Times New Roman" w:cs="Times New Roman"/>
        </w:rPr>
        <w:t>ложению к заявлению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документа, удостоверяющего личность заявителя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свидетельства о рождении ребенка -</w:t>
      </w:r>
      <w:r>
        <w:rPr>
          <w:rFonts w:ascii="Times New Roman" w:eastAsiaTheme="minorHAnsi" w:hAnsi="Times New Roman" w:cs="Times New Roman"/>
        </w:rPr>
        <w:t xml:space="preserve"> </w:t>
      </w:r>
      <w:r w:rsidRPr="00554AA0">
        <w:rPr>
          <w:rFonts w:ascii="Times New Roman" w:eastAsiaTheme="minorHAnsi" w:hAnsi="Times New Roman" w:cs="Times New Roman"/>
        </w:rPr>
        <w:t>для детей в возрасте до 14 лет, копия паспорта гражданина Российской Федерации - для детей в во</w:t>
      </w:r>
      <w:r w:rsidRPr="00554AA0">
        <w:rPr>
          <w:rFonts w:ascii="Times New Roman" w:eastAsiaTheme="minorHAnsi" w:hAnsi="Times New Roman" w:cs="Times New Roman"/>
        </w:rPr>
        <w:t>з</w:t>
      </w:r>
      <w:r w:rsidRPr="00554AA0">
        <w:rPr>
          <w:rFonts w:ascii="Times New Roman" w:eastAsiaTheme="minorHAnsi" w:hAnsi="Times New Roman" w:cs="Times New Roman"/>
        </w:rPr>
        <w:t>расте от 14 лет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документ, подтверждающий регистрацию ребенка по месту прожив</w:t>
      </w:r>
      <w:r w:rsidRPr="00554AA0">
        <w:rPr>
          <w:rFonts w:ascii="Times New Roman" w:eastAsiaTheme="minorHAnsi" w:hAnsi="Times New Roman" w:cs="Times New Roman"/>
        </w:rPr>
        <w:t>а</w:t>
      </w:r>
      <w:r w:rsidRPr="00554AA0">
        <w:rPr>
          <w:rFonts w:ascii="Times New Roman" w:eastAsiaTheme="minorHAnsi" w:hAnsi="Times New Roman" w:cs="Times New Roman"/>
        </w:rPr>
        <w:t>ния (копия паспорта гражданина Российской Федерации - для детей в во</w:t>
      </w:r>
      <w:r w:rsidRPr="00554AA0">
        <w:rPr>
          <w:rFonts w:ascii="Times New Roman" w:eastAsiaTheme="minorHAnsi" w:hAnsi="Times New Roman" w:cs="Times New Roman"/>
        </w:rPr>
        <w:t>з</w:t>
      </w:r>
      <w:r w:rsidRPr="00554AA0">
        <w:rPr>
          <w:rFonts w:ascii="Times New Roman" w:eastAsiaTheme="minorHAnsi" w:hAnsi="Times New Roman" w:cs="Times New Roman"/>
        </w:rPr>
        <w:t>расте от 14 лет, выписка из домовой (поквартирной) книги или копия свид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тельства о регистрации по месту жительства, содержащая сведения о прож</w:t>
      </w:r>
      <w:r w:rsidRPr="00554AA0">
        <w:rPr>
          <w:rFonts w:ascii="Times New Roman" w:eastAsiaTheme="minorHAnsi" w:hAnsi="Times New Roman" w:cs="Times New Roman"/>
        </w:rPr>
        <w:t>и</w:t>
      </w:r>
      <w:r w:rsidRPr="00554AA0">
        <w:rPr>
          <w:rFonts w:ascii="Times New Roman" w:eastAsiaTheme="minorHAnsi" w:hAnsi="Times New Roman" w:cs="Times New Roman"/>
        </w:rPr>
        <w:t>вании на территории Ярославской области, -</w:t>
      </w:r>
      <w:r>
        <w:rPr>
          <w:rFonts w:ascii="Times New Roman" w:eastAsiaTheme="minorHAnsi" w:hAnsi="Times New Roman" w:cs="Times New Roman"/>
        </w:rPr>
        <w:t xml:space="preserve"> </w:t>
      </w:r>
      <w:r w:rsidRPr="00554AA0">
        <w:rPr>
          <w:rFonts w:ascii="Times New Roman" w:eastAsiaTheme="minorHAnsi" w:hAnsi="Times New Roman" w:cs="Times New Roman"/>
        </w:rPr>
        <w:t>для детей в возрасте до 14 лет)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договора о передаче ребенка (детей) на воспитание в прие</w:t>
      </w:r>
      <w:r w:rsidRPr="00554AA0">
        <w:rPr>
          <w:rFonts w:ascii="Times New Roman" w:eastAsiaTheme="minorHAnsi" w:hAnsi="Times New Roman" w:cs="Times New Roman"/>
        </w:rPr>
        <w:t>м</w:t>
      </w:r>
      <w:r w:rsidRPr="00554AA0">
        <w:rPr>
          <w:rFonts w:ascii="Times New Roman" w:eastAsiaTheme="minorHAnsi" w:hAnsi="Times New Roman" w:cs="Times New Roman"/>
        </w:rPr>
        <w:t>ную семью (представляется в случае подачи заявления приемным родит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лем)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решения органа опеки и попечительства об установлении оп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ки или попечительства и назначении ежемесячной выплаты на содержание ребёнка, находящегося под опекой (попечительством) (представляется в сл</w:t>
      </w:r>
      <w:r w:rsidRPr="00554AA0">
        <w:rPr>
          <w:rFonts w:ascii="Times New Roman" w:eastAsiaTheme="minorHAnsi" w:hAnsi="Times New Roman" w:cs="Times New Roman"/>
        </w:rPr>
        <w:t>у</w:t>
      </w:r>
      <w:r w:rsidRPr="00554AA0">
        <w:rPr>
          <w:rFonts w:ascii="Times New Roman" w:eastAsiaTheme="minorHAnsi" w:hAnsi="Times New Roman" w:cs="Times New Roman"/>
        </w:rPr>
        <w:t>чае подачи заявления опекуном (попечителем)), - для детей-сирот и детей, оставшихся без п</w:t>
      </w:r>
      <w:r w:rsidRPr="00554AA0">
        <w:rPr>
          <w:rFonts w:ascii="Times New Roman" w:eastAsiaTheme="minorHAnsi" w:hAnsi="Times New Roman" w:cs="Times New Roman"/>
        </w:rPr>
        <w:t>о</w:t>
      </w:r>
      <w:r w:rsidRPr="00554AA0">
        <w:rPr>
          <w:rFonts w:ascii="Times New Roman" w:eastAsiaTheme="minorHAnsi" w:hAnsi="Times New Roman" w:cs="Times New Roman"/>
        </w:rPr>
        <w:t>печения родител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приказа о назначении на должность руководителя организ</w:t>
      </w:r>
      <w:r w:rsidRPr="00554AA0">
        <w:rPr>
          <w:rFonts w:ascii="Times New Roman" w:eastAsiaTheme="minorHAnsi" w:hAnsi="Times New Roman" w:cs="Times New Roman"/>
        </w:rPr>
        <w:t>а</w:t>
      </w:r>
      <w:r w:rsidRPr="00554AA0">
        <w:rPr>
          <w:rFonts w:ascii="Times New Roman" w:eastAsiaTheme="minorHAnsi" w:hAnsi="Times New Roman" w:cs="Times New Roman"/>
        </w:rPr>
        <w:t>ции, в которую помещены под надзор дети-сироты и дети, оставшиеся без поп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чения родител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приказа руководителя организации о зачислении детей в число воспитанников организации для детей-сирот и детей, оставшихся без попеч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ния р</w:t>
      </w:r>
      <w:r w:rsidRPr="00554AA0">
        <w:rPr>
          <w:rFonts w:ascii="Times New Roman" w:eastAsiaTheme="minorHAnsi" w:hAnsi="Times New Roman" w:cs="Times New Roman"/>
        </w:rPr>
        <w:t>о</w:t>
      </w:r>
      <w:r w:rsidRPr="00554AA0">
        <w:rPr>
          <w:rFonts w:ascii="Times New Roman" w:eastAsiaTheme="minorHAnsi" w:hAnsi="Times New Roman" w:cs="Times New Roman"/>
        </w:rPr>
        <w:t>дител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proofErr w:type="gramStart"/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справки, подтверждающей факт установления инвалидности, выданной ф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деральными государственными учреждениями медико-социальной эк</w:t>
      </w:r>
      <w:r w:rsidRPr="00554AA0">
        <w:rPr>
          <w:rFonts w:ascii="Times New Roman" w:eastAsiaTheme="minorHAnsi" w:hAnsi="Times New Roman" w:cs="Times New Roman"/>
        </w:rPr>
        <w:t>с</w:t>
      </w:r>
      <w:r w:rsidRPr="00554AA0">
        <w:rPr>
          <w:rFonts w:ascii="Times New Roman" w:eastAsiaTheme="minorHAnsi" w:hAnsi="Times New Roman" w:cs="Times New Roman"/>
        </w:rPr>
        <w:t xml:space="preserve">пертизы (по форме, утверждённой </w:t>
      </w:r>
      <w:hyperlink r:id="rId13" w:history="1">
        <w:r w:rsidRPr="00554AA0">
          <w:rPr>
            <w:rFonts w:ascii="Times New Roman" w:eastAsiaTheme="minorHAnsi" w:hAnsi="Times New Roman" w:cs="Times New Roman"/>
          </w:rPr>
          <w:t>приказом</w:t>
        </w:r>
      </w:hyperlink>
      <w:r w:rsidRPr="00554AA0">
        <w:rPr>
          <w:rFonts w:ascii="Times New Roman" w:eastAsiaTheme="minorHAnsi" w:hAnsi="Times New Roman" w:cs="Times New Roman"/>
        </w:rPr>
        <w:t xml:space="preserve"> Министерства здравоохранения и социального развития Российской Федерации от 24.11.2010 N 1031н "О формах справки, подтверждающей факт уст</w:t>
      </w:r>
      <w:r w:rsidRPr="00554AA0">
        <w:rPr>
          <w:rFonts w:ascii="Times New Roman" w:eastAsiaTheme="minorHAnsi" w:hAnsi="Times New Roman" w:cs="Times New Roman"/>
        </w:rPr>
        <w:t>а</w:t>
      </w:r>
      <w:r w:rsidRPr="00554AA0">
        <w:rPr>
          <w:rFonts w:ascii="Times New Roman" w:eastAsiaTheme="minorHAnsi" w:hAnsi="Times New Roman" w:cs="Times New Roman"/>
        </w:rPr>
        <w:t>новления инвалидности, и выписки из акта освидетельствования гражданина, призна</w:t>
      </w:r>
      <w:r w:rsidRPr="00554AA0">
        <w:rPr>
          <w:rFonts w:ascii="Times New Roman" w:eastAsiaTheme="minorHAnsi" w:hAnsi="Times New Roman" w:cs="Times New Roman"/>
        </w:rPr>
        <w:t>н</w:t>
      </w:r>
      <w:r w:rsidRPr="00554AA0">
        <w:rPr>
          <w:rFonts w:ascii="Times New Roman" w:eastAsiaTheme="minorHAnsi" w:hAnsi="Times New Roman" w:cs="Times New Roman"/>
        </w:rPr>
        <w:t>ного инвалидом, выдаваемых федеральными государственными учрежден</w:t>
      </w:r>
      <w:r w:rsidRPr="00554AA0">
        <w:rPr>
          <w:rFonts w:ascii="Times New Roman" w:eastAsiaTheme="minorHAnsi" w:hAnsi="Times New Roman" w:cs="Times New Roman"/>
        </w:rPr>
        <w:t>и</w:t>
      </w:r>
      <w:r w:rsidRPr="00554AA0">
        <w:rPr>
          <w:rFonts w:ascii="Times New Roman" w:eastAsiaTheme="minorHAnsi" w:hAnsi="Times New Roman" w:cs="Times New Roman"/>
        </w:rPr>
        <w:t>ями медико-социальной экспертизы, и порядке их составления"), - для детей-инвалидов;</w:t>
      </w:r>
      <w:proofErr w:type="gramEnd"/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заключения психолого-медико-педагогической комиссии по месту жительства и (или) по месту обучения - для детей с ограниченными возможност</w:t>
      </w:r>
      <w:r w:rsidRPr="00554AA0">
        <w:rPr>
          <w:rFonts w:ascii="Times New Roman" w:eastAsiaTheme="minorHAnsi" w:hAnsi="Times New Roman" w:cs="Times New Roman"/>
        </w:rPr>
        <w:t>я</w:t>
      </w:r>
      <w:r w:rsidRPr="00554AA0">
        <w:rPr>
          <w:rFonts w:ascii="Times New Roman" w:eastAsiaTheme="minorHAnsi" w:hAnsi="Times New Roman" w:cs="Times New Roman"/>
        </w:rPr>
        <w:t>ми здоровья и детей с отклонениями в поведении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справк</w:t>
      </w:r>
      <w:r>
        <w:rPr>
          <w:rFonts w:ascii="Times New Roman" w:eastAsiaTheme="minorHAnsi" w:hAnsi="Times New Roman" w:cs="Times New Roman"/>
        </w:rPr>
        <w:t>у</w:t>
      </w:r>
      <w:r w:rsidRPr="00554AA0">
        <w:rPr>
          <w:rFonts w:ascii="Times New Roman" w:eastAsiaTheme="minorHAnsi" w:hAnsi="Times New Roman" w:cs="Times New Roman"/>
        </w:rPr>
        <w:t>, выданн</w:t>
      </w:r>
      <w:r>
        <w:rPr>
          <w:rFonts w:ascii="Times New Roman" w:eastAsiaTheme="minorHAnsi" w:hAnsi="Times New Roman" w:cs="Times New Roman"/>
        </w:rPr>
        <w:t>ую</w:t>
      </w:r>
      <w:r w:rsidRPr="00554AA0">
        <w:rPr>
          <w:rFonts w:ascii="Times New Roman" w:eastAsiaTheme="minorHAnsi" w:hAnsi="Times New Roman" w:cs="Times New Roman"/>
        </w:rPr>
        <w:t xml:space="preserve"> органом социальной защиты населения по месту жительства в соответствии с </w:t>
      </w:r>
      <w:hyperlink r:id="rId14" w:history="1">
        <w:r w:rsidRPr="00554AA0">
          <w:rPr>
            <w:rFonts w:ascii="Times New Roman" w:eastAsiaTheme="minorHAnsi" w:hAnsi="Times New Roman" w:cs="Times New Roman"/>
          </w:rPr>
          <w:t>частью 2 статьи 41</w:t>
        </w:r>
      </w:hyperlink>
      <w:r w:rsidRPr="00554AA0">
        <w:rPr>
          <w:rFonts w:ascii="Times New Roman" w:eastAsiaTheme="minorHAnsi" w:hAnsi="Times New Roman" w:cs="Times New Roman"/>
        </w:rPr>
        <w:t xml:space="preserve"> Закона Ярославской области от 19 декабря 2008 г. N 65-з "Социальный кодекс Ярославской области" -</w:t>
      </w:r>
      <w:r>
        <w:rPr>
          <w:rFonts w:ascii="Times New Roman" w:eastAsiaTheme="minorHAnsi" w:hAnsi="Times New Roman" w:cs="Times New Roman"/>
        </w:rPr>
        <w:t xml:space="preserve"> </w:t>
      </w:r>
      <w:r w:rsidRPr="00554AA0">
        <w:rPr>
          <w:rFonts w:ascii="Times New Roman" w:eastAsiaTheme="minorHAnsi" w:hAnsi="Times New Roman" w:cs="Times New Roman"/>
        </w:rPr>
        <w:t>для детей из малоимущих сем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 xml:space="preserve">- документы, подтверждающие право получателей социальной услуги, указанных в </w:t>
      </w:r>
      <w:hyperlink w:anchor="sub_2002" w:history="1">
        <w:r w:rsidRPr="00554AA0">
          <w:rPr>
            <w:rFonts w:ascii="Times New Roman" w:eastAsiaTheme="minorHAnsi" w:hAnsi="Times New Roman" w:cs="Times New Roman"/>
          </w:rPr>
          <w:t>пункте 2</w:t>
        </w:r>
      </w:hyperlink>
      <w:r w:rsidRPr="00554AA0">
        <w:rPr>
          <w:rFonts w:ascii="Times New Roman" w:eastAsiaTheme="minorHAnsi" w:hAnsi="Times New Roman" w:cs="Times New Roman"/>
        </w:rPr>
        <w:t xml:space="preserve"> Порядка, на льготы, меры социальной поддержки (в</w:t>
      </w:r>
      <w:r w:rsidRPr="00554AA0">
        <w:rPr>
          <w:rFonts w:ascii="Times New Roman" w:eastAsiaTheme="minorHAnsi" w:hAnsi="Times New Roman" w:cs="Times New Roman"/>
        </w:rPr>
        <w:t>ы</w:t>
      </w:r>
      <w:r w:rsidRPr="00554AA0">
        <w:rPr>
          <w:rFonts w:ascii="Times New Roman" w:eastAsiaTheme="minorHAnsi" w:hAnsi="Times New Roman" w:cs="Times New Roman"/>
        </w:rPr>
        <w:t>писка из списка постр</w:t>
      </w:r>
      <w:r w:rsidRPr="00554AA0">
        <w:rPr>
          <w:rFonts w:ascii="Times New Roman" w:eastAsiaTheme="minorHAnsi" w:hAnsi="Times New Roman" w:cs="Times New Roman"/>
        </w:rPr>
        <w:t>а</w:t>
      </w:r>
      <w:r w:rsidRPr="00554AA0">
        <w:rPr>
          <w:rFonts w:ascii="Times New Roman" w:eastAsiaTheme="minorHAnsi" w:hAnsi="Times New Roman" w:cs="Times New Roman"/>
        </w:rPr>
        <w:t>давших лиц, из списка эвакуированных лиц).</w:t>
      </w:r>
    </w:p>
    <w:p w:rsidR="00196221" w:rsidRDefault="00196221" w:rsidP="00FB37B5">
      <w:pPr>
        <w:ind w:firstLine="709"/>
        <w:rPr>
          <w:rFonts w:ascii="Times New Roman" w:hAnsi="Times New Roman" w:cs="Times New Roman"/>
          <w:b/>
        </w:rPr>
      </w:pPr>
    </w:p>
    <w:p w:rsidR="0036071C" w:rsidRPr="003A14F2" w:rsidRDefault="0036071C" w:rsidP="00FB37B5">
      <w:pPr>
        <w:ind w:firstLine="709"/>
        <w:rPr>
          <w:rFonts w:ascii="Times New Roman" w:hAnsi="Times New Roman" w:cs="Times New Roman"/>
          <w:b/>
        </w:rPr>
      </w:pPr>
      <w:r w:rsidRPr="003A14F2">
        <w:rPr>
          <w:rFonts w:ascii="Times New Roman" w:hAnsi="Times New Roman" w:cs="Times New Roman"/>
          <w:b/>
        </w:rPr>
        <w:lastRenderedPageBreak/>
        <w:t xml:space="preserve">3. </w:t>
      </w:r>
      <w:r w:rsidR="0031243A" w:rsidRPr="003A14F2">
        <w:rPr>
          <w:rFonts w:ascii="Times New Roman" w:hAnsi="Times New Roman" w:cs="Times New Roman"/>
          <w:b/>
        </w:rPr>
        <w:t xml:space="preserve">Бесплатное предоставление </w:t>
      </w:r>
      <w:r w:rsidR="00324589" w:rsidRPr="003A14F2">
        <w:rPr>
          <w:rFonts w:ascii="Times New Roman" w:hAnsi="Times New Roman" w:cs="Times New Roman"/>
          <w:b/>
        </w:rPr>
        <w:t>г</w:t>
      </w:r>
      <w:r w:rsidR="00845F46" w:rsidRPr="003A14F2">
        <w:rPr>
          <w:rFonts w:ascii="Times New Roman" w:hAnsi="Times New Roman" w:cs="Times New Roman"/>
          <w:b/>
        </w:rPr>
        <w:t>осударственн</w:t>
      </w:r>
      <w:r w:rsidR="0031243A" w:rsidRPr="003A14F2">
        <w:rPr>
          <w:rFonts w:ascii="Times New Roman" w:hAnsi="Times New Roman" w:cs="Times New Roman"/>
          <w:b/>
        </w:rPr>
        <w:t>ой</w:t>
      </w:r>
      <w:r w:rsidR="00845F46" w:rsidRPr="003A14F2">
        <w:rPr>
          <w:rFonts w:ascii="Times New Roman" w:hAnsi="Times New Roman" w:cs="Times New Roman"/>
          <w:b/>
        </w:rPr>
        <w:t xml:space="preserve"> услуг</w:t>
      </w:r>
      <w:r w:rsidR="0031243A" w:rsidRPr="003A14F2">
        <w:rPr>
          <w:rFonts w:ascii="Times New Roman" w:hAnsi="Times New Roman" w:cs="Times New Roman"/>
          <w:b/>
        </w:rPr>
        <w:t>и</w:t>
      </w:r>
      <w:r w:rsidR="00845F46" w:rsidRPr="003A14F2">
        <w:rPr>
          <w:rFonts w:ascii="Times New Roman" w:hAnsi="Times New Roman" w:cs="Times New Roman"/>
          <w:b/>
        </w:rPr>
        <w:t xml:space="preserve"> </w:t>
      </w:r>
      <w:r w:rsidRPr="003A14F2">
        <w:rPr>
          <w:rFonts w:ascii="Times New Roman" w:hAnsi="Times New Roman" w:cs="Times New Roman"/>
          <w:b/>
        </w:rPr>
        <w:t>(</w:t>
      </w:r>
      <w:r w:rsidR="004A7711" w:rsidRPr="003A14F2">
        <w:rPr>
          <w:rFonts w:ascii="Times New Roman" w:hAnsi="Times New Roman" w:cs="Times New Roman"/>
          <w:b/>
        </w:rPr>
        <w:t>путёв</w:t>
      </w:r>
      <w:r w:rsidRPr="003A14F2">
        <w:rPr>
          <w:rFonts w:ascii="Times New Roman" w:hAnsi="Times New Roman" w:cs="Times New Roman"/>
          <w:b/>
        </w:rPr>
        <w:t>ки</w:t>
      </w:r>
      <w:r w:rsidR="004A7711" w:rsidRPr="003A14F2">
        <w:rPr>
          <w:rFonts w:ascii="Times New Roman" w:hAnsi="Times New Roman" w:cs="Times New Roman"/>
          <w:b/>
        </w:rPr>
        <w:t xml:space="preserve"> в организации отдыха </w:t>
      </w:r>
      <w:r w:rsidR="007E1DB0" w:rsidRPr="003A14F2">
        <w:rPr>
          <w:rFonts w:ascii="Times New Roman" w:hAnsi="Times New Roman" w:cs="Times New Roman"/>
          <w:b/>
        </w:rPr>
        <w:t xml:space="preserve">детей </w:t>
      </w:r>
      <w:r w:rsidR="004A7711" w:rsidRPr="003A14F2">
        <w:rPr>
          <w:rFonts w:ascii="Times New Roman" w:hAnsi="Times New Roman" w:cs="Times New Roman"/>
          <w:b/>
        </w:rPr>
        <w:t>и</w:t>
      </w:r>
      <w:r w:rsidR="007E1DB0" w:rsidRPr="003A14F2">
        <w:rPr>
          <w:rFonts w:ascii="Times New Roman" w:hAnsi="Times New Roman" w:cs="Times New Roman"/>
          <w:b/>
        </w:rPr>
        <w:t xml:space="preserve"> их </w:t>
      </w:r>
      <w:r w:rsidR="004A7711" w:rsidRPr="003A14F2">
        <w:rPr>
          <w:rFonts w:ascii="Times New Roman" w:hAnsi="Times New Roman" w:cs="Times New Roman"/>
          <w:b/>
        </w:rPr>
        <w:t>оздоровления</w:t>
      </w:r>
      <w:r w:rsidRPr="003A14F2">
        <w:rPr>
          <w:rFonts w:ascii="Times New Roman" w:hAnsi="Times New Roman" w:cs="Times New Roman"/>
          <w:b/>
        </w:rPr>
        <w:t>)</w:t>
      </w:r>
      <w:bookmarkEnd w:id="5"/>
    </w:p>
    <w:p w:rsidR="00D4354F" w:rsidRPr="00965325" w:rsidRDefault="00D4354F" w:rsidP="00096DD1">
      <w:pPr>
        <w:spacing w:before="0"/>
        <w:rPr>
          <w:rFonts w:ascii="Times New Roman" w:hAnsi="Times New Roman" w:cs="Times New Roman"/>
          <w:sz w:val="26"/>
          <w:szCs w:val="26"/>
        </w:rPr>
      </w:pPr>
      <w:proofErr w:type="gramStart"/>
      <w:r w:rsidRPr="00965325">
        <w:rPr>
          <w:rFonts w:ascii="Times New Roman" w:hAnsi="Times New Roman" w:cs="Times New Roman"/>
          <w:sz w:val="26"/>
          <w:szCs w:val="26"/>
        </w:rPr>
        <w:t xml:space="preserve">(во </w:t>
      </w:r>
      <w:r w:rsidR="004C307A" w:rsidRPr="00965325">
        <w:rPr>
          <w:rFonts w:ascii="Times New Roman" w:hAnsi="Times New Roman" w:cs="Times New Roman"/>
          <w:sz w:val="26"/>
          <w:szCs w:val="26"/>
        </w:rPr>
        <w:t>исполнение</w:t>
      </w:r>
      <w:r w:rsidRPr="00965325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области от 29.06.2012 № 611-п «Об утверждении Административного регламента» (предоставления государственной услуги «Предоставление путёвок в организации отдыха и оздоровления детей бе</w:t>
      </w:r>
      <w:r w:rsidRPr="00965325">
        <w:rPr>
          <w:rFonts w:ascii="Times New Roman" w:hAnsi="Times New Roman" w:cs="Times New Roman"/>
          <w:sz w:val="26"/>
          <w:szCs w:val="26"/>
        </w:rPr>
        <w:t>з</w:t>
      </w:r>
      <w:r w:rsidRPr="00965325">
        <w:rPr>
          <w:rFonts w:ascii="Times New Roman" w:hAnsi="Times New Roman" w:cs="Times New Roman"/>
          <w:sz w:val="26"/>
          <w:szCs w:val="26"/>
        </w:rPr>
        <w:t>надзорным детям, детям погибших сотрудников правоохранительных органов и в</w:t>
      </w:r>
      <w:r w:rsidRPr="00965325">
        <w:rPr>
          <w:rFonts w:ascii="Times New Roman" w:hAnsi="Times New Roman" w:cs="Times New Roman"/>
          <w:sz w:val="26"/>
          <w:szCs w:val="26"/>
        </w:rPr>
        <w:t>о</w:t>
      </w:r>
      <w:r w:rsidRPr="00965325">
        <w:rPr>
          <w:rFonts w:ascii="Times New Roman" w:hAnsi="Times New Roman" w:cs="Times New Roman"/>
          <w:sz w:val="26"/>
          <w:szCs w:val="26"/>
        </w:rPr>
        <w:t>еннослужащих, детям, находящимся в трудной жизненной ситуации»).</w:t>
      </w:r>
      <w:proofErr w:type="gramEnd"/>
    </w:p>
    <w:p w:rsidR="00D4354F" w:rsidRPr="00743FF8" w:rsidRDefault="00743FF8" w:rsidP="00DF6297">
      <w:pPr>
        <w:widowControl w:val="0"/>
        <w:tabs>
          <w:tab w:val="left" w:pos="0"/>
          <w:tab w:val="left" w:pos="993"/>
        </w:tabs>
        <w:spacing w:before="8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354F" w:rsidRPr="00743FF8">
        <w:rPr>
          <w:rFonts w:ascii="Times New Roman" w:hAnsi="Times New Roman" w:cs="Times New Roman"/>
        </w:rPr>
        <w:t xml:space="preserve">Право на получение </w:t>
      </w:r>
      <w:r w:rsidR="004C307A" w:rsidRPr="00743FF8">
        <w:rPr>
          <w:rFonts w:ascii="Times New Roman" w:hAnsi="Times New Roman" w:cs="Times New Roman"/>
        </w:rPr>
        <w:t>государственной</w:t>
      </w:r>
      <w:r w:rsidR="00D4354F" w:rsidRPr="00743FF8">
        <w:rPr>
          <w:rFonts w:ascii="Times New Roman" w:hAnsi="Times New Roman" w:cs="Times New Roman"/>
        </w:rPr>
        <w:t xml:space="preserve"> услуги предоставляется:</w:t>
      </w:r>
    </w:p>
    <w:p w:rsidR="00D4354F" w:rsidRPr="00743FF8" w:rsidRDefault="00D4354F" w:rsidP="00D4354F">
      <w:pPr>
        <w:pStyle w:val="a3"/>
        <w:widowControl w:val="0"/>
        <w:numPr>
          <w:ilvl w:val="1"/>
          <w:numId w:val="9"/>
        </w:numPr>
        <w:tabs>
          <w:tab w:val="left" w:pos="0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proofErr w:type="gramStart"/>
      <w:r w:rsidRPr="00743FF8">
        <w:rPr>
          <w:rFonts w:ascii="Times New Roman" w:hAnsi="Times New Roman" w:cs="Times New Roman"/>
        </w:rPr>
        <w:t>детям, находящимся в трудной жизненной ситуации                       (детям, оставшимся без попечения родителей; детям-инвалидам; детям с ограниченными возможностями здоровья, то есть имеющим недостатки в ф</w:t>
      </w:r>
      <w:r w:rsidRPr="00743FF8">
        <w:rPr>
          <w:rFonts w:ascii="Times New Roman" w:hAnsi="Times New Roman" w:cs="Times New Roman"/>
        </w:rPr>
        <w:t>и</w:t>
      </w:r>
      <w:r w:rsidRPr="00743FF8">
        <w:rPr>
          <w:rFonts w:ascii="Times New Roman" w:hAnsi="Times New Roman" w:cs="Times New Roman"/>
        </w:rPr>
        <w:t>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</w:t>
      </w:r>
      <w:r w:rsidRPr="00743FF8">
        <w:rPr>
          <w:rFonts w:ascii="Times New Roman" w:hAnsi="Times New Roman" w:cs="Times New Roman"/>
        </w:rPr>
        <w:t>н</w:t>
      </w:r>
      <w:r w:rsidRPr="00743FF8">
        <w:rPr>
          <w:rFonts w:ascii="Times New Roman" w:hAnsi="Times New Roman" w:cs="Times New Roman"/>
        </w:rPr>
        <w:t>цев; детям, оказавшимся в экстремальных условиях;</w:t>
      </w:r>
      <w:proofErr w:type="gramEnd"/>
      <w:r w:rsidRPr="00743FF8">
        <w:rPr>
          <w:rFonts w:ascii="Times New Roman" w:hAnsi="Times New Roman" w:cs="Times New Roman"/>
        </w:rPr>
        <w:t xml:space="preserve"> детям - жертвам нас</w:t>
      </w:r>
      <w:r w:rsidRPr="00743FF8">
        <w:rPr>
          <w:rFonts w:ascii="Times New Roman" w:hAnsi="Times New Roman" w:cs="Times New Roman"/>
        </w:rPr>
        <w:t>и</w:t>
      </w:r>
      <w:r w:rsidRPr="00743FF8">
        <w:rPr>
          <w:rFonts w:ascii="Times New Roman" w:hAnsi="Times New Roman" w:cs="Times New Roman"/>
        </w:rPr>
        <w:t xml:space="preserve">лия; детям, проживающим в малоимущих семьях; детям с отклонениями в поведении; детям, жизнедеятельность которых объективно </w:t>
      </w:r>
      <w:proofErr w:type="gramStart"/>
      <w:r w:rsidRPr="00743FF8">
        <w:rPr>
          <w:rFonts w:ascii="Times New Roman" w:hAnsi="Times New Roman" w:cs="Times New Roman"/>
        </w:rPr>
        <w:t>нарушена в р</w:t>
      </w:r>
      <w:r w:rsidRPr="00743FF8">
        <w:rPr>
          <w:rFonts w:ascii="Times New Roman" w:hAnsi="Times New Roman" w:cs="Times New Roman"/>
        </w:rPr>
        <w:t>е</w:t>
      </w:r>
      <w:r w:rsidRPr="00743FF8">
        <w:rPr>
          <w:rFonts w:ascii="Times New Roman" w:hAnsi="Times New Roman" w:cs="Times New Roman"/>
        </w:rPr>
        <w:t>зультате сложившихся обстоятельств и которые не могут</w:t>
      </w:r>
      <w:proofErr w:type="gramEnd"/>
      <w:r w:rsidRPr="00743FF8">
        <w:rPr>
          <w:rFonts w:ascii="Times New Roman" w:hAnsi="Times New Roman" w:cs="Times New Roman"/>
        </w:rPr>
        <w:t xml:space="preserve"> преодолеть данные обстоятельства самостоятельно или с помощью семьи);</w:t>
      </w:r>
    </w:p>
    <w:p w:rsidR="00D4354F" w:rsidRPr="00743FF8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743FF8">
        <w:rPr>
          <w:rFonts w:ascii="Times New Roman" w:hAnsi="Times New Roman" w:cs="Times New Roman"/>
        </w:rPr>
        <w:t>безнадзорным детям;</w:t>
      </w:r>
    </w:p>
    <w:p w:rsidR="00C167D6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>детям погибших сотрудников правоохранительных органов и вое</w:t>
      </w:r>
      <w:r w:rsidRPr="00C167D6">
        <w:rPr>
          <w:rFonts w:ascii="Times New Roman" w:hAnsi="Times New Roman" w:cs="Times New Roman"/>
        </w:rPr>
        <w:t>н</w:t>
      </w:r>
      <w:r w:rsidRPr="00C167D6">
        <w:rPr>
          <w:rFonts w:ascii="Times New Roman" w:hAnsi="Times New Roman" w:cs="Times New Roman"/>
        </w:rPr>
        <w:t>нослужащих.</w:t>
      </w:r>
    </w:p>
    <w:p w:rsidR="004A7711" w:rsidRPr="00E07C8F" w:rsidRDefault="00743FF8" w:rsidP="00DF6297">
      <w:pPr>
        <w:widowControl w:val="0"/>
        <w:tabs>
          <w:tab w:val="left" w:pos="0"/>
          <w:tab w:val="left" w:pos="851"/>
          <w:tab w:val="left" w:pos="993"/>
        </w:tabs>
        <w:spacing w:before="80"/>
        <w:ind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 xml:space="preserve">2. </w:t>
      </w:r>
      <w:r w:rsidR="00D4354F" w:rsidRPr="00C167D6">
        <w:rPr>
          <w:rFonts w:ascii="Times New Roman" w:hAnsi="Times New Roman" w:cs="Times New Roman"/>
        </w:rPr>
        <w:t>Государственная услуга</w:t>
      </w:r>
      <w:r w:rsidR="004A7711" w:rsidRPr="00C167D6">
        <w:rPr>
          <w:rFonts w:ascii="Times New Roman" w:hAnsi="Times New Roman" w:cs="Times New Roman"/>
        </w:rPr>
        <w:t xml:space="preserve"> по предоставлению путёвок в </w:t>
      </w:r>
      <w:r w:rsidR="004A7711" w:rsidRPr="00E07C8F">
        <w:rPr>
          <w:rFonts w:ascii="Times New Roman" w:hAnsi="Times New Roman" w:cs="Times New Roman"/>
        </w:rPr>
        <w:t xml:space="preserve">организации отдыха </w:t>
      </w:r>
      <w:r w:rsidR="008C4A21" w:rsidRPr="00E07C8F">
        <w:rPr>
          <w:rFonts w:ascii="Times New Roman" w:hAnsi="Times New Roman" w:cs="Times New Roman"/>
        </w:rPr>
        <w:t xml:space="preserve">детей </w:t>
      </w:r>
      <w:r w:rsidR="004A7711" w:rsidRPr="00E07C8F">
        <w:rPr>
          <w:rFonts w:ascii="Times New Roman" w:hAnsi="Times New Roman" w:cs="Times New Roman"/>
        </w:rPr>
        <w:t xml:space="preserve">и </w:t>
      </w:r>
      <w:r w:rsidR="008C4A21" w:rsidRPr="00E07C8F">
        <w:rPr>
          <w:rFonts w:ascii="Times New Roman" w:hAnsi="Times New Roman" w:cs="Times New Roman"/>
        </w:rPr>
        <w:t xml:space="preserve">их </w:t>
      </w:r>
      <w:r w:rsidR="004A7711" w:rsidRPr="00E07C8F">
        <w:rPr>
          <w:rFonts w:ascii="Times New Roman" w:hAnsi="Times New Roman" w:cs="Times New Roman"/>
        </w:rPr>
        <w:t>оздоровления предоставляется:</w:t>
      </w:r>
    </w:p>
    <w:p w:rsidR="00C675D0" w:rsidRPr="00E07C8F" w:rsidRDefault="00C675D0" w:rsidP="00C675D0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 xml:space="preserve"> </w:t>
      </w:r>
      <w:r w:rsidR="004A7711" w:rsidRPr="00E07C8F">
        <w:rPr>
          <w:rFonts w:ascii="Times New Roman" w:hAnsi="Times New Roman" w:cs="Times New Roman"/>
        </w:rPr>
        <w:t xml:space="preserve">путём предоставления путевки в </w:t>
      </w:r>
      <w:r w:rsidR="004A7711" w:rsidRPr="00E07C8F">
        <w:rPr>
          <w:rFonts w:ascii="Times New Roman" w:hAnsi="Times New Roman" w:cs="Times New Roman"/>
          <w:bCs/>
        </w:rPr>
        <w:t>загородн</w:t>
      </w:r>
      <w:r w:rsidR="008C4A21" w:rsidRPr="00E07C8F">
        <w:rPr>
          <w:rFonts w:ascii="Times New Roman" w:hAnsi="Times New Roman" w:cs="Times New Roman"/>
          <w:bCs/>
        </w:rPr>
        <w:t>ую</w:t>
      </w:r>
      <w:r w:rsidR="004A7711" w:rsidRPr="00E07C8F">
        <w:rPr>
          <w:rFonts w:ascii="Times New Roman" w:hAnsi="Times New Roman" w:cs="Times New Roman"/>
          <w:bCs/>
        </w:rPr>
        <w:t xml:space="preserve"> </w:t>
      </w:r>
      <w:r w:rsidR="008C4A21" w:rsidRPr="00E07C8F">
        <w:rPr>
          <w:rFonts w:ascii="Times New Roman" w:hAnsi="Times New Roman" w:cs="Times New Roman"/>
        </w:rPr>
        <w:t>организацию отдыха детей и их оздоровления</w:t>
      </w:r>
      <w:r w:rsidR="004A7711" w:rsidRPr="00E07C8F">
        <w:rPr>
          <w:rFonts w:ascii="Times New Roman" w:hAnsi="Times New Roman" w:cs="Times New Roman"/>
          <w:bCs/>
        </w:rPr>
        <w:t>,</w:t>
      </w:r>
      <w:r w:rsidR="004A7711" w:rsidRPr="00E07C8F">
        <w:rPr>
          <w:rFonts w:ascii="Times New Roman" w:hAnsi="Times New Roman" w:cs="Times New Roman"/>
        </w:rPr>
        <w:t xml:space="preserve"> расположенн</w:t>
      </w:r>
      <w:r w:rsidR="008C4A21" w:rsidRPr="00E07C8F">
        <w:rPr>
          <w:rFonts w:ascii="Times New Roman" w:hAnsi="Times New Roman" w:cs="Times New Roman"/>
        </w:rPr>
        <w:t>ую</w:t>
      </w:r>
      <w:r w:rsidR="004A7711" w:rsidRPr="00E07C8F">
        <w:rPr>
          <w:rFonts w:ascii="Times New Roman" w:hAnsi="Times New Roman" w:cs="Times New Roman"/>
        </w:rPr>
        <w:t xml:space="preserve"> на территории Ярославской обл</w:t>
      </w:r>
      <w:r w:rsidR="004A7711" w:rsidRPr="00E07C8F">
        <w:rPr>
          <w:rFonts w:ascii="Times New Roman" w:hAnsi="Times New Roman" w:cs="Times New Roman"/>
        </w:rPr>
        <w:t>а</w:t>
      </w:r>
      <w:r w:rsidR="004A7711" w:rsidRPr="00E07C8F">
        <w:rPr>
          <w:rFonts w:ascii="Times New Roman" w:hAnsi="Times New Roman" w:cs="Times New Roman"/>
        </w:rPr>
        <w:t>сти.</w:t>
      </w:r>
      <w:r w:rsidRPr="00E07C8F">
        <w:rPr>
          <w:rFonts w:ascii="Times New Roman" w:hAnsi="Times New Roman" w:cs="Times New Roman"/>
        </w:rPr>
        <w:t xml:space="preserve"> </w:t>
      </w:r>
    </w:p>
    <w:p w:rsidR="00340DCD" w:rsidRPr="00CF20C9" w:rsidRDefault="00C675D0" w:rsidP="00C167D6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CF20C9">
        <w:rPr>
          <w:rFonts w:ascii="Times New Roman" w:hAnsi="Times New Roman" w:cs="Times New Roman"/>
        </w:rPr>
        <w:t xml:space="preserve"> путём предоставления </w:t>
      </w:r>
      <w:r w:rsidR="00CF20C9" w:rsidRPr="00CF20C9">
        <w:rPr>
          <w:rFonts w:ascii="Times New Roman" w:hAnsi="Times New Roman" w:cs="Times New Roman"/>
        </w:rPr>
        <w:t xml:space="preserve">путёвки в </w:t>
      </w:r>
      <w:r w:rsidR="00CF20C9" w:rsidRPr="00843A94">
        <w:rPr>
          <w:rFonts w:ascii="Times New Roman" w:hAnsi="Times New Roman" w:cs="Times New Roman"/>
        </w:rPr>
        <w:t>санаторный оздоровительный л</w:t>
      </w:r>
      <w:r w:rsidR="00CF20C9" w:rsidRPr="00843A94">
        <w:rPr>
          <w:rFonts w:ascii="Times New Roman" w:hAnsi="Times New Roman" w:cs="Times New Roman"/>
        </w:rPr>
        <w:t>а</w:t>
      </w:r>
      <w:r w:rsidR="00CF20C9" w:rsidRPr="00843A94">
        <w:rPr>
          <w:rFonts w:ascii="Times New Roman" w:hAnsi="Times New Roman" w:cs="Times New Roman"/>
        </w:rPr>
        <w:t>герь</w:t>
      </w:r>
      <w:r w:rsidR="00CF20C9" w:rsidRPr="00CF20C9">
        <w:rPr>
          <w:rFonts w:ascii="Times New Roman" w:hAnsi="Times New Roman" w:cs="Times New Roman"/>
        </w:rPr>
        <w:t xml:space="preserve"> круглогодичного действия</w:t>
      </w:r>
      <w:r w:rsidRPr="00CF20C9">
        <w:rPr>
          <w:rFonts w:ascii="Times New Roman" w:hAnsi="Times New Roman" w:cs="Times New Roman"/>
        </w:rPr>
        <w:t>, расположенный на территории Ярославской области</w:t>
      </w:r>
    </w:p>
    <w:p w:rsidR="004A7711" w:rsidRPr="00196221" w:rsidRDefault="0036071C" w:rsidP="00DF6297">
      <w:pPr>
        <w:widowControl w:val="0"/>
        <w:tabs>
          <w:tab w:val="left" w:pos="0"/>
          <w:tab w:val="left" w:pos="851"/>
          <w:tab w:val="left" w:pos="1134"/>
        </w:tabs>
        <w:spacing w:before="8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3FF8">
        <w:rPr>
          <w:rFonts w:ascii="Times New Roman" w:hAnsi="Times New Roman" w:cs="Times New Roman"/>
        </w:rPr>
        <w:t xml:space="preserve">. </w:t>
      </w:r>
      <w:r w:rsidR="004A7711" w:rsidRPr="00743FF8">
        <w:rPr>
          <w:rFonts w:ascii="Times New Roman" w:hAnsi="Times New Roman" w:cs="Times New Roman"/>
        </w:rPr>
        <w:t xml:space="preserve">Для получения </w:t>
      </w:r>
      <w:r w:rsidR="00764E82" w:rsidRPr="00743FF8">
        <w:rPr>
          <w:rFonts w:ascii="Times New Roman" w:hAnsi="Times New Roman" w:cs="Times New Roman"/>
        </w:rPr>
        <w:t>государственной</w:t>
      </w:r>
      <w:r w:rsidR="004A7711" w:rsidRPr="00743FF8">
        <w:rPr>
          <w:rFonts w:ascii="Times New Roman" w:hAnsi="Times New Roman" w:cs="Times New Roman"/>
        </w:rPr>
        <w:t xml:space="preserve"> </w:t>
      </w:r>
      <w:r w:rsidR="004A7711" w:rsidRPr="00196221">
        <w:rPr>
          <w:rFonts w:ascii="Times New Roman" w:hAnsi="Times New Roman" w:cs="Times New Roman"/>
        </w:rPr>
        <w:t>услуги по обеспечению путевкой</w:t>
      </w:r>
      <w:r w:rsidR="004A7711" w:rsidRPr="00196221">
        <w:rPr>
          <w:rFonts w:ascii="Times New Roman" w:hAnsi="Times New Roman" w:cs="Times New Roman"/>
          <w:b/>
        </w:rPr>
        <w:t xml:space="preserve"> </w:t>
      </w:r>
      <w:r w:rsidR="00743FF8" w:rsidRPr="00196221">
        <w:rPr>
          <w:rFonts w:ascii="Times New Roman" w:hAnsi="Times New Roman" w:cs="Times New Roman"/>
        </w:rPr>
        <w:t xml:space="preserve">в </w:t>
      </w:r>
      <w:r w:rsidR="008C4A21" w:rsidRPr="00196221">
        <w:rPr>
          <w:rFonts w:ascii="Times New Roman" w:hAnsi="Times New Roman" w:cs="Times New Roman"/>
          <w:bCs/>
        </w:rPr>
        <w:t xml:space="preserve">загородную </w:t>
      </w:r>
      <w:r w:rsidR="008C4A21" w:rsidRPr="00196221">
        <w:rPr>
          <w:rFonts w:ascii="Times New Roman" w:hAnsi="Times New Roman" w:cs="Times New Roman"/>
        </w:rPr>
        <w:t>организацию отдыха детей и их оздоровления</w:t>
      </w:r>
      <w:r w:rsidR="004A7711" w:rsidRPr="00196221">
        <w:rPr>
          <w:rFonts w:ascii="Times New Roman" w:hAnsi="Times New Roman" w:cs="Times New Roman"/>
        </w:rPr>
        <w:t>, расположенн</w:t>
      </w:r>
      <w:r w:rsidR="003A7C10" w:rsidRPr="00196221">
        <w:rPr>
          <w:rFonts w:ascii="Times New Roman" w:hAnsi="Times New Roman" w:cs="Times New Roman"/>
        </w:rPr>
        <w:t>ую</w:t>
      </w:r>
      <w:r w:rsidR="004A7711" w:rsidRPr="00196221">
        <w:rPr>
          <w:rFonts w:ascii="Times New Roman" w:hAnsi="Times New Roman" w:cs="Times New Roman"/>
        </w:rPr>
        <w:t xml:space="preserve"> на территории Ярославской области, роди</w:t>
      </w:r>
      <w:r w:rsidR="00EA08B5" w:rsidRPr="00196221">
        <w:rPr>
          <w:rFonts w:ascii="Times New Roman" w:hAnsi="Times New Roman" w:cs="Times New Roman"/>
        </w:rPr>
        <w:t>тель (иной</w:t>
      </w:r>
      <w:r w:rsidR="004A7711" w:rsidRPr="00196221">
        <w:rPr>
          <w:rFonts w:ascii="Times New Roman" w:hAnsi="Times New Roman" w:cs="Times New Roman"/>
        </w:rPr>
        <w:t xml:space="preserve"> законны</w:t>
      </w:r>
      <w:r w:rsidR="00EA08B5" w:rsidRPr="00196221">
        <w:rPr>
          <w:rFonts w:ascii="Times New Roman" w:hAnsi="Times New Roman" w:cs="Times New Roman"/>
        </w:rPr>
        <w:t>й представ</w:t>
      </w:r>
      <w:r w:rsidR="00EA08B5" w:rsidRPr="00196221">
        <w:rPr>
          <w:rFonts w:ascii="Times New Roman" w:hAnsi="Times New Roman" w:cs="Times New Roman"/>
        </w:rPr>
        <w:t>и</w:t>
      </w:r>
      <w:r w:rsidR="00EA08B5" w:rsidRPr="00196221">
        <w:rPr>
          <w:rFonts w:ascii="Times New Roman" w:hAnsi="Times New Roman" w:cs="Times New Roman"/>
        </w:rPr>
        <w:t xml:space="preserve">тель) ребёнка, должен </w:t>
      </w:r>
      <w:r w:rsidR="004A7711" w:rsidRPr="00196221">
        <w:rPr>
          <w:rFonts w:ascii="Times New Roman" w:hAnsi="Times New Roman" w:cs="Times New Roman"/>
        </w:rPr>
        <w:t>обратиться в уполномоченный орган</w:t>
      </w:r>
      <w:r w:rsidRPr="00196221">
        <w:rPr>
          <w:rFonts w:ascii="Times New Roman" w:hAnsi="Times New Roman" w:cs="Times New Roman"/>
        </w:rPr>
        <w:t xml:space="preserve"> (Приложение </w:t>
      </w:r>
      <w:r w:rsidR="00952B4D" w:rsidRPr="00196221">
        <w:rPr>
          <w:rFonts w:ascii="Times New Roman" w:hAnsi="Times New Roman" w:cs="Times New Roman"/>
        </w:rPr>
        <w:t>5</w:t>
      </w:r>
      <w:r w:rsidR="003E5FCB" w:rsidRPr="00196221">
        <w:rPr>
          <w:rFonts w:ascii="Times New Roman" w:hAnsi="Times New Roman" w:cs="Times New Roman"/>
        </w:rPr>
        <w:t>)</w:t>
      </w:r>
      <w:r w:rsidR="004A7711" w:rsidRPr="00196221">
        <w:rPr>
          <w:rFonts w:ascii="Times New Roman" w:hAnsi="Times New Roman" w:cs="Times New Roman"/>
        </w:rPr>
        <w:t xml:space="preserve"> с заявлением</w:t>
      </w:r>
      <w:r w:rsidRPr="00196221">
        <w:rPr>
          <w:rFonts w:ascii="Times New Roman" w:hAnsi="Times New Roman" w:cs="Times New Roman"/>
        </w:rPr>
        <w:t xml:space="preserve"> (Приложение </w:t>
      </w:r>
      <w:r w:rsidR="00BF0D54" w:rsidRPr="00196221">
        <w:rPr>
          <w:rFonts w:ascii="Times New Roman" w:hAnsi="Times New Roman" w:cs="Times New Roman"/>
        </w:rPr>
        <w:t>1</w:t>
      </w:r>
      <w:r w:rsidRPr="00196221">
        <w:rPr>
          <w:rFonts w:ascii="Times New Roman" w:hAnsi="Times New Roman" w:cs="Times New Roman"/>
        </w:rPr>
        <w:t>)</w:t>
      </w:r>
      <w:r w:rsidR="004A7711" w:rsidRPr="00196221">
        <w:rPr>
          <w:rFonts w:ascii="Times New Roman" w:hAnsi="Times New Roman" w:cs="Times New Roman"/>
        </w:rPr>
        <w:t xml:space="preserve"> и </w:t>
      </w:r>
      <w:r w:rsidR="006E5391" w:rsidRPr="00196221">
        <w:rPr>
          <w:rFonts w:ascii="Times New Roman" w:hAnsi="Times New Roman" w:cs="Times New Roman"/>
        </w:rPr>
        <w:t xml:space="preserve">соответствующими </w:t>
      </w:r>
      <w:r w:rsidR="004A7711" w:rsidRPr="00196221">
        <w:rPr>
          <w:rFonts w:ascii="Times New Roman" w:hAnsi="Times New Roman" w:cs="Times New Roman"/>
        </w:rPr>
        <w:t>документ</w:t>
      </w:r>
      <w:r w:rsidR="006E5391" w:rsidRPr="00196221">
        <w:rPr>
          <w:rFonts w:ascii="Times New Roman" w:hAnsi="Times New Roman" w:cs="Times New Roman"/>
        </w:rPr>
        <w:t>ами:</w:t>
      </w:r>
      <w:r w:rsidR="004A7711" w:rsidRPr="00196221">
        <w:rPr>
          <w:rFonts w:ascii="Times New Roman" w:hAnsi="Times New Roman" w:cs="Times New Roman"/>
        </w:rPr>
        <w:t xml:space="preserve"> 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bookmarkStart w:id="6" w:name="_Toc347387265"/>
      <w:r w:rsidRPr="00196221">
        <w:rPr>
          <w:rFonts w:ascii="Times New Roman" w:hAnsi="Times New Roman" w:cs="Times New Roman"/>
        </w:rPr>
        <w:t>- копией документа, удостоверяющего личность заявителя;</w:t>
      </w:r>
      <w:r w:rsidRPr="00B24B24">
        <w:rPr>
          <w:rFonts w:ascii="Times New Roman" w:hAnsi="Times New Roman" w:cs="Times New Roman"/>
        </w:rPr>
        <w:t xml:space="preserve"> 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копией свидетельства о рождении ребенка, копия паспорта  гражд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нина Российской Федерации – для детей в возрасте от 14 лет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proofErr w:type="gramStart"/>
      <w:r w:rsidRPr="00B24B24">
        <w:rPr>
          <w:rFonts w:ascii="Times New Roman" w:hAnsi="Times New Roman" w:cs="Times New Roman"/>
        </w:rPr>
        <w:t>- документом, подтверждающим регистрацию ребенка по месту ж</w:t>
      </w:r>
      <w:r w:rsidRPr="00B24B24">
        <w:rPr>
          <w:rFonts w:ascii="Times New Roman" w:hAnsi="Times New Roman" w:cs="Times New Roman"/>
        </w:rPr>
        <w:t>и</w:t>
      </w:r>
      <w:r w:rsidRPr="00B24B24">
        <w:rPr>
          <w:rFonts w:ascii="Times New Roman" w:hAnsi="Times New Roman" w:cs="Times New Roman"/>
        </w:rPr>
        <w:t>тельства или по месту пребывания (копия паспорта гражданина Российской Федерации – для детей в возрасте от 14 лет, выпиской из домовой (поква</w:t>
      </w:r>
      <w:r w:rsidRPr="00B24B24">
        <w:rPr>
          <w:rFonts w:ascii="Times New Roman" w:hAnsi="Times New Roman" w:cs="Times New Roman"/>
        </w:rPr>
        <w:t>р</w:t>
      </w:r>
      <w:r w:rsidRPr="00B24B24">
        <w:rPr>
          <w:rFonts w:ascii="Times New Roman" w:hAnsi="Times New Roman" w:cs="Times New Roman"/>
        </w:rPr>
        <w:t>тирной) книги или копией свидетельства о регистрации по месту жительства, содержащей сведения о проживании на территории Ярославской области, – для детей в возрасте до 14 лет);</w:t>
      </w:r>
      <w:proofErr w:type="gramEnd"/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lastRenderedPageBreak/>
        <w:t>- копией договора о передаче ребенка (детей) на воспитание в прие</w:t>
      </w:r>
      <w:r w:rsidRPr="00B24B24">
        <w:rPr>
          <w:rFonts w:ascii="Times New Roman" w:hAnsi="Times New Roman" w:cs="Times New Roman"/>
        </w:rPr>
        <w:t>м</w:t>
      </w:r>
      <w:r w:rsidRPr="00B24B24">
        <w:rPr>
          <w:rFonts w:ascii="Times New Roman" w:hAnsi="Times New Roman" w:cs="Times New Roman"/>
        </w:rPr>
        <w:t>ную семью (представляется в случае подачи заявления приемным родит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 xml:space="preserve">лем); 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ля детей-сирот и детей, оставшихся без попечения родителей: коп</w:t>
      </w:r>
      <w:r w:rsidRPr="00B24B24">
        <w:rPr>
          <w:rFonts w:ascii="Times New Roman" w:hAnsi="Times New Roman" w:cs="Times New Roman"/>
        </w:rPr>
        <w:t>и</w:t>
      </w:r>
      <w:r w:rsidRPr="00B24B24">
        <w:rPr>
          <w:rFonts w:ascii="Times New Roman" w:hAnsi="Times New Roman" w:cs="Times New Roman"/>
        </w:rPr>
        <w:t>ей решения органа опеки и попечительства об установлении опеки или поп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чительства и назначении ежемесячной выплаты на содержание ребёнка, находящегося под опекой (попечительством) (представляется в случае под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чи заявления опекуном (попечителем))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копией приказа о назначении на должность руководителя организ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ции, в которую помещены под надзор дети-сироты и дети, оставшиеся без попечения родителей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копией приказа руководителя организации о зачислении детей в число воспитанников организации для детей-сирот и детей, оставшихся без попеч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ния родителей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proofErr w:type="gramStart"/>
      <w:r w:rsidRPr="00B24B24">
        <w:rPr>
          <w:rFonts w:ascii="Times New Roman" w:hAnsi="Times New Roman" w:cs="Times New Roman"/>
        </w:rPr>
        <w:t>- для детей-инвалидов: копией справки по форме, утверждённой прик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зом Министерства здравоохранения и социального развития Российской Ф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дерации от 24.11.2010 № 1031н «О формах справки, подтверждающей факт установления инвалидности, и выписки из акта освидетельствования гражд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нина, признанного инвалидом, выдаваемых федеральными государственн</w:t>
      </w:r>
      <w:r w:rsidRPr="00B24B24">
        <w:rPr>
          <w:rFonts w:ascii="Times New Roman" w:hAnsi="Times New Roman" w:cs="Times New Roman"/>
        </w:rPr>
        <w:t>ы</w:t>
      </w:r>
      <w:r w:rsidRPr="00B24B24">
        <w:rPr>
          <w:rFonts w:ascii="Times New Roman" w:hAnsi="Times New Roman" w:cs="Times New Roman"/>
        </w:rPr>
        <w:t>ми учреждениями медико-социальной экспертизы, и порядке их составл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ния», подтверждающей факт установления инвалидности, выданной фед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 xml:space="preserve">ральным государственным учреждением медико-социальной экспертизы; </w:t>
      </w:r>
      <w:proofErr w:type="gramEnd"/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ля детей с ограниченными возможностями здоровья и детей с откл</w:t>
      </w:r>
      <w:r w:rsidRPr="00B24B24">
        <w:rPr>
          <w:rFonts w:ascii="Times New Roman" w:hAnsi="Times New Roman" w:cs="Times New Roman"/>
        </w:rPr>
        <w:t>о</w:t>
      </w:r>
      <w:r w:rsidRPr="00B24B24">
        <w:rPr>
          <w:rFonts w:ascii="Times New Roman" w:hAnsi="Times New Roman" w:cs="Times New Roman"/>
        </w:rPr>
        <w:t>нениями в поведении: копией заключения психолого-медико-педагогической комиссии по месту жительства и (или) по месту обучения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ля детей из малоимущих семей: справкой, выданной органом соц</w:t>
      </w:r>
      <w:r w:rsidRPr="00B24B24">
        <w:rPr>
          <w:rFonts w:ascii="Times New Roman" w:hAnsi="Times New Roman" w:cs="Times New Roman"/>
        </w:rPr>
        <w:t>и</w:t>
      </w:r>
      <w:r w:rsidRPr="00B24B24">
        <w:rPr>
          <w:rFonts w:ascii="Times New Roman" w:hAnsi="Times New Roman" w:cs="Times New Roman"/>
        </w:rPr>
        <w:t>альной защиты населения по месту жительства (в соответствии с частью 2 статьи 41 Закона Ярославской области от 19 декабря 2008 г. № 65-з «Соц</w:t>
      </w:r>
      <w:r w:rsidRPr="00B24B24">
        <w:rPr>
          <w:rFonts w:ascii="Times New Roman" w:hAnsi="Times New Roman" w:cs="Times New Roman"/>
        </w:rPr>
        <w:t>и</w:t>
      </w:r>
      <w:r w:rsidRPr="00B24B24">
        <w:rPr>
          <w:rFonts w:ascii="Times New Roman" w:hAnsi="Times New Roman" w:cs="Times New Roman"/>
        </w:rPr>
        <w:t>альный кодекс Ярославской области»)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окументами, подтверждающими право получателей государственной услуги на льготы, меры социальной поддержки (выписка из списка постр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 xml:space="preserve">давших лиц, из списка эвакуированных лиц). </w:t>
      </w: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bookmarkEnd w:id="6"/>
    <w:p w:rsidR="004A7711" w:rsidRPr="009B4E96" w:rsidRDefault="004A7711" w:rsidP="00AB0118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C6592E">
        <w:rPr>
          <w:rFonts w:ascii="Times New Roman" w:hAnsi="Times New Roman" w:cs="Times New Roman"/>
          <w:sz w:val="22"/>
          <w:szCs w:val="22"/>
        </w:rPr>
        <w:br w:type="page"/>
      </w:r>
      <w:bookmarkStart w:id="7" w:name="_Toc251750623"/>
      <w:bookmarkStart w:id="8" w:name="_Toc347387266"/>
      <w:r w:rsidRPr="009B4E9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bookmarkEnd w:id="7"/>
      <w:bookmarkEnd w:id="8"/>
      <w:r w:rsidR="00BF0D5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ФОРМА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 xml:space="preserve">заявления о выдаче путёвки в организации отдыха детей 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и их оздоро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7"/>
        <w:gridCol w:w="5244"/>
      </w:tblGrid>
      <w:tr w:rsidR="00B24B24" w:rsidRPr="00B24B24" w:rsidTr="00B24B24">
        <w:tc>
          <w:tcPr>
            <w:tcW w:w="253" w:type="pct"/>
          </w:tcPr>
          <w:p w:rsidR="00B24B24" w:rsidRPr="00B24B24" w:rsidRDefault="00B24B24" w:rsidP="00B24B24">
            <w:pPr>
              <w:spacing w:before="0"/>
              <w:ind w:left="4111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ind w:right="-390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ind w:right="-39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47" w:type="pct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253" w:type="pct"/>
          </w:tcPr>
          <w:p w:rsidR="00B24B24" w:rsidRPr="00B24B24" w:rsidRDefault="00B24B24" w:rsidP="00B24B24">
            <w:pPr>
              <w:spacing w:before="0"/>
              <w:ind w:left="41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47" w:type="pct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B24">
              <w:rPr>
                <w:rFonts w:ascii="Times New Roman" w:hAnsi="Times New Roman" w:cs="Times New Roman"/>
              </w:rPr>
              <w:t>(наименование органа местного сам</w:t>
            </w:r>
            <w:r w:rsidRPr="00B24B24">
              <w:rPr>
                <w:rFonts w:ascii="Times New Roman" w:hAnsi="Times New Roman" w:cs="Times New Roman"/>
              </w:rPr>
              <w:t>о</w:t>
            </w:r>
            <w:r w:rsidRPr="00B24B24">
              <w:rPr>
                <w:rFonts w:ascii="Times New Roman" w:hAnsi="Times New Roman" w:cs="Times New Roman"/>
              </w:rPr>
              <w:t>управления</w:t>
            </w:r>
            <w:r w:rsidRPr="00B24B24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34" w:right="18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175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наименование должности, Ф.И.О.  руководителя)</w:t>
            </w:r>
          </w:p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317" w:firstLine="284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Ф.И.О., паспортные данные заявителя)</w:t>
            </w:r>
          </w:p>
          <w:p w:rsidR="00B24B24" w:rsidRPr="00B24B24" w:rsidRDefault="00B24B24" w:rsidP="00B24B24">
            <w:pPr>
              <w:spacing w:before="0"/>
              <w:ind w:left="4111"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4B24">
              <w:rPr>
                <w:rFonts w:ascii="Times New Roman" w:hAnsi="Times New Roman" w:cs="Times New Roman"/>
              </w:rPr>
              <w:t>(адрес места жительства, номера</w:t>
            </w:r>
            <w:proofErr w:type="gramEnd"/>
          </w:p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44" w:hanging="3118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служебного, домашнего телефонов)</w:t>
            </w:r>
          </w:p>
          <w:p w:rsidR="00B24B24" w:rsidRPr="00B24B24" w:rsidRDefault="00B24B24" w:rsidP="00B24B24">
            <w:pPr>
              <w:spacing w:before="0"/>
              <w:ind w:left="4111" w:hanging="3118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caps/>
        </w:rPr>
      </w:pPr>
    </w:p>
    <w:p w:rsidR="00B24B24" w:rsidRPr="00B24B24" w:rsidRDefault="00B24B24" w:rsidP="00B24B24">
      <w:pPr>
        <w:tabs>
          <w:tab w:val="left" w:pos="8505"/>
          <w:tab w:val="left" w:pos="8647"/>
        </w:tabs>
        <w:spacing w:before="0"/>
        <w:jc w:val="center"/>
        <w:rPr>
          <w:rFonts w:ascii="Times New Roman" w:hAnsi="Times New Roman" w:cs="Times New Roman"/>
          <w:caps/>
        </w:rPr>
      </w:pPr>
      <w:r w:rsidRPr="00B24B24">
        <w:rPr>
          <w:rFonts w:ascii="Times New Roman" w:hAnsi="Times New Roman" w:cs="Times New Roman"/>
          <w:caps/>
        </w:rPr>
        <w:t>Заявление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51"/>
        <w:gridCol w:w="241"/>
        <w:gridCol w:w="3973"/>
      </w:tblGrid>
      <w:tr w:rsidR="00B24B24" w:rsidRPr="00B24B24" w:rsidTr="00B24B24">
        <w:tc>
          <w:tcPr>
            <w:tcW w:w="2923" w:type="pct"/>
            <w:gridSpan w:val="2"/>
            <w:tcBorders>
              <w:left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Прошу предоставить моему ребенку </w:t>
            </w:r>
          </w:p>
        </w:tc>
        <w:tc>
          <w:tcPr>
            <w:tcW w:w="2077" w:type="pct"/>
            <w:tcBorders>
              <w:left w:val="nil"/>
              <w:bottom w:val="single" w:sz="2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2797" w:type="pct"/>
            <w:tcBorders>
              <w:left w:val="nil"/>
              <w:bottom w:val="single" w:sz="2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Ф.И.О., дата, год рождения)</w:t>
            </w:r>
          </w:p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путёвку в</w:t>
      </w:r>
      <w:r w:rsidRPr="00B24B24">
        <w:rPr>
          <w:rFonts w:ascii="Times New Roman" w:hAnsi="Times New Roman" w:cs="Times New Roman"/>
          <w:noProof/>
        </w:rPr>
        <w:t xml:space="preserve"> (нужное отметить)</w:t>
      </w:r>
      <w:r w:rsidRPr="00B24B24">
        <w:rPr>
          <w:rFonts w:ascii="Times New Roman" w:hAnsi="Times New Roman" w:cs="Times New Roman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08"/>
        <w:gridCol w:w="101"/>
        <w:gridCol w:w="429"/>
        <w:gridCol w:w="33"/>
      </w:tblGrid>
      <w:tr w:rsidR="00B24B24" w:rsidRPr="00B24B24" w:rsidTr="00B24B24"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загородную оздоровительную организацию круглосуточного пребыв</w:t>
            </w:r>
            <w:r w:rsidRPr="00B24B24">
              <w:rPr>
                <w:rFonts w:ascii="Times New Roman" w:hAnsi="Times New Roman" w:cs="Times New Roman"/>
              </w:rPr>
              <w:t>а</w:t>
            </w:r>
            <w:r w:rsidRPr="00B24B24">
              <w:rPr>
                <w:rFonts w:ascii="Times New Roman" w:hAnsi="Times New Roman" w:cs="Times New Roman"/>
              </w:rPr>
              <w:t>ния детей, расположенную на территории Ярославской област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ind w:firstLine="71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4759" w:type="pct"/>
            <w:gridSpan w:val="2"/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8" w:firstLine="71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санаторный оздоровительный лагерь круглогодичного действия, ра</w:t>
            </w:r>
            <w:r w:rsidRPr="00B24B24">
              <w:rPr>
                <w:rFonts w:ascii="Times New Roman" w:hAnsi="Times New Roman" w:cs="Times New Roman"/>
              </w:rPr>
              <w:t>с</w:t>
            </w:r>
            <w:r w:rsidRPr="00B24B24">
              <w:rPr>
                <w:rFonts w:ascii="Times New Roman" w:hAnsi="Times New Roman" w:cs="Times New Roman"/>
              </w:rPr>
              <w:t>положенный на территории Ярославской област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8" w:firstLine="71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983" w:type="pct"/>
            <w:gridSpan w:val="3"/>
            <w:tcBorders>
              <w:left w:val="nil"/>
              <w:right w:val="nil"/>
            </w:tcBorders>
          </w:tcPr>
          <w:p w:rsidR="00B24B24" w:rsidRPr="00B24B24" w:rsidRDefault="00B24B24" w:rsidP="00B24B24">
            <w:pPr>
              <w:spacing w:before="0"/>
              <w:ind w:firstLine="712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Основание – отнесение ребенка к категории  (нужное отметить):</w:t>
            </w: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  <w:tcBorders>
              <w:left w:val="nil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- ребёнок, находящийся в трудной жизненной ситуации: 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-сирота и ребенок, оставшийся без попечения родителей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-инвалид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, проживающий в малоимущей семье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  <w:tab w:val="left" w:pos="8934"/>
              </w:tabs>
              <w:spacing w:before="0"/>
              <w:ind w:left="3" w:right="178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ребёнок, жизнедеятельность которого объективно </w:t>
            </w:r>
            <w:proofErr w:type="gramStart"/>
            <w:r w:rsidRPr="00B24B24">
              <w:rPr>
                <w:rFonts w:ascii="Times New Roman" w:hAnsi="Times New Roman" w:cs="Times New Roman"/>
              </w:rPr>
              <w:t>нарушена в резул</w:t>
            </w:r>
            <w:r w:rsidRPr="00B24B24">
              <w:rPr>
                <w:rFonts w:ascii="Times New Roman" w:hAnsi="Times New Roman" w:cs="Times New Roman"/>
              </w:rPr>
              <w:t>ь</w:t>
            </w:r>
            <w:r w:rsidRPr="00B24B24">
              <w:rPr>
                <w:rFonts w:ascii="Times New Roman" w:hAnsi="Times New Roman" w:cs="Times New Roman"/>
              </w:rPr>
              <w:t>тате сложившихся обстоятельств и который не может</w:t>
            </w:r>
            <w:proofErr w:type="gramEnd"/>
            <w:r w:rsidRPr="00B24B24">
              <w:rPr>
                <w:rFonts w:ascii="Times New Roman" w:hAnsi="Times New Roman" w:cs="Times New Roman"/>
              </w:rPr>
              <w:t xml:space="preserve"> преодолеть да</w:t>
            </w:r>
            <w:r w:rsidRPr="00B24B24">
              <w:rPr>
                <w:rFonts w:ascii="Times New Roman" w:hAnsi="Times New Roman" w:cs="Times New Roman"/>
              </w:rPr>
              <w:t>н</w:t>
            </w:r>
            <w:r w:rsidRPr="00B24B24">
              <w:rPr>
                <w:rFonts w:ascii="Times New Roman" w:hAnsi="Times New Roman" w:cs="Times New Roman"/>
              </w:rPr>
              <w:t>ные обстоятельства самостоятельно или с помощью семьи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ind w:left="706"/>
        <w:jc w:val="left"/>
        <w:rPr>
          <w:rFonts w:ascii="Times New Roman" w:hAnsi="Times New Roman" w:cs="Times New Roman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1"/>
        <w:gridCol w:w="1891"/>
        <w:gridCol w:w="534"/>
        <w:gridCol w:w="560"/>
        <w:gridCol w:w="95"/>
        <w:gridCol w:w="396"/>
        <w:gridCol w:w="4109"/>
        <w:gridCol w:w="492"/>
        <w:gridCol w:w="17"/>
      </w:tblGrid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из семьи беженцев и вынужденных переселен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– жертва насил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, оказавшийся в экстремальных условия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с ограниченными возможностями здоровь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– жертва вооруженных и межнациональных конфликтов, экол</w:t>
            </w:r>
            <w:r w:rsidRPr="00B24B24">
              <w:rPr>
                <w:rFonts w:ascii="Times New Roman" w:hAnsi="Times New Roman" w:cs="Times New Roman"/>
              </w:rPr>
              <w:t>о</w:t>
            </w:r>
            <w:r w:rsidRPr="00B24B24">
              <w:rPr>
                <w:rFonts w:ascii="Times New Roman" w:hAnsi="Times New Roman" w:cs="Times New Roman"/>
              </w:rPr>
              <w:t>гических и техногенных катастроф, стихийных бедств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с отклонениями в поведен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3" w:firstLine="70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безнадзорный ребёно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3" w:firstLine="70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ребёнок погибшего сотрудника правоохранительных органов или вое</w:t>
            </w:r>
            <w:r w:rsidRPr="00B24B24">
              <w:rPr>
                <w:rFonts w:ascii="Times New Roman" w:hAnsi="Times New Roman" w:cs="Times New Roman"/>
              </w:rPr>
              <w:t>н</w:t>
            </w:r>
            <w:r w:rsidRPr="00B24B24">
              <w:rPr>
                <w:rFonts w:ascii="Times New Roman" w:hAnsi="Times New Roman" w:cs="Times New Roman"/>
              </w:rPr>
              <w:t>нослужащ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9"/>
          </w:tcPr>
          <w:p w:rsidR="00B24B24" w:rsidRPr="00B24B24" w:rsidRDefault="00B24B24" w:rsidP="00B24B24">
            <w:pPr>
              <w:adjustRightInd w:val="0"/>
              <w:spacing w:befor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Период (смена) – с ________________до___________________20___г.</w:t>
            </w:r>
          </w:p>
          <w:p w:rsidR="00B24B24" w:rsidRPr="00B24B24" w:rsidRDefault="00B24B24" w:rsidP="00B24B24">
            <w:pPr>
              <w:adjustRightInd w:val="0"/>
              <w:spacing w:before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trHeight w:val="363"/>
        </w:trPr>
        <w:tc>
          <w:tcPr>
            <w:tcW w:w="748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926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93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2" w:type="pct"/>
            <w:gridSpan w:val="2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6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24B24">
              <w:rPr>
                <w:rFonts w:ascii="Times New Roman" w:hAnsi="Times New Roman" w:cs="Times New Roman"/>
              </w:rPr>
              <w:t>г</w:t>
            </w:r>
            <w:proofErr w:type="gramEnd"/>
            <w:r w:rsidRPr="00B24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6" w:type="pct"/>
            <w:gridSpan w:val="3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2274" w:type="pct"/>
            <w:gridSpan w:val="4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2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3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trHeight w:val="159"/>
        </w:trPr>
        <w:tc>
          <w:tcPr>
            <w:tcW w:w="2274" w:type="pct"/>
            <w:gridSpan w:val="4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pct"/>
            <w:gridSpan w:val="2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3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righ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EF3666F" wp14:editId="0AAD9495">
                <wp:simplePos x="0" y="0"/>
                <wp:positionH relativeFrom="column">
                  <wp:posOffset>-19050</wp:posOffset>
                </wp:positionH>
                <wp:positionV relativeFrom="paragraph">
                  <wp:posOffset>55879</wp:posOffset>
                </wp:positionV>
                <wp:extent cx="6184900" cy="0"/>
                <wp:effectExtent l="0" t="0" r="254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4.4pt;width:48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">
                <v:stroke dashstyle="dash"/>
              </v:shape>
            </w:pict>
          </mc:Fallback>
        </mc:AlternateContent>
      </w:r>
      <w:r w:rsidRPr="00B24B24">
        <w:rPr>
          <w:rFonts w:ascii="Times New Roman" w:hAnsi="Times New Roman" w:cs="Times New Roman"/>
        </w:rPr>
        <w:t>линия отреза</w:t>
      </w:r>
    </w:p>
    <w:p w:rsidR="00B24B24" w:rsidRPr="00B24B24" w:rsidRDefault="00B24B24" w:rsidP="00B24B24">
      <w:pPr>
        <w:spacing w:before="0"/>
        <w:jc w:val="right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УВЕДОМЛЕНИЕ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Я, __________________________________________________________,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(Ф.И.О. специалиста, наименование должности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приня</w:t>
      </w:r>
      <w:proofErr w:type="gramStart"/>
      <w:r w:rsidRPr="00B24B24">
        <w:rPr>
          <w:rFonts w:ascii="Times New Roman" w:hAnsi="Times New Roman" w:cs="Times New Roman"/>
        </w:rPr>
        <w:t>л(</w:t>
      </w:r>
      <w:proofErr w:type="gramEnd"/>
      <w:r w:rsidRPr="00B24B24">
        <w:rPr>
          <w:rFonts w:ascii="Times New Roman" w:hAnsi="Times New Roman" w:cs="Times New Roman"/>
        </w:rPr>
        <w:t>а) заявление от  ______________________________________________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(Ф.И.О. заявителя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на получение путевки _______________________________________________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                                                                       (Ф.И.О. ребенка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 года рождения.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Дата поступления заявления ________________20____ года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Дата выдачи уведомления ________________20____года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_________________________ </w:t>
      </w:r>
      <w:r w:rsidRPr="00B24B24">
        <w:rPr>
          <w:rFonts w:ascii="Times New Roman" w:hAnsi="Times New Roman" w:cs="Times New Roman"/>
        </w:rPr>
        <w:tab/>
      </w:r>
      <w:r w:rsidRPr="00B24B24">
        <w:rPr>
          <w:rFonts w:ascii="Times New Roman" w:hAnsi="Times New Roman" w:cs="Times New Roman"/>
        </w:rPr>
        <w:tab/>
        <w:t>_____________________</w:t>
      </w:r>
    </w:p>
    <w:p w:rsidR="00B24B24" w:rsidRPr="00B24B24" w:rsidRDefault="00B24B24" w:rsidP="00B24B24">
      <w:pPr>
        <w:tabs>
          <w:tab w:val="left" w:pos="426"/>
          <w:tab w:val="left" w:pos="4253"/>
        </w:tabs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ab/>
        <w:t xml:space="preserve">           (подпись)</w:t>
      </w:r>
      <w:r w:rsidRPr="00B24B24">
        <w:rPr>
          <w:rFonts w:ascii="Times New Roman" w:hAnsi="Times New Roman" w:cs="Times New Roman"/>
        </w:rPr>
        <w:tab/>
        <w:t>(расшифровка подписи)</w:t>
      </w:r>
      <w:r w:rsidRPr="00B24B24">
        <w:rPr>
          <w:rFonts w:ascii="Times New Roman" w:hAnsi="Times New Roman" w:cs="Times New Roman"/>
        </w:rPr>
        <w:br w:type="page"/>
      </w:r>
    </w:p>
    <w:p w:rsidR="00B24B24" w:rsidRPr="00B24B24" w:rsidRDefault="00B24B24" w:rsidP="00B24B24">
      <w:pPr>
        <w:tabs>
          <w:tab w:val="left" w:pos="6804"/>
        </w:tabs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bCs/>
          <w:color w:val="26282F"/>
        </w:rPr>
        <w:lastRenderedPageBreak/>
        <w:t xml:space="preserve">                                                                                Приложение </w:t>
      </w:r>
      <w:r w:rsidRPr="00B24B24">
        <w:rPr>
          <w:rFonts w:ascii="Times New Roman" w:hAnsi="Times New Roman" w:cs="Times New Roman"/>
          <w:b/>
          <w:bCs/>
          <w:color w:val="26282F"/>
        </w:rPr>
        <w:br/>
      </w:r>
      <w:r w:rsidRPr="00B24B24"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к</w:t>
      </w:r>
      <w:r w:rsidRPr="00B24B24">
        <w:rPr>
          <w:rFonts w:ascii="Times New Roman" w:hAnsi="Times New Roman" w:cs="Times New Roman"/>
          <w:b/>
          <w:bCs/>
          <w:color w:val="26282F"/>
        </w:rPr>
        <w:t xml:space="preserve"> </w:t>
      </w:r>
      <w:hyperlink w:anchor="sub_1000" w:history="1">
        <w:r w:rsidRPr="00B24B24">
          <w:rPr>
            <w:rFonts w:ascii="Times New Roman" w:hAnsi="Times New Roman" w:cs="Times New Roman"/>
          </w:rPr>
          <w:t>заявлению</w:t>
        </w:r>
      </w:hyperlink>
      <w:r w:rsidRPr="00B24B24">
        <w:rPr>
          <w:rFonts w:ascii="Times New Roman" w:hAnsi="Times New Roman" w:cs="Times New Roman"/>
        </w:rPr>
        <w:t xml:space="preserve"> 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                                                                     Форма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B24B24">
        <w:rPr>
          <w:rFonts w:ascii="Times New Roman" w:hAnsi="Times New Roman" w:cs="Times New Roman"/>
          <w:b/>
          <w:bCs/>
          <w:color w:val="26282F"/>
        </w:rPr>
        <w:t>СОГЛАСИЕ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 xml:space="preserve">на обработку персональных данных 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1. Настоящим подтверждаю свое согласие на обработку моих персональных данных/ персональных данных ребенка – субъекта персональных данных, р</w:t>
      </w:r>
      <w:r w:rsidRPr="00B24B24">
        <w:rPr>
          <w:rFonts w:ascii="Times New Roman" w:hAnsi="Times New Roman" w:cs="Times New Roman"/>
        </w:rPr>
        <w:t>о</w:t>
      </w:r>
      <w:r w:rsidRPr="00B24B24">
        <w:rPr>
          <w:rFonts w:ascii="Times New Roman" w:hAnsi="Times New Roman" w:cs="Times New Roman"/>
        </w:rPr>
        <w:t>дителем (законным представителем) которого я являюсь, __________________________________________________________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       </w:t>
      </w:r>
      <w:proofErr w:type="gramStart"/>
      <w:r w:rsidRPr="00B24B24">
        <w:rPr>
          <w:rFonts w:ascii="Times New Roman" w:hAnsi="Times New Roman" w:cs="Times New Roman"/>
        </w:rPr>
        <w:t>(Ф.И.О., адрес субъекта персональных данных, документ, удостоверя</w:t>
      </w:r>
      <w:r w:rsidRPr="00B24B24">
        <w:rPr>
          <w:rFonts w:ascii="Times New Roman" w:hAnsi="Times New Roman" w:cs="Times New Roman"/>
        </w:rPr>
        <w:t>ю</w:t>
      </w:r>
      <w:r w:rsidRPr="00B24B24">
        <w:rPr>
          <w:rFonts w:ascii="Times New Roman" w:hAnsi="Times New Roman" w:cs="Times New Roman"/>
        </w:rPr>
        <w:t xml:space="preserve">щий </w:t>
      </w:r>
      <w:proofErr w:type="gramEnd"/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___________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личность, вид, номер, кем </w:t>
      </w:r>
      <w:proofErr w:type="gramStart"/>
      <w:r w:rsidRPr="00B24B24">
        <w:rPr>
          <w:rFonts w:ascii="Times New Roman" w:hAnsi="Times New Roman" w:cs="Times New Roman"/>
        </w:rPr>
        <w:t>и</w:t>
      </w:r>
      <w:proofErr w:type="gramEnd"/>
      <w:r w:rsidRPr="00B24B24">
        <w:rPr>
          <w:rFonts w:ascii="Times New Roman" w:hAnsi="Times New Roman" w:cs="Times New Roman"/>
        </w:rPr>
        <w:t xml:space="preserve"> когда выдан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оператору персональных данных _____________________________________,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расположенному по адресу: _________________________________________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2. Целью обработки персональных данных лиц, указанных в пункте 1 наст</w:t>
      </w:r>
      <w:r w:rsidRPr="00B24B24">
        <w:rPr>
          <w:rFonts w:ascii="Times New Roman" w:hAnsi="Times New Roman" w:cs="Times New Roman"/>
        </w:rPr>
        <w:t>о</w:t>
      </w:r>
      <w:r w:rsidRPr="00B24B24">
        <w:rPr>
          <w:rFonts w:ascii="Times New Roman" w:hAnsi="Times New Roman" w:cs="Times New Roman"/>
        </w:rPr>
        <w:t xml:space="preserve">ящего согласия, является предоставление </w:t>
      </w:r>
      <w:r w:rsidRPr="00B24B24">
        <w:rPr>
          <w:rFonts w:ascii="Times New Roman" w:hAnsi="Times New Roman" w:cs="Times New Roman"/>
          <w:bCs/>
        </w:rPr>
        <w:t>путевок в организации отдыха д</w:t>
      </w:r>
      <w:r w:rsidRPr="00B24B24">
        <w:rPr>
          <w:rFonts w:ascii="Times New Roman" w:hAnsi="Times New Roman" w:cs="Times New Roman"/>
          <w:bCs/>
        </w:rPr>
        <w:t>е</w:t>
      </w:r>
      <w:r w:rsidRPr="00B24B24">
        <w:rPr>
          <w:rFonts w:ascii="Times New Roman" w:hAnsi="Times New Roman" w:cs="Times New Roman"/>
          <w:bCs/>
        </w:rPr>
        <w:t>тей и их оздоровления</w:t>
      </w:r>
      <w:r w:rsidRPr="00B24B24">
        <w:rPr>
          <w:rFonts w:ascii="Times New Roman" w:hAnsi="Times New Roman" w:cs="Times New Roman"/>
        </w:rPr>
        <w:t>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3. </w:t>
      </w:r>
      <w:proofErr w:type="gramStart"/>
      <w:r w:rsidRPr="00B24B24">
        <w:rPr>
          <w:rFonts w:ascii="Times New Roman" w:hAnsi="Times New Roman" w:cs="Times New Roman"/>
        </w:rPr>
        <w:t>Подтверждаю свое согласие на обработку персональных данных, в том числе в автоматизированном режиме, в том числе фамилии, имени, отчества, почтового адреса, телефона, адреса электронной почты, а также иных данных в соответствии с подпунктом 2.7.1 пункта 2.7 раздела 2 Административного регламента предоставления государственной услуги «Предоставление пут</w:t>
      </w:r>
      <w:r w:rsidRPr="00B24B24">
        <w:rPr>
          <w:rFonts w:ascii="Times New Roman" w:hAnsi="Times New Roman" w:cs="Times New Roman"/>
        </w:rPr>
        <w:t>ё</w:t>
      </w:r>
      <w:r w:rsidRPr="00B24B24">
        <w:rPr>
          <w:rFonts w:ascii="Times New Roman" w:hAnsi="Times New Roman" w:cs="Times New Roman"/>
        </w:rPr>
        <w:t>вок в организации отдыха детей и их оздоровления безнадзорным детям, д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тям погибших сотрудников правоохранительных органов и</w:t>
      </w:r>
      <w:proofErr w:type="gramEnd"/>
      <w:r w:rsidRPr="00B24B24">
        <w:rPr>
          <w:rFonts w:ascii="Times New Roman" w:hAnsi="Times New Roman" w:cs="Times New Roman"/>
        </w:rPr>
        <w:t xml:space="preserve"> военнослужащих, детям, находящимся в трудной жизненной ситуации», включая принятие р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шений на их основе органами местного самоуправления муниципальных районов (городских округов) Ярославской области в целях предоставления государственной услуги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4. </w:t>
      </w:r>
      <w:proofErr w:type="gramStart"/>
      <w:r w:rsidRPr="00B24B24">
        <w:rPr>
          <w:rFonts w:ascii="Times New Roman" w:hAnsi="Times New Roman" w:cs="Times New Roman"/>
        </w:rPr>
        <w:t>Подтверждаю свое согласие на осуществление следующих действий с пе</w:t>
      </w:r>
      <w:r w:rsidRPr="00B24B24">
        <w:rPr>
          <w:rFonts w:ascii="Times New Roman" w:hAnsi="Times New Roman" w:cs="Times New Roman"/>
        </w:rPr>
        <w:t>р</w:t>
      </w:r>
      <w:r w:rsidRPr="00B24B24">
        <w:rPr>
          <w:rFonts w:ascii="Times New Roman" w:hAnsi="Times New Roman" w:cs="Times New Roman"/>
        </w:rPr>
        <w:t>сональными данными, необходимых для их обработки в рамках предоставл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ния социальной услуги: сбор, систематизация, накопление, хранение, уто</w:t>
      </w:r>
      <w:r w:rsidRPr="00B24B24">
        <w:rPr>
          <w:rFonts w:ascii="Times New Roman" w:hAnsi="Times New Roman" w:cs="Times New Roman"/>
        </w:rPr>
        <w:t>ч</w:t>
      </w:r>
      <w:r w:rsidRPr="00B24B24">
        <w:rPr>
          <w:rFonts w:ascii="Times New Roman" w:hAnsi="Times New Roman" w:cs="Times New Roman"/>
        </w:rPr>
        <w:t>нение (обновление, изменение), использование, распространение (в том чи</w:t>
      </w:r>
      <w:r w:rsidRPr="00B24B24">
        <w:rPr>
          <w:rFonts w:ascii="Times New Roman" w:hAnsi="Times New Roman" w:cs="Times New Roman"/>
        </w:rPr>
        <w:t>с</w:t>
      </w:r>
      <w:r w:rsidRPr="00B24B24">
        <w:rPr>
          <w:rFonts w:ascii="Times New Roman" w:hAnsi="Times New Roman" w:cs="Times New Roman"/>
        </w:rPr>
        <w:t>ле передача), обезличивание, блокирование, уничтожение персональных да</w:t>
      </w:r>
      <w:r w:rsidRPr="00B24B24">
        <w:rPr>
          <w:rFonts w:ascii="Times New Roman" w:hAnsi="Times New Roman" w:cs="Times New Roman"/>
        </w:rPr>
        <w:t>н</w:t>
      </w:r>
      <w:r w:rsidRPr="00B24B24">
        <w:rPr>
          <w:rFonts w:ascii="Times New Roman" w:hAnsi="Times New Roman" w:cs="Times New Roman"/>
        </w:rPr>
        <w:t>ных, а также иных действий, необходимых для обработки персональных да</w:t>
      </w:r>
      <w:r w:rsidRPr="00B24B24">
        <w:rPr>
          <w:rFonts w:ascii="Times New Roman" w:hAnsi="Times New Roman" w:cs="Times New Roman"/>
        </w:rPr>
        <w:t>н</w:t>
      </w:r>
      <w:r w:rsidRPr="00B24B24">
        <w:rPr>
          <w:rFonts w:ascii="Times New Roman" w:hAnsi="Times New Roman" w:cs="Times New Roman"/>
        </w:rPr>
        <w:t>ных в рамках предоставления социальной услуги.</w:t>
      </w:r>
      <w:proofErr w:type="gramEnd"/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5. Срок действия настоящего согласия на обработку персональных данных – 5 лет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</w:t>
      </w:r>
      <w:r w:rsidRPr="00B24B24">
        <w:rPr>
          <w:rFonts w:ascii="Times New Roman" w:hAnsi="Times New Roman" w:cs="Times New Roman"/>
        </w:rPr>
        <w:t>о</w:t>
      </w:r>
      <w:r w:rsidRPr="00B24B24">
        <w:rPr>
          <w:rFonts w:ascii="Times New Roman" w:hAnsi="Times New Roman" w:cs="Times New Roman"/>
        </w:rPr>
        <w:t>нальные данные в срок, не превышающий 3 рабочих дней с момента получ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ния указанного отзыва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lastRenderedPageBreak/>
        <w:t>7. Контактная информация субъекта персональных данных для предоставл</w:t>
      </w:r>
      <w:r w:rsidRPr="00B24B24">
        <w:rPr>
          <w:rFonts w:ascii="Times New Roman" w:hAnsi="Times New Roman" w:cs="Times New Roman"/>
        </w:rPr>
        <w:t>е</w:t>
      </w:r>
      <w:r w:rsidRPr="00B24B24">
        <w:rPr>
          <w:rFonts w:ascii="Times New Roman" w:hAnsi="Times New Roman" w:cs="Times New Roman"/>
        </w:rPr>
        <w:t>ния информации об обработке персональных данных, а также в иных случ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ях, предусмотренных законодательств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B24B24" w:rsidRPr="00B24B24" w:rsidTr="00B24B2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почтовый адрес, телефон, адрес электронной почты)</w:t>
            </w:r>
          </w:p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8. </w:t>
      </w:r>
      <w:r w:rsidRPr="00B24B24">
        <w:rPr>
          <w:rFonts w:ascii="Times New Roman" w:hAnsi="Times New Roman" w:cs="Times New Roman"/>
          <w:spacing w:val="-2"/>
        </w:rPr>
        <w:t xml:space="preserve">С положениями Федерального закона от 27 июля 2006 года № 152-ФЗ </w:t>
      </w:r>
      <w:r w:rsidRPr="00B24B24">
        <w:rPr>
          <w:rFonts w:ascii="Times New Roman" w:hAnsi="Times New Roman" w:cs="Times New Roman"/>
        </w:rPr>
        <w:t xml:space="preserve">«О персональных данных» </w:t>
      </w:r>
      <w:proofErr w:type="gramStart"/>
      <w:r w:rsidRPr="00B24B24">
        <w:rPr>
          <w:rFonts w:ascii="Times New Roman" w:hAnsi="Times New Roman" w:cs="Times New Roman"/>
        </w:rPr>
        <w:t>ознакомлен</w:t>
      </w:r>
      <w:proofErr w:type="gramEnd"/>
      <w:r w:rsidRPr="00B24B24">
        <w:rPr>
          <w:rFonts w:ascii="Times New Roman" w:hAnsi="Times New Roman" w:cs="Times New Roman"/>
        </w:rPr>
        <w:t>.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2307"/>
        <w:gridCol w:w="884"/>
        <w:gridCol w:w="2307"/>
        <w:gridCol w:w="882"/>
      </w:tblGrid>
      <w:tr w:rsidR="00B24B24" w:rsidRPr="00B24B24" w:rsidTr="00B24B24">
        <w:trPr>
          <w:gridAfter w:val="1"/>
          <w:wAfter w:w="462" w:type="pct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«____» ________________</w:t>
      </w: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79773E" w:rsidRPr="00C03355" w:rsidRDefault="0079773E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2367C" w:rsidRDefault="0032367C">
      <w:pPr>
        <w:spacing w:before="0"/>
        <w:ind w:firstLine="709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9" w:name="_Toc347387267"/>
      <w:bookmarkStart w:id="10" w:name="_Toc251750624"/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bookmarkEnd w:id="9"/>
    <w:bookmarkEnd w:id="10"/>
    <w:p w:rsidR="00416AC6" w:rsidRPr="00666B89" w:rsidRDefault="00416AC6" w:rsidP="008E04EA">
      <w:pPr>
        <w:pStyle w:val="a3"/>
        <w:tabs>
          <w:tab w:val="left" w:pos="993"/>
          <w:tab w:val="left" w:pos="5670"/>
        </w:tabs>
        <w:ind w:left="5103" w:right="424" w:firstLine="6"/>
        <w:jc w:val="right"/>
        <w:rPr>
          <w:rFonts w:ascii="Times New Roman" w:hAnsi="Times New Roman" w:cs="Times New Roman"/>
        </w:rPr>
      </w:pPr>
      <w:r w:rsidRPr="00666B89">
        <w:rPr>
          <w:rFonts w:ascii="Times New Roman" w:hAnsi="Times New Roman" w:cs="Times New Roman"/>
        </w:rPr>
        <w:lastRenderedPageBreak/>
        <w:t>Приложение</w:t>
      </w:r>
      <w:r w:rsidR="00666B89" w:rsidRPr="00666B89">
        <w:rPr>
          <w:rFonts w:ascii="Times New Roman" w:hAnsi="Times New Roman" w:cs="Times New Roman"/>
        </w:rPr>
        <w:t xml:space="preserve"> </w:t>
      </w:r>
      <w:r w:rsidR="00BF0D54">
        <w:rPr>
          <w:rFonts w:ascii="Times New Roman" w:hAnsi="Times New Roman" w:cs="Times New Roman"/>
        </w:rPr>
        <w:t>2</w:t>
      </w:r>
      <w:r w:rsidRPr="00666B89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770"/>
      </w:tblGrid>
      <w:tr w:rsidR="00B24B24" w:rsidRPr="00B24B24" w:rsidTr="00B24B24">
        <w:tc>
          <w:tcPr>
            <w:tcW w:w="941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Style w:val="ac"/>
              <w:tblW w:w="0" w:type="auto"/>
              <w:tblInd w:w="2297" w:type="dxa"/>
              <w:tblLook w:val="04A0" w:firstRow="1" w:lastRow="0" w:firstColumn="1" w:lastColumn="0" w:noHBand="0" w:noVBand="1"/>
            </w:tblPr>
            <w:tblGrid>
              <w:gridCol w:w="5256"/>
            </w:tblGrid>
            <w:tr w:rsidR="00B24B24" w:rsidRPr="00B24B24" w:rsidTr="00B24B24"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 xml:space="preserve">В уполномоченный орган 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 xml:space="preserve">по организации и обеспечению отдыха 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 xml:space="preserve">детей и их  оздоровления 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B24B24">
                    <w:rPr>
                      <w:rFonts w:ascii="Times New Roman" w:hAnsi="Times New Roman" w:cs="Times New Roman"/>
                      <w:sz w:val="24"/>
                    </w:rPr>
                    <w:t>(Ф.И.О. родителя (законного</w:t>
                  </w:r>
                  <w:proofErr w:type="gramEnd"/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B24B24">
                    <w:rPr>
                      <w:rFonts w:ascii="Times New Roman" w:hAnsi="Times New Roman" w:cs="Times New Roman"/>
                      <w:sz w:val="24"/>
                    </w:rPr>
                    <w:t>представителя) ребенка)</w:t>
                  </w:r>
                  <w:proofErr w:type="gramEnd"/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  <w:sz w:val="24"/>
                    </w:rPr>
                    <w:t>(телефон)</w:t>
                  </w:r>
                </w:p>
              </w:tc>
            </w:tr>
          </w:tbl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 w:firstLine="34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4B24" w:rsidRPr="00B24B24" w:rsidTr="00B24B24">
        <w:tc>
          <w:tcPr>
            <w:tcW w:w="941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6"/>
        </w:rPr>
      </w:pP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ЗАЯВЛЕНИЕ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о предоставлении компенсации части расходов на приобретение путевки в организации отдыха детей и их оздоровления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Я, ______________________________________________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4B24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 ребенка, гражданство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статус (мать, отец, опекун, попечитель) ____________________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  <w:t xml:space="preserve">(указать статус) 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 серии ___________ № 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24B24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B24B2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24B24">
        <w:rPr>
          <w:rFonts w:ascii="Times New Roman" w:hAnsi="Times New Roman" w:cs="Times New Roman"/>
          <w:sz w:val="24"/>
          <w:szCs w:val="24"/>
        </w:rPr>
        <w:t>, дата выдачи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Адрес регистрации по месту жительства (пребывания): 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proofErr w:type="gramStart"/>
      <w:r w:rsidRPr="00B24B24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  <w:proofErr w:type="gramEnd"/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B24B24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Адрес  фактического  места  жительства  (заполняется в случае проживания по адресу, отличному от адреса регистрации по месту жительства): _________________________________________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proofErr w:type="gramStart"/>
      <w:r w:rsidRPr="00B24B24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  <w:proofErr w:type="gramEnd"/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B24B24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Телефон:____________________________________________________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Прошу предоставить компенсацию части расходов на приобретение путевки в организации отдыха детей и их оздоровления (далее – компенс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ция), установленную Правительством области, для ребенка, родителем (з</w:t>
      </w:r>
      <w:r w:rsidRPr="00B24B24">
        <w:rPr>
          <w:rFonts w:ascii="Times New Roman" w:hAnsi="Times New Roman" w:cs="Times New Roman"/>
        </w:rPr>
        <w:t>а</w:t>
      </w:r>
      <w:r w:rsidRPr="00B24B24">
        <w:rPr>
          <w:rFonts w:ascii="Times New Roman" w:hAnsi="Times New Roman" w:cs="Times New Roman"/>
        </w:rPr>
        <w:t>конным представителем) которого я являюсь, ______________________________________________________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  <w:szCs w:val="24"/>
        </w:rPr>
        <w:t>(Ф.И.О., дата рождения ребенка, адрес регистрации по месту жительства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в размере___________________________________________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__________________________________________________________________. </w:t>
      </w:r>
    </w:p>
    <w:p w:rsidR="00B24B24" w:rsidRPr="00B24B24" w:rsidRDefault="00B24B24" w:rsidP="00F20DA1">
      <w:pPr>
        <w:pStyle w:val="a3"/>
        <w:tabs>
          <w:tab w:val="left" w:pos="709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lastRenderedPageBreak/>
        <w:t xml:space="preserve">Прошу перечислить компенсацию </w:t>
      </w:r>
      <w:r w:rsidRPr="00B24B24">
        <w:rPr>
          <w:rFonts w:ascii="Times New Roman" w:eastAsiaTheme="minorHAnsi" w:hAnsi="Times New Roman" w:cs="Times New Roman"/>
        </w:rPr>
        <w:t xml:space="preserve">на мой </w:t>
      </w:r>
      <w:r w:rsidRPr="00B24B24">
        <w:rPr>
          <w:rFonts w:ascii="Times New Roman" w:hAnsi="Times New Roman" w:cs="Times New Roman"/>
        </w:rPr>
        <w:t xml:space="preserve">расчетный </w:t>
      </w:r>
      <w:r w:rsidRPr="00B24B24">
        <w:rPr>
          <w:rFonts w:ascii="Times New Roman" w:hAnsi="Times New Roman" w:cs="Times New Roman"/>
        </w:rPr>
        <w:br/>
        <w:t>счет № ____________________________________ банковской организации 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  <w:szCs w:val="24"/>
        </w:rPr>
        <w:t xml:space="preserve">                          (реквизиты </w:t>
      </w:r>
      <w:proofErr w:type="gramStart"/>
      <w:r w:rsidRPr="00B24B24">
        <w:rPr>
          <w:rFonts w:ascii="Times New Roman" w:hAnsi="Times New Roman" w:cs="Times New Roman"/>
          <w:sz w:val="24"/>
          <w:szCs w:val="24"/>
        </w:rPr>
        <w:t>банковского</w:t>
      </w:r>
      <w:proofErr w:type="gramEnd"/>
      <w:r w:rsidRPr="00B24B24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HAnsi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Документы, прилагаемые к настоящему заявлению </w:t>
      </w:r>
      <w:r w:rsidRPr="00B24B24">
        <w:rPr>
          <w:rFonts w:ascii="Times New Roman" w:eastAsiaTheme="minorHAnsi" w:hAnsi="Times New Roman" w:cs="Times New Roman"/>
        </w:rPr>
        <w:t>(нужное отметить знаком «V»):</w:t>
      </w:r>
    </w:p>
    <w:p w:rsidR="00B24B24" w:rsidRPr="00B24B24" w:rsidRDefault="00B24B24" w:rsidP="00F20DA1">
      <w:pPr>
        <w:spacing w:before="0"/>
        <w:rPr>
          <w:rFonts w:ascii="Times New Roman" w:hAnsi="Times New Roman" w:cs="Times New Roman"/>
          <w:sz w:val="1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76"/>
        <w:gridCol w:w="1629"/>
      </w:tblGrid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паспорта или иного документа, удостоверяющего ли</w:t>
            </w:r>
            <w:r w:rsidRPr="00B24B24">
              <w:rPr>
                <w:rFonts w:ascii="Times New Roman" w:hAnsi="Times New Roman" w:cs="Times New Roman"/>
              </w:rPr>
              <w:t>ч</w:t>
            </w:r>
            <w:r w:rsidRPr="00B24B24">
              <w:rPr>
                <w:rFonts w:ascii="Times New Roman" w:hAnsi="Times New Roman" w:cs="Times New Roman"/>
              </w:rPr>
              <w:t>ность и гражданство Российской Федерации заявителя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документа, удостоверяющего личность ребенка, на кот</w:t>
            </w:r>
            <w:r w:rsidRPr="00B24B24">
              <w:rPr>
                <w:rFonts w:ascii="Times New Roman" w:hAnsi="Times New Roman" w:cs="Times New Roman"/>
              </w:rPr>
              <w:t>о</w:t>
            </w:r>
            <w:r w:rsidRPr="00B24B24">
              <w:rPr>
                <w:rFonts w:ascii="Times New Roman" w:hAnsi="Times New Roman" w:cs="Times New Roman"/>
              </w:rPr>
              <w:t>рого приобретена (или будет приобретена) путевка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и документов, подтверждающих родство заявителя (род</w:t>
            </w:r>
            <w:r w:rsidRPr="00B24B24">
              <w:rPr>
                <w:rFonts w:ascii="Times New Roman" w:hAnsi="Times New Roman" w:cs="Times New Roman"/>
              </w:rPr>
              <w:t>и</w:t>
            </w:r>
            <w:r w:rsidRPr="00B24B24">
              <w:rPr>
                <w:rFonts w:ascii="Times New Roman" w:hAnsi="Times New Roman" w:cs="Times New Roman"/>
              </w:rPr>
              <w:t>теля, усыновителя) с ребенком, в случае отсутствия сведений в паспорте заявителя (копия свидетельства о рождении ребенка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свидетельства о браке (расторжении брака) заявителя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0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eastAsiaTheme="minorHAnsi" w:hAnsi="Times New Roman" w:cs="Times New Roman"/>
              </w:rPr>
              <w:t xml:space="preserve">Копия </w:t>
            </w:r>
            <w:r w:rsidRPr="00B24B24">
              <w:rPr>
                <w:rFonts w:ascii="Times New Roman" w:hAnsi="Times New Roman" w:cs="Times New Roman"/>
              </w:rPr>
              <w:t>страхового свидетельства государственного пенсионного страхования заявителя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документа, подтверждающего проживание ребенка на территории Ярославской области (копия паспорта гражданина Российской Федерации – для детей в возрасте от 14 лет, выпи</w:t>
            </w:r>
            <w:r w:rsidRPr="00B24B24">
              <w:rPr>
                <w:rFonts w:ascii="Times New Roman" w:hAnsi="Times New Roman" w:cs="Times New Roman"/>
              </w:rPr>
              <w:t>с</w:t>
            </w:r>
            <w:r w:rsidRPr="00B24B24">
              <w:rPr>
                <w:rFonts w:ascii="Times New Roman" w:hAnsi="Times New Roman" w:cs="Times New Roman"/>
              </w:rPr>
              <w:t>ка из домовой книги или копия свидетельства о регистрации по месту жительства – для детей в возрасте до 14 лет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акта органа местного самоуправления муниципального образования области об установлении опеки или попечител</w:t>
            </w:r>
            <w:r w:rsidRPr="00B24B24">
              <w:rPr>
                <w:rFonts w:ascii="Times New Roman" w:hAnsi="Times New Roman" w:cs="Times New Roman"/>
              </w:rPr>
              <w:t>ь</w:t>
            </w:r>
            <w:r w:rsidRPr="00B24B24">
              <w:rPr>
                <w:rFonts w:ascii="Times New Roman" w:hAnsi="Times New Roman" w:cs="Times New Roman"/>
              </w:rPr>
              <w:t>ства – в случае подачи заявления опекуном (попечителем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платежного документа, подтверждающего оплату путе</w:t>
            </w:r>
            <w:r w:rsidRPr="00B24B24">
              <w:rPr>
                <w:rFonts w:ascii="Times New Roman" w:hAnsi="Times New Roman" w:cs="Times New Roman"/>
              </w:rPr>
              <w:t>в</w:t>
            </w:r>
            <w:r w:rsidRPr="00B24B24">
              <w:rPr>
                <w:rFonts w:ascii="Times New Roman" w:hAnsi="Times New Roman" w:cs="Times New Roman"/>
              </w:rPr>
              <w:t xml:space="preserve">ки заявителем. Копия </w:t>
            </w:r>
            <w:proofErr w:type="gramStart"/>
            <w:r w:rsidRPr="00B24B24">
              <w:rPr>
                <w:rFonts w:ascii="Times New Roman" w:hAnsi="Times New Roman" w:cs="Times New Roman"/>
              </w:rPr>
              <w:t>принимается при предъявлении оригин</w:t>
            </w:r>
            <w:r w:rsidRPr="00B24B24">
              <w:rPr>
                <w:rFonts w:ascii="Times New Roman" w:hAnsi="Times New Roman" w:cs="Times New Roman"/>
              </w:rPr>
              <w:t>а</w:t>
            </w:r>
            <w:r w:rsidRPr="00B24B24">
              <w:rPr>
                <w:rFonts w:ascii="Times New Roman" w:hAnsi="Times New Roman" w:cs="Times New Roman"/>
              </w:rPr>
              <w:t>ла платежного документа и заверяется</w:t>
            </w:r>
            <w:proofErr w:type="gramEnd"/>
            <w:r w:rsidRPr="00B24B24">
              <w:rPr>
                <w:rFonts w:ascii="Times New Roman" w:hAnsi="Times New Roman" w:cs="Times New Roman"/>
              </w:rPr>
              <w:t xml:space="preserve"> уполномоченным орг</w:t>
            </w:r>
            <w:r w:rsidRPr="00B24B24">
              <w:rPr>
                <w:rFonts w:ascii="Times New Roman" w:hAnsi="Times New Roman" w:cs="Times New Roman"/>
              </w:rPr>
              <w:t>а</w:t>
            </w:r>
            <w:r w:rsidRPr="00B24B24">
              <w:rPr>
                <w:rFonts w:ascii="Times New Roman" w:hAnsi="Times New Roman" w:cs="Times New Roman"/>
              </w:rPr>
              <w:t xml:space="preserve">ном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обратного талона к путевке (иного документа, его зам</w:t>
            </w:r>
            <w:r w:rsidRPr="00B24B24">
              <w:rPr>
                <w:rFonts w:ascii="Times New Roman" w:hAnsi="Times New Roman" w:cs="Times New Roman"/>
              </w:rPr>
              <w:t>е</w:t>
            </w:r>
            <w:r w:rsidRPr="00B24B24">
              <w:rPr>
                <w:rFonts w:ascii="Times New Roman" w:hAnsi="Times New Roman" w:cs="Times New Roman"/>
              </w:rPr>
              <w:t>няющего, определённого организацией отдыха детей и их озд</w:t>
            </w:r>
            <w:r w:rsidRPr="00B24B24">
              <w:rPr>
                <w:rFonts w:ascii="Times New Roman" w:hAnsi="Times New Roman" w:cs="Times New Roman"/>
              </w:rPr>
              <w:t>о</w:t>
            </w:r>
            <w:r w:rsidRPr="00B24B24">
              <w:rPr>
                <w:rFonts w:ascii="Times New Roman" w:hAnsi="Times New Roman" w:cs="Times New Roman"/>
              </w:rPr>
              <w:t xml:space="preserve">ровления)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Выписка из расчетного счета заявителя с указанием банковских реквизитов для перечисления компенсации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Справка о составе семьи заявителя, выданная по месту жител</w:t>
            </w:r>
            <w:r w:rsidRPr="00B24B24">
              <w:rPr>
                <w:rFonts w:ascii="Times New Roman" w:hAnsi="Times New Roman" w:cs="Times New Roman"/>
              </w:rPr>
              <w:t>ь</w:t>
            </w:r>
            <w:r w:rsidRPr="00B24B24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proofErr w:type="gramStart"/>
            <w:r w:rsidRPr="00B24B24">
              <w:rPr>
                <w:rFonts w:ascii="Times New Roman" w:hAnsi="Times New Roman" w:cs="Times New Roman"/>
              </w:rPr>
              <w:t>Документы, подтверждающие совокупный доход семьи заяв</w:t>
            </w:r>
            <w:r w:rsidRPr="00B24B24">
              <w:rPr>
                <w:rFonts w:ascii="Times New Roman" w:hAnsi="Times New Roman" w:cs="Times New Roman"/>
              </w:rPr>
              <w:t>и</w:t>
            </w:r>
            <w:r w:rsidRPr="00B24B24">
              <w:rPr>
                <w:rFonts w:ascii="Times New Roman" w:hAnsi="Times New Roman" w:cs="Times New Roman"/>
              </w:rPr>
              <w:t xml:space="preserve">теля за календарные месяцы текущего года, предшествующие месяцу подачи заявления (справка о доходах физического лица по </w:t>
            </w:r>
            <w:hyperlink r:id="rId15" w:history="1">
              <w:r w:rsidRPr="00B24B24">
                <w:rPr>
                  <w:rFonts w:ascii="Times New Roman" w:hAnsi="Times New Roman" w:cs="Times New Roman"/>
                </w:rPr>
                <w:t>форме 2-НДФЛ</w:t>
              </w:r>
            </w:hyperlink>
            <w:r w:rsidRPr="00B24B24">
              <w:rPr>
                <w:rFonts w:ascii="Times New Roman" w:hAnsi="Times New Roman" w:cs="Times New Roman"/>
              </w:rPr>
              <w:t>, сведения о доходах лица, являющегося и</w:t>
            </w:r>
            <w:r w:rsidRPr="00B24B24">
              <w:rPr>
                <w:rFonts w:ascii="Times New Roman" w:hAnsi="Times New Roman" w:cs="Times New Roman"/>
              </w:rPr>
              <w:t>н</w:t>
            </w:r>
            <w:r w:rsidRPr="00B24B24">
              <w:rPr>
                <w:rFonts w:ascii="Times New Roman" w:hAnsi="Times New Roman" w:cs="Times New Roman"/>
              </w:rPr>
              <w:t>дивидуальным предпринимателем, справки о размере получа</w:t>
            </w:r>
            <w:r w:rsidRPr="00B24B24">
              <w:rPr>
                <w:rFonts w:ascii="Times New Roman" w:hAnsi="Times New Roman" w:cs="Times New Roman"/>
              </w:rPr>
              <w:t>е</w:t>
            </w:r>
            <w:r w:rsidRPr="00B24B24">
              <w:rPr>
                <w:rFonts w:ascii="Times New Roman" w:hAnsi="Times New Roman" w:cs="Times New Roman"/>
              </w:rPr>
              <w:t>мой пенсии, стипендии, справка о выплате пособия по безраб</w:t>
            </w:r>
            <w:r w:rsidRPr="00B24B24">
              <w:rPr>
                <w:rFonts w:ascii="Times New Roman" w:hAnsi="Times New Roman" w:cs="Times New Roman"/>
              </w:rPr>
              <w:t>о</w:t>
            </w:r>
            <w:r w:rsidRPr="00B24B24">
              <w:rPr>
                <w:rFonts w:ascii="Times New Roman" w:hAnsi="Times New Roman" w:cs="Times New Roman"/>
              </w:rPr>
              <w:t>тице, справка о выплате приемному родителю (приемным род</w:t>
            </w:r>
            <w:r w:rsidRPr="00B24B24">
              <w:rPr>
                <w:rFonts w:ascii="Times New Roman" w:hAnsi="Times New Roman" w:cs="Times New Roman"/>
              </w:rPr>
              <w:t>и</w:t>
            </w:r>
            <w:r w:rsidRPr="00B24B24">
              <w:rPr>
                <w:rFonts w:ascii="Times New Roman" w:hAnsi="Times New Roman" w:cs="Times New Roman"/>
              </w:rPr>
              <w:t>телям) ежемесячного вознаграждения по договору о приемной семье, иные документы, подтверждающие получение</w:t>
            </w:r>
            <w:proofErr w:type="gramEnd"/>
            <w:r w:rsidRPr="00B24B24">
              <w:rPr>
                <w:rFonts w:ascii="Times New Roman" w:hAnsi="Times New Roman" w:cs="Times New Roman"/>
              </w:rPr>
              <w:t xml:space="preserve"> доходов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трудовой книжки (при наличии) неработающих заявит</w:t>
            </w:r>
            <w:r w:rsidRPr="00B24B24">
              <w:rPr>
                <w:rFonts w:ascii="Times New Roman" w:hAnsi="Times New Roman" w:cs="Times New Roman"/>
              </w:rPr>
              <w:t>е</w:t>
            </w:r>
            <w:r w:rsidRPr="00B24B24">
              <w:rPr>
                <w:rFonts w:ascii="Times New Roman" w:hAnsi="Times New Roman" w:cs="Times New Roman"/>
              </w:rPr>
              <w:lastRenderedPageBreak/>
              <w:t>ля и членов его семьи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"/>
          <w:lang w:eastAsia="ru-RU"/>
        </w:rPr>
      </w:pPr>
    </w:p>
    <w:p w:rsidR="00B24B24" w:rsidRPr="00B24B24" w:rsidRDefault="00B24B24" w:rsidP="00F20DA1">
      <w:pPr>
        <w:pStyle w:val="ConsPlusNonformat"/>
        <w:ind w:firstLine="709"/>
        <w:rPr>
          <w:rFonts w:ascii="Times New Roman" w:hAnsi="Times New Roman" w:cs="Times New Roman"/>
          <w:sz w:val="8"/>
          <w:szCs w:val="28"/>
        </w:rPr>
      </w:pPr>
    </w:p>
    <w:p w:rsidR="00B24B24" w:rsidRPr="00B24B24" w:rsidRDefault="00B24B24" w:rsidP="00F20D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24">
        <w:rPr>
          <w:rFonts w:ascii="Times New Roman" w:hAnsi="Times New Roman" w:cs="Times New Roman"/>
          <w:sz w:val="28"/>
          <w:szCs w:val="28"/>
        </w:rPr>
        <w:t>Об ответственности за представление недостоверных сведений пред</w:t>
      </w:r>
      <w:r w:rsidRPr="00B24B24">
        <w:rPr>
          <w:rFonts w:ascii="Times New Roman" w:hAnsi="Times New Roman" w:cs="Times New Roman"/>
          <w:sz w:val="28"/>
          <w:szCs w:val="28"/>
        </w:rPr>
        <w:t>у</w:t>
      </w:r>
      <w:r w:rsidRPr="00B24B24">
        <w:rPr>
          <w:rFonts w:ascii="Times New Roman" w:hAnsi="Times New Roman" w:cs="Times New Roman"/>
          <w:sz w:val="28"/>
          <w:szCs w:val="28"/>
        </w:rPr>
        <w:t>прежде</w:t>
      </w:r>
      <w:proofErr w:type="gramStart"/>
      <w:r w:rsidRPr="00B24B2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24B24">
        <w:rPr>
          <w:rFonts w:ascii="Times New Roman" w:hAnsi="Times New Roman" w:cs="Times New Roman"/>
          <w:sz w:val="28"/>
          <w:szCs w:val="28"/>
        </w:rPr>
        <w:t>а). Достоверность представляемых сведений подтверждаю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B24B24">
        <w:rPr>
          <w:rFonts w:ascii="Times New Roman" w:eastAsiaTheme="minorEastAsia" w:hAnsi="Times New Roman" w:cs="Times New Roman"/>
          <w:lang w:eastAsia="ru-RU"/>
        </w:rPr>
        <w:t>Согласен (согласна) на обработку</w:t>
      </w:r>
      <w:r w:rsidRPr="00B24B24">
        <w:rPr>
          <w:rFonts w:ascii="Times New Roman" w:eastAsiaTheme="minorHAnsi" w:hAnsi="Times New Roman" w:cs="Times New Roman"/>
        </w:rPr>
        <w:t xml:space="preserve"> моих персональных данных и персонал</w:t>
      </w:r>
      <w:r w:rsidRPr="00B24B24">
        <w:rPr>
          <w:rFonts w:ascii="Times New Roman" w:eastAsiaTheme="minorHAnsi" w:hAnsi="Times New Roman" w:cs="Times New Roman"/>
        </w:rPr>
        <w:t>ь</w:t>
      </w:r>
      <w:r w:rsidRPr="00B24B24">
        <w:rPr>
          <w:rFonts w:ascii="Times New Roman" w:eastAsiaTheme="minorHAnsi" w:hAnsi="Times New Roman" w:cs="Times New Roman"/>
        </w:rPr>
        <w:t>ных данных ребенка, родителем (законным представителем) которого я я</w:t>
      </w:r>
      <w:r w:rsidRPr="00B24B24">
        <w:rPr>
          <w:rFonts w:ascii="Times New Roman" w:eastAsiaTheme="minorHAnsi" w:hAnsi="Times New Roman" w:cs="Times New Roman"/>
        </w:rPr>
        <w:t>в</w:t>
      </w:r>
      <w:r w:rsidRPr="00B24B24">
        <w:rPr>
          <w:rFonts w:ascii="Times New Roman" w:eastAsiaTheme="minorHAnsi" w:hAnsi="Times New Roman" w:cs="Times New Roman"/>
        </w:rPr>
        <w:t xml:space="preserve">ляюсь, </w:t>
      </w:r>
      <w:r w:rsidRPr="00B24B24">
        <w:rPr>
          <w:rFonts w:ascii="Times New Roman" w:eastAsiaTheme="minorEastAsia" w:hAnsi="Times New Roman" w:cs="Times New Roman"/>
          <w:lang w:eastAsia="ru-RU"/>
        </w:rPr>
        <w:t>в целях предоставления компенсации</w:t>
      </w:r>
      <w:r w:rsidRPr="00B24B24">
        <w:rPr>
          <w:rFonts w:ascii="Times New Roman" w:hAnsi="Times New Roman" w:cs="Times New Roman"/>
        </w:rPr>
        <w:t xml:space="preserve"> </w:t>
      </w:r>
      <w:r w:rsidRPr="00B24B24">
        <w:rPr>
          <w:rFonts w:ascii="Times New Roman" w:eastAsiaTheme="minorEastAsia" w:hAnsi="Times New Roman" w:cs="Times New Roman"/>
          <w:lang w:eastAsia="ru-RU"/>
        </w:rPr>
        <w:t>в соответствии с действующим законодательством.</w:t>
      </w:r>
      <w:proofErr w:type="gramEnd"/>
      <w:r w:rsidRPr="00B24B24">
        <w:rPr>
          <w:rFonts w:ascii="Times New Roman" w:eastAsiaTheme="minorEastAsia" w:hAnsi="Times New Roman" w:cs="Times New Roman"/>
          <w:lang w:eastAsia="ru-RU"/>
        </w:rPr>
        <w:t xml:space="preserve"> Срок действия согласия на обработку персональных да</w:t>
      </w:r>
      <w:r w:rsidRPr="00B24B24">
        <w:rPr>
          <w:rFonts w:ascii="Times New Roman" w:eastAsiaTheme="minorEastAsia" w:hAnsi="Times New Roman" w:cs="Times New Roman"/>
          <w:lang w:eastAsia="ru-RU"/>
        </w:rPr>
        <w:t>н</w:t>
      </w:r>
      <w:r w:rsidRPr="00B24B24">
        <w:rPr>
          <w:rFonts w:ascii="Times New Roman" w:eastAsiaTheme="minorEastAsia" w:hAnsi="Times New Roman" w:cs="Times New Roman"/>
          <w:lang w:eastAsia="ru-RU"/>
        </w:rPr>
        <w:t xml:space="preserve">ных </w:t>
      </w:r>
      <w:r w:rsidRPr="00B24B24">
        <w:rPr>
          <w:rFonts w:ascii="Times New Roman" w:hAnsi="Times New Roman" w:cs="Times New Roman"/>
        </w:rPr>
        <w:t>–</w:t>
      </w:r>
      <w:r w:rsidRPr="00B24B24">
        <w:rPr>
          <w:rFonts w:ascii="Times New Roman" w:eastAsiaTheme="minorEastAsia" w:hAnsi="Times New Roman" w:cs="Times New Roman"/>
          <w:lang w:eastAsia="ru-RU"/>
        </w:rPr>
        <w:t xml:space="preserve"> 1 год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r w:rsidRPr="00B24B24">
        <w:rPr>
          <w:rFonts w:ascii="Times New Roman" w:eastAsiaTheme="minorEastAsia" w:hAnsi="Times New Roman" w:cs="Times New Roman"/>
          <w:lang w:eastAsia="ru-RU"/>
        </w:rPr>
        <w:t>Персональные данные, в отношении которых дается согласие, включ</w:t>
      </w:r>
      <w:r w:rsidRPr="00B24B24">
        <w:rPr>
          <w:rFonts w:ascii="Times New Roman" w:eastAsiaTheme="minorEastAsia" w:hAnsi="Times New Roman" w:cs="Times New Roman"/>
          <w:lang w:eastAsia="ru-RU"/>
        </w:rPr>
        <w:t>а</w:t>
      </w:r>
      <w:r w:rsidRPr="00B24B24">
        <w:rPr>
          <w:rFonts w:ascii="Times New Roman" w:eastAsiaTheme="minorEastAsia" w:hAnsi="Times New Roman" w:cs="Times New Roman"/>
          <w:lang w:eastAsia="ru-RU"/>
        </w:rPr>
        <w:t>ют данные, указанные в настоящем заявлении и прилагаемых к нему док</w:t>
      </w:r>
      <w:r w:rsidRPr="00B24B24">
        <w:rPr>
          <w:rFonts w:ascii="Times New Roman" w:eastAsiaTheme="minorEastAsia" w:hAnsi="Times New Roman" w:cs="Times New Roman"/>
          <w:lang w:eastAsia="ru-RU"/>
        </w:rPr>
        <w:t>у</w:t>
      </w:r>
      <w:r w:rsidRPr="00B24B24">
        <w:rPr>
          <w:rFonts w:ascii="Times New Roman" w:eastAsiaTheme="minorEastAsia" w:hAnsi="Times New Roman" w:cs="Times New Roman"/>
          <w:lang w:eastAsia="ru-RU"/>
        </w:rPr>
        <w:t>ментах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B24B24">
        <w:rPr>
          <w:rFonts w:ascii="Times New Roman" w:eastAsiaTheme="minorEastAsia" w:hAnsi="Times New Roman" w:cs="Times New Roman"/>
          <w:lang w:eastAsia="ru-RU"/>
        </w:rPr>
        <w:t>Действия с персональными данными включают в себя их обработку (сбор, запись, систематизацию, накопление, хранение, уточнение (обновл</w:t>
      </w:r>
      <w:r w:rsidRPr="00B24B24">
        <w:rPr>
          <w:rFonts w:ascii="Times New Roman" w:eastAsiaTheme="minorEastAsia" w:hAnsi="Times New Roman" w:cs="Times New Roman"/>
          <w:lang w:eastAsia="ru-RU"/>
        </w:rPr>
        <w:t>е</w:t>
      </w:r>
      <w:r w:rsidRPr="00B24B24">
        <w:rPr>
          <w:rFonts w:ascii="Times New Roman" w:eastAsiaTheme="minorEastAsia" w:hAnsi="Times New Roman" w:cs="Times New Roman"/>
          <w:lang w:eastAsia="ru-RU"/>
        </w:rPr>
        <w:t>ние, изменение), извлечение, использование, передачу (распространение, предоставление, доступ), обезличивание, блокирование, удаление, уничтож</w:t>
      </w:r>
      <w:r w:rsidRPr="00B24B24">
        <w:rPr>
          <w:rFonts w:ascii="Times New Roman" w:eastAsiaTheme="minorEastAsia" w:hAnsi="Times New Roman" w:cs="Times New Roman"/>
          <w:lang w:eastAsia="ru-RU"/>
        </w:rPr>
        <w:t>е</w:t>
      </w:r>
      <w:r w:rsidRPr="00B24B24">
        <w:rPr>
          <w:rFonts w:ascii="Times New Roman" w:eastAsiaTheme="minorEastAsia" w:hAnsi="Times New Roman" w:cs="Times New Roman"/>
          <w:lang w:eastAsia="ru-RU"/>
        </w:rPr>
        <w:t>ние).</w:t>
      </w:r>
      <w:proofErr w:type="gramEnd"/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lang w:eastAsia="ru-RU"/>
        </w:rPr>
      </w:pPr>
      <w:r w:rsidRPr="00B24B24">
        <w:rPr>
          <w:rFonts w:ascii="Times New Roman" w:eastAsiaTheme="minorEastAsia" w:hAnsi="Times New Roman" w:cs="Times New Roman"/>
          <w:lang w:eastAsia="ru-RU"/>
        </w:rPr>
        <w:t xml:space="preserve">Согласие на обработку моих персональных данных и персональных данных </w:t>
      </w:r>
      <w:r w:rsidRPr="00B24B24">
        <w:rPr>
          <w:rFonts w:ascii="Times New Roman" w:eastAsiaTheme="minorHAnsi" w:hAnsi="Times New Roman" w:cs="Times New Roman"/>
        </w:rPr>
        <w:t>ребенка, родителем (законным представителем) которого я являюсь,</w:t>
      </w:r>
      <w:r w:rsidRPr="00B24B24">
        <w:rPr>
          <w:rFonts w:ascii="Times New Roman" w:eastAsiaTheme="minorEastAsia" w:hAnsi="Times New Roman" w:cs="Times New Roman"/>
          <w:lang w:eastAsia="ru-RU"/>
        </w:rPr>
        <w:t xml:space="preserve"> действ</w:t>
      </w:r>
      <w:r w:rsidRPr="00B24B24">
        <w:rPr>
          <w:rFonts w:ascii="Times New Roman" w:eastAsiaTheme="minorEastAsia" w:hAnsi="Times New Roman" w:cs="Times New Roman"/>
          <w:lang w:eastAsia="ru-RU"/>
        </w:rPr>
        <w:t>у</w:t>
      </w:r>
      <w:r w:rsidRPr="00B24B24">
        <w:rPr>
          <w:rFonts w:ascii="Times New Roman" w:eastAsiaTheme="minorEastAsia" w:hAnsi="Times New Roman" w:cs="Times New Roman"/>
          <w:lang w:eastAsia="ru-RU"/>
        </w:rPr>
        <w:t xml:space="preserve">ет с момента его подачи до моего письменного отзыва указанного согласия. 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lang w:eastAsia="ru-RU"/>
        </w:rPr>
      </w:pPr>
      <w:r w:rsidRPr="00B24B24">
        <w:rPr>
          <w:rFonts w:ascii="Times New Roman" w:hAnsi="Times New Roman" w:cs="Times New Roman"/>
          <w:lang w:eastAsia="ru-RU"/>
        </w:rPr>
        <w:t xml:space="preserve">______________________     </w:t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  <w:t xml:space="preserve">   ________________________  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lang w:eastAsia="ru-RU"/>
        </w:rPr>
      </w:pPr>
      <w:r w:rsidRPr="00B24B24">
        <w:rPr>
          <w:rFonts w:ascii="Times New Roman" w:hAnsi="Times New Roman" w:cs="Times New Roman"/>
          <w:sz w:val="24"/>
          <w:szCs w:val="24"/>
          <w:lang w:eastAsia="ru-RU"/>
        </w:rPr>
        <w:t xml:space="preserve">          (подпись заявителя)</w:t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  <w:t xml:space="preserve">                     </w:t>
      </w:r>
      <w:r w:rsidRPr="00B24B24">
        <w:rPr>
          <w:rFonts w:ascii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2"/>
          <w:lang w:eastAsia="ru-RU"/>
        </w:rPr>
      </w:pPr>
    </w:p>
    <w:p w:rsidR="002E2CB4" w:rsidRDefault="00B24B24" w:rsidP="00F20DA1">
      <w:pPr>
        <w:spacing w:before="0"/>
        <w:rPr>
          <w:rFonts w:ascii="Times New Roman" w:hAnsi="Times New Roman" w:cs="Times New Roman"/>
          <w:lang w:eastAsia="ru-RU"/>
        </w:rPr>
      </w:pPr>
      <w:r w:rsidRPr="00B24B24">
        <w:rPr>
          <w:rFonts w:ascii="Times New Roman" w:hAnsi="Times New Roman" w:cs="Times New Roman"/>
          <w:lang w:eastAsia="ru-RU"/>
        </w:rPr>
        <w:t>«___» ________________ 20___ года</w:t>
      </w:r>
      <w:r w:rsidR="002E2CB4">
        <w:rPr>
          <w:rFonts w:ascii="Times New Roman" w:hAnsi="Times New Roman" w:cs="Times New Roman"/>
          <w:lang w:eastAsia="ru-RU"/>
        </w:rPr>
        <w:br w:type="page"/>
      </w:r>
    </w:p>
    <w:p w:rsidR="00F20DA1" w:rsidRDefault="00F20DA1" w:rsidP="00F20DA1">
      <w:pPr>
        <w:spacing w:before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 3</w:t>
      </w:r>
    </w:p>
    <w:p w:rsidR="00F20DA1" w:rsidRDefault="00F20DA1" w:rsidP="00F20DA1">
      <w:pPr>
        <w:spacing w:before="0"/>
        <w:jc w:val="right"/>
        <w:rPr>
          <w:rFonts w:ascii="Times New Roman" w:hAnsi="Times New Roman" w:cs="Times New Roman"/>
          <w:lang w:eastAsia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770"/>
      </w:tblGrid>
      <w:tr w:rsidR="00F20DA1" w:rsidRPr="00F20DA1" w:rsidTr="003337E4">
        <w:tc>
          <w:tcPr>
            <w:tcW w:w="941" w:type="pct"/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tbl>
            <w:tblPr>
              <w:tblStyle w:val="ac"/>
              <w:tblW w:w="0" w:type="auto"/>
              <w:tblInd w:w="2297" w:type="dxa"/>
              <w:tblLook w:val="04A0" w:firstRow="1" w:lastRow="0" w:firstColumn="1" w:lastColumn="0" w:noHBand="0" w:noVBand="1"/>
            </w:tblPr>
            <w:tblGrid>
              <w:gridCol w:w="5256"/>
            </w:tblGrid>
            <w:tr w:rsidR="00F20DA1" w:rsidRPr="00F20DA1" w:rsidTr="002E2CB4"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 xml:space="preserve">В уполномоченный орган 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 xml:space="preserve">по организации и обеспечению отдыха 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 xml:space="preserve">детей и их  оздоровления 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F20DA1">
                    <w:rPr>
                      <w:rFonts w:ascii="Times New Roman" w:hAnsi="Times New Roman" w:cs="Times New Roman"/>
                      <w:sz w:val="24"/>
                    </w:rPr>
                    <w:t>(Ф.И.О. родителя (законного</w:t>
                  </w:r>
                  <w:proofErr w:type="gramEnd"/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F20DA1">
                    <w:rPr>
                      <w:rFonts w:ascii="Times New Roman" w:hAnsi="Times New Roman" w:cs="Times New Roman"/>
                      <w:sz w:val="24"/>
                    </w:rPr>
                    <w:t>представителя) ребенка)</w:t>
                  </w:r>
                  <w:proofErr w:type="gramEnd"/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  <w:sz w:val="24"/>
                    </w:rPr>
                    <w:t>(телефон)</w:t>
                  </w:r>
                </w:p>
              </w:tc>
            </w:tr>
          </w:tbl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 w:firstLine="34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20DA1" w:rsidRPr="00F20DA1" w:rsidTr="003337E4">
        <w:tc>
          <w:tcPr>
            <w:tcW w:w="941" w:type="pct"/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6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20DA1">
        <w:rPr>
          <w:rFonts w:ascii="Times New Roman" w:hAnsi="Times New Roman" w:cs="Times New Roman"/>
          <w:b/>
        </w:rPr>
        <w:t>ЗАЯВЛЕНИЕ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20DA1">
        <w:rPr>
          <w:rFonts w:ascii="Times New Roman" w:hAnsi="Times New Roman" w:cs="Times New Roman"/>
          <w:b/>
        </w:rPr>
        <w:t>о предоставлении частичной оплаты стоимости путевки в организации отдыха детей и их оздоровления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Я, ______________________________________________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0DA1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 ребенка, гражданство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статус (мать, отец, опекун, попечитель) ____________________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  <w:t xml:space="preserve">(указать статус) 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 серии ___________ № 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F20DA1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.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F20DA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20DA1">
        <w:rPr>
          <w:rFonts w:ascii="Times New Roman" w:hAnsi="Times New Roman" w:cs="Times New Roman"/>
          <w:sz w:val="24"/>
          <w:szCs w:val="24"/>
        </w:rPr>
        <w:t>, дата выдачи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Адрес регистрации по месту жительства (пребывания): 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proofErr w:type="gramStart"/>
      <w:r w:rsidRPr="00F20DA1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  <w:proofErr w:type="gramEnd"/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.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F20DA1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Адрес фактического места жительства (заполняется в случае проживания по адресу, отличному от адреса регистрации по месту жительства): _________________________________________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proofErr w:type="gramStart"/>
      <w:r w:rsidRPr="00F20DA1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  <w:proofErr w:type="gramEnd"/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.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F20DA1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Телефон:____________________________________________________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Прошу предоставить частичную оплату стоимости путевки в организ</w:t>
      </w:r>
      <w:r w:rsidRPr="00F20DA1">
        <w:rPr>
          <w:rFonts w:ascii="Times New Roman" w:hAnsi="Times New Roman" w:cs="Times New Roman"/>
        </w:rPr>
        <w:t>а</w:t>
      </w:r>
      <w:r w:rsidRPr="00F20DA1">
        <w:rPr>
          <w:rFonts w:ascii="Times New Roman" w:hAnsi="Times New Roman" w:cs="Times New Roman"/>
        </w:rPr>
        <w:t>ции отдыха детей и их оздоровления (далее – частичная оплата), установле</w:t>
      </w:r>
      <w:r w:rsidRPr="00F20DA1">
        <w:rPr>
          <w:rFonts w:ascii="Times New Roman" w:hAnsi="Times New Roman" w:cs="Times New Roman"/>
        </w:rPr>
        <w:t>н</w:t>
      </w:r>
      <w:r w:rsidRPr="00F20DA1">
        <w:rPr>
          <w:rFonts w:ascii="Times New Roman" w:hAnsi="Times New Roman" w:cs="Times New Roman"/>
        </w:rPr>
        <w:t>ную Правительством области, для ребенка, родителем (законным представ</w:t>
      </w:r>
      <w:r w:rsidRPr="00F20DA1">
        <w:rPr>
          <w:rFonts w:ascii="Times New Roman" w:hAnsi="Times New Roman" w:cs="Times New Roman"/>
        </w:rPr>
        <w:t>и</w:t>
      </w:r>
      <w:r w:rsidRPr="00F20DA1">
        <w:rPr>
          <w:rFonts w:ascii="Times New Roman" w:hAnsi="Times New Roman" w:cs="Times New Roman"/>
        </w:rPr>
        <w:t>телем) которого я являюсь, ____________________________ ______________________________________________________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sz w:val="24"/>
          <w:szCs w:val="24"/>
        </w:rPr>
        <w:t>(Ф.И.О., дата рождения ребенка, адрес регистрации по месту жительства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в размере___________________________________________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 xml:space="preserve">__________________________________________________________________. 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 xml:space="preserve">Прошу перечислить частичную оплату </w:t>
      </w:r>
      <w:r w:rsidRPr="00F20DA1">
        <w:rPr>
          <w:rFonts w:ascii="Times New Roman" w:eastAsiaTheme="minorHAnsi" w:hAnsi="Times New Roman" w:cs="Times New Roman"/>
        </w:rPr>
        <w:t>(нужное отметить знаком «V»):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2"/>
        <w:gridCol w:w="4893"/>
      </w:tblGrid>
      <w:tr w:rsidR="00F20DA1" w:rsidRPr="00F20DA1" w:rsidTr="003337E4">
        <w:trPr>
          <w:trHeight w:val="196"/>
          <w:tblCellSpacing w:w="5" w:type="nil"/>
        </w:trPr>
        <w:tc>
          <w:tcPr>
            <w:tcW w:w="2426" w:type="pct"/>
            <w:tcBorders>
              <w:right w:val="single" w:sz="4" w:space="0" w:color="auto"/>
            </w:tcBorders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eastAsiaTheme="minorHAnsi" w:hAnsi="Times New Roman" w:cs="Times New Roman"/>
              </w:rPr>
              <w:t xml:space="preserve">□ на мой </w:t>
            </w:r>
            <w:r w:rsidRPr="00F20DA1">
              <w:rPr>
                <w:rFonts w:ascii="Times New Roman" w:hAnsi="Times New Roman" w:cs="Times New Roman"/>
              </w:rPr>
              <w:t xml:space="preserve">расчетный счет № _______ </w:t>
            </w:r>
          </w:p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 xml:space="preserve">_____________банковской </w:t>
            </w:r>
            <w:proofErr w:type="spellStart"/>
            <w:proofErr w:type="gramStart"/>
            <w:r w:rsidRPr="00F20DA1">
              <w:rPr>
                <w:rFonts w:ascii="Times New Roman" w:hAnsi="Times New Roman" w:cs="Times New Roman"/>
              </w:rPr>
              <w:t>органи-зации</w:t>
            </w:r>
            <w:proofErr w:type="spellEnd"/>
            <w:proofErr w:type="gramEnd"/>
            <w:r w:rsidRPr="00F20DA1">
              <w:rPr>
                <w:rFonts w:ascii="Times New Roman" w:hAnsi="Times New Roman" w:cs="Times New Roman"/>
              </w:rPr>
              <w:t xml:space="preserve"> __________________________                                                       </w:t>
            </w:r>
          </w:p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_______________________________</w:t>
            </w:r>
          </w:p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 xml:space="preserve">(реквизиты </w:t>
            </w:r>
            <w:proofErr w:type="gramStart"/>
            <w:r w:rsidRPr="00F20DA1">
              <w:rPr>
                <w:rFonts w:ascii="Times New Roman" w:hAnsi="Times New Roman" w:cs="Times New Roman"/>
                <w:sz w:val="24"/>
                <w:szCs w:val="24"/>
              </w:rPr>
              <w:t>банковского</w:t>
            </w:r>
            <w:proofErr w:type="gramEnd"/>
            <w:r w:rsidRPr="00F20D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</w:tc>
        <w:tc>
          <w:tcPr>
            <w:tcW w:w="2574" w:type="pct"/>
            <w:tcBorders>
              <w:left w:val="single" w:sz="4" w:space="0" w:color="auto"/>
            </w:tcBorders>
          </w:tcPr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eastAsiaTheme="minorHAnsi" w:hAnsi="Times New Roman" w:cs="Times New Roman"/>
              </w:rPr>
              <w:t xml:space="preserve">□ </w:t>
            </w:r>
            <w:r w:rsidRPr="00F20DA1">
              <w:rPr>
                <w:rFonts w:ascii="Times New Roman" w:hAnsi="Times New Roman" w:cs="Times New Roman"/>
              </w:rPr>
              <w:t>на счёт организации отдыха детей и их оздоровления__________________</w:t>
            </w:r>
          </w:p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F20D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</w:t>
            </w:r>
            <w:proofErr w:type="gramEnd"/>
          </w:p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 xml:space="preserve">            отдыха детей и их оздоровления)</w:t>
            </w:r>
          </w:p>
        </w:tc>
      </w:tr>
    </w:tbl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HAnsi" w:hAnsi="Times New Roman" w:cs="Times New Roman"/>
        </w:rPr>
      </w:pPr>
      <w:r w:rsidRPr="00F20DA1">
        <w:rPr>
          <w:rFonts w:ascii="Times New Roman" w:hAnsi="Times New Roman" w:cs="Times New Roman"/>
        </w:rPr>
        <w:t xml:space="preserve">Документы, прилагаемые к настоящему заявлению </w:t>
      </w:r>
      <w:r w:rsidRPr="00F20DA1">
        <w:rPr>
          <w:rFonts w:ascii="Times New Roman" w:eastAsiaTheme="minorHAnsi" w:hAnsi="Times New Roman" w:cs="Times New Roman"/>
        </w:rPr>
        <w:t>(нужное отметить знаком «V»):</w:t>
      </w:r>
    </w:p>
    <w:p w:rsidR="00F20DA1" w:rsidRPr="00F20DA1" w:rsidRDefault="00F20DA1" w:rsidP="002E2CB4">
      <w:pPr>
        <w:spacing w:before="0"/>
        <w:rPr>
          <w:rFonts w:ascii="Times New Roman" w:hAnsi="Times New Roman" w:cs="Times New Roman"/>
          <w:sz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76"/>
        <w:gridCol w:w="1629"/>
      </w:tblGrid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паспорта или иного документа, удостоверяющего ли</w:t>
            </w:r>
            <w:r w:rsidRPr="00F20DA1">
              <w:rPr>
                <w:rFonts w:ascii="Times New Roman" w:hAnsi="Times New Roman" w:cs="Times New Roman"/>
              </w:rPr>
              <w:t>ч</w:t>
            </w:r>
            <w:r w:rsidRPr="00F20DA1">
              <w:rPr>
                <w:rFonts w:ascii="Times New Roman" w:hAnsi="Times New Roman" w:cs="Times New Roman"/>
              </w:rPr>
              <w:t>ность и гражданство Российской Федерации заявителя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документа, удостоверяющего личность ребенка, на кот</w:t>
            </w:r>
            <w:r w:rsidRPr="00F20DA1">
              <w:rPr>
                <w:rFonts w:ascii="Times New Roman" w:hAnsi="Times New Roman" w:cs="Times New Roman"/>
              </w:rPr>
              <w:t>о</w:t>
            </w:r>
            <w:r w:rsidRPr="00F20DA1">
              <w:rPr>
                <w:rFonts w:ascii="Times New Roman" w:hAnsi="Times New Roman" w:cs="Times New Roman"/>
              </w:rPr>
              <w:t>рого приобретена (или будет приобретена) путевка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и документов, подтверждающих родство заявителя (род</w:t>
            </w:r>
            <w:r w:rsidRPr="00F20DA1">
              <w:rPr>
                <w:rFonts w:ascii="Times New Roman" w:hAnsi="Times New Roman" w:cs="Times New Roman"/>
              </w:rPr>
              <w:t>и</w:t>
            </w:r>
            <w:r w:rsidRPr="00F20DA1">
              <w:rPr>
                <w:rFonts w:ascii="Times New Roman" w:hAnsi="Times New Roman" w:cs="Times New Roman"/>
              </w:rPr>
              <w:t>теля, усыновителя) с ребенком, в случае отсутствия сведений в паспорте заявителя (копия свидетельства о рождении ребенка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свидетельства о браке (расторжении брака) заявителя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0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eastAsiaTheme="minorHAnsi" w:hAnsi="Times New Roman" w:cs="Times New Roman"/>
              </w:rPr>
              <w:t xml:space="preserve">Копия </w:t>
            </w:r>
            <w:r w:rsidRPr="00F20DA1">
              <w:rPr>
                <w:rFonts w:ascii="Times New Roman" w:hAnsi="Times New Roman" w:cs="Times New Roman"/>
              </w:rPr>
              <w:t>страхового свидетельства государственного пенсионного страхования заявителя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документа, подтверждающего проживание ребенка на территории Ярославской области (копия паспорта гражданина Российской Федерации – для детей в возрасте от 14 лет, выпи</w:t>
            </w:r>
            <w:r w:rsidRPr="00F20DA1">
              <w:rPr>
                <w:rFonts w:ascii="Times New Roman" w:hAnsi="Times New Roman" w:cs="Times New Roman"/>
              </w:rPr>
              <w:t>с</w:t>
            </w:r>
            <w:r w:rsidRPr="00F20DA1">
              <w:rPr>
                <w:rFonts w:ascii="Times New Roman" w:hAnsi="Times New Roman" w:cs="Times New Roman"/>
              </w:rPr>
              <w:t>ка из домовой книги или копия свидетельства о регистрации по месту жительства – для детей в возрасте до 14 лет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акта органа местного самоуправления муниципального образования области об установлении опеки или попечител</w:t>
            </w:r>
            <w:r w:rsidRPr="00F20DA1">
              <w:rPr>
                <w:rFonts w:ascii="Times New Roman" w:hAnsi="Times New Roman" w:cs="Times New Roman"/>
              </w:rPr>
              <w:t>ь</w:t>
            </w:r>
            <w:r w:rsidRPr="00F20DA1">
              <w:rPr>
                <w:rFonts w:ascii="Times New Roman" w:hAnsi="Times New Roman" w:cs="Times New Roman"/>
              </w:rPr>
              <w:t>ства – в случае подачи заявления опекуном (попечителем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платежного документа, подтверждающего оплату путе</w:t>
            </w:r>
            <w:r w:rsidRPr="00F20DA1">
              <w:rPr>
                <w:rFonts w:ascii="Times New Roman" w:hAnsi="Times New Roman" w:cs="Times New Roman"/>
              </w:rPr>
              <w:t>в</w:t>
            </w:r>
            <w:r w:rsidRPr="00F20DA1">
              <w:rPr>
                <w:rFonts w:ascii="Times New Roman" w:hAnsi="Times New Roman" w:cs="Times New Roman"/>
              </w:rPr>
              <w:t xml:space="preserve">ки заявителем. Копия </w:t>
            </w:r>
            <w:proofErr w:type="gramStart"/>
            <w:r w:rsidRPr="00F20DA1">
              <w:rPr>
                <w:rFonts w:ascii="Times New Roman" w:hAnsi="Times New Roman" w:cs="Times New Roman"/>
              </w:rPr>
              <w:t>принимается при предъявлении оригин</w:t>
            </w:r>
            <w:r w:rsidRPr="00F20DA1">
              <w:rPr>
                <w:rFonts w:ascii="Times New Roman" w:hAnsi="Times New Roman" w:cs="Times New Roman"/>
              </w:rPr>
              <w:t>а</w:t>
            </w:r>
            <w:r w:rsidRPr="00F20DA1">
              <w:rPr>
                <w:rFonts w:ascii="Times New Roman" w:hAnsi="Times New Roman" w:cs="Times New Roman"/>
              </w:rPr>
              <w:t>ла платежного документа и заверяется</w:t>
            </w:r>
            <w:proofErr w:type="gramEnd"/>
            <w:r w:rsidRPr="00F20DA1">
              <w:rPr>
                <w:rFonts w:ascii="Times New Roman" w:hAnsi="Times New Roman" w:cs="Times New Roman"/>
              </w:rPr>
              <w:t xml:space="preserve"> уполномоченным орг</w:t>
            </w:r>
            <w:r w:rsidRPr="00F20DA1">
              <w:rPr>
                <w:rFonts w:ascii="Times New Roman" w:hAnsi="Times New Roman" w:cs="Times New Roman"/>
              </w:rPr>
              <w:t>а</w:t>
            </w:r>
            <w:r w:rsidRPr="00F20DA1">
              <w:rPr>
                <w:rFonts w:ascii="Times New Roman" w:hAnsi="Times New Roman" w:cs="Times New Roman"/>
              </w:rPr>
              <w:t xml:space="preserve">ном 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 xml:space="preserve">Договор между заявителем и организацией отдыха детей или счёт на оплату стоимости путевки 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Справка о составе семьи заявителя, выданная по месту жител</w:t>
            </w:r>
            <w:r w:rsidRPr="00F20DA1">
              <w:rPr>
                <w:rFonts w:ascii="Times New Roman" w:hAnsi="Times New Roman" w:cs="Times New Roman"/>
              </w:rPr>
              <w:t>ь</w:t>
            </w:r>
            <w:r w:rsidRPr="00F20DA1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proofErr w:type="gramStart"/>
            <w:r w:rsidRPr="00F20DA1">
              <w:rPr>
                <w:rFonts w:ascii="Times New Roman" w:hAnsi="Times New Roman" w:cs="Times New Roman"/>
              </w:rPr>
              <w:t>Документы, подтверждающие совокупный доход семьи заяв</w:t>
            </w:r>
            <w:r w:rsidRPr="00F20DA1">
              <w:rPr>
                <w:rFonts w:ascii="Times New Roman" w:hAnsi="Times New Roman" w:cs="Times New Roman"/>
              </w:rPr>
              <w:t>и</w:t>
            </w:r>
            <w:r w:rsidRPr="00F20DA1">
              <w:rPr>
                <w:rFonts w:ascii="Times New Roman" w:hAnsi="Times New Roman" w:cs="Times New Roman"/>
              </w:rPr>
              <w:t xml:space="preserve">теля за календарные месяцы текущего года, предшествующие месяцу подачи заявления (справка о доходах физического лица по </w:t>
            </w:r>
            <w:hyperlink r:id="rId16" w:history="1">
              <w:r w:rsidRPr="00F20DA1">
                <w:rPr>
                  <w:rFonts w:ascii="Times New Roman" w:hAnsi="Times New Roman" w:cs="Times New Roman"/>
                </w:rPr>
                <w:t>форме 2-НДФЛ</w:t>
              </w:r>
            </w:hyperlink>
            <w:r w:rsidRPr="00F20DA1">
              <w:rPr>
                <w:rFonts w:ascii="Times New Roman" w:hAnsi="Times New Roman" w:cs="Times New Roman"/>
              </w:rPr>
              <w:t>, сведения о доходах лица, являющегося и</w:t>
            </w:r>
            <w:r w:rsidRPr="00F20DA1">
              <w:rPr>
                <w:rFonts w:ascii="Times New Roman" w:hAnsi="Times New Roman" w:cs="Times New Roman"/>
              </w:rPr>
              <w:t>н</w:t>
            </w:r>
            <w:r w:rsidRPr="00F20DA1">
              <w:rPr>
                <w:rFonts w:ascii="Times New Roman" w:hAnsi="Times New Roman" w:cs="Times New Roman"/>
              </w:rPr>
              <w:t>дивидуальным предпринимателем, справки о размере получа</w:t>
            </w:r>
            <w:r w:rsidRPr="00F20DA1">
              <w:rPr>
                <w:rFonts w:ascii="Times New Roman" w:hAnsi="Times New Roman" w:cs="Times New Roman"/>
              </w:rPr>
              <w:t>е</w:t>
            </w:r>
            <w:r w:rsidRPr="00F20DA1">
              <w:rPr>
                <w:rFonts w:ascii="Times New Roman" w:hAnsi="Times New Roman" w:cs="Times New Roman"/>
              </w:rPr>
              <w:t>мой пенсии, стипендии, справка о выплате пособия по безраб</w:t>
            </w:r>
            <w:r w:rsidRPr="00F20DA1">
              <w:rPr>
                <w:rFonts w:ascii="Times New Roman" w:hAnsi="Times New Roman" w:cs="Times New Roman"/>
              </w:rPr>
              <w:t>о</w:t>
            </w:r>
            <w:r w:rsidRPr="00F20DA1">
              <w:rPr>
                <w:rFonts w:ascii="Times New Roman" w:hAnsi="Times New Roman" w:cs="Times New Roman"/>
              </w:rPr>
              <w:t>тице, справка о выплате приемному родителю (приемным род</w:t>
            </w:r>
            <w:r w:rsidRPr="00F20DA1">
              <w:rPr>
                <w:rFonts w:ascii="Times New Roman" w:hAnsi="Times New Roman" w:cs="Times New Roman"/>
              </w:rPr>
              <w:t>и</w:t>
            </w:r>
            <w:r w:rsidRPr="00F20DA1">
              <w:rPr>
                <w:rFonts w:ascii="Times New Roman" w:hAnsi="Times New Roman" w:cs="Times New Roman"/>
              </w:rPr>
              <w:t>телям) ежемесячного вознаграждения по договору о приемной семье, иные документы, подтверждающие получение</w:t>
            </w:r>
            <w:proofErr w:type="gramEnd"/>
            <w:r w:rsidRPr="00F20DA1">
              <w:rPr>
                <w:rFonts w:ascii="Times New Roman" w:hAnsi="Times New Roman" w:cs="Times New Roman"/>
              </w:rPr>
              <w:t xml:space="preserve"> доходов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трудовой книжки (при наличии) неработающих заявит</w:t>
            </w:r>
            <w:r w:rsidRPr="00F20DA1">
              <w:rPr>
                <w:rFonts w:ascii="Times New Roman" w:hAnsi="Times New Roman" w:cs="Times New Roman"/>
              </w:rPr>
              <w:t>е</w:t>
            </w:r>
            <w:r w:rsidRPr="00F20DA1">
              <w:rPr>
                <w:rFonts w:ascii="Times New Roman" w:hAnsi="Times New Roman" w:cs="Times New Roman"/>
              </w:rPr>
              <w:t>ля и членов его семьи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"/>
          <w:lang w:eastAsia="ru-RU"/>
        </w:rPr>
      </w:pPr>
    </w:p>
    <w:p w:rsidR="00F20DA1" w:rsidRPr="00F20DA1" w:rsidRDefault="00F20DA1" w:rsidP="002E2CB4">
      <w:pPr>
        <w:pStyle w:val="ConsPlusNonformat"/>
        <w:ind w:firstLine="709"/>
        <w:rPr>
          <w:rFonts w:ascii="Times New Roman" w:hAnsi="Times New Roman" w:cs="Times New Roman"/>
          <w:sz w:val="8"/>
          <w:szCs w:val="28"/>
        </w:rPr>
      </w:pPr>
    </w:p>
    <w:p w:rsidR="00F20DA1" w:rsidRPr="00F20DA1" w:rsidRDefault="00F20DA1" w:rsidP="002E2C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A1">
        <w:rPr>
          <w:rFonts w:ascii="Times New Roman" w:hAnsi="Times New Roman" w:cs="Times New Roman"/>
          <w:sz w:val="28"/>
          <w:szCs w:val="28"/>
        </w:rPr>
        <w:t>Разрешаю уполномоченному органу по организации и обеспечению о</w:t>
      </w:r>
      <w:r w:rsidRPr="00F20DA1">
        <w:rPr>
          <w:rFonts w:ascii="Times New Roman" w:hAnsi="Times New Roman" w:cs="Times New Roman"/>
          <w:sz w:val="28"/>
          <w:szCs w:val="28"/>
        </w:rPr>
        <w:t>т</w:t>
      </w:r>
      <w:r w:rsidRPr="00F20DA1">
        <w:rPr>
          <w:rFonts w:ascii="Times New Roman" w:hAnsi="Times New Roman" w:cs="Times New Roman"/>
          <w:sz w:val="28"/>
          <w:szCs w:val="28"/>
        </w:rPr>
        <w:t>дыха детей и их оздоровления проверять факт оказания услуги моему ребе</w:t>
      </w:r>
      <w:r w:rsidRPr="00F20DA1">
        <w:rPr>
          <w:rFonts w:ascii="Times New Roman" w:hAnsi="Times New Roman" w:cs="Times New Roman"/>
          <w:sz w:val="28"/>
          <w:szCs w:val="28"/>
        </w:rPr>
        <w:t>н</w:t>
      </w:r>
      <w:r w:rsidRPr="00F20DA1">
        <w:rPr>
          <w:rFonts w:ascii="Times New Roman" w:hAnsi="Times New Roman" w:cs="Times New Roman"/>
          <w:sz w:val="28"/>
          <w:szCs w:val="28"/>
        </w:rPr>
        <w:t xml:space="preserve">ку организацией отдыха и их оздоровления. В случае если услуга не оказана, уполномоченный орган вправе требовать возврата частичной оплаты. </w:t>
      </w:r>
    </w:p>
    <w:p w:rsidR="00F20DA1" w:rsidRPr="00F20DA1" w:rsidRDefault="00F20DA1" w:rsidP="002E2C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A1">
        <w:rPr>
          <w:rFonts w:ascii="Times New Roman" w:hAnsi="Times New Roman" w:cs="Times New Roman"/>
          <w:sz w:val="28"/>
          <w:szCs w:val="28"/>
        </w:rPr>
        <w:t>Об ответственности за представление недостоверных сведений пред</w:t>
      </w:r>
      <w:r w:rsidRPr="00F20DA1">
        <w:rPr>
          <w:rFonts w:ascii="Times New Roman" w:hAnsi="Times New Roman" w:cs="Times New Roman"/>
          <w:sz w:val="28"/>
          <w:szCs w:val="28"/>
        </w:rPr>
        <w:t>у</w:t>
      </w:r>
      <w:r w:rsidRPr="00F20DA1">
        <w:rPr>
          <w:rFonts w:ascii="Times New Roman" w:hAnsi="Times New Roman" w:cs="Times New Roman"/>
          <w:sz w:val="28"/>
          <w:szCs w:val="28"/>
        </w:rPr>
        <w:t>прежде</w:t>
      </w:r>
      <w:proofErr w:type="gramStart"/>
      <w:r w:rsidRPr="00F20DA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20DA1">
        <w:rPr>
          <w:rFonts w:ascii="Times New Roman" w:hAnsi="Times New Roman" w:cs="Times New Roman"/>
          <w:sz w:val="28"/>
          <w:szCs w:val="28"/>
        </w:rPr>
        <w:t>а). Достоверность представляемых сведений подтверждаю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F20DA1">
        <w:rPr>
          <w:rFonts w:ascii="Times New Roman" w:eastAsiaTheme="minorEastAsia" w:hAnsi="Times New Roman" w:cs="Times New Roman"/>
          <w:lang w:eastAsia="ru-RU"/>
        </w:rPr>
        <w:t>Согласен (согласна) на обработку</w:t>
      </w:r>
      <w:r w:rsidRPr="00F20DA1">
        <w:rPr>
          <w:rFonts w:ascii="Times New Roman" w:eastAsiaTheme="minorHAnsi" w:hAnsi="Times New Roman" w:cs="Times New Roman"/>
        </w:rPr>
        <w:t xml:space="preserve"> моих персональных данных и персонал</w:t>
      </w:r>
      <w:r w:rsidRPr="00F20DA1">
        <w:rPr>
          <w:rFonts w:ascii="Times New Roman" w:eastAsiaTheme="minorHAnsi" w:hAnsi="Times New Roman" w:cs="Times New Roman"/>
        </w:rPr>
        <w:t>ь</w:t>
      </w:r>
      <w:r w:rsidRPr="00F20DA1">
        <w:rPr>
          <w:rFonts w:ascii="Times New Roman" w:eastAsiaTheme="minorHAnsi" w:hAnsi="Times New Roman" w:cs="Times New Roman"/>
        </w:rPr>
        <w:t>ных данных ребенка, родителем (законным представителем) которого я я</w:t>
      </w:r>
      <w:r w:rsidRPr="00F20DA1">
        <w:rPr>
          <w:rFonts w:ascii="Times New Roman" w:eastAsiaTheme="minorHAnsi" w:hAnsi="Times New Roman" w:cs="Times New Roman"/>
        </w:rPr>
        <w:t>в</w:t>
      </w:r>
      <w:r w:rsidRPr="00F20DA1">
        <w:rPr>
          <w:rFonts w:ascii="Times New Roman" w:eastAsiaTheme="minorHAnsi" w:hAnsi="Times New Roman" w:cs="Times New Roman"/>
        </w:rPr>
        <w:t xml:space="preserve">ляюсь, </w:t>
      </w:r>
      <w:r w:rsidRPr="00F20DA1">
        <w:rPr>
          <w:rFonts w:ascii="Times New Roman" w:eastAsiaTheme="minorEastAsia" w:hAnsi="Times New Roman" w:cs="Times New Roman"/>
          <w:lang w:eastAsia="ru-RU"/>
        </w:rPr>
        <w:t>в целях предоставления частичной оплаты в соответствии с действ</w:t>
      </w:r>
      <w:r w:rsidRPr="00F20DA1">
        <w:rPr>
          <w:rFonts w:ascii="Times New Roman" w:eastAsiaTheme="minorEastAsia" w:hAnsi="Times New Roman" w:cs="Times New Roman"/>
          <w:lang w:eastAsia="ru-RU"/>
        </w:rPr>
        <w:t>у</w:t>
      </w:r>
      <w:r w:rsidRPr="00F20DA1">
        <w:rPr>
          <w:rFonts w:ascii="Times New Roman" w:eastAsiaTheme="minorEastAsia" w:hAnsi="Times New Roman" w:cs="Times New Roman"/>
          <w:lang w:eastAsia="ru-RU"/>
        </w:rPr>
        <w:t>ющим законодательством.</w:t>
      </w:r>
      <w:proofErr w:type="gramEnd"/>
      <w:r w:rsidRPr="00F20DA1">
        <w:rPr>
          <w:rFonts w:ascii="Times New Roman" w:eastAsiaTheme="minorEastAsia" w:hAnsi="Times New Roman" w:cs="Times New Roman"/>
          <w:lang w:eastAsia="ru-RU"/>
        </w:rPr>
        <w:t xml:space="preserve"> Срок действия согласия на обработку персонал</w:t>
      </w:r>
      <w:r w:rsidRPr="00F20DA1">
        <w:rPr>
          <w:rFonts w:ascii="Times New Roman" w:eastAsiaTheme="minorEastAsia" w:hAnsi="Times New Roman" w:cs="Times New Roman"/>
          <w:lang w:eastAsia="ru-RU"/>
        </w:rPr>
        <w:t>ь</w:t>
      </w:r>
      <w:r w:rsidRPr="00F20DA1">
        <w:rPr>
          <w:rFonts w:ascii="Times New Roman" w:eastAsiaTheme="minorEastAsia" w:hAnsi="Times New Roman" w:cs="Times New Roman"/>
          <w:lang w:eastAsia="ru-RU"/>
        </w:rPr>
        <w:t xml:space="preserve">ных данных </w:t>
      </w:r>
      <w:r w:rsidRPr="00F20DA1">
        <w:rPr>
          <w:rFonts w:ascii="Times New Roman" w:hAnsi="Times New Roman" w:cs="Times New Roman"/>
        </w:rPr>
        <w:t>–</w:t>
      </w:r>
      <w:r w:rsidRPr="00F20DA1">
        <w:rPr>
          <w:rFonts w:ascii="Times New Roman" w:eastAsiaTheme="minorEastAsia" w:hAnsi="Times New Roman" w:cs="Times New Roman"/>
          <w:lang w:eastAsia="ru-RU"/>
        </w:rPr>
        <w:t xml:space="preserve"> 1 год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r w:rsidRPr="00F20DA1">
        <w:rPr>
          <w:rFonts w:ascii="Times New Roman" w:eastAsiaTheme="minorEastAsia" w:hAnsi="Times New Roman" w:cs="Times New Roman"/>
          <w:lang w:eastAsia="ru-RU"/>
        </w:rPr>
        <w:t>Персональные данные, в отношении которых дается согласие, включ</w:t>
      </w:r>
      <w:r w:rsidRPr="00F20DA1">
        <w:rPr>
          <w:rFonts w:ascii="Times New Roman" w:eastAsiaTheme="minorEastAsia" w:hAnsi="Times New Roman" w:cs="Times New Roman"/>
          <w:lang w:eastAsia="ru-RU"/>
        </w:rPr>
        <w:t>а</w:t>
      </w:r>
      <w:r w:rsidRPr="00F20DA1">
        <w:rPr>
          <w:rFonts w:ascii="Times New Roman" w:eastAsiaTheme="minorEastAsia" w:hAnsi="Times New Roman" w:cs="Times New Roman"/>
          <w:lang w:eastAsia="ru-RU"/>
        </w:rPr>
        <w:t>ют данные, указанные в настоящем заявлении и прилагаемых к нему док</w:t>
      </w:r>
      <w:r w:rsidRPr="00F20DA1">
        <w:rPr>
          <w:rFonts w:ascii="Times New Roman" w:eastAsiaTheme="minorEastAsia" w:hAnsi="Times New Roman" w:cs="Times New Roman"/>
          <w:lang w:eastAsia="ru-RU"/>
        </w:rPr>
        <w:t>у</w:t>
      </w:r>
      <w:r w:rsidRPr="00F20DA1">
        <w:rPr>
          <w:rFonts w:ascii="Times New Roman" w:eastAsiaTheme="minorEastAsia" w:hAnsi="Times New Roman" w:cs="Times New Roman"/>
          <w:lang w:eastAsia="ru-RU"/>
        </w:rPr>
        <w:t>ментах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F20DA1">
        <w:rPr>
          <w:rFonts w:ascii="Times New Roman" w:eastAsiaTheme="minorEastAsia" w:hAnsi="Times New Roman" w:cs="Times New Roman"/>
          <w:lang w:eastAsia="ru-RU"/>
        </w:rPr>
        <w:t>Действия с персональными данными включают в себя их обработку (сбор, запись, систематизацию, накопление, хранение, уточнение (обновл</w:t>
      </w:r>
      <w:r w:rsidRPr="00F20DA1">
        <w:rPr>
          <w:rFonts w:ascii="Times New Roman" w:eastAsiaTheme="minorEastAsia" w:hAnsi="Times New Roman" w:cs="Times New Roman"/>
          <w:lang w:eastAsia="ru-RU"/>
        </w:rPr>
        <w:t>е</w:t>
      </w:r>
      <w:r w:rsidRPr="00F20DA1">
        <w:rPr>
          <w:rFonts w:ascii="Times New Roman" w:eastAsiaTheme="minorEastAsia" w:hAnsi="Times New Roman" w:cs="Times New Roman"/>
          <w:lang w:eastAsia="ru-RU"/>
        </w:rPr>
        <w:t>ние, изменение), извлечение, использование, передачу (распространение, предоставление, доступ), обезличивание, блокирование, удаление, уничтож</w:t>
      </w:r>
      <w:r w:rsidRPr="00F20DA1">
        <w:rPr>
          <w:rFonts w:ascii="Times New Roman" w:eastAsiaTheme="minorEastAsia" w:hAnsi="Times New Roman" w:cs="Times New Roman"/>
          <w:lang w:eastAsia="ru-RU"/>
        </w:rPr>
        <w:t>е</w:t>
      </w:r>
      <w:r w:rsidRPr="00F20DA1">
        <w:rPr>
          <w:rFonts w:ascii="Times New Roman" w:eastAsiaTheme="minorEastAsia" w:hAnsi="Times New Roman" w:cs="Times New Roman"/>
          <w:lang w:eastAsia="ru-RU"/>
        </w:rPr>
        <w:t>ние).</w:t>
      </w:r>
      <w:proofErr w:type="gramEnd"/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Theme="minorEastAsia" w:hAnsi="Times New Roman" w:cs="Times New Roman"/>
          <w:lang w:eastAsia="ru-RU"/>
        </w:rPr>
      </w:pPr>
      <w:r w:rsidRPr="00F20DA1">
        <w:rPr>
          <w:rFonts w:ascii="Times New Roman" w:eastAsiaTheme="minorEastAsia" w:hAnsi="Times New Roman" w:cs="Times New Roman"/>
          <w:lang w:eastAsia="ru-RU"/>
        </w:rPr>
        <w:t xml:space="preserve">Согласие на обработку моих персональных данных и персональных данных </w:t>
      </w:r>
      <w:r w:rsidRPr="00F20DA1">
        <w:rPr>
          <w:rFonts w:ascii="Times New Roman" w:eastAsiaTheme="minorHAnsi" w:hAnsi="Times New Roman" w:cs="Times New Roman"/>
        </w:rPr>
        <w:t>ребенка, родителем (законным представителем) которого я являюсь,</w:t>
      </w:r>
      <w:r w:rsidRPr="00F20DA1">
        <w:rPr>
          <w:rFonts w:ascii="Times New Roman" w:eastAsiaTheme="minorEastAsia" w:hAnsi="Times New Roman" w:cs="Times New Roman"/>
          <w:lang w:eastAsia="ru-RU"/>
        </w:rPr>
        <w:t xml:space="preserve"> действует с момента его подачи до моего письменного отзыва указанного с</w:t>
      </w:r>
      <w:r w:rsidRPr="00F20DA1">
        <w:rPr>
          <w:rFonts w:ascii="Times New Roman" w:eastAsiaTheme="minorEastAsia" w:hAnsi="Times New Roman" w:cs="Times New Roman"/>
          <w:lang w:eastAsia="ru-RU"/>
        </w:rPr>
        <w:t>о</w:t>
      </w:r>
      <w:r w:rsidRPr="00F20DA1">
        <w:rPr>
          <w:rFonts w:ascii="Times New Roman" w:eastAsiaTheme="minorEastAsia" w:hAnsi="Times New Roman" w:cs="Times New Roman"/>
          <w:lang w:eastAsia="ru-RU"/>
        </w:rPr>
        <w:t xml:space="preserve">гласия. 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F20DA1" w:rsidRPr="00F20DA1" w:rsidRDefault="00F20DA1" w:rsidP="00F20D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F20DA1">
        <w:rPr>
          <w:rFonts w:ascii="Times New Roman" w:hAnsi="Times New Roman" w:cs="Times New Roman"/>
          <w:lang w:eastAsia="ru-RU"/>
        </w:rPr>
        <w:t xml:space="preserve">______________________     </w:t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  <w:t xml:space="preserve">   ________________________  </w:t>
      </w:r>
    </w:p>
    <w:p w:rsidR="00F20DA1" w:rsidRPr="00F20DA1" w:rsidRDefault="00F20DA1" w:rsidP="00F20D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F20DA1">
        <w:rPr>
          <w:rFonts w:ascii="Times New Roman" w:hAnsi="Times New Roman" w:cs="Times New Roman"/>
          <w:sz w:val="24"/>
          <w:szCs w:val="24"/>
          <w:lang w:eastAsia="ru-RU"/>
        </w:rPr>
        <w:t xml:space="preserve">            (подпись заявителя)</w:t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  <w:t xml:space="preserve">                     </w:t>
      </w:r>
      <w:r w:rsidRPr="00F20DA1">
        <w:rPr>
          <w:rFonts w:ascii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F20DA1" w:rsidRPr="00F20DA1" w:rsidRDefault="00F20DA1" w:rsidP="00F20D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ru-RU"/>
        </w:rPr>
      </w:pPr>
    </w:p>
    <w:p w:rsidR="00F20DA1" w:rsidRPr="00F20DA1" w:rsidRDefault="00F20DA1" w:rsidP="00F20DA1">
      <w:pPr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lang w:eastAsia="ru-RU"/>
        </w:rPr>
        <w:t>«___» ________________ 20___ года</w:t>
      </w:r>
    </w:p>
    <w:p w:rsidR="004A7711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0DA1" w:rsidRPr="00F043D2" w:rsidRDefault="00F20DA1" w:rsidP="00AB0118">
      <w:pPr>
        <w:widowControl w:val="0"/>
        <w:rPr>
          <w:rFonts w:ascii="Times New Roman" w:hAnsi="Times New Roman" w:cs="Times New Roman"/>
          <w:sz w:val="24"/>
          <w:szCs w:val="24"/>
        </w:rPr>
        <w:sectPr w:rsidR="00F20DA1" w:rsidRPr="00F043D2" w:rsidSect="001C0270">
          <w:headerReference w:type="default" r:id="rId17"/>
          <w:footnotePr>
            <w:numFmt w:val="chicago"/>
          </w:footnotePr>
          <w:pgSz w:w="11906" w:h="16838" w:code="9"/>
          <w:pgMar w:top="851" w:right="1133" w:bottom="709" w:left="1418" w:header="227" w:footer="397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1"/>
        </w:sectPr>
      </w:pPr>
    </w:p>
    <w:p w:rsidR="004A7711" w:rsidRPr="00DF6297" w:rsidRDefault="004A7711" w:rsidP="00AB0118">
      <w:pPr>
        <w:pStyle w:val="3"/>
        <w:keepNext w:val="0"/>
        <w:widowControl w:val="0"/>
        <w:spacing w:before="0"/>
        <w:ind w:left="12744"/>
        <w:rPr>
          <w:rFonts w:ascii="Times New Roman" w:hAnsi="Times New Roman" w:cs="Times New Roman"/>
          <w:b w:val="0"/>
          <w:sz w:val="28"/>
          <w:szCs w:val="22"/>
        </w:rPr>
      </w:pPr>
      <w:bookmarkStart w:id="11" w:name="_Toc347387268"/>
      <w:r w:rsidRPr="00DF6297">
        <w:rPr>
          <w:rFonts w:ascii="Times New Roman" w:hAnsi="Times New Roman" w:cs="Times New Roman"/>
          <w:b w:val="0"/>
          <w:sz w:val="28"/>
          <w:szCs w:val="22"/>
        </w:rPr>
        <w:lastRenderedPageBreak/>
        <w:t xml:space="preserve">Приложение </w:t>
      </w:r>
      <w:bookmarkEnd w:id="11"/>
      <w:r w:rsidR="002E2CB4">
        <w:rPr>
          <w:rFonts w:ascii="Times New Roman" w:hAnsi="Times New Roman" w:cs="Times New Roman"/>
          <w:b w:val="0"/>
          <w:sz w:val="28"/>
          <w:szCs w:val="22"/>
        </w:rPr>
        <w:t>4</w:t>
      </w:r>
      <w:r w:rsidRPr="00DF6297">
        <w:rPr>
          <w:rFonts w:ascii="Times New Roman" w:hAnsi="Times New Roman" w:cs="Times New Roman"/>
          <w:b w:val="0"/>
          <w:sz w:val="28"/>
          <w:szCs w:val="22"/>
        </w:rPr>
        <w:t xml:space="preserve"> </w:t>
      </w:r>
    </w:p>
    <w:p w:rsidR="00DF6297" w:rsidRPr="00DF6297" w:rsidRDefault="00DF6297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sz w:val="18"/>
        </w:rPr>
      </w:pPr>
    </w:p>
    <w:p w:rsidR="004A7711" w:rsidRPr="00607362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607362">
        <w:rPr>
          <w:rFonts w:ascii="Times New Roman" w:hAnsi="Times New Roman" w:cs="Times New Roman"/>
          <w:b/>
        </w:rPr>
        <w:t xml:space="preserve">Информация об </w:t>
      </w:r>
      <w:r w:rsidR="003B6CBE">
        <w:rPr>
          <w:rFonts w:ascii="Times New Roman" w:hAnsi="Times New Roman" w:cs="Times New Roman"/>
          <w:b/>
        </w:rPr>
        <w:t>организациях отдыха детей и их оздоровления</w:t>
      </w:r>
      <w:r w:rsidRPr="00607362">
        <w:rPr>
          <w:rFonts w:ascii="Times New Roman" w:hAnsi="Times New Roman" w:cs="Times New Roman"/>
          <w:b/>
        </w:rPr>
        <w:t>, расположенных на территории Ярославской области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29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944"/>
        <w:gridCol w:w="3286"/>
        <w:gridCol w:w="3403"/>
        <w:gridCol w:w="3805"/>
      </w:tblGrid>
      <w:tr w:rsidR="00717F50" w:rsidRPr="00E93511" w:rsidTr="00717F50">
        <w:trPr>
          <w:cantSplit/>
          <w:trHeight w:val="20"/>
          <w:jc w:val="center"/>
        </w:trPr>
        <w:tc>
          <w:tcPr>
            <w:tcW w:w="325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7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1064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агеря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ФИО директора,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1232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для при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етения путёвок</w:t>
            </w:r>
          </w:p>
        </w:tc>
      </w:tr>
    </w:tbl>
    <w:p w:rsidR="00E93511" w:rsidRPr="00E93511" w:rsidRDefault="00E93511" w:rsidP="00E93511">
      <w:pPr>
        <w:spacing w:before="0"/>
        <w:rPr>
          <w:sz w:val="2"/>
          <w:szCs w:val="2"/>
        </w:rPr>
      </w:pPr>
    </w:p>
    <w:tbl>
      <w:tblPr>
        <w:tblW w:w="5030" w:type="pct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"/>
        <w:gridCol w:w="3969"/>
        <w:gridCol w:w="3259"/>
        <w:gridCol w:w="3404"/>
        <w:gridCol w:w="3812"/>
        <w:gridCol w:w="6"/>
      </w:tblGrid>
      <w:tr w:rsidR="003B2FE1" w:rsidRPr="00E93511" w:rsidTr="003B2FE1">
        <w:trPr>
          <w:cantSplit/>
          <w:trHeight w:val="20"/>
          <w:tblHeader/>
          <w:jc w:val="center"/>
        </w:trPr>
        <w:tc>
          <w:tcPr>
            <w:tcW w:w="320" w:type="pct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7" w:type="pct"/>
            <w:gridSpan w:val="2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2" w:type="pct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6" w:type="pct"/>
            <w:gridSpan w:val="2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1FC5" w:rsidRPr="00E93511" w:rsidTr="003B2FE1">
        <w:trPr>
          <w:cantSplit/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701FC5" w:rsidRPr="009377A3" w:rsidRDefault="008263C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377A3">
              <w:rPr>
                <w:rFonts w:ascii="Times New Roman" w:hAnsi="Times New Roman" w:cs="Times New Roman"/>
                <w:b/>
              </w:rPr>
              <w:t>С</w:t>
            </w:r>
            <w:r w:rsidR="00701FC5" w:rsidRPr="009377A3">
              <w:rPr>
                <w:rFonts w:ascii="Times New Roman" w:hAnsi="Times New Roman" w:cs="Times New Roman"/>
                <w:b/>
              </w:rPr>
              <w:t>анатории</w:t>
            </w: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228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5" w:type="pct"/>
          </w:tcPr>
          <w:p w:rsidR="00D74050" w:rsidRPr="00610699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610699" w:rsidRPr="00610699">
              <w:rPr>
                <w:rFonts w:ascii="Times New Roman" w:hAnsi="Times New Roman" w:cs="Times New Roman"/>
                <w:sz w:val="22"/>
                <w:szCs w:val="22"/>
              </w:rPr>
              <w:t>БУЗ</w:t>
            </w: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 ЯО </w:t>
            </w:r>
            <w:r w:rsidR="00610699" w:rsidRPr="00610699">
              <w:rPr>
                <w:rFonts w:ascii="Times New Roman" w:hAnsi="Times New Roman" w:cs="Times New Roman"/>
                <w:sz w:val="22"/>
                <w:szCs w:val="22"/>
              </w:rPr>
              <w:t>«С</w:t>
            </w: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анаторий-профилакторий </w:t>
            </w:r>
          </w:p>
          <w:p w:rsidR="00701FC5" w:rsidRPr="009377A3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>«Сосновый бор» (детский санаторный лагерь круглогодичного действия)</w:t>
            </w:r>
          </w:p>
        </w:tc>
        <w:tc>
          <w:tcPr>
            <w:tcW w:w="1055" w:type="pct"/>
          </w:tcPr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/о Великое</w:t>
            </w:r>
          </w:p>
        </w:tc>
        <w:tc>
          <w:tcPr>
            <w:tcW w:w="1102" w:type="pct"/>
          </w:tcPr>
          <w:p w:rsidR="001F1842" w:rsidRDefault="001F184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хова </w:t>
            </w:r>
          </w:p>
          <w:p w:rsidR="00701FC5" w:rsidRPr="00E93511" w:rsidRDefault="001F184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 Анатольевна</w:t>
            </w:r>
          </w:p>
          <w:p w:rsidR="00701FC5" w:rsidRPr="00E93511" w:rsidRDefault="00027528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05-27</w:t>
            </w:r>
          </w:p>
        </w:tc>
        <w:tc>
          <w:tcPr>
            <w:tcW w:w="1234" w:type="pct"/>
          </w:tcPr>
          <w:p w:rsidR="00E93511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</w:t>
            </w:r>
            <w:r w:rsidR="0061069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1069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0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5" w:type="pct"/>
          </w:tcPr>
          <w:p w:rsidR="00701FC5" w:rsidRPr="00E93511" w:rsidRDefault="00701FC5" w:rsidP="00A4483C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4483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детский санаторий «Искра» (детский санаторный лагерь круглог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ичного действия)</w:t>
            </w:r>
          </w:p>
        </w:tc>
        <w:tc>
          <w:tcPr>
            <w:tcW w:w="1055" w:type="pct"/>
          </w:tcPr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еликосельский сельский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руг,</w:t>
            </w:r>
            <w:r w:rsidR="00332DCA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 д. Поляна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олухин</w:t>
            </w:r>
            <w:proofErr w:type="spellEnd"/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ладимир Александрович</w:t>
            </w:r>
          </w:p>
          <w:p w:rsidR="00701FC5" w:rsidRPr="00E935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</w:tc>
        <w:tc>
          <w:tcPr>
            <w:tcW w:w="1234" w:type="pct"/>
          </w:tcPr>
          <w:p w:rsid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16-26</w:t>
            </w:r>
          </w:p>
          <w:p w:rsidR="00701FC5" w:rsidRPr="00E935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74050">
              <w:rPr>
                <w:rFonts w:ascii="Times New Roman" w:hAnsi="Times New Roman" w:cs="Times New Roman"/>
                <w:sz w:val="22"/>
                <w:szCs w:val="22"/>
              </w:rPr>
              <w:t>акс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(48534) 2-16-86</w:t>
            </w:r>
          </w:p>
        </w:tc>
      </w:tr>
      <w:tr w:rsidR="00C6592E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580"/>
          <w:jc w:val="center"/>
        </w:trPr>
        <w:tc>
          <w:tcPr>
            <w:tcW w:w="4998" w:type="pct"/>
            <w:gridSpan w:val="6"/>
            <w:vAlign w:val="center"/>
          </w:tcPr>
          <w:p w:rsidR="00C6592E" w:rsidRPr="00E93511" w:rsidRDefault="00607362" w:rsidP="003B6CB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E93511">
              <w:rPr>
                <w:rFonts w:ascii="Times New Roman" w:hAnsi="Times New Roman" w:cs="Times New Roman"/>
                <w:b/>
              </w:rPr>
              <w:t xml:space="preserve">Детские загородные оздоровительные </w:t>
            </w:r>
            <w:r w:rsidR="003B6CBE">
              <w:rPr>
                <w:rFonts w:ascii="Times New Roman" w:hAnsi="Times New Roman" w:cs="Times New Roman"/>
                <w:b/>
              </w:rPr>
              <w:t>организации</w:t>
            </w:r>
            <w:r w:rsidRPr="00E93511">
              <w:rPr>
                <w:rFonts w:ascii="Times New Roman" w:hAnsi="Times New Roman" w:cs="Times New Roman"/>
                <w:b/>
              </w:rPr>
              <w:t>, находящиеся в государственной и</w:t>
            </w:r>
            <w:r w:rsidR="00E93511">
              <w:rPr>
                <w:rFonts w:ascii="Times New Roman" w:hAnsi="Times New Roman" w:cs="Times New Roman"/>
                <w:b/>
              </w:rPr>
              <w:t xml:space="preserve"> </w:t>
            </w:r>
            <w:r w:rsidR="00AB34DD" w:rsidRPr="00E93511">
              <w:rPr>
                <w:rFonts w:ascii="Times New Roman" w:hAnsi="Times New Roman" w:cs="Times New Roman"/>
                <w:b/>
              </w:rPr>
              <w:t>м</w:t>
            </w:r>
            <w:r w:rsidRPr="00E93511">
              <w:rPr>
                <w:rFonts w:ascii="Times New Roman" w:hAnsi="Times New Roman" w:cs="Times New Roman"/>
                <w:b/>
              </w:rPr>
              <w:t>униципальной</w:t>
            </w:r>
            <w:r w:rsidR="00AB34DD" w:rsidRPr="00E93511">
              <w:rPr>
                <w:rFonts w:ascii="Times New Roman" w:hAnsi="Times New Roman" w:cs="Times New Roman"/>
                <w:b/>
              </w:rPr>
              <w:t xml:space="preserve"> </w:t>
            </w:r>
            <w:r w:rsidRPr="00E93511"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371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85" w:type="pct"/>
          </w:tcPr>
          <w:p w:rsidR="009623F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D3E6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 санаторий «Искра» - структурное подразделение Детский оздоровительный центр имени </w:t>
            </w:r>
          </w:p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="00962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орького</w:t>
            </w:r>
          </w:p>
        </w:tc>
        <w:tc>
          <w:tcPr>
            <w:tcW w:w="1055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  <w:r w:rsidR="00C425D0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. Дубки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рлова</w:t>
            </w:r>
            <w:r w:rsidR="00C425D0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вгения Юрьевна</w:t>
            </w:r>
          </w:p>
          <w:p w:rsidR="00701FC5" w:rsidRPr="00E93511" w:rsidRDefault="004846A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-82-12</w:t>
            </w:r>
          </w:p>
        </w:tc>
        <w:tc>
          <w:tcPr>
            <w:tcW w:w="1234" w:type="pct"/>
          </w:tcPr>
          <w:p w:rsidR="00E93511" w:rsidRPr="00CB649F" w:rsidRDefault="000A6733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4483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</w:t>
            </w:r>
            <w:r w:rsidR="00C84114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санаторий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«Искра»</w:t>
            </w:r>
          </w:p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4) 2-16-26</w:t>
            </w:r>
          </w:p>
          <w:p w:rsidR="00E93511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4)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2-16-86 </w:t>
            </w:r>
          </w:p>
          <w:p w:rsidR="00701FC5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4)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2-42-97</w:t>
            </w: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5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85" w:type="pct"/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D3E6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 санаторий «Искра»:</w:t>
            </w:r>
          </w:p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тский оздоровительный </w:t>
            </w:r>
            <w:r w:rsidR="00001866"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лагерь</w:t>
            </w:r>
          </w:p>
        </w:tc>
        <w:tc>
          <w:tcPr>
            <w:tcW w:w="1055" w:type="pct"/>
          </w:tcPr>
          <w:p w:rsidR="00CB649F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</w:t>
            </w:r>
          </w:p>
          <w:p w:rsidR="00CB649F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еликосельский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льский округ,</w:t>
            </w:r>
            <w:r w:rsidR="002230A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 д. Поляна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олухин</w:t>
            </w:r>
            <w:proofErr w:type="spellEnd"/>
          </w:p>
          <w:p w:rsidR="00AB593F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ладимир Александрович</w:t>
            </w:r>
          </w:p>
          <w:p w:rsidR="00701FC5" w:rsidRPr="00E93511" w:rsidRDefault="00AB593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</w:tc>
        <w:tc>
          <w:tcPr>
            <w:tcW w:w="1234" w:type="pct"/>
          </w:tcPr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4483C">
              <w:rPr>
                <w:rFonts w:ascii="Times New Roman" w:hAnsi="Times New Roman" w:cs="Times New Roman"/>
                <w:sz w:val="22"/>
                <w:szCs w:val="22"/>
              </w:rPr>
              <w:t>БУЗ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ЯО</w:t>
            </w:r>
            <w:r w:rsidR="0002752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«Детский санаторий </w:t>
            </w:r>
          </w:p>
          <w:p w:rsidR="00701FC5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Искра»</w:t>
            </w:r>
          </w:p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  <w:p w:rsidR="00027528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8534) 2-16-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:rsidR="00701FC5" w:rsidRPr="00CB649F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факс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8534)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-16-86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5"/>
          <w:jc w:val="center"/>
        </w:trPr>
        <w:tc>
          <w:tcPr>
            <w:tcW w:w="322" w:type="pct"/>
            <w:gridSpan w:val="2"/>
          </w:tcPr>
          <w:p w:rsidR="00834874" w:rsidRPr="00E93511" w:rsidRDefault="002565A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85" w:type="pct"/>
          </w:tcPr>
          <w:p w:rsidR="00834874" w:rsidRPr="00610699" w:rsidRDefault="00834874" w:rsidP="00AB0E9A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ГБУЗ ЯО «Санаторий-профилакторий </w:t>
            </w:r>
          </w:p>
          <w:p w:rsidR="00834874" w:rsidRDefault="00834874" w:rsidP="00AB0E9A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«Сосновый бор» </w:t>
            </w:r>
          </w:p>
          <w:p w:rsidR="00834874" w:rsidRPr="009377A3" w:rsidRDefault="00834874" w:rsidP="00AB0E9A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Детский оздоровительный  лагерь</w:t>
            </w:r>
          </w:p>
        </w:tc>
        <w:tc>
          <w:tcPr>
            <w:tcW w:w="1055" w:type="pct"/>
          </w:tcPr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/о Великое</w:t>
            </w:r>
          </w:p>
        </w:tc>
        <w:tc>
          <w:tcPr>
            <w:tcW w:w="1102" w:type="pct"/>
          </w:tcPr>
          <w:p w:rsidR="00834874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хова 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 Анатольевна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05-27</w:t>
            </w:r>
          </w:p>
        </w:tc>
        <w:tc>
          <w:tcPr>
            <w:tcW w:w="1234" w:type="pct"/>
          </w:tcPr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293"/>
          <w:jc w:val="center"/>
        </w:trPr>
        <w:tc>
          <w:tcPr>
            <w:tcW w:w="322" w:type="pct"/>
            <w:gridSpan w:val="2"/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top w:val="single" w:sz="4" w:space="0" w:color="auto"/>
            </w:tcBorders>
          </w:tcPr>
          <w:p w:rsidR="00834874" w:rsidRPr="008F10BE" w:rsidRDefault="00834874" w:rsidP="006E682F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F10BE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</w:t>
            </w:r>
            <w:r w:rsidRPr="008F10B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F10BE">
              <w:rPr>
                <w:rFonts w:ascii="Times New Roman" w:hAnsi="Times New Roman" w:cs="Times New Roman"/>
                <w:sz w:val="22"/>
                <w:szCs w:val="22"/>
              </w:rPr>
              <w:t>ние социального обслуживания Яр</w:t>
            </w:r>
            <w:r w:rsidRPr="008F10B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10BE">
              <w:rPr>
                <w:rFonts w:ascii="Times New Roman" w:hAnsi="Times New Roman" w:cs="Times New Roman"/>
                <w:sz w:val="22"/>
                <w:szCs w:val="22"/>
              </w:rPr>
              <w:t xml:space="preserve">славской области социально-оздоровительный центр «Чайка» (ГБУ СО ЯО </w:t>
            </w:r>
            <w:proofErr w:type="gramStart"/>
            <w:r w:rsidRPr="008F10BE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End"/>
            <w:r w:rsidRPr="008F10BE">
              <w:rPr>
                <w:rFonts w:ascii="Times New Roman" w:hAnsi="Times New Roman" w:cs="Times New Roman"/>
                <w:sz w:val="22"/>
                <w:szCs w:val="22"/>
              </w:rPr>
              <w:t xml:space="preserve"> «Чайка»)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утае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ртемьевская</w:t>
            </w:r>
            <w:proofErr w:type="spellEnd"/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территория,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ОЛ «Чайка»</w:t>
            </w:r>
          </w:p>
        </w:tc>
        <w:tc>
          <w:tcPr>
            <w:tcW w:w="1102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Шамутина</w:t>
            </w:r>
            <w:proofErr w:type="spellEnd"/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на Александро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(48533) </w:t>
            </w:r>
            <w:r w:rsidRPr="00E93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-20-40</w:t>
            </w:r>
          </w:p>
        </w:tc>
        <w:tc>
          <w:tcPr>
            <w:tcW w:w="1234" w:type="pct"/>
          </w:tcPr>
          <w:p w:rsidR="00834874" w:rsidRDefault="00834874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Шамутин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Анна Александ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34874" w:rsidRPr="00CB649F" w:rsidRDefault="00834874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3)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-20-40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1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tabs>
                <w:tab w:val="left" w:pos="1260"/>
              </w:tabs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«Детский оздоровительно-образовательный центр «Орленок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п. Борисоглебский,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ул. Боровая, 2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Скрыкалов</w:t>
            </w:r>
            <w:proofErr w:type="spellEnd"/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Николай Владимирович</w:t>
            </w:r>
          </w:p>
          <w:p w:rsidR="00834874" w:rsidRPr="00D75A11" w:rsidRDefault="00834874" w:rsidP="00741BA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</w:t>
            </w:r>
            <w:r w:rsidR="00C74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0C6B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 w:rsidR="00741BA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B0C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1BA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п. Борисоглебский, 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ул. Транспортная, д.1</w:t>
            </w:r>
          </w:p>
          <w:p w:rsidR="00834874" w:rsidRPr="00D75A11" w:rsidRDefault="00834874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Борисоглебского МР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 2-12-68</w:t>
            </w:r>
          </w:p>
          <w:p w:rsidR="00834874" w:rsidRPr="00D75A11" w:rsidRDefault="00834874" w:rsidP="00CB649F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тел. ДООЦ «Орлёнок» </w:t>
            </w:r>
          </w:p>
          <w:p w:rsidR="00834874" w:rsidRPr="00D75A11" w:rsidRDefault="00834874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 2-11-0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708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724B1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1D3B">
              <w:rPr>
                <w:rFonts w:ascii="Times New Roman" w:hAnsi="Times New Roman"/>
                <w:sz w:val="22"/>
                <w:szCs w:val="22"/>
              </w:rPr>
              <w:t>Муниципальное автономное учрежд</w:t>
            </w:r>
            <w:r w:rsidRPr="00521D3B">
              <w:rPr>
                <w:rFonts w:ascii="Times New Roman" w:hAnsi="Times New Roman"/>
                <w:sz w:val="22"/>
                <w:szCs w:val="22"/>
              </w:rPr>
              <w:t>е</w:t>
            </w:r>
            <w:r w:rsidRPr="00521D3B">
              <w:rPr>
                <w:rFonts w:ascii="Times New Roman" w:hAnsi="Times New Roman"/>
                <w:sz w:val="22"/>
                <w:szCs w:val="22"/>
              </w:rPr>
              <w:t>ние детский оздоровительный центр «Борок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орисоглебский р-н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. Селищ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енячихин</w:t>
            </w:r>
            <w:proofErr w:type="spellEnd"/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лександр Николаевич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6-40-37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07C8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Ростов, </w:t>
            </w:r>
            <w:r w:rsidRPr="00E07C8F">
              <w:rPr>
                <w:rFonts w:ascii="Times New Roman" w:hAnsi="Times New Roman" w:cs="Times New Roman"/>
                <w:sz w:val="22"/>
                <w:szCs w:val="22"/>
              </w:rPr>
              <w:t>Ленинская ул., д. 56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6) 6-40-3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379"/>
          <w:jc w:val="center"/>
        </w:trPr>
        <w:tc>
          <w:tcPr>
            <w:tcW w:w="322" w:type="pct"/>
            <w:gridSpan w:val="2"/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детский оздоровительно-образовательный лагерь «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оть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анило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/о Антоново,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здоровительный лагерь</w:t>
            </w:r>
          </w:p>
        </w:tc>
        <w:tc>
          <w:tcPr>
            <w:tcW w:w="1102" w:type="pct"/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Гоголева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аталия Андре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8) 5-20-45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Данилов, ул. Карла Маркса, д. 34.</w:t>
            </w:r>
          </w:p>
          <w:p w:rsidR="00834874" w:rsidRPr="00CB649F" w:rsidRDefault="00834874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Бухгалтерия</w:t>
            </w:r>
          </w:p>
          <w:p w:rsidR="00834874" w:rsidRPr="00CB649F" w:rsidRDefault="00E1491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>(48538) 5-22-41</w:t>
            </w:r>
          </w:p>
          <w:p w:rsidR="00834874" w:rsidRPr="00CB649F" w:rsidRDefault="00E1491F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>(48538) 5-32-6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72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Загородный детский оздоровительный лагерь «Буратин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юбим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п. Соколиный, ул. </w:t>
            </w: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, д. 6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BF2AE8" w:rsidRDefault="00834874" w:rsidP="008262F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F2AE8">
              <w:rPr>
                <w:rFonts w:ascii="Times New Roman" w:hAnsi="Times New Roman" w:cs="Times New Roman"/>
                <w:sz w:val="22"/>
                <w:szCs w:val="22"/>
              </w:rPr>
              <w:t xml:space="preserve">Соколова </w:t>
            </w:r>
          </w:p>
          <w:p w:rsidR="00834874" w:rsidRPr="00BF2AE8" w:rsidRDefault="00834874" w:rsidP="008262F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AE8">
              <w:rPr>
                <w:rFonts w:ascii="Times New Roman" w:hAnsi="Times New Roman" w:cs="Times New Roman"/>
                <w:sz w:val="22"/>
                <w:szCs w:val="22"/>
              </w:rPr>
              <w:t>Татьяна Александровна</w:t>
            </w:r>
          </w:p>
          <w:p w:rsidR="00834874" w:rsidRPr="00BF2AE8" w:rsidRDefault="00834874" w:rsidP="008262F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AE8">
              <w:rPr>
                <w:rFonts w:ascii="Times New Roman" w:hAnsi="Times New Roman" w:cs="Times New Roman"/>
                <w:sz w:val="22"/>
                <w:szCs w:val="22"/>
              </w:rPr>
              <w:t>89056309325</w:t>
            </w:r>
          </w:p>
          <w:p w:rsidR="00834874" w:rsidRPr="00E93511" w:rsidRDefault="00834874" w:rsidP="008262F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43) 2-18-55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Любим, ул. Ленина, д.38/11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3) 2-18-5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399"/>
          <w:jc w:val="center"/>
        </w:trPr>
        <w:tc>
          <w:tcPr>
            <w:tcW w:w="322" w:type="pct"/>
            <w:gridSpan w:val="2"/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ждение дополнительного образования детей «Центр детского творчества «Эдельвейс» - филиал </w:t>
            </w: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«Солны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ошехон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Федорково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, д.41</w:t>
            </w:r>
          </w:p>
        </w:tc>
        <w:tc>
          <w:tcPr>
            <w:tcW w:w="1102" w:type="pct"/>
          </w:tcPr>
          <w:p w:rsidR="00834874" w:rsidRPr="00E07C8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C8F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</w:t>
            </w:r>
          </w:p>
          <w:p w:rsidR="00834874" w:rsidRPr="00E07C8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C8F">
              <w:rPr>
                <w:rFonts w:ascii="Times New Roman" w:hAnsi="Times New Roman" w:cs="Times New Roman"/>
                <w:sz w:val="22"/>
                <w:szCs w:val="22"/>
              </w:rPr>
              <w:t>Надежда Серге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46) 4-53-98</w:t>
            </w: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Пошехонье, пл. Свободы, д.8</w:t>
            </w:r>
          </w:p>
          <w:p w:rsidR="00834874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МОУ ДОД «Центр детского творч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ства «Эдельвейс»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6) 2-31-34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6) 4-53-98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4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дение дополнительного образования детей Детский оздоровительно-образовательный центр «Орлёнок»</w:t>
            </w:r>
          </w:p>
          <w:p w:rsidR="00834874" w:rsidRPr="00E93511" w:rsidRDefault="00834874" w:rsidP="00C15937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 базы)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естечко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ухмарь</w:t>
            </w:r>
            <w:proofErr w:type="spellEnd"/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ильцова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мара Алексе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Переславль-Залесский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. Свободы, д.40,</w:t>
            </w:r>
          </w:p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Жильцов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Тамара Алексеевна,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834874" w:rsidRPr="00CB649F" w:rsidRDefault="00834874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0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724B15" w:rsidP="00724B15">
            <w:pPr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1EA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тский оздоровитель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ый лагерь</w:t>
            </w:r>
            <w:r w:rsidRPr="00C81EA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имени Ю.А. Гагарина</w:t>
            </w:r>
            <w:r w:rsidR="00834874" w:rsidRPr="007B2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ное подра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АУ «Центр отдыха «С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тв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окровский сельский округ,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. Кстово, д.102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275A1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75A1C">
              <w:rPr>
                <w:rFonts w:ascii="Times New Roman" w:hAnsi="Times New Roman" w:cs="Times New Roman"/>
                <w:sz w:val="22"/>
                <w:szCs w:val="22"/>
              </w:rPr>
              <w:t>Пазухина</w:t>
            </w:r>
            <w:proofErr w:type="spellEnd"/>
            <w:r w:rsidR="00275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75A1C" w:rsidRDefault="00275A1C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 Александровна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(4855) 25-40-87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г. Рыбинск, ул. Крестовая,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д.58-а, 2 этаж</w:t>
            </w:r>
          </w:p>
          <w:p w:rsidR="00834874" w:rsidRPr="007B28FE" w:rsidRDefault="00E1491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7B28FE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4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етский оздоровительный лагерь имени А. Матросова - 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АУ «Центр отдыха «Содр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. Михайловско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айфер </w:t>
            </w:r>
          </w:p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лия Викторовна</w:t>
            </w:r>
          </w:p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8-37-66</w:t>
            </w:r>
          </w:p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5-40-89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Рыбинск, ул. Крестовая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д.58-а, 2 этаж</w:t>
            </w:r>
          </w:p>
          <w:p w:rsidR="00834874" w:rsidRPr="00CB649F" w:rsidRDefault="00E1491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77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724B15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</w:t>
            </w:r>
            <w:r w:rsidR="00724B15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4B15">
              <w:rPr>
                <w:rFonts w:ascii="Times New Roman" w:hAnsi="Times New Roman" w:cs="Times New Roman"/>
                <w:sz w:val="22"/>
                <w:szCs w:val="22"/>
              </w:rPr>
              <w:t>лагерь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«П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лянка» - 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МАУ «Центр отдыха «Содружеств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аменники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араксино</w:t>
            </w:r>
            <w:proofErr w:type="spellEnd"/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5C7332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86">
              <w:rPr>
                <w:rFonts w:ascii="Times New Roman" w:hAnsi="Times New Roman" w:cs="Times New Roman"/>
                <w:sz w:val="24"/>
                <w:szCs w:val="24"/>
              </w:rPr>
              <w:t>Корчмина</w:t>
            </w:r>
            <w:proofErr w:type="spellEnd"/>
          </w:p>
          <w:p w:rsidR="00834874" w:rsidRPr="001A5986" w:rsidRDefault="00834874" w:rsidP="005C7332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86">
              <w:rPr>
                <w:rFonts w:ascii="Times New Roman" w:hAnsi="Times New Roman" w:cs="Times New Roman"/>
                <w:sz w:val="24"/>
                <w:szCs w:val="24"/>
              </w:rPr>
              <w:t>Вероника Валентиновна</w:t>
            </w:r>
          </w:p>
          <w:p w:rsidR="00834874" w:rsidRPr="00857315" w:rsidRDefault="00834874" w:rsidP="003A144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8-02-04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0964D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Рыбинск, ул. Крестовая, д.58-а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 этаж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834874" w:rsidRPr="00CB649F" w:rsidRDefault="00C82EF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polyanka.h18.ru</w:t>
              </w:r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46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754B9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чреждение дополнительного образов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ия детей «</w:t>
            </w: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оздоровительно-образовательный центр “Юность”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Углич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рехов ручей, Центр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«Юность»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итнухин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ргей Викторович</w:t>
            </w:r>
          </w:p>
          <w:p w:rsidR="00834874" w:rsidRPr="00E93511" w:rsidRDefault="00834874" w:rsidP="003A144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2) 2-49-79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Углич, 2-я линия Рыбинского </w:t>
            </w:r>
          </w:p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шоссе, д.1а, каб.8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2) 2-49-79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631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ждение дополнительного образования детей детский оздоровительно-образовательный центр имени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.Матросова</w:t>
            </w:r>
            <w:proofErr w:type="spellEnd"/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. Заборное,</w:t>
            </w:r>
          </w:p>
        </w:tc>
        <w:tc>
          <w:tcPr>
            <w:tcW w:w="1102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ейхард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тьяна Валентино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74-57-69</w:t>
            </w:r>
          </w:p>
          <w:p w:rsidR="00834874" w:rsidRPr="00E93511" w:rsidRDefault="00834874" w:rsidP="003A144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43-93-24</w:t>
            </w:r>
          </w:p>
        </w:tc>
        <w:tc>
          <w:tcPr>
            <w:tcW w:w="1234" w:type="pct"/>
          </w:tcPr>
          <w:p w:rsidR="00F67E50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ул. Свердлова, д.27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здание бассейна</w:t>
            </w:r>
            <w:proofErr w:type="gramEnd"/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«Шинник, вход с улицы Свердлова»)</w:t>
            </w:r>
            <w:proofErr w:type="gramEnd"/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(4852) 74-57-69</w:t>
            </w:r>
          </w:p>
          <w:p w:rsidR="00834874" w:rsidRPr="00CB649F" w:rsidRDefault="00C82EF5" w:rsidP="00CE26D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Letomatrosova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413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196221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ждение дополнительного образования детей </w:t>
            </w: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-оздоровительный центр «Иволга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. Нестерово</w:t>
            </w:r>
          </w:p>
        </w:tc>
        <w:tc>
          <w:tcPr>
            <w:tcW w:w="1102" w:type="pct"/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люб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89743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 Андреевич</w:t>
            </w:r>
          </w:p>
          <w:p w:rsidR="00834874" w:rsidRPr="00E93511" w:rsidRDefault="00084EB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2) 32-02-79</w:t>
            </w:r>
          </w:p>
          <w:p w:rsidR="00834874" w:rsidRPr="00545501" w:rsidRDefault="00834874" w:rsidP="0054550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c</w:t>
            </w:r>
            <w:r w:rsidRPr="00545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olga</w:t>
            </w:r>
            <w:proofErr w:type="spellEnd"/>
            <w:r w:rsidRPr="0054550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roslavl</w:t>
            </w:r>
            <w:proofErr w:type="spellEnd"/>
            <w:r w:rsidRPr="00545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34" w:type="pct"/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834874" w:rsidRPr="00CB649F" w:rsidRDefault="00084EB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2) 32-02-79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956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B63078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об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аторно-лесная шко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он,</w:t>
            </w:r>
          </w:p>
          <w:p w:rsidR="00834874" w:rsidRPr="00E93511" w:rsidRDefault="00834874" w:rsidP="00084EB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ос. </w:t>
            </w:r>
            <w:r w:rsidR="00084EB0">
              <w:rPr>
                <w:rFonts w:ascii="Times New Roman" w:hAnsi="Times New Roman" w:cs="Times New Roman"/>
                <w:sz w:val="22"/>
                <w:szCs w:val="22"/>
              </w:rPr>
              <w:t>Красный Бор, 38а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на Василь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24-89-26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Ярославский р-он,</w:t>
            </w:r>
          </w:p>
          <w:p w:rsidR="00834874" w:rsidRPr="00CB649F" w:rsidRDefault="00084EB0" w:rsidP="00D74050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о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ый Бор, 38а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20"/>
          <w:jc w:val="center"/>
        </w:trPr>
        <w:tc>
          <w:tcPr>
            <w:tcW w:w="49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CB649F">
              <w:rPr>
                <w:rFonts w:ascii="Times New Roman" w:hAnsi="Times New Roman" w:cs="Times New Roman"/>
                <w:b/>
              </w:rPr>
              <w:t>Ведомственные детские загородные оздоровительные учреждения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9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D74050">
            <w:pPr>
              <w:widowControl w:val="0"/>
              <w:tabs>
                <w:tab w:val="left" w:pos="126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здоровительно-образовательное учр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ждение «Дружба» - ОАО «Автодизель» (ЯМЗ)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орисоглебский</w:t>
            </w:r>
          </w:p>
          <w:p w:rsidR="00834874" w:rsidRPr="00E93511" w:rsidRDefault="00834874" w:rsidP="006F0C8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, д.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аново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рж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ксим Владимирович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27-41-32</w:t>
            </w:r>
          </w:p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9) 2-15-42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Ярославль, пр. Октября, д. 75</w:t>
            </w:r>
          </w:p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ОАО «Автодизель» (ЯМЗ)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здание центральной проходной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4852) 27-47-8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012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етский оздоровительный лагерь имени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.С.Титова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- ОАО Судостроительный завод «Вымпел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п. Охотино</w:t>
            </w:r>
          </w:p>
        </w:tc>
        <w:tc>
          <w:tcPr>
            <w:tcW w:w="1102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ебардина</w:t>
            </w:r>
            <w:proofErr w:type="spellEnd"/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юбовь Валентино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5) 20-24-47</w:t>
            </w: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, ул. Новая, д.4.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ебардина</w:t>
            </w:r>
            <w:proofErr w:type="spellEnd"/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Любовь Валентиновна,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0-24-4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645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ый центр «Орл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ок» - ЗАО «Завод гидромеханизации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 д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ровино</w:t>
            </w:r>
            <w:proofErr w:type="spellEnd"/>
          </w:p>
        </w:tc>
        <w:tc>
          <w:tcPr>
            <w:tcW w:w="1102" w:type="pct"/>
          </w:tcPr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Колоскова</w:t>
            </w:r>
            <w:proofErr w:type="spellEnd"/>
            <w:r w:rsidRPr="00FE5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44) 2-13-08</w:t>
            </w: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, ул. Суворова, д. 36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АО «Завод гидромеханиз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34874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 / ф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акс (4855) 20-96-57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5)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0-06-5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94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F509CB" w:rsidRDefault="00834874" w:rsidP="002C2786">
            <w:p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</w:t>
            </w: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ное учреждение науки Институт пр</w:t>
            </w: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 xml:space="preserve">граммных систем им. А.К. </w:t>
            </w:r>
            <w:proofErr w:type="spellStart"/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Айламазяна</w:t>
            </w:r>
            <w:proofErr w:type="spellEnd"/>
            <w:r w:rsidRPr="00F509CB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академии наук Детский оздоровительно - образовательный ко</w:t>
            </w: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пьютерный центр</w:t>
            </w:r>
          </w:p>
          <w:p w:rsidR="00834874" w:rsidRPr="00D74050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естечко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ухмарь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, а/я 46, МДКЦ.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Устюков</w:t>
            </w:r>
            <w:proofErr w:type="spellEnd"/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Петр Анатольевич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35) 6-20-56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35) 6-20-58</w:t>
            </w:r>
          </w:p>
        </w:tc>
        <w:tc>
          <w:tcPr>
            <w:tcW w:w="1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5) 6-20-56, </w:t>
            </w:r>
          </w:p>
          <w:p w:rsidR="00834874" w:rsidRPr="00CB649F" w:rsidRDefault="00834874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35)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6-20-58</w:t>
            </w:r>
          </w:p>
          <w:p w:rsidR="00834874" w:rsidRPr="00CB649F" w:rsidRDefault="00C82EF5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834874" w:rsidRPr="00BB28D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ovu@camp.botik.ru</w:t>
              </w:r>
            </w:hyperlink>
          </w:p>
          <w:p w:rsidR="00834874" w:rsidRPr="00CB649F" w:rsidRDefault="00C82EF5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</w:t>
              </w:r>
              <w:proofErr w:type="spellStart"/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tik</w:t>
              </w:r>
              <w:proofErr w:type="spellEnd"/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/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CCC</w:t>
              </w:r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982"/>
          <w:jc w:val="center"/>
        </w:trPr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834874" w:rsidRPr="00E70913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</w:t>
            </w: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ностью «Загородный оздоровительный комплекс «Берёзка»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834874" w:rsidRPr="00E70913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Некрасовский р-н, </w:t>
            </w:r>
          </w:p>
          <w:p w:rsidR="00834874" w:rsidRPr="00E70913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/о Бурмакино, </w:t>
            </w:r>
          </w:p>
          <w:p w:rsidR="00834874" w:rsidRPr="00E70913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станция </w:t>
            </w:r>
            <w:proofErr w:type="spellStart"/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Тощиха</w:t>
            </w:r>
            <w:proofErr w:type="spellEnd"/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834874" w:rsidRPr="00FE512C" w:rsidRDefault="00834874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 xml:space="preserve">Соболева </w:t>
            </w:r>
          </w:p>
          <w:p w:rsidR="00834874" w:rsidRPr="00FE512C" w:rsidRDefault="00834874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Марианна Александровна</w:t>
            </w:r>
          </w:p>
          <w:p w:rsidR="00834874" w:rsidRPr="00FE512C" w:rsidRDefault="001F51D5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905) 6369069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1F51D5" w:rsidRPr="00E70913" w:rsidRDefault="001F51D5" w:rsidP="001F51D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910) 816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1F51D5" w:rsidRPr="00E70913" w:rsidRDefault="001F51D5" w:rsidP="001F51D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910) 816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834874" w:rsidRPr="00E70913" w:rsidRDefault="00C82EF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zok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_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erezka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473"/>
          <w:jc w:val="center"/>
        </w:trPr>
        <w:tc>
          <w:tcPr>
            <w:tcW w:w="322" w:type="pct"/>
            <w:gridSpan w:val="2"/>
            <w:tcBorders>
              <w:top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285" w:type="pct"/>
            <w:tcBorders>
              <w:top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Лечебно-оздоровительный комплекс </w:t>
            </w:r>
          </w:p>
          <w:p w:rsidR="00834874" w:rsidRDefault="00834874" w:rsidP="00D74050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ахареж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- структурное подразделение Дирекции социальной сферы Северной железной дороги ОАО «Российские </w:t>
            </w:r>
          </w:p>
          <w:p w:rsidR="00834874" w:rsidRPr="00E93511" w:rsidRDefault="00834874" w:rsidP="00D74050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железные дороги»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екрасо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/о Бурмакино, ст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ахареж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Диморов</w:t>
            </w:r>
            <w:proofErr w:type="spellEnd"/>
            <w:r w:rsidRPr="00FE5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Михаил Юрьевич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2) 79-47-27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 ул. Чехова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45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фис 118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2) 79-33-0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243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остью «Санаторий «Черная речка»:</w:t>
            </w:r>
          </w:p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- Детский оздоровительный лагерь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Рыбинский р-н, </w:t>
            </w:r>
          </w:p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гтярицы</w:t>
            </w:r>
            <w:proofErr w:type="spell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/о Никольско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24141D" w:rsidRDefault="0024141D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8 (4855) 25-32-47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5-35-0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9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АО «Детский оздоровительный лагерь «Молодая гвардия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ос. Михайловский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хов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дрей Вячеславович</w:t>
            </w:r>
          </w:p>
          <w:p w:rsidR="00834874" w:rsidRPr="00E93511" w:rsidRDefault="00834874" w:rsidP="00A175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A1751B">
              <w:rPr>
                <w:rFonts w:ascii="Times New Roman" w:hAnsi="Times New Roman" w:cs="Times New Roman"/>
                <w:sz w:val="22"/>
                <w:szCs w:val="22"/>
              </w:rPr>
              <w:t>20-71-58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волюционная, д. 6</w:t>
            </w:r>
          </w:p>
          <w:p w:rsidR="00834874" w:rsidRDefault="00834874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Махов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Андрей Вячеславович,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тел./факс (4852) </w:t>
            </w:r>
            <w:r w:rsidR="00A1751B">
              <w:rPr>
                <w:rFonts w:ascii="Times New Roman" w:hAnsi="Times New Roman" w:cs="Times New Roman"/>
                <w:sz w:val="22"/>
                <w:szCs w:val="22"/>
              </w:rPr>
              <w:t>20-71-59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тел. лагеря (4852) 43-74-48</w:t>
            </w:r>
          </w:p>
          <w:p w:rsidR="00834874" w:rsidRPr="00CB649F" w:rsidRDefault="00C82EF5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_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vardia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4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://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vardia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oy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</w:t>
              </w:r>
              <w:proofErr w:type="spellEnd"/>
            </w:hyperlink>
          </w:p>
        </w:tc>
      </w:tr>
    </w:tbl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347387269"/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476F" w:rsidRDefault="0019476F" w:rsidP="0019476F">
      <w:pPr>
        <w:rPr>
          <w:lang w:eastAsia="ru-RU"/>
        </w:rPr>
      </w:pPr>
    </w:p>
    <w:p w:rsidR="0019476F" w:rsidRDefault="0019476F" w:rsidP="0019476F">
      <w:pPr>
        <w:rPr>
          <w:lang w:eastAsia="ru-RU"/>
        </w:rPr>
      </w:pPr>
    </w:p>
    <w:p w:rsidR="0019476F" w:rsidRDefault="0019476F" w:rsidP="0019476F">
      <w:pPr>
        <w:rPr>
          <w:lang w:eastAsia="ru-RU"/>
        </w:rPr>
      </w:pPr>
    </w:p>
    <w:p w:rsidR="0019476F" w:rsidRDefault="0019476F" w:rsidP="0019476F">
      <w:pPr>
        <w:rPr>
          <w:lang w:eastAsia="ru-RU"/>
        </w:rPr>
      </w:pPr>
    </w:p>
    <w:p w:rsidR="0019476F" w:rsidRPr="0019476F" w:rsidRDefault="0019476F" w:rsidP="0019476F">
      <w:pPr>
        <w:rPr>
          <w:lang w:eastAsia="ru-RU"/>
        </w:rPr>
      </w:pPr>
    </w:p>
    <w:p w:rsidR="005A532D" w:rsidRDefault="005A532D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532D" w:rsidRDefault="005A532D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B2DE7" w:rsidRDefault="007B2DE7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7711" w:rsidRPr="00DF6297" w:rsidRDefault="004A7711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F629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bookmarkEnd w:id="12"/>
      <w:r w:rsidR="003419B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Информация об уполномоченных по обеспечению и организации отдыха и оздоровления</w:t>
      </w: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детей в Ярос</w:t>
      </w:r>
      <w:r w:rsidR="00617D7C" w:rsidRPr="00DF6297">
        <w:rPr>
          <w:rFonts w:ascii="Times New Roman" w:hAnsi="Times New Roman" w:cs="Times New Roman"/>
          <w:b/>
        </w:rPr>
        <w:t>лавской области на 1 января 201</w:t>
      </w:r>
      <w:r w:rsidR="003419B3">
        <w:rPr>
          <w:rFonts w:ascii="Times New Roman" w:hAnsi="Times New Roman" w:cs="Times New Roman"/>
          <w:b/>
        </w:rPr>
        <w:t>7</w:t>
      </w:r>
      <w:r w:rsidR="00F7431B">
        <w:rPr>
          <w:rFonts w:ascii="Times New Roman" w:hAnsi="Times New Roman" w:cs="Times New Roman"/>
          <w:b/>
        </w:rPr>
        <w:t xml:space="preserve"> </w:t>
      </w:r>
      <w:r w:rsidRPr="00DF6297">
        <w:rPr>
          <w:rFonts w:ascii="Times New Roman" w:hAnsi="Times New Roman" w:cs="Times New Roman"/>
          <w:b/>
        </w:rPr>
        <w:t>года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66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3"/>
        <w:gridCol w:w="2693"/>
        <w:gridCol w:w="2410"/>
        <w:gridCol w:w="2552"/>
        <w:gridCol w:w="3260"/>
        <w:gridCol w:w="1530"/>
      </w:tblGrid>
      <w:tr w:rsidR="00635B1A" w:rsidRPr="00C6592E" w:rsidTr="00701595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Муниципальный ра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он/городской округ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, ФИО руководителя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Адрес место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softHyphen/>
              <w:t>расположения</w:t>
            </w:r>
          </w:p>
        </w:tc>
        <w:tc>
          <w:tcPr>
            <w:tcW w:w="255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Контактное лицо для получения информации</w:t>
            </w:r>
          </w:p>
        </w:tc>
        <w:tc>
          <w:tcPr>
            <w:tcW w:w="326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Телефон,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официальный и электронный адрес</w:t>
            </w:r>
          </w:p>
        </w:tc>
        <w:tc>
          <w:tcPr>
            <w:tcW w:w="153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</w:tbl>
    <w:p w:rsidR="00DF6297" w:rsidRPr="00DF6297" w:rsidRDefault="00DF6297" w:rsidP="00DF6297">
      <w:pPr>
        <w:spacing w:before="0"/>
        <w:rPr>
          <w:sz w:val="2"/>
          <w:szCs w:val="2"/>
        </w:rPr>
      </w:pPr>
    </w:p>
    <w:tbl>
      <w:tblPr>
        <w:tblW w:w="15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551"/>
        <w:gridCol w:w="2693"/>
        <w:gridCol w:w="2432"/>
        <w:gridCol w:w="2530"/>
        <w:gridCol w:w="3260"/>
        <w:gridCol w:w="1547"/>
      </w:tblGrid>
      <w:tr w:rsidR="00635B1A" w:rsidRPr="00C6592E" w:rsidTr="00701595">
        <w:trPr>
          <w:cantSplit/>
          <w:tblHeader/>
          <w:jc w:val="center"/>
        </w:trPr>
        <w:tc>
          <w:tcPr>
            <w:tcW w:w="58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53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bCs/>
                <w:sz w:val="22"/>
                <w:szCs w:val="22"/>
              </w:rPr>
              <w:t>г. Переславль-Залес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C425D0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г.</w:t>
            </w:r>
            <w:r w:rsidR="00C425D0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лавля-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лесского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райская </w:t>
            </w:r>
          </w:p>
          <w:p w:rsidR="00635B1A" w:rsidRPr="00715D2D" w:rsidRDefault="00635B1A" w:rsidP="00C84114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Галина Александровна</w:t>
            </w:r>
          </w:p>
          <w:p w:rsidR="00994810" w:rsidRPr="00715D2D" w:rsidRDefault="00994810" w:rsidP="00C84114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152020, </w:t>
            </w:r>
          </w:p>
          <w:p w:rsidR="00D51B1B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ул. Трудовая, д. 1а,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 18</w:t>
            </w:r>
          </w:p>
        </w:tc>
        <w:tc>
          <w:tcPr>
            <w:tcW w:w="2530" w:type="dxa"/>
            <w:shd w:val="clear" w:color="auto" w:fill="auto"/>
          </w:tcPr>
          <w:p w:rsidR="00395D6A" w:rsidRPr="00715D2D" w:rsidRDefault="00FE1EB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урманцева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FE1EB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Вера Руслановна</w:t>
            </w:r>
          </w:p>
          <w:p w:rsidR="008A3B66" w:rsidRPr="00715D2D" w:rsidRDefault="008A3B66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B66" w:rsidRPr="00715D2D" w:rsidRDefault="008A3B66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B8" w:rsidRPr="00715D2D" w:rsidRDefault="00A949B8" w:rsidP="00395D6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62F80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FB5E2C" w:rsidRPr="00715D2D">
              <w:rPr>
                <w:rFonts w:ascii="Times New Roman" w:hAnsi="Times New Roman" w:cs="Times New Roman"/>
                <w:sz w:val="22"/>
                <w:szCs w:val="22"/>
              </w:rPr>
              <w:t>10-60</w:t>
            </w:r>
            <w:r w:rsidR="00994810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994810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341C6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="00CB0C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B0C32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компе</w:t>
            </w:r>
            <w:r w:rsidR="00CB0C32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н</w:t>
            </w:r>
            <w:r w:rsidR="00CB0C32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сация части стоимости путевк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94810" w:rsidRPr="00715D2D" w:rsidRDefault="00C82EF5" w:rsidP="00CB0C3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ssistant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orono</w:t>
              </w:r>
              <w:proofErr w:type="spellEnd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tik</w:t>
              </w:r>
              <w:proofErr w:type="spellEnd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D232D8" w:rsidRPr="00764E82" w:rsidTr="00701595">
        <w:trPr>
          <w:cantSplit/>
          <w:trHeight w:val="1919"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Рыбинск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епартамент по физич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й культуре, спорту и молодёжной политике администрации городск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о округа г. Рыбинск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Воронцов</w:t>
            </w:r>
          </w:p>
          <w:p w:rsidR="00C84114" w:rsidRPr="00715D2D" w:rsidRDefault="00857315" w:rsidP="00857315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Леонид Николаевич</w:t>
            </w:r>
          </w:p>
          <w:p w:rsidR="00173DDD" w:rsidRPr="00715D2D" w:rsidRDefault="00173DDD" w:rsidP="00857315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73DDD" w:rsidRPr="00715D2D" w:rsidRDefault="00173DDD" w:rsidP="00857315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90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Рыбинск,</w:t>
            </w:r>
          </w:p>
          <w:p w:rsidR="000007C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0007C6">
              <w:rPr>
                <w:rFonts w:ascii="Times New Roman" w:hAnsi="Times New Roman" w:cs="Times New Roman"/>
                <w:sz w:val="22"/>
                <w:szCs w:val="22"/>
              </w:rPr>
              <w:t>Крестовая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0007C6">
              <w:rPr>
                <w:rFonts w:ascii="Times New Roman" w:hAnsi="Times New Roman" w:cs="Times New Roman"/>
                <w:sz w:val="22"/>
                <w:szCs w:val="22"/>
              </w:rPr>
              <w:t xml:space="preserve">77 </w:t>
            </w:r>
          </w:p>
          <w:p w:rsidR="00D51B1B" w:rsidRPr="00715D2D" w:rsidRDefault="000007C6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этаж)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366E" w:rsidRDefault="0099366E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66E" w:rsidRDefault="0099366E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66E" w:rsidRPr="00715D2D" w:rsidRDefault="0099366E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ыбинск, ул. 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вая, д.139</w:t>
            </w:r>
            <w:r w:rsidR="003445F7">
              <w:rPr>
                <w:rFonts w:ascii="Times New Roman" w:hAnsi="Times New Roman" w:cs="Times New Roman"/>
                <w:sz w:val="22"/>
                <w:szCs w:val="22"/>
              </w:rPr>
              <w:t>, каб.305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латимова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73DDD" w:rsidRPr="00715D2D" w:rsidRDefault="00635B1A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  <w:p w:rsidR="00173DDD" w:rsidRPr="00715D2D" w:rsidRDefault="0048067C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дел по молодежной политике)</w:t>
            </w:r>
          </w:p>
          <w:p w:rsidR="00173DDD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DDD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DDD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CEC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оскова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36F7" w:rsidRPr="00715D2D" w:rsidRDefault="00173DDD" w:rsidP="009B6CE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  <w:r w:rsidR="003609D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Вячеславовна</w:t>
            </w:r>
          </w:p>
          <w:p w:rsidR="00635B1A" w:rsidRPr="00715D2D" w:rsidRDefault="00CA36F7" w:rsidP="009B6CE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епартамент по соц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льной защите насел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ия г. Рыбинска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35B1A" w:rsidRPr="00715D2D" w:rsidRDefault="00987AF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т./ф.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5) 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4341C6" w:rsidRPr="00715D2D" w:rsidRDefault="00635B1A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173DDD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6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kdm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yb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73DDD" w:rsidRPr="00715D2D" w:rsidRDefault="00173DDD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1AA5" w:rsidRPr="00715D2D" w:rsidRDefault="004D1AA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</w:p>
          <w:p w:rsidR="00E62419" w:rsidRDefault="00E62419" w:rsidP="00E62419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</w:p>
          <w:p w:rsidR="00E62419" w:rsidRDefault="00E62419" w:rsidP="00E62419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</w:p>
          <w:p w:rsidR="00E62419" w:rsidRPr="00715D2D" w:rsidRDefault="00173DDD" w:rsidP="00E6241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4855) 28-29-23</w:t>
            </w:r>
            <w:r w:rsidR="003609DE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(</w:t>
            </w:r>
            <w:r w:rsidR="00E62419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</w:t>
            </w:r>
            <w:r w:rsidR="00E62419" w:rsidRPr="00715D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62419" w:rsidRPr="00715D2D">
              <w:rPr>
                <w:rFonts w:ascii="Times New Roman" w:hAnsi="Times New Roman" w:cs="Times New Roman"/>
                <w:sz w:val="22"/>
                <w:szCs w:val="22"/>
              </w:rPr>
              <w:t>туации</w:t>
            </w:r>
            <w:r w:rsidR="00E624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</w:p>
          <w:p w:rsidR="00173DDD" w:rsidRPr="00715D2D" w:rsidRDefault="003609DE" w:rsidP="00B33A2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7.00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: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Ярославль</w:t>
            </w:r>
          </w:p>
        </w:tc>
        <w:tc>
          <w:tcPr>
            <w:tcW w:w="2693" w:type="dxa"/>
            <w:shd w:val="clear" w:color="auto" w:fill="auto"/>
          </w:tcPr>
          <w:p w:rsidR="00EE574B" w:rsidRPr="00715D2D" w:rsidRDefault="00EE574B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мэрии города Ярославля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AA2885" w:rsidRDefault="00AA2885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66AE0" w:rsidRDefault="00B66AE0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ванова </w:t>
            </w:r>
          </w:p>
          <w:p w:rsidR="00635B1A" w:rsidRPr="00715D2D" w:rsidRDefault="00B66AE0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Елена Анатоль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4341C6" w:rsidP="006E682F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Ярославль, ул. Волжская набер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ая, д. 27</w:t>
            </w:r>
          </w:p>
        </w:tc>
        <w:tc>
          <w:tcPr>
            <w:tcW w:w="2530" w:type="dxa"/>
            <w:shd w:val="clear" w:color="auto" w:fill="auto"/>
          </w:tcPr>
          <w:p w:rsidR="003075A6" w:rsidRDefault="00B66AE0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сакова</w:t>
            </w:r>
          </w:p>
          <w:p w:rsidR="001C0E76" w:rsidRDefault="00B66AE0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овь Юрьевна</w:t>
            </w: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рашова </w:t>
            </w:r>
          </w:p>
          <w:p w:rsidR="001C0E76" w:rsidRPr="00715D2D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нера Марсовна</w:t>
            </w:r>
          </w:p>
        </w:tc>
        <w:tc>
          <w:tcPr>
            <w:tcW w:w="3260" w:type="dxa"/>
            <w:shd w:val="clear" w:color="auto" w:fill="auto"/>
          </w:tcPr>
          <w:p w:rsidR="002F357A" w:rsidRPr="00715D2D" w:rsidRDefault="001C0E76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2F357A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4852) 40-51-</w:t>
            </w:r>
            <w:r w:rsidR="00073BB9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1</w:t>
            </w:r>
            <w:r w:rsidR="002F357A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2F357A" w:rsidRPr="00715D2D" w:rsidRDefault="002F357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)</w:t>
            </w:r>
          </w:p>
          <w:p w:rsidR="001C0E76" w:rsidRPr="00B66AE0" w:rsidRDefault="00B66AE0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66AE0">
              <w:rPr>
                <w:rFonts w:ascii="Times New Roman" w:hAnsi="Times New Roman" w:cs="Times New Roman"/>
                <w:sz w:val="22"/>
                <w:szCs w:val="22"/>
              </w:rPr>
              <w:t>korsakovaLU@city-yar.ru</w:t>
            </w:r>
            <w:r w:rsidR="006E682F" w:rsidRPr="00B66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1C0E76" w:rsidRDefault="001C0E76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2) 40-51-</w:t>
            </w:r>
            <w:r w:rsidR="001F6C5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C0E76" w:rsidRPr="00715D2D" w:rsidRDefault="001C0E76" w:rsidP="001C0E76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  <w:p w:rsidR="001C0E76" w:rsidRDefault="001C0E76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3075A6" w:rsidRPr="00715D2D" w:rsidRDefault="00C82EF5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/>
            <w:hyperlink r:id="rId28" w:history="1"/>
          </w:p>
        </w:tc>
        <w:tc>
          <w:tcPr>
            <w:tcW w:w="154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7.3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30-13.3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ольшесель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ольш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ельского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ернова 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Ирина Владимиро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D51B1B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360,</w:t>
            </w:r>
          </w:p>
          <w:p w:rsidR="00635B1A" w:rsidRPr="00715D2D" w:rsidRDefault="00635B1A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. Большое Село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л. Советская, д.5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ткина </w:t>
            </w:r>
          </w:p>
          <w:p w:rsidR="00635B1A" w:rsidRPr="00715D2D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326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2) 2-10-03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2) 2-94-45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0D85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>тевки для детей в трудной жи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>ненной ситуации</w:t>
            </w:r>
            <w:r w:rsidR="00BD0D85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29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@list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н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 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т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8C45B8">
        <w:trPr>
          <w:cantSplit/>
          <w:trHeight w:val="1496"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орисоглеб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5B64A0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Заведующий отдела</w:t>
            </w:r>
            <w:proofErr w:type="gram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образования и воспитания администрации Борис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глебского муниципальн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15D2D" w:rsidRDefault="009E720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Дербышева</w:t>
            </w:r>
            <w:proofErr w:type="spellEnd"/>
            <w:r w:rsidR="005B64A0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35B1A" w:rsidRPr="00715D2D" w:rsidRDefault="009E720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Светлана Анатоль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170,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. Борисоглебский, 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Транспортная, д.1.</w:t>
            </w:r>
          </w:p>
        </w:tc>
        <w:tc>
          <w:tcPr>
            <w:tcW w:w="2530" w:type="dxa"/>
            <w:shd w:val="clear" w:color="auto" w:fill="auto"/>
          </w:tcPr>
          <w:p w:rsidR="008C45B8" w:rsidRPr="008C45B8" w:rsidRDefault="008C45B8" w:rsidP="008C45B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5B8">
              <w:rPr>
                <w:rFonts w:ascii="Times New Roman" w:hAnsi="Times New Roman" w:cs="Times New Roman"/>
                <w:sz w:val="22"/>
                <w:szCs w:val="22"/>
              </w:rPr>
              <w:t>Дербышева</w:t>
            </w:r>
            <w:proofErr w:type="spellEnd"/>
          </w:p>
          <w:p w:rsidR="00AB0E9A" w:rsidRPr="00715D2D" w:rsidRDefault="008C45B8" w:rsidP="008C45B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5B8">
              <w:rPr>
                <w:rFonts w:ascii="Times New Roman" w:hAnsi="Times New Roman" w:cs="Times New Roman"/>
                <w:sz w:val="22"/>
                <w:szCs w:val="22"/>
              </w:rPr>
              <w:t>Светлана Анатолье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20EC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9) 2-12-68</w:t>
            </w:r>
            <w:r w:rsidR="00125ADF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125AD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B20ECA" w:rsidRPr="00715D2D" w:rsidRDefault="00125AD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/ф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(48539) 2-13-95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125AD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ov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rg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trHeight w:val="1496"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рейто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15D2D" w:rsidRDefault="00EF237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Брейто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09348B" w:rsidRDefault="0009348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9348B" w:rsidRDefault="0009348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юрикова</w:t>
            </w:r>
            <w:proofErr w:type="spellEnd"/>
          </w:p>
          <w:p w:rsidR="00635B1A" w:rsidRPr="00715D2D" w:rsidRDefault="0009348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ветлана Анатольевна</w:t>
            </w:r>
          </w:p>
        </w:tc>
        <w:tc>
          <w:tcPr>
            <w:tcW w:w="2432" w:type="dxa"/>
            <w:shd w:val="clear" w:color="auto" w:fill="auto"/>
          </w:tcPr>
          <w:p w:rsidR="009F38D1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 152760,</w:t>
            </w:r>
          </w:p>
          <w:p w:rsidR="00EF2371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C425D0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Брейтово,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оветская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.1., каб.16.</w:t>
            </w:r>
          </w:p>
        </w:tc>
        <w:tc>
          <w:tcPr>
            <w:tcW w:w="2530" w:type="dxa"/>
            <w:shd w:val="clear" w:color="auto" w:fill="auto"/>
          </w:tcPr>
          <w:p w:rsidR="000F07C1" w:rsidRDefault="000F07C1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маш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0F07C1" w:rsidRDefault="000F07C1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 Петр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45) 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2-13-48, 2-19-87</w:t>
            </w:r>
            <w:r w:rsidR="00F8282C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(путе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ки для детей в трудной жизне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ной ситуации</w:t>
            </w:r>
            <w:r w:rsidR="002D0F44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1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brejtovo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D0F44" w:rsidRPr="00715D2D" w:rsidRDefault="002D0F44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20ECA" w:rsidRPr="00715D2D" w:rsidRDefault="002D0F44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48545) 2-19-87</w:t>
            </w:r>
            <w:r w:rsidR="00F8282C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2D0F44" w:rsidRPr="00715D2D" w:rsidRDefault="00F8282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9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 -14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аврилов-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м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gram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аврилов-Ямского</w:t>
            </w:r>
            <w:proofErr w:type="gram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Хайданов</w:t>
            </w:r>
            <w:proofErr w:type="spellEnd"/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Валентин</w:t>
            </w:r>
            <w:r w:rsidR="00C425D0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Юрьевич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9F38D1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24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Гаврилов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51A9C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Ям,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Хлесткова </w:t>
            </w:r>
          </w:p>
          <w:p w:rsidR="00635B1A" w:rsidRPr="00715D2D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D65303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303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303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29A" w:rsidRPr="00FC03B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олозкова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атьяна Борисовна</w:t>
            </w:r>
          </w:p>
        </w:tc>
        <w:tc>
          <w:tcPr>
            <w:tcW w:w="3260" w:type="dxa"/>
            <w:shd w:val="clear" w:color="auto" w:fill="auto"/>
          </w:tcPr>
          <w:p w:rsidR="00E33C74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4) 2-42-51</w:t>
            </w:r>
            <w:r w:rsidR="002A3E37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2A3E3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e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hlestkova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A3E37" w:rsidRPr="00715D2D" w:rsidRDefault="002A3E3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C74" w:rsidRPr="00715D2D" w:rsidRDefault="002A3E37" w:rsidP="00D6530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4) 2-</w:t>
            </w:r>
            <w:r w:rsidR="00D65303" w:rsidRPr="00715D2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65303" w:rsidRPr="00715D2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3E37" w:rsidRPr="00715D2D" w:rsidRDefault="002A3E37" w:rsidP="00D6530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анило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Данило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15D2D" w:rsidRDefault="00771714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Головяшкин</w:t>
            </w:r>
          </w:p>
          <w:p w:rsidR="00635B1A" w:rsidRPr="00715D2D" w:rsidRDefault="00771714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Владимир Борисович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., 152070, 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Данилов,</w:t>
            </w:r>
            <w:r w:rsidR="009F38D1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Карла Маркса, д. 34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Елшина </w:t>
            </w:r>
          </w:p>
          <w:p w:rsidR="00635B1A" w:rsidRPr="00715D2D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ина Александровна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61170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8) 5-20-45</w:t>
            </w:r>
          </w:p>
          <w:p w:rsidR="00635B1A" w:rsidRPr="00715D2D" w:rsidRDefault="009B4F3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danono@mail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им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C425D0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Михеев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Андрей</w:t>
            </w:r>
            <w:r w:rsidR="00C425D0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Михайлович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470г. Любим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38/11.</w:t>
            </w:r>
          </w:p>
        </w:tc>
        <w:tc>
          <w:tcPr>
            <w:tcW w:w="2530" w:type="dxa"/>
            <w:shd w:val="clear" w:color="auto" w:fill="auto"/>
          </w:tcPr>
          <w:p w:rsidR="00635B1A" w:rsidRDefault="00494E5E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ко</w:t>
            </w:r>
          </w:p>
          <w:p w:rsidR="00494E5E" w:rsidRPr="00494E5E" w:rsidRDefault="00494E5E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лия Евгеньевна</w:t>
            </w:r>
          </w:p>
        </w:tc>
        <w:tc>
          <w:tcPr>
            <w:tcW w:w="3260" w:type="dxa"/>
            <w:shd w:val="clear" w:color="auto" w:fill="auto"/>
          </w:tcPr>
          <w:p w:rsidR="00676718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3) 2-1</w:t>
            </w:r>
            <w:r w:rsidR="00494E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 w:rsidR="00494E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0923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77BD" w:rsidRPr="00715D2D" w:rsidRDefault="00AF55C7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pravlenie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lubim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B2F9F" w:rsidRPr="00715D2D" w:rsidRDefault="004B2F9F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ышк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2101AE" w:rsidRDefault="002101AE" w:rsidP="009F38D1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розова</w:t>
            </w:r>
          </w:p>
          <w:p w:rsidR="00635B1A" w:rsidRPr="002101AE" w:rsidRDefault="002101AE" w:rsidP="009F38D1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830,</w:t>
            </w:r>
            <w:r w:rsidR="00DE07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Мышкин,</w:t>
            </w:r>
          </w:p>
          <w:p w:rsidR="00D51B1B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спенская пл.,</w:t>
            </w:r>
            <w:r w:rsidR="00805897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3, </w:t>
            </w:r>
          </w:p>
          <w:p w:rsidR="00635B1A" w:rsidRPr="00715D2D" w:rsidRDefault="00635B1A" w:rsidP="00B965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9655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</w:tcPr>
          <w:p w:rsidR="0063480C" w:rsidRPr="00715D2D" w:rsidRDefault="0063480C" w:rsidP="0063480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Суслова </w:t>
            </w:r>
          </w:p>
          <w:p w:rsidR="00635B1A" w:rsidRPr="00715D2D" w:rsidRDefault="0063480C" w:rsidP="0063480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лла Николаевна</w:t>
            </w:r>
          </w:p>
        </w:tc>
        <w:tc>
          <w:tcPr>
            <w:tcW w:w="3260" w:type="dxa"/>
            <w:shd w:val="clear" w:color="auto" w:fill="auto"/>
          </w:tcPr>
          <w:p w:rsidR="00676718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44) </w:t>
            </w:r>
            <w:r w:rsidR="00EB61E4" w:rsidRPr="00715D2D">
              <w:rPr>
                <w:rFonts w:ascii="Times New Roman" w:hAnsi="Times New Roman" w:cs="Times New Roman"/>
                <w:sz w:val="22"/>
                <w:szCs w:val="22"/>
              </w:rPr>
              <w:t>2-26-60</w:t>
            </w:r>
            <w:r w:rsidR="00D27B81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EB61E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005BB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005BB8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mshmetodk@mail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15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екоуз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м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истрации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екоузского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AA0CB4" w:rsidRDefault="00AA0CB4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A0CB4" w:rsidRDefault="00AA0CB4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льтоп</w:t>
            </w:r>
            <w:proofErr w:type="spellEnd"/>
          </w:p>
          <w:p w:rsidR="00635B1A" w:rsidRPr="00715D2D" w:rsidRDefault="00AA0CB4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рина Николаевна</w:t>
            </w:r>
          </w:p>
          <w:p w:rsidR="00C801F1" w:rsidRPr="00715D2D" w:rsidRDefault="00C801F1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801F1" w:rsidRPr="00715D2D" w:rsidRDefault="00C801F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73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. Новый Некоуз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Ленина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530" w:type="dxa"/>
            <w:shd w:val="clear" w:color="auto" w:fill="auto"/>
          </w:tcPr>
          <w:p w:rsidR="0020219B" w:rsidRPr="00715D2D" w:rsidRDefault="0020219B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Крылова </w:t>
            </w:r>
          </w:p>
          <w:p w:rsidR="00635B1A" w:rsidRPr="00715D2D" w:rsidRDefault="00C801F1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ветлана Юрьевна</w:t>
            </w:r>
            <w:r w:rsidR="0020219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219B" w:rsidRPr="00715D2D" w:rsidRDefault="0020219B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19B" w:rsidRPr="00715D2D" w:rsidRDefault="0020219B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F4D" w:rsidRDefault="009A1F4D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ип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F55C7" w:rsidRPr="00715D2D" w:rsidRDefault="009A1F4D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лия Викторовна</w:t>
            </w:r>
          </w:p>
        </w:tc>
        <w:tc>
          <w:tcPr>
            <w:tcW w:w="3260" w:type="dxa"/>
            <w:shd w:val="clear" w:color="auto" w:fill="auto"/>
          </w:tcPr>
          <w:p w:rsidR="0020219B" w:rsidRPr="00715D2D" w:rsidRDefault="00C801F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/ф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F92" w:rsidRPr="00715D2D">
              <w:rPr>
                <w:rFonts w:ascii="Times New Roman" w:hAnsi="Times New Roman" w:cs="Times New Roman"/>
                <w:sz w:val="22"/>
                <w:szCs w:val="22"/>
              </w:rPr>
              <w:t>(48547) 2-14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245B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F2F3A" w:rsidRDefault="00C82EF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6" w:history="1"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dep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obr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nekouz</w:t>
              </w:r>
              <w:r w:rsidR="007F2F3A" w:rsidRPr="007F2F3A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yar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C801F1" w:rsidRPr="007F2F3A" w:rsidRDefault="00C801F1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801F1" w:rsidRPr="007F2F3A" w:rsidRDefault="00C801F1" w:rsidP="00C801F1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4F5526" w:rsidRPr="00715D2D" w:rsidRDefault="00C801F1" w:rsidP="00C801F1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15D2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(48547) 2-16-02 </w:t>
            </w:r>
          </w:p>
          <w:p w:rsidR="00C801F1" w:rsidRPr="00715D2D" w:rsidRDefault="0020219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4.00</w:t>
            </w:r>
          </w:p>
        </w:tc>
      </w:tr>
      <w:tr w:rsidR="00764E82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екрас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Некр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овского муниципального района</w:t>
            </w:r>
          </w:p>
          <w:p w:rsidR="002101AE" w:rsidRDefault="002101AE" w:rsidP="00C0510E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луева </w:t>
            </w:r>
          </w:p>
          <w:p w:rsidR="00AA0CB4" w:rsidRDefault="002101AE" w:rsidP="00C0510E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ина Николаевна</w:t>
            </w:r>
          </w:p>
          <w:p w:rsidR="00635B1A" w:rsidRPr="00715D2D" w:rsidRDefault="00635B1A" w:rsidP="00C0510E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15D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рославская обл.,</w:t>
            </w:r>
          </w:p>
          <w:p w:rsidR="00EB2481" w:rsidRPr="00715D2D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15D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2260,</w:t>
            </w:r>
          </w:p>
          <w:p w:rsidR="00635B1A" w:rsidRPr="00715D2D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15D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. Некрасовское,</w:t>
            </w:r>
            <w:r w:rsidRPr="00715D2D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Советская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Комарова </w:t>
            </w:r>
          </w:p>
          <w:p w:rsidR="00635B1A" w:rsidRPr="00715D2D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овь Владимировна</w:t>
            </w:r>
          </w:p>
          <w:p w:rsidR="00E93F0D" w:rsidRPr="00715D2D" w:rsidRDefault="00E93F0D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F0D" w:rsidRPr="00715D2D" w:rsidRDefault="00E93F0D" w:rsidP="00E93F0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1) 4-16-56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7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mcnek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FF1CEC" w:rsidRPr="00715D2D" w:rsidRDefault="003D1EA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FF1CEC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="00FF1CEC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="00FF1CEC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6.15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3953A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вомай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дминистрации Перв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айского муниципальн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  <w:p w:rsidR="00635B1A" w:rsidRPr="00715D2D" w:rsidRDefault="00E718FC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Калинина</w:t>
            </w:r>
          </w:p>
          <w:p w:rsidR="00635B1A" w:rsidRPr="00715D2D" w:rsidRDefault="00E718FC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аргарита </w:t>
            </w:r>
            <w:proofErr w:type="spellStart"/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Рахимкуловна</w:t>
            </w:r>
            <w:proofErr w:type="spellEnd"/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430,</w:t>
            </w:r>
          </w:p>
          <w:p w:rsidR="00635B1A" w:rsidRPr="00715D2D" w:rsidRDefault="00C167D6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. Пречистое,</w:t>
            </w:r>
          </w:p>
          <w:p w:rsidR="00635B1A" w:rsidRPr="00715D2D" w:rsidRDefault="00635B1A" w:rsidP="00AB0118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Ярославская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Вахрушева </w:t>
            </w:r>
          </w:p>
          <w:p w:rsidR="00635B1A" w:rsidRPr="00715D2D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овь Алексеевна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A0CB4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9) 2-13-73</w:t>
            </w:r>
            <w:r w:rsidR="005640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5640D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rono@pervomay.adm.yar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144E32" w:rsidRPr="00715D2D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бразования администрации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лавского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</w:p>
          <w:p w:rsidR="002101AE" w:rsidRDefault="002101AE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101AE" w:rsidRPr="002101AE" w:rsidRDefault="002101AE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2101AE">
              <w:rPr>
                <w:rFonts w:ascii="Times New Roman" w:hAnsi="Times New Roman" w:cs="Times New Roman"/>
                <w:i/>
                <w:sz w:val="22"/>
                <w:szCs w:val="22"/>
              </w:rPr>
              <w:t>Никонорова</w:t>
            </w:r>
            <w:proofErr w:type="spellEnd"/>
          </w:p>
          <w:p w:rsidR="002101AE" w:rsidRPr="002101AE" w:rsidRDefault="002101AE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01AE">
              <w:rPr>
                <w:rFonts w:ascii="Times New Roman" w:hAnsi="Times New Roman" w:cs="Times New Roman"/>
                <w:i/>
                <w:sz w:val="22"/>
                <w:szCs w:val="22"/>
              </w:rPr>
              <w:t>Татьяна Валерьевна</w:t>
            </w:r>
          </w:p>
          <w:p w:rsidR="00301C2F" w:rsidRPr="00715D2D" w:rsidRDefault="00301C2F" w:rsidP="002101AE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020,</w:t>
            </w:r>
          </w:p>
          <w:p w:rsidR="00805897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</w:t>
            </w:r>
            <w:r w:rsidR="0098299F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299F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09112A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35B1A" w:rsidRPr="00715D2D" w:rsidRDefault="00635B1A" w:rsidP="0009112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д. </w:t>
            </w:r>
            <w:r w:rsidR="000911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</w:tcPr>
          <w:p w:rsidR="00D0123F" w:rsidRDefault="00D0123F" w:rsidP="00D0123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0123F" w:rsidRDefault="00D0123F" w:rsidP="00D0123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 Валерьевна</w:t>
            </w:r>
          </w:p>
          <w:p w:rsidR="00D0123F" w:rsidRDefault="00D0123F" w:rsidP="00F70FA4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123F" w:rsidRDefault="00D0123F" w:rsidP="00F70FA4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A4" w:rsidRPr="00F70FA4" w:rsidRDefault="00F70FA4" w:rsidP="00F70FA4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FA4">
              <w:rPr>
                <w:rFonts w:ascii="Times New Roman" w:hAnsi="Times New Roman" w:cs="Times New Roman"/>
                <w:sz w:val="22"/>
                <w:szCs w:val="22"/>
              </w:rPr>
              <w:t>Колупаева</w:t>
            </w:r>
          </w:p>
          <w:p w:rsidR="009F20C9" w:rsidRPr="00F70FA4" w:rsidRDefault="00F70FA4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FA4">
              <w:rPr>
                <w:rFonts w:ascii="Times New Roman" w:hAnsi="Times New Roman" w:cs="Times New Roman"/>
                <w:sz w:val="22"/>
                <w:szCs w:val="22"/>
              </w:rPr>
              <w:t>Анна Александровна</w:t>
            </w:r>
          </w:p>
          <w:p w:rsidR="009F20C9" w:rsidRPr="00715D2D" w:rsidRDefault="009F20C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D0123F" w:rsidRDefault="00635B1A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3BD" w:rsidRPr="00D0123F" w:rsidRDefault="00FC03BD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3BD" w:rsidRPr="00FC03BD" w:rsidRDefault="00FC03BD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0123F" w:rsidRDefault="00D0123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35) 3-11-95</w:t>
            </w:r>
          </w:p>
          <w:p w:rsidR="00D0123F" w:rsidRPr="003D2EDB" w:rsidRDefault="00BB1A0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pmr</w:t>
            </w:r>
            <w:proofErr w:type="spellEnd"/>
            <w:r w:rsidRPr="003D2EDB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D2E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D0123F" w:rsidRDefault="00D0123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123F" w:rsidRDefault="00D0123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0C9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3953AD" w:rsidRPr="00715D2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953AD" w:rsidRPr="00715D2D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E776D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70FA4" w:rsidRPr="00715D2D" w:rsidRDefault="00F70FA4" w:rsidP="00F70FA4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48535) </w:t>
            </w:r>
            <w:r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6-30-25</w:t>
            </w:r>
          </w:p>
          <w:p w:rsidR="009F20C9" w:rsidRPr="00715D2D" w:rsidRDefault="009F20C9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FC03BD" w:rsidRPr="00715D2D" w:rsidRDefault="009F20C9" w:rsidP="00D0123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</w:t>
            </w:r>
            <w:r w:rsidR="00095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-17.</w:t>
            </w:r>
            <w:r w:rsidR="00095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OLE_LINK1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635B1A" w:rsidP="000955E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.-1</w:t>
            </w:r>
            <w:r w:rsidR="00095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3"/>
            <w:r w:rsidR="000955E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ошехо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612038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казённо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</w:t>
            </w:r>
            <w:r w:rsidR="00612038"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612038" w:rsidRPr="00715D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мин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трации Пошехонского муниципального района</w:t>
            </w:r>
          </w:p>
          <w:p w:rsidR="00612038" w:rsidRPr="00715D2D" w:rsidRDefault="00612038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Сидельникова</w:t>
            </w:r>
            <w:proofErr w:type="spellEnd"/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35B1A" w:rsidRPr="00715D2D" w:rsidRDefault="00612038" w:rsidP="0061203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Марина Юрь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85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Пошехонье,</w:t>
            </w:r>
          </w:p>
          <w:p w:rsidR="00EB2481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л. Свободы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="00EB2481"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ов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Жукова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ария Юрьевна</w:t>
            </w:r>
          </w:p>
        </w:tc>
        <w:tc>
          <w:tcPr>
            <w:tcW w:w="3260" w:type="dxa"/>
            <w:shd w:val="clear" w:color="auto" w:fill="auto"/>
          </w:tcPr>
          <w:p w:rsidR="00A836C9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6) 2-20-66</w:t>
            </w:r>
            <w:r w:rsidR="00A836C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A836C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poshrono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amble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30-17.3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3.00.-14.00</w:t>
            </w:r>
          </w:p>
        </w:tc>
      </w:tr>
      <w:tr w:rsidR="00715D2D" w:rsidRPr="00715D2D" w:rsidTr="00353FB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6E3FD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Рост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6E3FD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AB34DD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администрации Росто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AB34DD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5B1F92" w:rsidRPr="006E3FDD" w:rsidRDefault="00280C92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i/>
                <w:sz w:val="22"/>
                <w:szCs w:val="22"/>
              </w:rPr>
              <w:t>Федосеев</w:t>
            </w:r>
          </w:p>
          <w:p w:rsidR="00635B1A" w:rsidRPr="006E3FDD" w:rsidRDefault="00280C9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i/>
                <w:sz w:val="22"/>
                <w:szCs w:val="22"/>
              </w:rPr>
              <w:t>Антон Сергеевич</w:t>
            </w:r>
          </w:p>
          <w:p w:rsidR="00D85A5E" w:rsidRPr="006E3FDD" w:rsidRDefault="00D85A5E" w:rsidP="000D068A">
            <w:pPr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6E3FD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6E3FD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152150,</w:t>
            </w:r>
            <w:r w:rsidR="00805897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6E3FD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г. Ростов,</w:t>
            </w:r>
          </w:p>
          <w:p w:rsidR="00635B1A" w:rsidRPr="006E3FD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Советская пл., д.4. каб.2 и </w:t>
            </w:r>
            <w:proofErr w:type="spellStart"/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. 22</w:t>
            </w:r>
          </w:p>
          <w:p w:rsidR="00D85A5E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A5E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9AE" w:rsidRPr="006E3FDD" w:rsidRDefault="008679AE" w:rsidP="00D85A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A5E" w:rsidRPr="006E3FDD" w:rsidRDefault="00D85A5E" w:rsidP="00D85A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D85A5E" w:rsidRPr="006E3FDD" w:rsidRDefault="00D85A5E" w:rsidP="00D85A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152150, </w:t>
            </w:r>
          </w:p>
          <w:p w:rsidR="006062B6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г. Ростов, </w:t>
            </w:r>
          </w:p>
          <w:p w:rsidR="00D85A5E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r w:rsidR="006062B6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пл.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, д 7</w:t>
            </w:r>
            <w:r w:rsidR="004C0FF5" w:rsidRPr="006E3FDD">
              <w:rPr>
                <w:rFonts w:ascii="Times New Roman" w:hAnsi="Times New Roman" w:cs="Times New Roman"/>
                <w:sz w:val="22"/>
                <w:szCs w:val="22"/>
              </w:rPr>
              <w:t>, каб.5</w:t>
            </w:r>
          </w:p>
        </w:tc>
        <w:tc>
          <w:tcPr>
            <w:tcW w:w="2530" w:type="dxa"/>
            <w:shd w:val="clear" w:color="auto" w:fill="auto"/>
          </w:tcPr>
          <w:p w:rsidR="0084489C" w:rsidRPr="006E3FDD" w:rsidRDefault="003D2EDB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Смирнова</w:t>
            </w:r>
            <w:r w:rsidR="0084489C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6E3FDD" w:rsidRDefault="003D2EDB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Лариса Алексеевна</w:t>
            </w: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0D068A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Иванова </w:t>
            </w:r>
          </w:p>
          <w:p w:rsidR="00D64467" w:rsidRPr="006E3FDD" w:rsidRDefault="00D64467" w:rsidP="000D068A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Юлия Николаевна</w:t>
            </w:r>
          </w:p>
          <w:p w:rsidR="000D068A" w:rsidRPr="006E3FDD" w:rsidRDefault="000D068A" w:rsidP="000D068A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(Управление социал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ного обеспечения нас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ления администрации Ростовского МР)</w:t>
            </w:r>
          </w:p>
          <w:p w:rsidR="00635B1A" w:rsidRPr="006E3FDD" w:rsidRDefault="00635B1A" w:rsidP="00C167D6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4489C" w:rsidRPr="00715D2D" w:rsidRDefault="00635B1A" w:rsidP="0084489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36) </w:t>
            </w:r>
            <w:r w:rsidR="0084489C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7-90-62 </w:t>
            </w:r>
          </w:p>
          <w:p w:rsidR="0084489C" w:rsidRPr="00715D2D" w:rsidRDefault="0084489C" w:rsidP="0084489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D90C68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HYPERLINK "mailto:econrost@msil.ru</w:instrTex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edu@rostov.adm.yar.ru" </w:instrText>
            </w:r>
            <w:r w:rsidR="00D90C68"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conrost@msil.ru</w:t>
            </w:r>
          </w:p>
          <w:p w:rsidR="00635B1A" w:rsidRPr="00BF0D54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du@rostov.adm.yar.ru</w:t>
            </w:r>
            <w:r w:rsidR="00D90C68"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  <w:p w:rsidR="008679AE" w:rsidRPr="00BF0D54" w:rsidRDefault="008679A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679AE" w:rsidRPr="00BF0D54" w:rsidRDefault="008679A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64467" w:rsidRPr="00D64467" w:rsidRDefault="00D64467" w:rsidP="00D64467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67">
              <w:rPr>
                <w:rFonts w:ascii="Times New Roman" w:hAnsi="Times New Roman" w:cs="Times New Roman"/>
                <w:sz w:val="22"/>
                <w:szCs w:val="22"/>
              </w:rPr>
              <w:t>(48536) 6-29-09</w:t>
            </w:r>
          </w:p>
          <w:p w:rsidR="008679AE" w:rsidRDefault="00AF3B9C" w:rsidP="00D6446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679AE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F3B9C" w:rsidRPr="00D64467" w:rsidRDefault="00AF3B9C" w:rsidP="00AF3B9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besrostov@yandex.ru</w:t>
            </w:r>
          </w:p>
          <w:p w:rsidR="00AF3B9C" w:rsidRPr="008679AE" w:rsidRDefault="00AF3B9C" w:rsidP="00D6446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167D6" w:rsidRPr="00715D2D" w:rsidRDefault="00C167D6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15D2D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15D2D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т.</w:t>
            </w:r>
          </w:p>
          <w:p w:rsidR="00635B1A" w:rsidRPr="00715D2D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6.00</w:t>
            </w:r>
          </w:p>
          <w:p w:rsidR="00635B1A" w:rsidRPr="00715D2D" w:rsidRDefault="00635B1A" w:rsidP="00353FB5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2.48</w:t>
            </w:r>
          </w:p>
          <w:p w:rsidR="00353FB5" w:rsidRPr="00715D2D" w:rsidRDefault="00353FB5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Рыби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Рыб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Комарова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Ирина Вячеславовна</w:t>
            </w:r>
          </w:p>
          <w:p w:rsidR="008D7CEB" w:rsidRPr="00715D2D" w:rsidRDefault="008D7CE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D7CEB" w:rsidRPr="00715D2D" w:rsidRDefault="008D7CEB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903,г. Рыбинск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337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.</w:t>
            </w:r>
            <w:r w:rsidR="003337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рловых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1А,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 406</w:t>
            </w:r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903, г. Рыбинск, ул. </w:t>
            </w:r>
            <w:proofErr w:type="gram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рестовая</w:t>
            </w:r>
            <w:proofErr w:type="gram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, д. 139,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 110</w:t>
            </w:r>
          </w:p>
        </w:tc>
        <w:tc>
          <w:tcPr>
            <w:tcW w:w="2530" w:type="dxa"/>
            <w:shd w:val="clear" w:color="auto" w:fill="auto"/>
          </w:tcPr>
          <w:p w:rsidR="00102989" w:rsidRDefault="0010298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роткина </w:t>
            </w:r>
          </w:p>
          <w:p w:rsidR="00701595" w:rsidRDefault="0010298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 Александровна</w:t>
            </w:r>
          </w:p>
          <w:p w:rsidR="00105B97" w:rsidRDefault="00105B9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B97" w:rsidRPr="00715D2D" w:rsidRDefault="00105B9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595" w:rsidRPr="00715D2D" w:rsidRDefault="0070159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D1F" w:rsidRPr="00A36D1F" w:rsidRDefault="00A36D1F" w:rsidP="00A36D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Самойлова</w:t>
            </w:r>
          </w:p>
          <w:p w:rsidR="00701595" w:rsidRPr="00A36D1F" w:rsidRDefault="00A36D1F" w:rsidP="00A36D1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Ольга Олеговна</w:t>
            </w:r>
          </w:p>
          <w:p w:rsidR="00701595" w:rsidRPr="00715D2D" w:rsidRDefault="000D068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01595"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труда и социальной поддержки населения администр</w:t>
            </w:r>
            <w:r w:rsidR="00701595" w:rsidRPr="00715D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01595" w:rsidRPr="00715D2D">
              <w:rPr>
                <w:rFonts w:ascii="Times New Roman" w:hAnsi="Times New Roman" w:cs="Times New Roman"/>
                <w:sz w:val="22"/>
                <w:szCs w:val="22"/>
              </w:rPr>
              <w:t>ции Рыбинского мун</w:t>
            </w:r>
            <w:r w:rsidR="00701595" w:rsidRPr="00715D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01595" w:rsidRPr="00715D2D">
              <w:rPr>
                <w:rFonts w:ascii="Times New Roman" w:hAnsi="Times New Roman" w:cs="Times New Roman"/>
                <w:sz w:val="22"/>
                <w:szCs w:val="22"/>
              </w:rPr>
              <w:t>ципального района</w:t>
            </w:r>
            <w:r w:rsidR="00311BEF">
              <w:rPr>
                <w:rFonts w:ascii="Times New Roman" w:hAnsi="Times New Roman" w:cs="Times New Roman"/>
                <w:sz w:val="22"/>
                <w:szCs w:val="22"/>
              </w:rPr>
              <w:t xml:space="preserve"> (з</w:t>
            </w:r>
            <w:r w:rsidR="00311B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11BEF">
              <w:rPr>
                <w:rFonts w:ascii="Times New Roman" w:hAnsi="Times New Roman" w:cs="Times New Roman"/>
                <w:sz w:val="22"/>
                <w:szCs w:val="22"/>
              </w:rPr>
              <w:t>городные лагер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7CEB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5) </w:t>
            </w:r>
            <w:r w:rsidR="008C0E0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0E0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0E0D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8D7CE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0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b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rm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7CEB" w:rsidRDefault="008D7CEB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02989" w:rsidRDefault="00102989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36D1F" w:rsidRPr="00A36D1F" w:rsidRDefault="00A36D1F" w:rsidP="00A36D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(4855) 22-22-72</w:t>
            </w:r>
          </w:p>
          <w:p w:rsidR="00A36D1F" w:rsidRDefault="00A36D1F" w:rsidP="00A36D1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c</w:t>
            </w:r>
            <w:proofErr w:type="spellEnd"/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o</w:t>
            </w:r>
            <w:proofErr w:type="spellEnd"/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ybinsk</w:t>
            </w:r>
            <w:proofErr w:type="spellEnd"/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7CEB" w:rsidRDefault="008D7CEB" w:rsidP="00A36D1F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60562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компенсация части стоимости путевки</w:t>
            </w:r>
            <w:r w:rsidR="00E60562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;</w:t>
            </w:r>
            <w:r w:rsidR="00E60562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102989" w:rsidRPr="00715D2D" w:rsidRDefault="00102989" w:rsidP="00E6056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.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утае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бразования администрации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ута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EA5DB7" w:rsidRPr="00715D2D" w:rsidRDefault="00EA5DB7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DB7" w:rsidRDefault="00EA5DB7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Чеканова</w:t>
            </w:r>
          </w:p>
          <w:p w:rsidR="00635B1A" w:rsidRPr="00715D2D" w:rsidRDefault="00EA5DB7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ксана Яковл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30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Тутаев,</w:t>
            </w:r>
          </w:p>
          <w:p w:rsidR="00C167D6" w:rsidRPr="00715D2D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рос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ект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50-летия </w:t>
            </w:r>
          </w:p>
          <w:p w:rsidR="006F0C89" w:rsidRPr="00715D2D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E1118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беды, д. 13, </w:t>
            </w:r>
          </w:p>
          <w:p w:rsidR="00635B1A" w:rsidRPr="00715D2D" w:rsidRDefault="004E1118" w:rsidP="006F0C8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proofErr w:type="spellEnd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0" w:type="dxa"/>
            <w:shd w:val="clear" w:color="auto" w:fill="auto"/>
          </w:tcPr>
          <w:p w:rsidR="00952EBF" w:rsidRDefault="00952EB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ва </w:t>
            </w:r>
          </w:p>
          <w:p w:rsidR="00635B1A" w:rsidRPr="00715D2D" w:rsidRDefault="00952EB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 Александровна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3) 2-</w:t>
            </w:r>
            <w:r w:rsidR="001C53AF" w:rsidRPr="00715D2D">
              <w:rPr>
                <w:rFonts w:ascii="Times New Roman" w:hAnsi="Times New Roman" w:cs="Times New Roman"/>
                <w:sz w:val="22"/>
                <w:szCs w:val="22"/>
              </w:rPr>
              <w:t>61-6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./ф (48533) 2-23-52</w:t>
            </w:r>
          </w:p>
          <w:p w:rsidR="00635B1A" w:rsidRPr="00715D2D" w:rsidRDefault="00C82EF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1" w:history="1"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do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tr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23324" w:rsidRPr="00715D2D" w:rsidRDefault="001C53AF" w:rsidP="0012332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48533) </w:t>
            </w:r>
            <w:r w:rsidR="00123324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-61-60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123324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="00123324" w:rsidRPr="00715D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23324" w:rsidRPr="00715D2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23324" w:rsidRPr="00715D2D">
              <w:rPr>
                <w:rFonts w:ascii="Times New Roman" w:hAnsi="Times New Roman" w:cs="Times New Roman"/>
                <w:sz w:val="22"/>
                <w:szCs w:val="22"/>
              </w:rPr>
              <w:t>тевки для детей в трудной жи</w:t>
            </w:r>
            <w:r w:rsidR="00123324" w:rsidRPr="00715D2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2332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ненной ситуации) 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351A9C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глич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гл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EE6933" w:rsidRPr="00715D2D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="00EE6933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72F"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2230A8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Гудков</w:t>
            </w:r>
          </w:p>
          <w:p w:rsidR="00635B1A" w:rsidRPr="00715D2D" w:rsidRDefault="00AB34DD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лександр </w:t>
            </w:r>
            <w:r w:rsidR="00635B1A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Николаевич</w:t>
            </w:r>
          </w:p>
          <w:p w:rsidR="00FB0D61" w:rsidRPr="00715D2D" w:rsidRDefault="00FB0D61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C167D6" w:rsidRPr="00715D2D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  <w:r w:rsidR="0098299F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612,</w:t>
            </w:r>
          </w:p>
          <w:p w:rsidR="00CD29E2" w:rsidRPr="00715D2D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Углич,</w:t>
            </w:r>
          </w:p>
          <w:p w:rsidR="00635B1A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Ростовская, д. 9</w:t>
            </w:r>
          </w:p>
          <w:p w:rsidR="008F3D0C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D0C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D0C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D0C" w:rsidRPr="00715D2D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612 г. Углич, 2-я линия Рыбинского шоссе, д.1а</w:t>
            </w:r>
          </w:p>
        </w:tc>
        <w:tc>
          <w:tcPr>
            <w:tcW w:w="2530" w:type="dxa"/>
            <w:shd w:val="clear" w:color="auto" w:fill="auto"/>
          </w:tcPr>
          <w:p w:rsidR="00D75A11" w:rsidRPr="005C66B2" w:rsidRDefault="00D75A11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Королькова </w:t>
            </w:r>
          </w:p>
          <w:p w:rsidR="00635B1A" w:rsidRPr="005C66B2" w:rsidRDefault="00857315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Татьяна </w:t>
            </w:r>
            <w:r w:rsidR="00D75A11" w:rsidRPr="005C66B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икторовна</w:t>
            </w:r>
          </w:p>
          <w:p w:rsidR="00FB0D61" w:rsidRPr="005C66B2" w:rsidRDefault="00FB0D6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631" w:rsidRDefault="008A663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Иванова Татьяна Але</w:t>
            </w: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сандровна (Управление социальной политики и труда АУМР)</w:t>
            </w:r>
          </w:p>
          <w:p w:rsidR="005E0043" w:rsidRPr="005C66B2" w:rsidRDefault="005E0043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043" w:rsidRPr="005C66B2" w:rsidRDefault="005E0043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Соловьева </w:t>
            </w:r>
          </w:p>
          <w:p w:rsidR="00125666" w:rsidRPr="005C66B2" w:rsidRDefault="005E0043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Юлия Николаевна</w:t>
            </w:r>
          </w:p>
          <w:p w:rsidR="00FB0D61" w:rsidRPr="005C66B2" w:rsidRDefault="00125666" w:rsidP="005E004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Отдел опеки и попеч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тельства над несове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шеннолетними Упра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ления образования а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министрации </w:t>
            </w:r>
            <w:proofErr w:type="spellStart"/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Угличск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 МР</w:t>
            </w: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0BCF" w:rsidRPr="005C66B2" w:rsidRDefault="00D00BCF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61" w:rsidRPr="005C66B2" w:rsidRDefault="00FB0D6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Серякова </w:t>
            </w:r>
          </w:p>
          <w:p w:rsidR="00FB0D61" w:rsidRPr="005C66B2" w:rsidRDefault="00FB0D6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Светлана Викторовна</w:t>
            </w:r>
            <w:r w:rsidR="00D00BCF" w:rsidRPr="005C66B2">
              <w:rPr>
                <w:rFonts w:ascii="Times New Roman" w:hAnsi="Times New Roman" w:cs="Times New Roman"/>
                <w:sz w:val="22"/>
                <w:szCs w:val="22"/>
              </w:rPr>
              <w:t>, директор</w:t>
            </w:r>
          </w:p>
          <w:p w:rsidR="00D00BCF" w:rsidRPr="00715D2D" w:rsidRDefault="00D00BCF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е учр</w:t>
            </w: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ждение «Центр обсл</w:t>
            </w: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живания образовател</w:t>
            </w: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ь</w:t>
            </w: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ных учреждений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7D134B" w:rsidRPr="00715D2D" w:rsidRDefault="00635B1A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2) 2-</w:t>
            </w:r>
            <w:r w:rsidR="00857315" w:rsidRPr="00715D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7315" w:rsidRPr="00715D2D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7D134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5666" w:rsidRPr="00715D2D" w:rsidRDefault="00C82EF5" w:rsidP="00125666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2" w:history="1"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depedu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ich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proofErr w:type="gramEnd"/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32) 2-34-85</w:t>
            </w:r>
          </w:p>
          <w:p w:rsidR="00125666" w:rsidRPr="006E7B92" w:rsidRDefault="006E7B92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o</w:t>
            </w:r>
            <w:proofErr w:type="spellEnd"/>
            <w:r w:rsidRPr="00BF0D54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cuglich</w:t>
            </w:r>
            <w:proofErr w:type="spellEnd"/>
            <w:r w:rsidRPr="00BF0D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FB0D61" w:rsidRPr="00715D2D" w:rsidRDefault="00FB0D61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7B92" w:rsidRDefault="006E7B92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32) 5-33-51</w:t>
            </w:r>
          </w:p>
          <w:p w:rsidR="00125666" w:rsidRPr="006E7B92" w:rsidRDefault="006E7B92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ovieva</w:t>
            </w:r>
            <w:proofErr w:type="spellEnd"/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glich</w:t>
            </w:r>
            <w:proofErr w:type="spellEnd"/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r</w:t>
            </w:r>
            <w:proofErr w:type="spellEnd"/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61" w:rsidRPr="00715D2D" w:rsidRDefault="00FB0D61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32) 2-37-72 </w:t>
            </w:r>
          </w:p>
          <w:p w:rsidR="00FB0D61" w:rsidRPr="00715D2D" w:rsidRDefault="00FB0D61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7.</w:t>
            </w:r>
            <w:r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т. 08.00-16.00</w:t>
            </w:r>
          </w:p>
          <w:p w:rsidR="00C167D6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635B1A" w:rsidRPr="00715D2D" w:rsidTr="00701595">
        <w:trPr>
          <w:cantSplit/>
          <w:trHeight w:val="2047"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Яросла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</w:t>
            </w:r>
          </w:p>
          <w:p w:rsidR="00507542" w:rsidRDefault="0050754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07542" w:rsidRDefault="0050754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стыгова</w:t>
            </w:r>
          </w:p>
          <w:p w:rsidR="00635B1A" w:rsidRPr="00507542" w:rsidRDefault="0050754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0003,</w:t>
            </w:r>
          </w:p>
          <w:p w:rsidR="00C167D6" w:rsidRPr="00715D2D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635B1A" w:rsidRPr="00715D2D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680861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Зои</w:t>
            </w:r>
            <w:r w:rsidR="00CD29E2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осмодемья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кой, д. 10а</w:t>
            </w:r>
          </w:p>
        </w:tc>
        <w:tc>
          <w:tcPr>
            <w:tcW w:w="2530" w:type="dxa"/>
            <w:shd w:val="clear" w:color="auto" w:fill="auto"/>
          </w:tcPr>
          <w:p w:rsidR="00DB3768" w:rsidRDefault="00DB3768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ковская </w:t>
            </w:r>
          </w:p>
          <w:p w:rsidR="00CD106E" w:rsidRPr="00715D2D" w:rsidRDefault="00DB3768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ла Юрьевна</w:t>
            </w:r>
            <w:r w:rsidR="00CD106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35A" w:rsidRDefault="0020435A" w:rsidP="0020435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олева   </w:t>
            </w:r>
          </w:p>
          <w:p w:rsidR="003D3F2D" w:rsidRPr="00715D2D" w:rsidRDefault="0020435A" w:rsidP="0020435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ла</w:t>
            </w:r>
            <w:r w:rsidR="003D3F2D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3260" w:type="dxa"/>
            <w:shd w:val="clear" w:color="auto" w:fill="auto"/>
          </w:tcPr>
          <w:p w:rsidR="00CD106E" w:rsidRPr="00715D2D" w:rsidRDefault="00CC653F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6A2580" w:rsidRPr="00FC03BD">
              <w:rPr>
                <w:rFonts w:ascii="Times New Roman" w:hAnsi="Times New Roman" w:cs="Times New Roman"/>
                <w:sz w:val="22"/>
                <w:szCs w:val="22"/>
              </w:rPr>
              <w:t>32-03-05</w:t>
            </w:r>
            <w:r w:rsidR="00CD106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106E" w:rsidRPr="00715D2D" w:rsidRDefault="00CD106E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6A2580" w:rsidRDefault="00C167D6" w:rsidP="008263C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EA2BD3">
              <w:rPr>
                <w:rFonts w:ascii="Times New Roman" w:hAnsi="Times New Roman" w:cs="Times New Roman"/>
                <w:sz w:val="22"/>
                <w:szCs w:val="22"/>
              </w:rPr>
              <w:t>72-08-95</w:t>
            </w:r>
          </w:p>
          <w:p w:rsidR="003D3F2D" w:rsidRPr="00556DD7" w:rsidRDefault="00C82EF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" w:history="1">
              <w:r w:rsidR="00556DD7" w:rsidRPr="00506B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askovskaya-obr@yandex.ru</w:t>
              </w:r>
            </w:hyperlink>
            <w:r w:rsidR="0055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D6C" w:rsidRDefault="003D3F2D" w:rsidP="0020435A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4852) </w:t>
            </w:r>
            <w:r w:rsidR="0020435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5-22-15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3D3F2D" w:rsidRPr="00715D2D" w:rsidRDefault="003D3F2D" w:rsidP="0020435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н. – </w:t>
            </w:r>
            <w:r w:rsidR="00EA2BD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  <w:p w:rsidR="00635B1A" w:rsidRDefault="00EA2BD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-17.30</w:t>
            </w:r>
          </w:p>
          <w:p w:rsidR="00EA2BD3" w:rsidRPr="00715D2D" w:rsidRDefault="00EA2BD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т. 8.30-16.3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711" w:rsidRPr="00715D2D" w:rsidRDefault="004A7711" w:rsidP="00AB0118">
      <w:pPr>
        <w:widowControl w:val="0"/>
        <w:spacing w:before="0"/>
        <w:rPr>
          <w:rFonts w:ascii="Times New Roman" w:hAnsi="Times New Roman" w:cs="Times New Roman"/>
          <w:sz w:val="22"/>
          <w:szCs w:val="22"/>
        </w:rPr>
      </w:pPr>
    </w:p>
    <w:p w:rsidR="004A7711" w:rsidRPr="00C6592E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  <w:color w:val="FF0000"/>
          <w:sz w:val="22"/>
          <w:szCs w:val="22"/>
        </w:rPr>
        <w:sectPr w:rsidR="004A7711" w:rsidRPr="00C6592E" w:rsidSect="00D30ADC">
          <w:pgSz w:w="16838" w:h="11906" w:orient="landscape"/>
          <w:pgMar w:top="851" w:right="851" w:bottom="510" w:left="851" w:header="454" w:footer="709" w:gutter="0"/>
          <w:cols w:space="708"/>
          <w:docGrid w:linePitch="381"/>
        </w:sectPr>
      </w:pPr>
    </w:p>
    <w:p w:rsidR="004A7711" w:rsidRPr="0060460D" w:rsidRDefault="004A7711" w:rsidP="00AB0118">
      <w:pPr>
        <w:pStyle w:val="3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47387270"/>
      <w:r w:rsidRPr="0060460D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</w:t>
      </w:r>
      <w:bookmarkEnd w:id="14"/>
      <w:r w:rsidRPr="0060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11" w:rsidRPr="0060460D" w:rsidRDefault="004A7711" w:rsidP="00AB0118">
      <w:pPr>
        <w:widowControl w:val="0"/>
        <w:spacing w:before="120"/>
        <w:rPr>
          <w:rFonts w:ascii="Times New Roman" w:hAnsi="Times New Roman" w:cs="Times New Roman"/>
          <w:lang w:eastAsia="ru-RU"/>
        </w:rPr>
      </w:pP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8 октября 2009 года № 50-з </w:t>
      </w:r>
      <w:r w:rsidR="00121AEF">
        <w:rPr>
          <w:rFonts w:ascii="Times New Roman" w:hAnsi="Times New Roman" w:cs="Times New Roman"/>
        </w:rPr>
        <w:t xml:space="preserve">            </w:t>
      </w:r>
      <w:r w:rsidRPr="0060460D">
        <w:rPr>
          <w:rFonts w:ascii="Times New Roman" w:hAnsi="Times New Roman" w:cs="Times New Roman"/>
        </w:rPr>
        <w:t>«О гарантиях прав ребенка в Ярославской области»</w:t>
      </w:r>
    </w:p>
    <w:p w:rsidR="004A7711" w:rsidRPr="00E07C8F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16 декабря 2009 года № 70-з </w:t>
      </w:r>
      <w:r w:rsidR="00D51B1B">
        <w:rPr>
          <w:rFonts w:ascii="Times New Roman" w:hAnsi="Times New Roman" w:cs="Times New Roman"/>
        </w:rPr>
        <w:t xml:space="preserve">                  </w:t>
      </w:r>
      <w:r w:rsidRPr="0060460D">
        <w:rPr>
          <w:rFonts w:ascii="Times New Roman" w:hAnsi="Times New Roman" w:cs="Times New Roman"/>
        </w:rPr>
        <w:t>«О наделении органов местного самоуправления государственными по</w:t>
      </w:r>
      <w:r w:rsidRPr="0060460D">
        <w:rPr>
          <w:rFonts w:ascii="Times New Roman" w:hAnsi="Times New Roman" w:cs="Times New Roman"/>
        </w:rPr>
        <w:t>л</w:t>
      </w:r>
      <w:r w:rsidRPr="0060460D">
        <w:rPr>
          <w:rFonts w:ascii="Times New Roman" w:hAnsi="Times New Roman" w:cs="Times New Roman"/>
        </w:rPr>
        <w:t xml:space="preserve">номочиями Ярославской области» и </w:t>
      </w:r>
      <w:r w:rsidRPr="00E07C8F">
        <w:rPr>
          <w:rFonts w:ascii="Times New Roman" w:hAnsi="Times New Roman" w:cs="Times New Roman"/>
        </w:rPr>
        <w:t>Методика распределения субвенции на обеспечение отдыха и оздоровления детей, находящихся в трудной жизненной ситуации, детей погибших сотрудников правоохранительных органов и вое</w:t>
      </w:r>
      <w:r w:rsidR="00C167D6" w:rsidRPr="00E07C8F">
        <w:rPr>
          <w:rFonts w:ascii="Times New Roman" w:hAnsi="Times New Roman" w:cs="Times New Roman"/>
        </w:rPr>
        <w:t>ннослужащих, безнадзорных детей</w:t>
      </w:r>
    </w:p>
    <w:p w:rsidR="00CB19EB" w:rsidRPr="00E07C8F" w:rsidRDefault="004A7711" w:rsidP="00455B1C">
      <w:pPr>
        <w:widowControl w:val="0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Закон Ярославской области от 19.12.2008 № 65-з «Социальный  К</w:t>
      </w:r>
      <w:r w:rsidRPr="00E07C8F">
        <w:rPr>
          <w:rFonts w:ascii="Times New Roman" w:hAnsi="Times New Roman" w:cs="Times New Roman"/>
        </w:rPr>
        <w:t>о</w:t>
      </w:r>
      <w:r w:rsidRPr="00E07C8F">
        <w:rPr>
          <w:rFonts w:ascii="Times New Roman" w:hAnsi="Times New Roman" w:cs="Times New Roman"/>
        </w:rPr>
        <w:t xml:space="preserve">декс Ярославской области» </w:t>
      </w:r>
    </w:p>
    <w:p w:rsidR="00C87EFA" w:rsidRPr="00B05D59" w:rsidRDefault="00C87EFA" w:rsidP="00455B1C">
      <w:pPr>
        <w:widowControl w:val="0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/>
        </w:rPr>
        <w:t xml:space="preserve">Закон Ярославской области от 28 ноября 2011 г. </w:t>
      </w:r>
      <w:r w:rsidR="00D33416">
        <w:rPr>
          <w:rFonts w:ascii="Times New Roman" w:hAnsi="Times New Roman"/>
        </w:rPr>
        <w:t>№</w:t>
      </w:r>
      <w:r w:rsidRPr="00E07C8F">
        <w:rPr>
          <w:rFonts w:ascii="Times New Roman" w:hAnsi="Times New Roman"/>
        </w:rPr>
        <w:t xml:space="preserve"> 45-з </w:t>
      </w:r>
      <w:r w:rsidR="00D33416">
        <w:rPr>
          <w:rFonts w:ascii="Times New Roman" w:hAnsi="Times New Roman"/>
        </w:rPr>
        <w:t>«</w:t>
      </w:r>
      <w:r w:rsidRPr="00E07C8F">
        <w:rPr>
          <w:rFonts w:ascii="Times New Roman" w:hAnsi="Times New Roman"/>
        </w:rPr>
        <w:t>О време</w:t>
      </w:r>
      <w:r w:rsidRPr="00E07C8F">
        <w:rPr>
          <w:rFonts w:ascii="Times New Roman" w:hAnsi="Times New Roman"/>
        </w:rPr>
        <w:t>н</w:t>
      </w:r>
      <w:r w:rsidRPr="00E07C8F">
        <w:rPr>
          <w:rFonts w:ascii="Times New Roman" w:hAnsi="Times New Roman"/>
        </w:rPr>
        <w:t>ных мерах социальной поддержки граждан, имеющих детей</w:t>
      </w:r>
      <w:r w:rsidR="00D33416">
        <w:rPr>
          <w:rFonts w:ascii="Times New Roman" w:hAnsi="Times New Roman"/>
        </w:rPr>
        <w:t>»</w:t>
      </w:r>
    </w:p>
    <w:p w:rsidR="00C8012B" w:rsidRPr="00B05D59" w:rsidRDefault="00C8012B" w:rsidP="00455B1C">
      <w:pPr>
        <w:pStyle w:val="a3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</w:rPr>
      </w:pPr>
      <w:r w:rsidRPr="00B05D59">
        <w:rPr>
          <w:rFonts w:ascii="Times New Roman" w:hAnsi="Times New Roman" w:cs="Times New Roman"/>
        </w:rPr>
        <w:t xml:space="preserve">Постановление Правительства Ярославской области от </w:t>
      </w:r>
      <w:r w:rsidR="00B05D59" w:rsidRPr="00B05D59">
        <w:rPr>
          <w:rFonts w:ascii="Times New Roman" w:hAnsi="Times New Roman" w:cs="Times New Roman"/>
        </w:rPr>
        <w:t>20.10.2016</w:t>
      </w:r>
      <w:r w:rsidRPr="00B05D59">
        <w:rPr>
          <w:rFonts w:ascii="Times New Roman" w:hAnsi="Times New Roman" w:cs="Times New Roman"/>
        </w:rPr>
        <w:t xml:space="preserve"> № </w:t>
      </w:r>
      <w:r w:rsidR="00B05D59" w:rsidRPr="00B05D59">
        <w:rPr>
          <w:rFonts w:ascii="Times New Roman" w:hAnsi="Times New Roman" w:cs="Times New Roman"/>
        </w:rPr>
        <w:t>1076</w:t>
      </w:r>
      <w:r w:rsidRPr="00B05D59">
        <w:rPr>
          <w:rFonts w:ascii="Times New Roman" w:hAnsi="Times New Roman" w:cs="Times New Roman"/>
        </w:rPr>
        <w:t>-п «</w:t>
      </w:r>
      <w:r w:rsidR="00B05D59" w:rsidRPr="00B05D59">
        <w:rPr>
          <w:rFonts w:ascii="Times New Roman" w:hAnsi="Times New Roman" w:cs="Times New Roman"/>
        </w:rPr>
        <w:t>Об утверждении Порядка осуществления мер социальной по</w:t>
      </w:r>
      <w:r w:rsidR="00B05D59" w:rsidRPr="00B05D59">
        <w:rPr>
          <w:rFonts w:ascii="Times New Roman" w:hAnsi="Times New Roman" w:cs="Times New Roman"/>
        </w:rPr>
        <w:t>д</w:t>
      </w:r>
      <w:r w:rsidR="00B05D59" w:rsidRPr="00B05D59">
        <w:rPr>
          <w:rFonts w:ascii="Times New Roman" w:hAnsi="Times New Roman" w:cs="Times New Roman"/>
        </w:rPr>
        <w:t xml:space="preserve">держки в сфере организации отдыха детей и их оздоровления, признании </w:t>
      </w:r>
      <w:proofErr w:type="gramStart"/>
      <w:r w:rsidR="00B05D59" w:rsidRPr="00B05D59">
        <w:rPr>
          <w:rFonts w:ascii="Times New Roman" w:hAnsi="Times New Roman" w:cs="Times New Roman"/>
        </w:rPr>
        <w:t>утратившими</w:t>
      </w:r>
      <w:proofErr w:type="gramEnd"/>
      <w:r w:rsidR="00B05D59" w:rsidRPr="00B05D59">
        <w:rPr>
          <w:rFonts w:ascii="Times New Roman" w:hAnsi="Times New Roman" w:cs="Times New Roman"/>
        </w:rPr>
        <w:t xml:space="preserve"> силу отдельных постановлений Правительства области и ч</w:t>
      </w:r>
      <w:r w:rsidR="00B05D59" w:rsidRPr="00B05D59">
        <w:rPr>
          <w:rFonts w:ascii="Times New Roman" w:hAnsi="Times New Roman" w:cs="Times New Roman"/>
        </w:rPr>
        <w:t>а</w:t>
      </w:r>
      <w:r w:rsidR="00B05D59" w:rsidRPr="00B05D59">
        <w:rPr>
          <w:rFonts w:ascii="Times New Roman" w:hAnsi="Times New Roman" w:cs="Times New Roman"/>
        </w:rPr>
        <w:t>стично утратившим силу постановления Правительства области от 05.06.2015 № 614-п</w:t>
      </w:r>
      <w:r w:rsidRPr="00B05D59">
        <w:rPr>
          <w:rFonts w:ascii="Times New Roman" w:hAnsi="Times New Roman" w:cs="Times New Roman"/>
        </w:rPr>
        <w:t>»</w:t>
      </w:r>
    </w:p>
    <w:p w:rsidR="00B3313F" w:rsidRPr="00E07C8F" w:rsidRDefault="001745C5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Постановление Правительства Ярославской области от 12.01.2015 № 4-п «Об утверждении Порядка предоставления бюджетам муниципал</w:t>
      </w:r>
      <w:r w:rsidRPr="00E07C8F">
        <w:rPr>
          <w:rFonts w:ascii="Times New Roman" w:hAnsi="Times New Roman" w:cs="Times New Roman"/>
        </w:rPr>
        <w:t>ь</w:t>
      </w:r>
      <w:r w:rsidRPr="00E07C8F">
        <w:rPr>
          <w:rFonts w:ascii="Times New Roman" w:hAnsi="Times New Roman" w:cs="Times New Roman"/>
        </w:rPr>
        <w:t>ных районов (городских округов) области субвенции на компенсацию ч</w:t>
      </w:r>
      <w:r w:rsidRPr="00E07C8F">
        <w:rPr>
          <w:rFonts w:ascii="Times New Roman" w:hAnsi="Times New Roman" w:cs="Times New Roman"/>
        </w:rPr>
        <w:t>а</w:t>
      </w:r>
      <w:r w:rsidRPr="00E07C8F">
        <w:rPr>
          <w:rFonts w:ascii="Times New Roman" w:hAnsi="Times New Roman" w:cs="Times New Roman"/>
        </w:rPr>
        <w:t>сти расходов на приобретение путевки в организации отдыха детей и их оздоровления»</w:t>
      </w:r>
    </w:p>
    <w:p w:rsidR="004A7711" w:rsidRPr="00E07C8F" w:rsidRDefault="00CB4FF1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7</w:t>
      </w:r>
      <w:r w:rsidR="00C8012B" w:rsidRPr="00E07C8F">
        <w:rPr>
          <w:rFonts w:ascii="Times New Roman" w:hAnsi="Times New Roman" w:cs="Times New Roman"/>
        </w:rPr>
        <w:t>.</w:t>
      </w:r>
      <w:r w:rsidR="00790343">
        <w:rPr>
          <w:rFonts w:ascii="Times New Roman" w:hAnsi="Times New Roman" w:cs="Times New Roman"/>
        </w:rPr>
        <w:t xml:space="preserve"> </w:t>
      </w:r>
      <w:r w:rsidR="004A7711" w:rsidRPr="00E07C8F">
        <w:rPr>
          <w:rFonts w:ascii="Times New Roman" w:hAnsi="Times New Roman" w:cs="Times New Roman"/>
        </w:rPr>
        <w:t xml:space="preserve">Постановление Губернатора Ярославской области от 19.11.2009 </w:t>
      </w:r>
      <w:r w:rsidR="00787EE6">
        <w:rPr>
          <w:rFonts w:ascii="Times New Roman" w:hAnsi="Times New Roman" w:cs="Times New Roman"/>
        </w:rPr>
        <w:br/>
      </w:r>
      <w:r w:rsidR="004A7711" w:rsidRPr="00E07C8F">
        <w:rPr>
          <w:rFonts w:ascii="Times New Roman" w:hAnsi="Times New Roman" w:cs="Times New Roman"/>
        </w:rPr>
        <w:t>№ 610 «Об уполномоченном органе исполнительной власти Ярославской области по организации и обеспечению отдыха и оздоровления детей и внесении изменения в постановление Губернатора области от 22.02.2008</w:t>
      </w:r>
      <w:r w:rsidR="00D51B1B" w:rsidRPr="00E07C8F">
        <w:rPr>
          <w:rFonts w:ascii="Times New Roman" w:hAnsi="Times New Roman" w:cs="Times New Roman"/>
        </w:rPr>
        <w:t xml:space="preserve"> </w:t>
      </w:r>
      <w:r w:rsidR="00C167D6" w:rsidRPr="00E07C8F">
        <w:rPr>
          <w:rFonts w:ascii="Times New Roman" w:hAnsi="Times New Roman" w:cs="Times New Roman"/>
        </w:rPr>
        <w:t>№ 142»</w:t>
      </w:r>
    </w:p>
    <w:p w:rsidR="004A7711" w:rsidRPr="007F3A17" w:rsidRDefault="00CB4FF1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8</w:t>
      </w:r>
      <w:r w:rsidR="00C8012B" w:rsidRPr="00E07C8F">
        <w:rPr>
          <w:rFonts w:ascii="Times New Roman" w:hAnsi="Times New Roman" w:cs="Times New Roman"/>
        </w:rPr>
        <w:t xml:space="preserve">. </w:t>
      </w:r>
      <w:r w:rsidR="007F3A17" w:rsidRPr="007F3A17">
        <w:rPr>
          <w:rFonts w:ascii="Times New Roman" w:hAnsi="Times New Roman" w:cs="Times New Roman"/>
          <w:color w:val="000000"/>
        </w:rPr>
        <w:t>П</w:t>
      </w:r>
      <w:r w:rsidR="00790343">
        <w:rPr>
          <w:rFonts w:ascii="Times New Roman" w:hAnsi="Times New Roman" w:cs="Times New Roman"/>
        </w:rPr>
        <w:t>остановление</w:t>
      </w:r>
      <w:r w:rsidR="007F3A17" w:rsidRPr="007F3A17">
        <w:rPr>
          <w:rFonts w:ascii="Times New Roman" w:hAnsi="Times New Roman" w:cs="Times New Roman"/>
        </w:rPr>
        <w:t xml:space="preserve"> Правительства Ярославской области </w:t>
      </w:r>
      <w:r w:rsidR="007F3A17" w:rsidRPr="007F3A17">
        <w:rPr>
          <w:rFonts w:ascii="Times New Roman" w:hAnsi="Times New Roman" w:cs="Times New Roman"/>
        </w:rPr>
        <w:br/>
        <w:t>от 16.03.2016 г. № 265-п «Об утверждении областной целевой программы «Семья и дети Ярославии» на 2016 – 2020 годы»</w:t>
      </w:r>
    </w:p>
    <w:p w:rsidR="00A90ABD" w:rsidRPr="00B05D59" w:rsidRDefault="00CB4FF1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9</w:t>
      </w:r>
      <w:r w:rsidR="00C8012B" w:rsidRPr="00E07C8F">
        <w:rPr>
          <w:rFonts w:ascii="Times New Roman" w:hAnsi="Times New Roman" w:cs="Times New Roman"/>
        </w:rPr>
        <w:t xml:space="preserve">. </w:t>
      </w:r>
      <w:r w:rsidR="00B05D59" w:rsidRPr="00B05D59">
        <w:rPr>
          <w:rFonts w:ascii="Times New Roman" w:hAnsi="Times New Roman" w:cs="Times New Roman"/>
        </w:rPr>
        <w:t>Постановление Правительства области № 1345-п от 27.12.2016 «Об итогах работы по организации отдыха, оздоровления и занятости детей в 2016 году и мерах по организации детской оздоровительной кампании в 2017 году»</w:t>
      </w:r>
    </w:p>
    <w:p w:rsidR="00A90ABD" w:rsidRPr="00E07C8F" w:rsidRDefault="00CB4FF1" w:rsidP="00790343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10</w:t>
      </w:r>
      <w:r w:rsidR="00C8012B" w:rsidRPr="00E07C8F">
        <w:rPr>
          <w:rFonts w:ascii="Times New Roman" w:hAnsi="Times New Roman" w:cs="Times New Roman"/>
        </w:rPr>
        <w:t xml:space="preserve">. </w:t>
      </w:r>
      <w:r w:rsidR="00A90ABD" w:rsidRPr="00E07C8F">
        <w:rPr>
          <w:rFonts w:ascii="Times New Roman" w:hAnsi="Times New Roman" w:cs="Times New Roman"/>
        </w:rPr>
        <w:t>Постановление Правительства области от 29.06.2012 № 611-п</w:t>
      </w:r>
      <w:r w:rsidR="00790343">
        <w:rPr>
          <w:rFonts w:ascii="Times New Roman" w:hAnsi="Times New Roman" w:cs="Times New Roman"/>
        </w:rPr>
        <w:t xml:space="preserve"> </w:t>
      </w:r>
      <w:r w:rsidR="00790343">
        <w:rPr>
          <w:rFonts w:ascii="Times New Roman" w:hAnsi="Times New Roman" w:cs="Times New Roman"/>
        </w:rPr>
        <w:br/>
      </w:r>
      <w:r w:rsidR="00A90ABD" w:rsidRPr="00E07C8F">
        <w:rPr>
          <w:rFonts w:ascii="Times New Roman" w:hAnsi="Times New Roman" w:cs="Times New Roman"/>
        </w:rPr>
        <w:t>«Об утверждении Административного регламента» (предоставления гос</w:t>
      </w:r>
      <w:r w:rsidR="00A90ABD" w:rsidRPr="00E07C8F">
        <w:rPr>
          <w:rFonts w:ascii="Times New Roman" w:hAnsi="Times New Roman" w:cs="Times New Roman"/>
        </w:rPr>
        <w:t>у</w:t>
      </w:r>
      <w:r w:rsidR="00A90ABD" w:rsidRPr="00E07C8F">
        <w:rPr>
          <w:rFonts w:ascii="Times New Roman" w:hAnsi="Times New Roman" w:cs="Times New Roman"/>
        </w:rPr>
        <w:t>дарственной услуги 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</w:t>
      </w:r>
      <w:r w:rsidR="00C167D6" w:rsidRPr="00E07C8F">
        <w:rPr>
          <w:rFonts w:ascii="Times New Roman" w:hAnsi="Times New Roman" w:cs="Times New Roman"/>
        </w:rPr>
        <w:t>)</w:t>
      </w:r>
    </w:p>
    <w:p w:rsidR="00CB19EB" w:rsidRPr="00E07C8F" w:rsidRDefault="00C8012B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lastRenderedPageBreak/>
        <w:t>1</w:t>
      </w:r>
      <w:r w:rsidR="00CB4FF1" w:rsidRPr="00E07C8F">
        <w:rPr>
          <w:rFonts w:ascii="Times New Roman" w:hAnsi="Times New Roman" w:cs="Times New Roman"/>
        </w:rPr>
        <w:t>1</w:t>
      </w:r>
      <w:r w:rsidRPr="00E07C8F">
        <w:rPr>
          <w:rFonts w:ascii="Times New Roman" w:hAnsi="Times New Roman" w:cs="Times New Roman"/>
        </w:rPr>
        <w:t xml:space="preserve">. </w:t>
      </w:r>
      <w:r w:rsidR="004A7711" w:rsidRPr="00E07C8F">
        <w:rPr>
          <w:rFonts w:ascii="Times New Roman" w:hAnsi="Times New Roman" w:cs="Times New Roman"/>
        </w:rPr>
        <w:t xml:space="preserve">Постановление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» </w:t>
      </w:r>
    </w:p>
    <w:p w:rsidR="004A7711" w:rsidRPr="00E07C8F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</w:rPr>
      </w:pPr>
    </w:p>
    <w:p w:rsidR="004A7711" w:rsidRPr="00E07C8F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E07C8F">
        <w:rPr>
          <w:rFonts w:ascii="Times New Roman" w:hAnsi="Times New Roman" w:cs="Times New Roman"/>
        </w:rPr>
        <w:t xml:space="preserve">Вся информация размещена на </w:t>
      </w:r>
      <w:r w:rsidRPr="00E07C8F">
        <w:rPr>
          <w:rFonts w:ascii="Times New Roman" w:hAnsi="Times New Roman" w:cs="Times New Roman"/>
          <w:lang w:eastAsia="ru-RU"/>
        </w:rPr>
        <w:t xml:space="preserve">информационном портале </w:t>
      </w:r>
    </w:p>
    <w:p w:rsidR="00ED413F" w:rsidRPr="00E07C8F" w:rsidRDefault="004A7711" w:rsidP="00384AA9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E07C8F">
        <w:rPr>
          <w:rFonts w:ascii="Times New Roman" w:hAnsi="Times New Roman" w:cs="Times New Roman"/>
          <w:lang w:eastAsia="ru-RU"/>
        </w:rPr>
        <w:t xml:space="preserve">«Ярославские каникулы» </w:t>
      </w:r>
      <w:hyperlink r:id="rId44" w:history="1">
        <w:r w:rsidR="00657528" w:rsidRPr="00E07C8F">
          <w:rPr>
            <w:rFonts w:ascii="Times New Roman" w:eastAsia="Times New Roman" w:hAnsi="Times New Roman" w:cs="Times New Roman"/>
            <w:u w:val="single"/>
            <w:lang w:eastAsia="ru-RU"/>
          </w:rPr>
          <w:t>http://holidays.edu.yar.ru</w:t>
        </w:r>
      </w:hyperlink>
    </w:p>
    <w:sectPr w:rsidR="00ED413F" w:rsidRPr="00E07C8F" w:rsidSect="00733226">
      <w:pgSz w:w="11906" w:h="16838"/>
      <w:pgMar w:top="1134" w:right="851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F5" w:rsidRDefault="00C82EF5" w:rsidP="001535DE">
      <w:pPr>
        <w:spacing w:before="0"/>
      </w:pPr>
      <w:r>
        <w:separator/>
      </w:r>
    </w:p>
  </w:endnote>
  <w:endnote w:type="continuationSeparator" w:id="0">
    <w:p w:rsidR="00C82EF5" w:rsidRDefault="00C82EF5" w:rsidP="001535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F5" w:rsidRDefault="00C82EF5" w:rsidP="001535DE">
      <w:pPr>
        <w:spacing w:before="0"/>
      </w:pPr>
      <w:r>
        <w:separator/>
      </w:r>
    </w:p>
  </w:footnote>
  <w:footnote w:type="continuationSeparator" w:id="0">
    <w:p w:rsidR="00C82EF5" w:rsidRDefault="00C82EF5" w:rsidP="001535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79" w:rsidRDefault="00C82EF5">
    <w:pPr>
      <w:pStyle w:val="a6"/>
      <w:jc w:val="center"/>
    </w:pPr>
    <w:sdt>
      <w:sdtPr>
        <w:id w:val="-347788160"/>
        <w:docPartObj>
          <w:docPartGallery w:val="Page Numbers (Top of Page)"/>
          <w:docPartUnique/>
        </w:docPartObj>
      </w:sdtPr>
      <w:sdtEndPr/>
      <w:sdtContent>
        <w:r w:rsidR="008E3B79" w:rsidRPr="00C845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3B79" w:rsidRPr="00C845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E3B79" w:rsidRPr="00C845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A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E3B79" w:rsidRPr="00C845F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BA2"/>
    <w:multiLevelType w:val="hybridMultilevel"/>
    <w:tmpl w:val="7360C906"/>
    <w:lvl w:ilvl="0" w:tplc="B7F6C9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96879"/>
    <w:multiLevelType w:val="hybridMultilevel"/>
    <w:tmpl w:val="F1C8490A"/>
    <w:lvl w:ilvl="0" w:tplc="075E24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61CDD"/>
    <w:multiLevelType w:val="hybridMultilevel"/>
    <w:tmpl w:val="004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9DE"/>
    <w:multiLevelType w:val="hybridMultilevel"/>
    <w:tmpl w:val="2288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AF4"/>
    <w:multiLevelType w:val="hybridMultilevel"/>
    <w:tmpl w:val="8774F6D4"/>
    <w:lvl w:ilvl="0" w:tplc="B31CC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54C8"/>
    <w:multiLevelType w:val="hybridMultilevel"/>
    <w:tmpl w:val="76FAE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86B63"/>
    <w:multiLevelType w:val="hybridMultilevel"/>
    <w:tmpl w:val="7BAE1ED0"/>
    <w:lvl w:ilvl="0" w:tplc="968AA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6CE7"/>
    <w:multiLevelType w:val="hybridMultilevel"/>
    <w:tmpl w:val="67CA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0E4"/>
    <w:multiLevelType w:val="multilevel"/>
    <w:tmpl w:val="E8CC9E3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704E24"/>
    <w:multiLevelType w:val="hybridMultilevel"/>
    <w:tmpl w:val="FF0E624A"/>
    <w:lvl w:ilvl="0" w:tplc="9620E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2BB3"/>
    <w:multiLevelType w:val="hybridMultilevel"/>
    <w:tmpl w:val="5844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06B"/>
    <w:multiLevelType w:val="hybridMultilevel"/>
    <w:tmpl w:val="542C703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056CA"/>
    <w:multiLevelType w:val="hybridMultilevel"/>
    <w:tmpl w:val="C892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4E9F"/>
    <w:multiLevelType w:val="multilevel"/>
    <w:tmpl w:val="FF7E1F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525F0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24D7D"/>
    <w:multiLevelType w:val="hybridMultilevel"/>
    <w:tmpl w:val="E92A9EEA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0774A"/>
    <w:multiLevelType w:val="hybridMultilevel"/>
    <w:tmpl w:val="F4FAD13C"/>
    <w:lvl w:ilvl="0" w:tplc="4C20CE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CDC5810"/>
    <w:multiLevelType w:val="hybridMultilevel"/>
    <w:tmpl w:val="416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052F9"/>
    <w:multiLevelType w:val="hybridMultilevel"/>
    <w:tmpl w:val="98CC761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C286C"/>
    <w:multiLevelType w:val="hybridMultilevel"/>
    <w:tmpl w:val="7AF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7CD9"/>
    <w:multiLevelType w:val="hybridMultilevel"/>
    <w:tmpl w:val="AC20E700"/>
    <w:lvl w:ilvl="0" w:tplc="766A4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D9680D"/>
    <w:multiLevelType w:val="hybridMultilevel"/>
    <w:tmpl w:val="04D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F15C0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4E4F"/>
    <w:multiLevelType w:val="hybridMultilevel"/>
    <w:tmpl w:val="5096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30475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C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BA68CB"/>
    <w:multiLevelType w:val="hybridMultilevel"/>
    <w:tmpl w:val="7D246594"/>
    <w:lvl w:ilvl="0" w:tplc="19DA2FC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EDA51F7"/>
    <w:multiLevelType w:val="hybridMultilevel"/>
    <w:tmpl w:val="3E1E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0"/>
  </w:num>
  <w:num w:numId="7">
    <w:abstractNumId w:val="15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21"/>
  </w:num>
  <w:num w:numId="13">
    <w:abstractNumId w:val="19"/>
  </w:num>
  <w:num w:numId="14">
    <w:abstractNumId w:val="16"/>
  </w:num>
  <w:num w:numId="15">
    <w:abstractNumId w:val="28"/>
  </w:num>
  <w:num w:numId="16">
    <w:abstractNumId w:val="26"/>
  </w:num>
  <w:num w:numId="17">
    <w:abstractNumId w:val="12"/>
  </w:num>
  <w:num w:numId="18">
    <w:abstractNumId w:val="2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3"/>
  </w:num>
  <w:num w:numId="24">
    <w:abstractNumId w:val="2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7"/>
  </w:num>
  <w:num w:numId="28">
    <w:abstractNumId w:val="5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>
      <o:colormru v:ext="edit" colors="#ff6,white,#ff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11"/>
    <w:rsid w:val="000007C6"/>
    <w:rsid w:val="00001866"/>
    <w:rsid w:val="00001DFC"/>
    <w:rsid w:val="00005BB8"/>
    <w:rsid w:val="00007BCE"/>
    <w:rsid w:val="000208B4"/>
    <w:rsid w:val="00027528"/>
    <w:rsid w:val="00030A34"/>
    <w:rsid w:val="00031BBA"/>
    <w:rsid w:val="000342B4"/>
    <w:rsid w:val="00041844"/>
    <w:rsid w:val="0004602D"/>
    <w:rsid w:val="0004671D"/>
    <w:rsid w:val="00047B27"/>
    <w:rsid w:val="00051FDE"/>
    <w:rsid w:val="00052640"/>
    <w:rsid w:val="00053C49"/>
    <w:rsid w:val="00056C53"/>
    <w:rsid w:val="000630C2"/>
    <w:rsid w:val="000660FE"/>
    <w:rsid w:val="0007109B"/>
    <w:rsid w:val="00073BB9"/>
    <w:rsid w:val="00074DBB"/>
    <w:rsid w:val="00080B5D"/>
    <w:rsid w:val="000818F7"/>
    <w:rsid w:val="00084EB0"/>
    <w:rsid w:val="0009112A"/>
    <w:rsid w:val="00091F6C"/>
    <w:rsid w:val="0009348B"/>
    <w:rsid w:val="000955EC"/>
    <w:rsid w:val="000964D4"/>
    <w:rsid w:val="00096DD1"/>
    <w:rsid w:val="000972C3"/>
    <w:rsid w:val="000A088C"/>
    <w:rsid w:val="000A3547"/>
    <w:rsid w:val="000A3D5F"/>
    <w:rsid w:val="000A59E8"/>
    <w:rsid w:val="000A6733"/>
    <w:rsid w:val="000A6F30"/>
    <w:rsid w:val="000A794A"/>
    <w:rsid w:val="000B01C9"/>
    <w:rsid w:val="000B0C6B"/>
    <w:rsid w:val="000B155A"/>
    <w:rsid w:val="000B280A"/>
    <w:rsid w:val="000B2A89"/>
    <w:rsid w:val="000B38BF"/>
    <w:rsid w:val="000B618E"/>
    <w:rsid w:val="000C0A33"/>
    <w:rsid w:val="000C4AFD"/>
    <w:rsid w:val="000D068A"/>
    <w:rsid w:val="000D2F9C"/>
    <w:rsid w:val="000D600A"/>
    <w:rsid w:val="000E15FC"/>
    <w:rsid w:val="000E1EB8"/>
    <w:rsid w:val="000E467D"/>
    <w:rsid w:val="000E4D58"/>
    <w:rsid w:val="000E673A"/>
    <w:rsid w:val="000F0622"/>
    <w:rsid w:val="000F07C1"/>
    <w:rsid w:val="000F27CA"/>
    <w:rsid w:val="000F619E"/>
    <w:rsid w:val="001004B6"/>
    <w:rsid w:val="00100923"/>
    <w:rsid w:val="001012A6"/>
    <w:rsid w:val="00102989"/>
    <w:rsid w:val="00103AF6"/>
    <w:rsid w:val="001050BB"/>
    <w:rsid w:val="00105B97"/>
    <w:rsid w:val="00106BC6"/>
    <w:rsid w:val="001077BD"/>
    <w:rsid w:val="001108C0"/>
    <w:rsid w:val="00115FBE"/>
    <w:rsid w:val="00121AEF"/>
    <w:rsid w:val="001225F3"/>
    <w:rsid w:val="00123324"/>
    <w:rsid w:val="00123F67"/>
    <w:rsid w:val="00125666"/>
    <w:rsid w:val="00125ADF"/>
    <w:rsid w:val="00125FD2"/>
    <w:rsid w:val="00126351"/>
    <w:rsid w:val="00131F78"/>
    <w:rsid w:val="001372D4"/>
    <w:rsid w:val="0013748A"/>
    <w:rsid w:val="00140211"/>
    <w:rsid w:val="001410E0"/>
    <w:rsid w:val="0014178B"/>
    <w:rsid w:val="00142442"/>
    <w:rsid w:val="00144E32"/>
    <w:rsid w:val="00145805"/>
    <w:rsid w:val="00151CAD"/>
    <w:rsid w:val="001535DE"/>
    <w:rsid w:val="00154713"/>
    <w:rsid w:val="00155B87"/>
    <w:rsid w:val="0015756B"/>
    <w:rsid w:val="00160088"/>
    <w:rsid w:val="00160D24"/>
    <w:rsid w:val="00162F80"/>
    <w:rsid w:val="001640FB"/>
    <w:rsid w:val="00164533"/>
    <w:rsid w:val="00167043"/>
    <w:rsid w:val="00167580"/>
    <w:rsid w:val="0016791D"/>
    <w:rsid w:val="001712B6"/>
    <w:rsid w:val="0017182F"/>
    <w:rsid w:val="00173DDD"/>
    <w:rsid w:val="001745C5"/>
    <w:rsid w:val="00180829"/>
    <w:rsid w:val="00180F18"/>
    <w:rsid w:val="001818EA"/>
    <w:rsid w:val="00181B69"/>
    <w:rsid w:val="0018200E"/>
    <w:rsid w:val="00182B40"/>
    <w:rsid w:val="00183581"/>
    <w:rsid w:val="00185031"/>
    <w:rsid w:val="001877F9"/>
    <w:rsid w:val="0019164E"/>
    <w:rsid w:val="0019476F"/>
    <w:rsid w:val="001956C4"/>
    <w:rsid w:val="00196221"/>
    <w:rsid w:val="001963EE"/>
    <w:rsid w:val="001A0363"/>
    <w:rsid w:val="001A0644"/>
    <w:rsid w:val="001A46DE"/>
    <w:rsid w:val="001B194F"/>
    <w:rsid w:val="001B2947"/>
    <w:rsid w:val="001B48FA"/>
    <w:rsid w:val="001C0270"/>
    <w:rsid w:val="001C0E76"/>
    <w:rsid w:val="001C2AD4"/>
    <w:rsid w:val="001C53AF"/>
    <w:rsid w:val="001D0B44"/>
    <w:rsid w:val="001D3C00"/>
    <w:rsid w:val="001E186C"/>
    <w:rsid w:val="001E2923"/>
    <w:rsid w:val="001E2EB9"/>
    <w:rsid w:val="001E5C02"/>
    <w:rsid w:val="001E6505"/>
    <w:rsid w:val="001E79D4"/>
    <w:rsid w:val="001E7CFC"/>
    <w:rsid w:val="001F00B4"/>
    <w:rsid w:val="001F028C"/>
    <w:rsid w:val="001F0D59"/>
    <w:rsid w:val="001F1842"/>
    <w:rsid w:val="001F2117"/>
    <w:rsid w:val="001F51D5"/>
    <w:rsid w:val="001F6C51"/>
    <w:rsid w:val="001F6E83"/>
    <w:rsid w:val="0020219B"/>
    <w:rsid w:val="00203703"/>
    <w:rsid w:val="0020435A"/>
    <w:rsid w:val="00206075"/>
    <w:rsid w:val="002101AE"/>
    <w:rsid w:val="00212231"/>
    <w:rsid w:val="002154E4"/>
    <w:rsid w:val="00215AA9"/>
    <w:rsid w:val="002208E3"/>
    <w:rsid w:val="002218D3"/>
    <w:rsid w:val="002230A8"/>
    <w:rsid w:val="002258E8"/>
    <w:rsid w:val="002273F0"/>
    <w:rsid w:val="0023140E"/>
    <w:rsid w:val="0023169E"/>
    <w:rsid w:val="0023791F"/>
    <w:rsid w:val="00237FA4"/>
    <w:rsid w:val="00240984"/>
    <w:rsid w:val="0024141D"/>
    <w:rsid w:val="00243804"/>
    <w:rsid w:val="00244702"/>
    <w:rsid w:val="002451EB"/>
    <w:rsid w:val="002455D4"/>
    <w:rsid w:val="00254ED4"/>
    <w:rsid w:val="002565A2"/>
    <w:rsid w:val="00257062"/>
    <w:rsid w:val="00260799"/>
    <w:rsid w:val="002624C8"/>
    <w:rsid w:val="00263E80"/>
    <w:rsid w:val="002653DC"/>
    <w:rsid w:val="002700BB"/>
    <w:rsid w:val="002754DD"/>
    <w:rsid w:val="00275A1C"/>
    <w:rsid w:val="0028001B"/>
    <w:rsid w:val="00280C92"/>
    <w:rsid w:val="00282997"/>
    <w:rsid w:val="002834E5"/>
    <w:rsid w:val="00284713"/>
    <w:rsid w:val="002870FE"/>
    <w:rsid w:val="00287F56"/>
    <w:rsid w:val="00291D83"/>
    <w:rsid w:val="00294E1C"/>
    <w:rsid w:val="002A0B02"/>
    <w:rsid w:val="002A1F07"/>
    <w:rsid w:val="002A3E37"/>
    <w:rsid w:val="002A4514"/>
    <w:rsid w:val="002B2DE4"/>
    <w:rsid w:val="002B639B"/>
    <w:rsid w:val="002C0C15"/>
    <w:rsid w:val="002C2786"/>
    <w:rsid w:val="002C6962"/>
    <w:rsid w:val="002C7CDE"/>
    <w:rsid w:val="002D0F44"/>
    <w:rsid w:val="002D52A5"/>
    <w:rsid w:val="002D6726"/>
    <w:rsid w:val="002D6A2A"/>
    <w:rsid w:val="002D7F8C"/>
    <w:rsid w:val="002E03DB"/>
    <w:rsid w:val="002E2CB4"/>
    <w:rsid w:val="002E5C66"/>
    <w:rsid w:val="002F01AC"/>
    <w:rsid w:val="002F0D84"/>
    <w:rsid w:val="002F1DB3"/>
    <w:rsid w:val="002F357A"/>
    <w:rsid w:val="002F3BD5"/>
    <w:rsid w:val="002F4506"/>
    <w:rsid w:val="002F53F2"/>
    <w:rsid w:val="002F6204"/>
    <w:rsid w:val="00300A38"/>
    <w:rsid w:val="00301C2F"/>
    <w:rsid w:val="00301DB6"/>
    <w:rsid w:val="003042CB"/>
    <w:rsid w:val="00304B49"/>
    <w:rsid w:val="003057E0"/>
    <w:rsid w:val="003075A6"/>
    <w:rsid w:val="00310EF4"/>
    <w:rsid w:val="00311BEF"/>
    <w:rsid w:val="0031243A"/>
    <w:rsid w:val="003133D1"/>
    <w:rsid w:val="00316BB5"/>
    <w:rsid w:val="00316D75"/>
    <w:rsid w:val="00317F41"/>
    <w:rsid w:val="0032126A"/>
    <w:rsid w:val="0032367C"/>
    <w:rsid w:val="00324589"/>
    <w:rsid w:val="003275AA"/>
    <w:rsid w:val="00331CA7"/>
    <w:rsid w:val="00332DCA"/>
    <w:rsid w:val="003337E4"/>
    <w:rsid w:val="00337733"/>
    <w:rsid w:val="00340DCD"/>
    <w:rsid w:val="003419B3"/>
    <w:rsid w:val="0034367C"/>
    <w:rsid w:val="0034398C"/>
    <w:rsid w:val="00343B4F"/>
    <w:rsid w:val="003445F7"/>
    <w:rsid w:val="00350017"/>
    <w:rsid w:val="00351A9C"/>
    <w:rsid w:val="0035384A"/>
    <w:rsid w:val="00353FB5"/>
    <w:rsid w:val="00355408"/>
    <w:rsid w:val="003565FB"/>
    <w:rsid w:val="00357374"/>
    <w:rsid w:val="0036071C"/>
    <w:rsid w:val="003609DE"/>
    <w:rsid w:val="00361CA6"/>
    <w:rsid w:val="00362A0F"/>
    <w:rsid w:val="00364671"/>
    <w:rsid w:val="00366C8F"/>
    <w:rsid w:val="003736C5"/>
    <w:rsid w:val="003767FE"/>
    <w:rsid w:val="00376E65"/>
    <w:rsid w:val="0038247D"/>
    <w:rsid w:val="00384AA9"/>
    <w:rsid w:val="003911FB"/>
    <w:rsid w:val="00392944"/>
    <w:rsid w:val="00392BF2"/>
    <w:rsid w:val="00393E47"/>
    <w:rsid w:val="003953AD"/>
    <w:rsid w:val="00395D6A"/>
    <w:rsid w:val="003A06D0"/>
    <w:rsid w:val="003A0C7E"/>
    <w:rsid w:val="003A1447"/>
    <w:rsid w:val="003A14F2"/>
    <w:rsid w:val="003A37F5"/>
    <w:rsid w:val="003A4A34"/>
    <w:rsid w:val="003A6A6B"/>
    <w:rsid w:val="003A7642"/>
    <w:rsid w:val="003A7C10"/>
    <w:rsid w:val="003B095E"/>
    <w:rsid w:val="003B2FCD"/>
    <w:rsid w:val="003B2FE1"/>
    <w:rsid w:val="003B4E2C"/>
    <w:rsid w:val="003B4F4D"/>
    <w:rsid w:val="003B6149"/>
    <w:rsid w:val="003B6CBE"/>
    <w:rsid w:val="003D1AC8"/>
    <w:rsid w:val="003D1EA9"/>
    <w:rsid w:val="003D2D7E"/>
    <w:rsid w:val="003D2EDB"/>
    <w:rsid w:val="003D3F2D"/>
    <w:rsid w:val="003D428B"/>
    <w:rsid w:val="003D457E"/>
    <w:rsid w:val="003D5965"/>
    <w:rsid w:val="003E2698"/>
    <w:rsid w:val="003E3EBB"/>
    <w:rsid w:val="003E5FCB"/>
    <w:rsid w:val="003E6C34"/>
    <w:rsid w:val="003F20FC"/>
    <w:rsid w:val="003F305B"/>
    <w:rsid w:val="003F4556"/>
    <w:rsid w:val="003F6055"/>
    <w:rsid w:val="003F620D"/>
    <w:rsid w:val="003F79AA"/>
    <w:rsid w:val="00401C91"/>
    <w:rsid w:val="00402987"/>
    <w:rsid w:val="004068C0"/>
    <w:rsid w:val="00411229"/>
    <w:rsid w:val="00411FD6"/>
    <w:rsid w:val="00412013"/>
    <w:rsid w:val="00415C1A"/>
    <w:rsid w:val="00415CE0"/>
    <w:rsid w:val="00416AC6"/>
    <w:rsid w:val="004201D5"/>
    <w:rsid w:val="00420F57"/>
    <w:rsid w:val="00423011"/>
    <w:rsid w:val="00423BD8"/>
    <w:rsid w:val="00430C73"/>
    <w:rsid w:val="00431EC5"/>
    <w:rsid w:val="00433C1C"/>
    <w:rsid w:val="004341C6"/>
    <w:rsid w:val="0043467A"/>
    <w:rsid w:val="00437F7B"/>
    <w:rsid w:val="004407C7"/>
    <w:rsid w:val="0044329C"/>
    <w:rsid w:val="00446102"/>
    <w:rsid w:val="00446C46"/>
    <w:rsid w:val="0045300A"/>
    <w:rsid w:val="00455B1C"/>
    <w:rsid w:val="004560E7"/>
    <w:rsid w:val="00457197"/>
    <w:rsid w:val="00460EF8"/>
    <w:rsid w:val="00460F48"/>
    <w:rsid w:val="00466D10"/>
    <w:rsid w:val="00470FE0"/>
    <w:rsid w:val="00471BF8"/>
    <w:rsid w:val="00476F9A"/>
    <w:rsid w:val="0048067C"/>
    <w:rsid w:val="00481567"/>
    <w:rsid w:val="00481BE4"/>
    <w:rsid w:val="0048308F"/>
    <w:rsid w:val="004846A4"/>
    <w:rsid w:val="0048470C"/>
    <w:rsid w:val="004863DB"/>
    <w:rsid w:val="004901F6"/>
    <w:rsid w:val="00490CC2"/>
    <w:rsid w:val="00491C29"/>
    <w:rsid w:val="004929E8"/>
    <w:rsid w:val="0049464B"/>
    <w:rsid w:val="00494E5E"/>
    <w:rsid w:val="004A6EAE"/>
    <w:rsid w:val="004A7711"/>
    <w:rsid w:val="004A7873"/>
    <w:rsid w:val="004B1636"/>
    <w:rsid w:val="004B2281"/>
    <w:rsid w:val="004B2F9F"/>
    <w:rsid w:val="004B3FA5"/>
    <w:rsid w:val="004B6BC7"/>
    <w:rsid w:val="004B7058"/>
    <w:rsid w:val="004B7796"/>
    <w:rsid w:val="004C0E96"/>
    <w:rsid w:val="004C0FF5"/>
    <w:rsid w:val="004C2A67"/>
    <w:rsid w:val="004C307A"/>
    <w:rsid w:val="004C3CF4"/>
    <w:rsid w:val="004C4BA5"/>
    <w:rsid w:val="004C7DB2"/>
    <w:rsid w:val="004D1AA5"/>
    <w:rsid w:val="004D5EF1"/>
    <w:rsid w:val="004E1118"/>
    <w:rsid w:val="004E114C"/>
    <w:rsid w:val="004F0A18"/>
    <w:rsid w:val="004F17A9"/>
    <w:rsid w:val="004F38E3"/>
    <w:rsid w:val="004F4542"/>
    <w:rsid w:val="004F5526"/>
    <w:rsid w:val="00501F84"/>
    <w:rsid w:val="00504161"/>
    <w:rsid w:val="00507542"/>
    <w:rsid w:val="00510761"/>
    <w:rsid w:val="00517FBC"/>
    <w:rsid w:val="00524A35"/>
    <w:rsid w:val="0052628D"/>
    <w:rsid w:val="00526D6C"/>
    <w:rsid w:val="0053012A"/>
    <w:rsid w:val="00530226"/>
    <w:rsid w:val="00531377"/>
    <w:rsid w:val="00533DCE"/>
    <w:rsid w:val="00535DEF"/>
    <w:rsid w:val="00537156"/>
    <w:rsid w:val="00537EED"/>
    <w:rsid w:val="00541F27"/>
    <w:rsid w:val="00545501"/>
    <w:rsid w:val="00546B91"/>
    <w:rsid w:val="00546E77"/>
    <w:rsid w:val="00547DC4"/>
    <w:rsid w:val="00550B3D"/>
    <w:rsid w:val="0055109E"/>
    <w:rsid w:val="005530F4"/>
    <w:rsid w:val="00554AA0"/>
    <w:rsid w:val="00556DD7"/>
    <w:rsid w:val="00557D93"/>
    <w:rsid w:val="00561142"/>
    <w:rsid w:val="00561751"/>
    <w:rsid w:val="00561C9E"/>
    <w:rsid w:val="0056275B"/>
    <w:rsid w:val="005640D6"/>
    <w:rsid w:val="00565302"/>
    <w:rsid w:val="005661F9"/>
    <w:rsid w:val="005702D8"/>
    <w:rsid w:val="005712F5"/>
    <w:rsid w:val="005743FC"/>
    <w:rsid w:val="00577985"/>
    <w:rsid w:val="00582CAC"/>
    <w:rsid w:val="00582E02"/>
    <w:rsid w:val="0058366A"/>
    <w:rsid w:val="00585584"/>
    <w:rsid w:val="00587DE1"/>
    <w:rsid w:val="005943C9"/>
    <w:rsid w:val="00595B75"/>
    <w:rsid w:val="00596800"/>
    <w:rsid w:val="00596928"/>
    <w:rsid w:val="00596B71"/>
    <w:rsid w:val="005A00BA"/>
    <w:rsid w:val="005A02A6"/>
    <w:rsid w:val="005A35DB"/>
    <w:rsid w:val="005A368A"/>
    <w:rsid w:val="005A532D"/>
    <w:rsid w:val="005A69A0"/>
    <w:rsid w:val="005A6C10"/>
    <w:rsid w:val="005A7415"/>
    <w:rsid w:val="005A7A0D"/>
    <w:rsid w:val="005B1A4E"/>
    <w:rsid w:val="005B1F92"/>
    <w:rsid w:val="005B344B"/>
    <w:rsid w:val="005B4044"/>
    <w:rsid w:val="005B5AC6"/>
    <w:rsid w:val="005B64A0"/>
    <w:rsid w:val="005B6746"/>
    <w:rsid w:val="005C1F9F"/>
    <w:rsid w:val="005C2FB8"/>
    <w:rsid w:val="005C66B2"/>
    <w:rsid w:val="005C7332"/>
    <w:rsid w:val="005D0C12"/>
    <w:rsid w:val="005D0D35"/>
    <w:rsid w:val="005D1D98"/>
    <w:rsid w:val="005D6973"/>
    <w:rsid w:val="005D6D0B"/>
    <w:rsid w:val="005E0043"/>
    <w:rsid w:val="005E3101"/>
    <w:rsid w:val="005E44ED"/>
    <w:rsid w:val="005F083C"/>
    <w:rsid w:val="005F379B"/>
    <w:rsid w:val="006014B4"/>
    <w:rsid w:val="0060460D"/>
    <w:rsid w:val="00604E07"/>
    <w:rsid w:val="006062B6"/>
    <w:rsid w:val="00607362"/>
    <w:rsid w:val="00610699"/>
    <w:rsid w:val="006109DC"/>
    <w:rsid w:val="00612038"/>
    <w:rsid w:val="00612A83"/>
    <w:rsid w:val="00612BFF"/>
    <w:rsid w:val="00612FEF"/>
    <w:rsid w:val="0061473E"/>
    <w:rsid w:val="00614BD0"/>
    <w:rsid w:val="00617C35"/>
    <w:rsid w:val="00617D7C"/>
    <w:rsid w:val="00617F77"/>
    <w:rsid w:val="0062432D"/>
    <w:rsid w:val="006245BB"/>
    <w:rsid w:val="00624D42"/>
    <w:rsid w:val="006250D5"/>
    <w:rsid w:val="006263C3"/>
    <w:rsid w:val="00627327"/>
    <w:rsid w:val="006318A8"/>
    <w:rsid w:val="0063248F"/>
    <w:rsid w:val="0063369F"/>
    <w:rsid w:val="0063451F"/>
    <w:rsid w:val="0063480C"/>
    <w:rsid w:val="00634C92"/>
    <w:rsid w:val="00635B1A"/>
    <w:rsid w:val="00654524"/>
    <w:rsid w:val="006558C9"/>
    <w:rsid w:val="00656C3D"/>
    <w:rsid w:val="00657528"/>
    <w:rsid w:val="006601E4"/>
    <w:rsid w:val="00664072"/>
    <w:rsid w:val="0066577A"/>
    <w:rsid w:val="00665C46"/>
    <w:rsid w:val="00666B89"/>
    <w:rsid w:val="006706C6"/>
    <w:rsid w:val="00670A43"/>
    <w:rsid w:val="00676718"/>
    <w:rsid w:val="00677109"/>
    <w:rsid w:val="0068044B"/>
    <w:rsid w:val="00680861"/>
    <w:rsid w:val="006817DD"/>
    <w:rsid w:val="006831DA"/>
    <w:rsid w:val="00684579"/>
    <w:rsid w:val="0068470D"/>
    <w:rsid w:val="006963E0"/>
    <w:rsid w:val="006A0A76"/>
    <w:rsid w:val="006A1411"/>
    <w:rsid w:val="006A1EEA"/>
    <w:rsid w:val="006A206D"/>
    <w:rsid w:val="006A2580"/>
    <w:rsid w:val="006A266F"/>
    <w:rsid w:val="006B3B66"/>
    <w:rsid w:val="006C053C"/>
    <w:rsid w:val="006C1C2C"/>
    <w:rsid w:val="006C3491"/>
    <w:rsid w:val="006C36F6"/>
    <w:rsid w:val="006D2E68"/>
    <w:rsid w:val="006D3464"/>
    <w:rsid w:val="006D6635"/>
    <w:rsid w:val="006E3FDD"/>
    <w:rsid w:val="006E5391"/>
    <w:rsid w:val="006E682F"/>
    <w:rsid w:val="006E7B92"/>
    <w:rsid w:val="006F0C89"/>
    <w:rsid w:val="006F4E83"/>
    <w:rsid w:val="006F7804"/>
    <w:rsid w:val="007011FE"/>
    <w:rsid w:val="00701595"/>
    <w:rsid w:val="00701FC5"/>
    <w:rsid w:val="00705249"/>
    <w:rsid w:val="007054B6"/>
    <w:rsid w:val="00705903"/>
    <w:rsid w:val="00714A5E"/>
    <w:rsid w:val="00715D2D"/>
    <w:rsid w:val="00717A87"/>
    <w:rsid w:val="00717F50"/>
    <w:rsid w:val="0072122F"/>
    <w:rsid w:val="00721A6E"/>
    <w:rsid w:val="00724B15"/>
    <w:rsid w:val="007271CD"/>
    <w:rsid w:val="007274E1"/>
    <w:rsid w:val="00732724"/>
    <w:rsid w:val="00732D7D"/>
    <w:rsid w:val="00733226"/>
    <w:rsid w:val="007373C0"/>
    <w:rsid w:val="0073756C"/>
    <w:rsid w:val="00740CC0"/>
    <w:rsid w:val="00741BAC"/>
    <w:rsid w:val="007435E1"/>
    <w:rsid w:val="00743FF8"/>
    <w:rsid w:val="00745025"/>
    <w:rsid w:val="0074521C"/>
    <w:rsid w:val="00745DE9"/>
    <w:rsid w:val="00746FC1"/>
    <w:rsid w:val="00747808"/>
    <w:rsid w:val="0075348E"/>
    <w:rsid w:val="00754B95"/>
    <w:rsid w:val="00754CA6"/>
    <w:rsid w:val="007608C5"/>
    <w:rsid w:val="007634EF"/>
    <w:rsid w:val="00764E82"/>
    <w:rsid w:val="007669A3"/>
    <w:rsid w:val="0076742D"/>
    <w:rsid w:val="0077156B"/>
    <w:rsid w:val="00771714"/>
    <w:rsid w:val="0077439B"/>
    <w:rsid w:val="00774B10"/>
    <w:rsid w:val="00775A9F"/>
    <w:rsid w:val="00783BBC"/>
    <w:rsid w:val="007843AA"/>
    <w:rsid w:val="00786C23"/>
    <w:rsid w:val="00787EE6"/>
    <w:rsid w:val="00790343"/>
    <w:rsid w:val="00793A47"/>
    <w:rsid w:val="00793D31"/>
    <w:rsid w:val="00795BC4"/>
    <w:rsid w:val="0079773E"/>
    <w:rsid w:val="007A0083"/>
    <w:rsid w:val="007A1912"/>
    <w:rsid w:val="007A1C9C"/>
    <w:rsid w:val="007A1E3B"/>
    <w:rsid w:val="007A2FB2"/>
    <w:rsid w:val="007A3351"/>
    <w:rsid w:val="007A50BE"/>
    <w:rsid w:val="007A692E"/>
    <w:rsid w:val="007A6FC9"/>
    <w:rsid w:val="007A7140"/>
    <w:rsid w:val="007A78A1"/>
    <w:rsid w:val="007B28FE"/>
    <w:rsid w:val="007B2951"/>
    <w:rsid w:val="007B2DE7"/>
    <w:rsid w:val="007C1A66"/>
    <w:rsid w:val="007C3B3A"/>
    <w:rsid w:val="007C4061"/>
    <w:rsid w:val="007C4608"/>
    <w:rsid w:val="007C49FC"/>
    <w:rsid w:val="007C5A80"/>
    <w:rsid w:val="007C7212"/>
    <w:rsid w:val="007D0E45"/>
    <w:rsid w:val="007D134B"/>
    <w:rsid w:val="007D20A4"/>
    <w:rsid w:val="007D676D"/>
    <w:rsid w:val="007E0559"/>
    <w:rsid w:val="007E1DB0"/>
    <w:rsid w:val="007E46BB"/>
    <w:rsid w:val="007E573D"/>
    <w:rsid w:val="007E6CA2"/>
    <w:rsid w:val="007F05ED"/>
    <w:rsid w:val="007F0CE2"/>
    <w:rsid w:val="007F2605"/>
    <w:rsid w:val="007F2F3A"/>
    <w:rsid w:val="007F3A17"/>
    <w:rsid w:val="007F50DF"/>
    <w:rsid w:val="00802259"/>
    <w:rsid w:val="00803ADB"/>
    <w:rsid w:val="00805897"/>
    <w:rsid w:val="00805C64"/>
    <w:rsid w:val="00810B7F"/>
    <w:rsid w:val="00811576"/>
    <w:rsid w:val="00817BF4"/>
    <w:rsid w:val="00822413"/>
    <w:rsid w:val="00824ADB"/>
    <w:rsid w:val="00825C91"/>
    <w:rsid w:val="008262F8"/>
    <w:rsid w:val="008263C7"/>
    <w:rsid w:val="00826E6C"/>
    <w:rsid w:val="00830C37"/>
    <w:rsid w:val="00830EFB"/>
    <w:rsid w:val="0083163C"/>
    <w:rsid w:val="00833CF8"/>
    <w:rsid w:val="00834874"/>
    <w:rsid w:val="008420F5"/>
    <w:rsid w:val="00843A94"/>
    <w:rsid w:val="0084489C"/>
    <w:rsid w:val="00845F46"/>
    <w:rsid w:val="008502B5"/>
    <w:rsid w:val="008503E4"/>
    <w:rsid w:val="00853184"/>
    <w:rsid w:val="00855AA8"/>
    <w:rsid w:val="0085642D"/>
    <w:rsid w:val="00857315"/>
    <w:rsid w:val="0086377F"/>
    <w:rsid w:val="00863A84"/>
    <w:rsid w:val="008646A0"/>
    <w:rsid w:val="00864A45"/>
    <w:rsid w:val="00864B91"/>
    <w:rsid w:val="008651EE"/>
    <w:rsid w:val="008679AE"/>
    <w:rsid w:val="008705A9"/>
    <w:rsid w:val="0087158C"/>
    <w:rsid w:val="0087171B"/>
    <w:rsid w:val="00872142"/>
    <w:rsid w:val="00874D15"/>
    <w:rsid w:val="00877E84"/>
    <w:rsid w:val="008812B4"/>
    <w:rsid w:val="00881F2D"/>
    <w:rsid w:val="00882664"/>
    <w:rsid w:val="008873D8"/>
    <w:rsid w:val="0089351E"/>
    <w:rsid w:val="008955C4"/>
    <w:rsid w:val="00897434"/>
    <w:rsid w:val="008978D7"/>
    <w:rsid w:val="008A045F"/>
    <w:rsid w:val="008A1877"/>
    <w:rsid w:val="008A18E6"/>
    <w:rsid w:val="008A3B66"/>
    <w:rsid w:val="008A577E"/>
    <w:rsid w:val="008A6631"/>
    <w:rsid w:val="008A6B70"/>
    <w:rsid w:val="008B0758"/>
    <w:rsid w:val="008B0C17"/>
    <w:rsid w:val="008B5093"/>
    <w:rsid w:val="008C0E0D"/>
    <w:rsid w:val="008C3D21"/>
    <w:rsid w:val="008C45B8"/>
    <w:rsid w:val="008C4A21"/>
    <w:rsid w:val="008D28E8"/>
    <w:rsid w:val="008D3730"/>
    <w:rsid w:val="008D7CEB"/>
    <w:rsid w:val="008E04EA"/>
    <w:rsid w:val="008E3B79"/>
    <w:rsid w:val="008E4B59"/>
    <w:rsid w:val="008E4D7F"/>
    <w:rsid w:val="008E78FA"/>
    <w:rsid w:val="008F10BE"/>
    <w:rsid w:val="008F2235"/>
    <w:rsid w:val="008F3D0C"/>
    <w:rsid w:val="008F5F55"/>
    <w:rsid w:val="009014E1"/>
    <w:rsid w:val="00903E52"/>
    <w:rsid w:val="00904B27"/>
    <w:rsid w:val="009079F4"/>
    <w:rsid w:val="00907EE6"/>
    <w:rsid w:val="00911FF2"/>
    <w:rsid w:val="00916289"/>
    <w:rsid w:val="00920D1F"/>
    <w:rsid w:val="0092488C"/>
    <w:rsid w:val="00924AB8"/>
    <w:rsid w:val="00927DCB"/>
    <w:rsid w:val="009377A3"/>
    <w:rsid w:val="009408CA"/>
    <w:rsid w:val="0094227C"/>
    <w:rsid w:val="00944D9B"/>
    <w:rsid w:val="00944F88"/>
    <w:rsid w:val="009519F6"/>
    <w:rsid w:val="00952B4D"/>
    <w:rsid w:val="00952EBF"/>
    <w:rsid w:val="00954A6E"/>
    <w:rsid w:val="00957B56"/>
    <w:rsid w:val="009623F1"/>
    <w:rsid w:val="00962C7D"/>
    <w:rsid w:val="00964659"/>
    <w:rsid w:val="00965325"/>
    <w:rsid w:val="009660F5"/>
    <w:rsid w:val="00971EB0"/>
    <w:rsid w:val="00976967"/>
    <w:rsid w:val="0098123A"/>
    <w:rsid w:val="0098299F"/>
    <w:rsid w:val="00985AF3"/>
    <w:rsid w:val="00986089"/>
    <w:rsid w:val="00986A73"/>
    <w:rsid w:val="00987ACC"/>
    <w:rsid w:val="00987AF6"/>
    <w:rsid w:val="0099366E"/>
    <w:rsid w:val="00994810"/>
    <w:rsid w:val="00994BED"/>
    <w:rsid w:val="009A18A8"/>
    <w:rsid w:val="009A1F4D"/>
    <w:rsid w:val="009A3B41"/>
    <w:rsid w:val="009A509E"/>
    <w:rsid w:val="009B1A4D"/>
    <w:rsid w:val="009B21D7"/>
    <w:rsid w:val="009B4E96"/>
    <w:rsid w:val="009B4F36"/>
    <w:rsid w:val="009B5203"/>
    <w:rsid w:val="009B6CEC"/>
    <w:rsid w:val="009C236A"/>
    <w:rsid w:val="009C2A2E"/>
    <w:rsid w:val="009C444D"/>
    <w:rsid w:val="009C6DC5"/>
    <w:rsid w:val="009D51AC"/>
    <w:rsid w:val="009E25E3"/>
    <w:rsid w:val="009E720A"/>
    <w:rsid w:val="009F0D4F"/>
    <w:rsid w:val="009F0ED8"/>
    <w:rsid w:val="009F20C9"/>
    <w:rsid w:val="009F3841"/>
    <w:rsid w:val="009F38D1"/>
    <w:rsid w:val="009F7DBB"/>
    <w:rsid w:val="00A0025E"/>
    <w:rsid w:val="00A04AA0"/>
    <w:rsid w:val="00A0778C"/>
    <w:rsid w:val="00A07C23"/>
    <w:rsid w:val="00A109E2"/>
    <w:rsid w:val="00A1160A"/>
    <w:rsid w:val="00A12770"/>
    <w:rsid w:val="00A1514F"/>
    <w:rsid w:val="00A1751B"/>
    <w:rsid w:val="00A2071A"/>
    <w:rsid w:val="00A213CD"/>
    <w:rsid w:val="00A21592"/>
    <w:rsid w:val="00A25299"/>
    <w:rsid w:val="00A308AA"/>
    <w:rsid w:val="00A3172F"/>
    <w:rsid w:val="00A344BB"/>
    <w:rsid w:val="00A36D1F"/>
    <w:rsid w:val="00A40D71"/>
    <w:rsid w:val="00A44419"/>
    <w:rsid w:val="00A4483C"/>
    <w:rsid w:val="00A475B8"/>
    <w:rsid w:val="00A527FD"/>
    <w:rsid w:val="00A57276"/>
    <w:rsid w:val="00A57DCD"/>
    <w:rsid w:val="00A60553"/>
    <w:rsid w:val="00A6088B"/>
    <w:rsid w:val="00A66FE9"/>
    <w:rsid w:val="00A7391A"/>
    <w:rsid w:val="00A753FF"/>
    <w:rsid w:val="00A770EC"/>
    <w:rsid w:val="00A81607"/>
    <w:rsid w:val="00A81E60"/>
    <w:rsid w:val="00A822DF"/>
    <w:rsid w:val="00A83107"/>
    <w:rsid w:val="00A836C9"/>
    <w:rsid w:val="00A84121"/>
    <w:rsid w:val="00A87202"/>
    <w:rsid w:val="00A87CC0"/>
    <w:rsid w:val="00A906AE"/>
    <w:rsid w:val="00A9079E"/>
    <w:rsid w:val="00A90ABD"/>
    <w:rsid w:val="00A949B8"/>
    <w:rsid w:val="00A975CF"/>
    <w:rsid w:val="00AA0A8D"/>
    <w:rsid w:val="00AA0CB4"/>
    <w:rsid w:val="00AA2885"/>
    <w:rsid w:val="00AA2FCF"/>
    <w:rsid w:val="00AA42C4"/>
    <w:rsid w:val="00AA49DD"/>
    <w:rsid w:val="00AA525F"/>
    <w:rsid w:val="00AA54B3"/>
    <w:rsid w:val="00AB0118"/>
    <w:rsid w:val="00AB0E9A"/>
    <w:rsid w:val="00AB25C7"/>
    <w:rsid w:val="00AB3106"/>
    <w:rsid w:val="00AB34DD"/>
    <w:rsid w:val="00AB593F"/>
    <w:rsid w:val="00AB771C"/>
    <w:rsid w:val="00AB7DDE"/>
    <w:rsid w:val="00AC011F"/>
    <w:rsid w:val="00AC6396"/>
    <w:rsid w:val="00AD020F"/>
    <w:rsid w:val="00AD1E9D"/>
    <w:rsid w:val="00AD30C3"/>
    <w:rsid w:val="00AD3E60"/>
    <w:rsid w:val="00AD529A"/>
    <w:rsid w:val="00AD52E9"/>
    <w:rsid w:val="00AD5AE5"/>
    <w:rsid w:val="00AD73DC"/>
    <w:rsid w:val="00AE1F43"/>
    <w:rsid w:val="00AE2F46"/>
    <w:rsid w:val="00AE5524"/>
    <w:rsid w:val="00AF3B9C"/>
    <w:rsid w:val="00AF55C7"/>
    <w:rsid w:val="00B01661"/>
    <w:rsid w:val="00B02801"/>
    <w:rsid w:val="00B05D59"/>
    <w:rsid w:val="00B1054C"/>
    <w:rsid w:val="00B12228"/>
    <w:rsid w:val="00B14864"/>
    <w:rsid w:val="00B14EA3"/>
    <w:rsid w:val="00B177E8"/>
    <w:rsid w:val="00B20ECA"/>
    <w:rsid w:val="00B2370E"/>
    <w:rsid w:val="00B23EC8"/>
    <w:rsid w:val="00B24B24"/>
    <w:rsid w:val="00B3034F"/>
    <w:rsid w:val="00B3313F"/>
    <w:rsid w:val="00B33A2E"/>
    <w:rsid w:val="00B33CCC"/>
    <w:rsid w:val="00B37A8F"/>
    <w:rsid w:val="00B40926"/>
    <w:rsid w:val="00B439CC"/>
    <w:rsid w:val="00B45B8A"/>
    <w:rsid w:val="00B5351B"/>
    <w:rsid w:val="00B57D9B"/>
    <w:rsid w:val="00B6071B"/>
    <w:rsid w:val="00B61BA2"/>
    <w:rsid w:val="00B63078"/>
    <w:rsid w:val="00B66AE0"/>
    <w:rsid w:val="00B7175D"/>
    <w:rsid w:val="00B72109"/>
    <w:rsid w:val="00B7236F"/>
    <w:rsid w:val="00B73995"/>
    <w:rsid w:val="00B7454E"/>
    <w:rsid w:val="00B7467B"/>
    <w:rsid w:val="00B76D08"/>
    <w:rsid w:val="00B76F0A"/>
    <w:rsid w:val="00B86F7C"/>
    <w:rsid w:val="00B93BC8"/>
    <w:rsid w:val="00B94442"/>
    <w:rsid w:val="00B95DAE"/>
    <w:rsid w:val="00B962A1"/>
    <w:rsid w:val="00B9655E"/>
    <w:rsid w:val="00B97C72"/>
    <w:rsid w:val="00BA0F6A"/>
    <w:rsid w:val="00BA2AEB"/>
    <w:rsid w:val="00BA3CF6"/>
    <w:rsid w:val="00BA5A44"/>
    <w:rsid w:val="00BB1A0F"/>
    <w:rsid w:val="00BB1D55"/>
    <w:rsid w:val="00BB50E3"/>
    <w:rsid w:val="00BB5416"/>
    <w:rsid w:val="00BC0A3A"/>
    <w:rsid w:val="00BC2105"/>
    <w:rsid w:val="00BC2594"/>
    <w:rsid w:val="00BC7175"/>
    <w:rsid w:val="00BD0D85"/>
    <w:rsid w:val="00BD2350"/>
    <w:rsid w:val="00BD332D"/>
    <w:rsid w:val="00BD6BC0"/>
    <w:rsid w:val="00BD7328"/>
    <w:rsid w:val="00BE0A4F"/>
    <w:rsid w:val="00BE10F3"/>
    <w:rsid w:val="00BF0D54"/>
    <w:rsid w:val="00BF2AE8"/>
    <w:rsid w:val="00BF5615"/>
    <w:rsid w:val="00C00088"/>
    <w:rsid w:val="00C03355"/>
    <w:rsid w:val="00C0510E"/>
    <w:rsid w:val="00C052AD"/>
    <w:rsid w:val="00C1210D"/>
    <w:rsid w:val="00C13682"/>
    <w:rsid w:val="00C14539"/>
    <w:rsid w:val="00C15937"/>
    <w:rsid w:val="00C15F32"/>
    <w:rsid w:val="00C167D6"/>
    <w:rsid w:val="00C16F1A"/>
    <w:rsid w:val="00C179A5"/>
    <w:rsid w:val="00C201CC"/>
    <w:rsid w:val="00C20B7B"/>
    <w:rsid w:val="00C24F9D"/>
    <w:rsid w:val="00C30AF7"/>
    <w:rsid w:val="00C342D1"/>
    <w:rsid w:val="00C344C8"/>
    <w:rsid w:val="00C37168"/>
    <w:rsid w:val="00C42436"/>
    <w:rsid w:val="00C425D0"/>
    <w:rsid w:val="00C43DE0"/>
    <w:rsid w:val="00C4704A"/>
    <w:rsid w:val="00C528D5"/>
    <w:rsid w:val="00C5420F"/>
    <w:rsid w:val="00C553B2"/>
    <w:rsid w:val="00C5654D"/>
    <w:rsid w:val="00C57713"/>
    <w:rsid w:val="00C6592E"/>
    <w:rsid w:val="00C668C9"/>
    <w:rsid w:val="00C675D0"/>
    <w:rsid w:val="00C67B45"/>
    <w:rsid w:val="00C7312C"/>
    <w:rsid w:val="00C74905"/>
    <w:rsid w:val="00C763E7"/>
    <w:rsid w:val="00C8012B"/>
    <w:rsid w:val="00C801F1"/>
    <w:rsid w:val="00C82EF5"/>
    <w:rsid w:val="00C82FA1"/>
    <w:rsid w:val="00C84114"/>
    <w:rsid w:val="00C845F4"/>
    <w:rsid w:val="00C8503E"/>
    <w:rsid w:val="00C850D3"/>
    <w:rsid w:val="00C87EFA"/>
    <w:rsid w:val="00C90DA5"/>
    <w:rsid w:val="00C93E83"/>
    <w:rsid w:val="00C95825"/>
    <w:rsid w:val="00CA2C97"/>
    <w:rsid w:val="00CA3610"/>
    <w:rsid w:val="00CA36F7"/>
    <w:rsid w:val="00CA3BA2"/>
    <w:rsid w:val="00CA4969"/>
    <w:rsid w:val="00CB0C32"/>
    <w:rsid w:val="00CB15DE"/>
    <w:rsid w:val="00CB19EB"/>
    <w:rsid w:val="00CB4FF1"/>
    <w:rsid w:val="00CB649F"/>
    <w:rsid w:val="00CC0C91"/>
    <w:rsid w:val="00CC423D"/>
    <w:rsid w:val="00CC653F"/>
    <w:rsid w:val="00CD0EC7"/>
    <w:rsid w:val="00CD106E"/>
    <w:rsid w:val="00CD29E2"/>
    <w:rsid w:val="00CD327C"/>
    <w:rsid w:val="00CD3EE9"/>
    <w:rsid w:val="00CE14CE"/>
    <w:rsid w:val="00CE2440"/>
    <w:rsid w:val="00CE26D4"/>
    <w:rsid w:val="00CE2EDB"/>
    <w:rsid w:val="00CE3C2D"/>
    <w:rsid w:val="00CF07CA"/>
    <w:rsid w:val="00CF20C9"/>
    <w:rsid w:val="00CF395C"/>
    <w:rsid w:val="00CF4766"/>
    <w:rsid w:val="00CF4A95"/>
    <w:rsid w:val="00D00BCF"/>
    <w:rsid w:val="00D0123F"/>
    <w:rsid w:val="00D022D5"/>
    <w:rsid w:val="00D124AD"/>
    <w:rsid w:val="00D1329B"/>
    <w:rsid w:val="00D167D1"/>
    <w:rsid w:val="00D232D8"/>
    <w:rsid w:val="00D23AFB"/>
    <w:rsid w:val="00D24BF6"/>
    <w:rsid w:val="00D27B81"/>
    <w:rsid w:val="00D30ADC"/>
    <w:rsid w:val="00D33416"/>
    <w:rsid w:val="00D34177"/>
    <w:rsid w:val="00D34CCF"/>
    <w:rsid w:val="00D34D07"/>
    <w:rsid w:val="00D3726D"/>
    <w:rsid w:val="00D40642"/>
    <w:rsid w:val="00D41131"/>
    <w:rsid w:val="00D4354F"/>
    <w:rsid w:val="00D43EB8"/>
    <w:rsid w:val="00D51B1B"/>
    <w:rsid w:val="00D54C53"/>
    <w:rsid w:val="00D6017E"/>
    <w:rsid w:val="00D60DB5"/>
    <w:rsid w:val="00D61170"/>
    <w:rsid w:val="00D61C30"/>
    <w:rsid w:val="00D62808"/>
    <w:rsid w:val="00D62B7D"/>
    <w:rsid w:val="00D63107"/>
    <w:rsid w:val="00D64467"/>
    <w:rsid w:val="00D65303"/>
    <w:rsid w:val="00D715E7"/>
    <w:rsid w:val="00D71BA8"/>
    <w:rsid w:val="00D74050"/>
    <w:rsid w:val="00D7459C"/>
    <w:rsid w:val="00D7503E"/>
    <w:rsid w:val="00D75A11"/>
    <w:rsid w:val="00D82398"/>
    <w:rsid w:val="00D83714"/>
    <w:rsid w:val="00D85A5E"/>
    <w:rsid w:val="00D8798F"/>
    <w:rsid w:val="00D90C68"/>
    <w:rsid w:val="00D945E5"/>
    <w:rsid w:val="00D953EE"/>
    <w:rsid w:val="00D95B8B"/>
    <w:rsid w:val="00D97AA1"/>
    <w:rsid w:val="00DA4690"/>
    <w:rsid w:val="00DA5E48"/>
    <w:rsid w:val="00DA6C1A"/>
    <w:rsid w:val="00DA72C6"/>
    <w:rsid w:val="00DB1149"/>
    <w:rsid w:val="00DB2F21"/>
    <w:rsid w:val="00DB3768"/>
    <w:rsid w:val="00DB402C"/>
    <w:rsid w:val="00DB4DF8"/>
    <w:rsid w:val="00DB5DEF"/>
    <w:rsid w:val="00DC1D90"/>
    <w:rsid w:val="00DC2E39"/>
    <w:rsid w:val="00DD4D67"/>
    <w:rsid w:val="00DE073A"/>
    <w:rsid w:val="00DE109C"/>
    <w:rsid w:val="00DE35E1"/>
    <w:rsid w:val="00DE6070"/>
    <w:rsid w:val="00DF3302"/>
    <w:rsid w:val="00DF3658"/>
    <w:rsid w:val="00DF5343"/>
    <w:rsid w:val="00DF6297"/>
    <w:rsid w:val="00E03FC1"/>
    <w:rsid w:val="00E06082"/>
    <w:rsid w:val="00E07C8F"/>
    <w:rsid w:val="00E11721"/>
    <w:rsid w:val="00E12C05"/>
    <w:rsid w:val="00E1491F"/>
    <w:rsid w:val="00E164D6"/>
    <w:rsid w:val="00E16715"/>
    <w:rsid w:val="00E318FD"/>
    <w:rsid w:val="00E33C74"/>
    <w:rsid w:val="00E34573"/>
    <w:rsid w:val="00E41965"/>
    <w:rsid w:val="00E4534F"/>
    <w:rsid w:val="00E45D7A"/>
    <w:rsid w:val="00E45E07"/>
    <w:rsid w:val="00E476D7"/>
    <w:rsid w:val="00E51161"/>
    <w:rsid w:val="00E51378"/>
    <w:rsid w:val="00E53F9B"/>
    <w:rsid w:val="00E54888"/>
    <w:rsid w:val="00E56A09"/>
    <w:rsid w:val="00E60562"/>
    <w:rsid w:val="00E60B07"/>
    <w:rsid w:val="00E610B2"/>
    <w:rsid w:val="00E61742"/>
    <w:rsid w:val="00E62419"/>
    <w:rsid w:val="00E62F4B"/>
    <w:rsid w:val="00E65C5D"/>
    <w:rsid w:val="00E66266"/>
    <w:rsid w:val="00E70913"/>
    <w:rsid w:val="00E7103E"/>
    <w:rsid w:val="00E715D1"/>
    <w:rsid w:val="00E718FC"/>
    <w:rsid w:val="00E76F0D"/>
    <w:rsid w:val="00E776DE"/>
    <w:rsid w:val="00E8091D"/>
    <w:rsid w:val="00E8320C"/>
    <w:rsid w:val="00E8667A"/>
    <w:rsid w:val="00E871CF"/>
    <w:rsid w:val="00E90565"/>
    <w:rsid w:val="00E93511"/>
    <w:rsid w:val="00E93F0D"/>
    <w:rsid w:val="00E961EE"/>
    <w:rsid w:val="00E9700C"/>
    <w:rsid w:val="00EA08B5"/>
    <w:rsid w:val="00EA233A"/>
    <w:rsid w:val="00EA2518"/>
    <w:rsid w:val="00EA2BD3"/>
    <w:rsid w:val="00EA577F"/>
    <w:rsid w:val="00EA58C5"/>
    <w:rsid w:val="00EA5DB7"/>
    <w:rsid w:val="00EA6A26"/>
    <w:rsid w:val="00EB2481"/>
    <w:rsid w:val="00EB5ABA"/>
    <w:rsid w:val="00EB61E4"/>
    <w:rsid w:val="00EC1394"/>
    <w:rsid w:val="00EC5BA2"/>
    <w:rsid w:val="00EC6397"/>
    <w:rsid w:val="00ED1CFB"/>
    <w:rsid w:val="00ED2770"/>
    <w:rsid w:val="00ED413F"/>
    <w:rsid w:val="00ED63AC"/>
    <w:rsid w:val="00ED64BC"/>
    <w:rsid w:val="00ED64D5"/>
    <w:rsid w:val="00ED706B"/>
    <w:rsid w:val="00ED7526"/>
    <w:rsid w:val="00EE100A"/>
    <w:rsid w:val="00EE1F27"/>
    <w:rsid w:val="00EE1FE8"/>
    <w:rsid w:val="00EE3E8E"/>
    <w:rsid w:val="00EE42A8"/>
    <w:rsid w:val="00EE42CD"/>
    <w:rsid w:val="00EE574B"/>
    <w:rsid w:val="00EE5E6C"/>
    <w:rsid w:val="00EE6933"/>
    <w:rsid w:val="00EE7D74"/>
    <w:rsid w:val="00EF0F18"/>
    <w:rsid w:val="00EF21A0"/>
    <w:rsid w:val="00EF2371"/>
    <w:rsid w:val="00EF4E9D"/>
    <w:rsid w:val="00EF53F1"/>
    <w:rsid w:val="00EF77BC"/>
    <w:rsid w:val="00F043D2"/>
    <w:rsid w:val="00F0450B"/>
    <w:rsid w:val="00F046CB"/>
    <w:rsid w:val="00F04948"/>
    <w:rsid w:val="00F07895"/>
    <w:rsid w:val="00F13C12"/>
    <w:rsid w:val="00F15584"/>
    <w:rsid w:val="00F15812"/>
    <w:rsid w:val="00F20DA1"/>
    <w:rsid w:val="00F2533E"/>
    <w:rsid w:val="00F3561D"/>
    <w:rsid w:val="00F40406"/>
    <w:rsid w:val="00F42A16"/>
    <w:rsid w:val="00F46107"/>
    <w:rsid w:val="00F509CB"/>
    <w:rsid w:val="00F551C6"/>
    <w:rsid w:val="00F55FCD"/>
    <w:rsid w:val="00F576EA"/>
    <w:rsid w:val="00F62E02"/>
    <w:rsid w:val="00F67E50"/>
    <w:rsid w:val="00F70FA4"/>
    <w:rsid w:val="00F71DC5"/>
    <w:rsid w:val="00F72F15"/>
    <w:rsid w:val="00F73D3D"/>
    <w:rsid w:val="00F7431B"/>
    <w:rsid w:val="00F75855"/>
    <w:rsid w:val="00F77B68"/>
    <w:rsid w:val="00F8282C"/>
    <w:rsid w:val="00F82F9B"/>
    <w:rsid w:val="00F90046"/>
    <w:rsid w:val="00F90493"/>
    <w:rsid w:val="00F93AAF"/>
    <w:rsid w:val="00F94EE6"/>
    <w:rsid w:val="00F9579A"/>
    <w:rsid w:val="00F95A84"/>
    <w:rsid w:val="00F967FC"/>
    <w:rsid w:val="00F96ED4"/>
    <w:rsid w:val="00FA5F86"/>
    <w:rsid w:val="00FA6207"/>
    <w:rsid w:val="00FA7CEA"/>
    <w:rsid w:val="00FB0D61"/>
    <w:rsid w:val="00FB37B5"/>
    <w:rsid w:val="00FB5E2C"/>
    <w:rsid w:val="00FB62A7"/>
    <w:rsid w:val="00FC03BD"/>
    <w:rsid w:val="00FD1AD1"/>
    <w:rsid w:val="00FD6C9F"/>
    <w:rsid w:val="00FE1EBA"/>
    <w:rsid w:val="00FE2D29"/>
    <w:rsid w:val="00FE3C5F"/>
    <w:rsid w:val="00FE48EB"/>
    <w:rsid w:val="00FE4901"/>
    <w:rsid w:val="00FE512C"/>
    <w:rsid w:val="00FE6335"/>
    <w:rsid w:val="00FE67AF"/>
    <w:rsid w:val="00FF182B"/>
    <w:rsid w:val="00FF1CEC"/>
    <w:rsid w:val="00FF2443"/>
    <w:rsid w:val="00FF53F8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11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iPriority w:val="99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A57D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57DC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57DCD"/>
    <w:rPr>
      <w:rFonts w:ascii="Arial" w:eastAsia="Calibri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7D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57DCD"/>
    <w:rPr>
      <w:rFonts w:ascii="Arial" w:eastAsia="Calibri" w:hAnsi="Arial" w:cs="Arial"/>
      <w:b/>
      <w:bCs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167580"/>
    <w:pPr>
      <w:autoSpaceDE w:val="0"/>
      <w:autoSpaceDN w:val="0"/>
      <w:adjustRightInd w:val="0"/>
      <w:spacing w:before="0"/>
    </w:pPr>
    <w:rPr>
      <w:rFonts w:eastAsiaTheme="minorHAnsi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67580"/>
    <w:pPr>
      <w:autoSpaceDE w:val="0"/>
      <w:autoSpaceDN w:val="0"/>
      <w:adjustRightInd w:val="0"/>
      <w:spacing w:before="0"/>
      <w:jc w:val="left"/>
    </w:pPr>
    <w:rPr>
      <w:rFonts w:eastAsiaTheme="minorHAnsi"/>
      <w:sz w:val="24"/>
      <w:szCs w:val="24"/>
    </w:rPr>
  </w:style>
  <w:style w:type="paragraph" w:customStyle="1" w:styleId="ConsPlusNonformat">
    <w:name w:val="ConsPlusNonformat"/>
    <w:rsid w:val="00AD1E9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sid w:val="00554AA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11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iPriority w:val="99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A57D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57DC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57DCD"/>
    <w:rPr>
      <w:rFonts w:ascii="Arial" w:eastAsia="Calibri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7D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57DCD"/>
    <w:rPr>
      <w:rFonts w:ascii="Arial" w:eastAsia="Calibri" w:hAnsi="Arial" w:cs="Arial"/>
      <w:b/>
      <w:bCs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167580"/>
    <w:pPr>
      <w:autoSpaceDE w:val="0"/>
      <w:autoSpaceDN w:val="0"/>
      <w:adjustRightInd w:val="0"/>
      <w:spacing w:before="0"/>
    </w:pPr>
    <w:rPr>
      <w:rFonts w:eastAsiaTheme="minorHAnsi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67580"/>
    <w:pPr>
      <w:autoSpaceDE w:val="0"/>
      <w:autoSpaceDN w:val="0"/>
      <w:adjustRightInd w:val="0"/>
      <w:spacing w:before="0"/>
      <w:jc w:val="left"/>
    </w:pPr>
    <w:rPr>
      <w:rFonts w:eastAsiaTheme="minorHAnsi"/>
      <w:sz w:val="24"/>
      <w:szCs w:val="24"/>
    </w:rPr>
  </w:style>
  <w:style w:type="paragraph" w:customStyle="1" w:styleId="ConsPlusNonformat">
    <w:name w:val="ConsPlusNonformat"/>
    <w:rsid w:val="00AD1E9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sid w:val="00554A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garantF1://12082267.0" TargetMode="External"/><Relationship Id="rId18" Type="http://schemas.openxmlformats.org/officeDocument/2006/relationships/hyperlink" Target="http://polyanka.h18.ru" TargetMode="External"/><Relationship Id="rId26" Type="http://schemas.openxmlformats.org/officeDocument/2006/relationships/hyperlink" Target="mailto:kdm-ryb@yandex.ru" TargetMode="External"/><Relationship Id="rId39" Type="http://schemas.openxmlformats.org/officeDocument/2006/relationships/hyperlink" Target="mailto:poshrono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tik.ru/ICCC" TargetMode="External"/><Relationship Id="rId34" Type="http://schemas.openxmlformats.org/officeDocument/2006/relationships/hyperlink" Target="mailto:upravlenie-lubim@yandex.ru" TargetMode="External"/><Relationship Id="rId42" Type="http://schemas.openxmlformats.org/officeDocument/2006/relationships/hyperlink" Target="mailto:ugldepedu@uglich.adm.yar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982139F3A4A7547FED0A515BD0AFECFD49B869BB0475AEACFC5CC001BFA8E10A5126B3FB82EBA3CwE02H" TargetMode="External"/><Relationship Id="rId17" Type="http://schemas.openxmlformats.org/officeDocument/2006/relationships/header" Target="header1.xml"/><Relationship Id="rId25" Type="http://schemas.openxmlformats.org/officeDocument/2006/relationships/hyperlink" Target="mailto:assistant@gorono.botik.ru" TargetMode="External"/><Relationship Id="rId33" Type="http://schemas.openxmlformats.org/officeDocument/2006/relationships/hyperlink" Target="http://www.yarregion.ru/depts/holidays/docsActivities/danono@mail.ru" TargetMode="External"/><Relationship Id="rId38" Type="http://schemas.openxmlformats.org/officeDocument/2006/relationships/hyperlink" Target="mailto:rono@pervomay.adm.yar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2139F3A4A7547FED0A515BD0AFECFD49B869BB0475AEACFC5CC001BFA8E10A5126B3FB82EBA3CwE02H" TargetMode="External"/><Relationship Id="rId20" Type="http://schemas.openxmlformats.org/officeDocument/2006/relationships/hyperlink" Target="mailto:ovu@camp.botik.ru" TargetMode="External"/><Relationship Id="rId29" Type="http://schemas.openxmlformats.org/officeDocument/2006/relationships/hyperlink" Target="mailto:rono@list.ru" TargetMode="External"/><Relationship Id="rId41" Type="http://schemas.openxmlformats.org/officeDocument/2006/relationships/hyperlink" Target="mailto:do@tr.adm.yar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olidays.edu.yar.ru" TargetMode="External"/><Relationship Id="rId24" Type="http://schemas.openxmlformats.org/officeDocument/2006/relationships/hyperlink" Target="http://www.gvardia.moy.su" TargetMode="External"/><Relationship Id="rId32" Type="http://schemas.openxmlformats.org/officeDocument/2006/relationships/hyperlink" Target="mailto:e-hlestkova@yandex.ru" TargetMode="External"/><Relationship Id="rId37" Type="http://schemas.openxmlformats.org/officeDocument/2006/relationships/hyperlink" Target="mailto:imcnekr@yandex.ru" TargetMode="External"/><Relationship Id="rId40" Type="http://schemas.openxmlformats.org/officeDocument/2006/relationships/hyperlink" Target="mailto:obr@admrmr.ru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982139F3A4A7547FED0A515BD0AFECFD49B869BB0475AEACFC5CC001BFA8E10A5126B3FB82EBA3CwE02H" TargetMode="External"/><Relationship Id="rId23" Type="http://schemas.openxmlformats.org/officeDocument/2006/relationships/hyperlink" Target="mailto:m_gvardia@mail.ru" TargetMode="External"/><Relationship Id="rId28" Type="http://schemas.openxmlformats.org/officeDocument/2006/relationships/hyperlink" Target="mailto:ZabaluevaMY@city-yar.ru" TargetMode="External"/><Relationship Id="rId36" Type="http://schemas.openxmlformats.org/officeDocument/2006/relationships/hyperlink" Target="mailto:dep-obr-nekouz@adm.yar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Letomatrosova@yandex.ru" TargetMode="External"/><Relationship Id="rId31" Type="http://schemas.openxmlformats.org/officeDocument/2006/relationships/hyperlink" Target="http://www.yarregion.ru/depts/holidays/docsActivities/ronobrejtovo@yandex.ru" TargetMode="External"/><Relationship Id="rId44" Type="http://schemas.openxmlformats.org/officeDocument/2006/relationships/hyperlink" Target="http://holidays.edu.yar.ru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garantF1://24446203.412" TargetMode="External"/><Relationship Id="rId22" Type="http://schemas.openxmlformats.org/officeDocument/2006/relationships/hyperlink" Target="mailto:zok_berezka@mail.ru" TargetMode="External"/><Relationship Id="rId27" Type="http://schemas.openxmlformats.org/officeDocument/2006/relationships/hyperlink" Target="mailto:BondarovichMM@city-yar.ru" TargetMode="External"/><Relationship Id="rId30" Type="http://schemas.openxmlformats.org/officeDocument/2006/relationships/hyperlink" Target="mailto:oov@borg.adm.yar.ru" TargetMode="External"/><Relationship Id="rId35" Type="http://schemas.openxmlformats.org/officeDocument/2006/relationships/hyperlink" Target="mailto:mshmetodk@mail.ru" TargetMode="External"/><Relationship Id="rId43" Type="http://schemas.openxmlformats.org/officeDocument/2006/relationships/hyperlink" Target="mailto:kraskovskaya-ob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C453-C8B3-4D24-A42C-F9775D3D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2</Pages>
  <Words>8706</Words>
  <Characters>4962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5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Т.В.</dc:creator>
  <cp:lastModifiedBy>Надвикова Елена Сергеевна</cp:lastModifiedBy>
  <cp:revision>717</cp:revision>
  <cp:lastPrinted>2017-01-24T10:39:00Z</cp:lastPrinted>
  <dcterms:created xsi:type="dcterms:W3CDTF">2014-01-15T07:32:00Z</dcterms:created>
  <dcterms:modified xsi:type="dcterms:W3CDTF">2017-01-24T10:48:00Z</dcterms:modified>
</cp:coreProperties>
</file>